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1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40" w:firstRow="0" w:lastRow="1" w:firstColumn="0" w:lastColumn="0" w:noHBand="0" w:noVBand="0"/>
      </w:tblPr>
      <w:tblGrid>
        <w:gridCol w:w="529"/>
        <w:gridCol w:w="1526"/>
        <w:gridCol w:w="717"/>
        <w:gridCol w:w="874"/>
        <w:gridCol w:w="146"/>
        <w:gridCol w:w="138"/>
        <w:gridCol w:w="88"/>
        <w:gridCol w:w="195"/>
        <w:gridCol w:w="287"/>
        <w:gridCol w:w="210"/>
        <w:gridCol w:w="1237"/>
        <w:gridCol w:w="113"/>
        <w:gridCol w:w="252"/>
        <w:gridCol w:w="242"/>
        <w:gridCol w:w="215"/>
        <w:gridCol w:w="701"/>
        <w:gridCol w:w="2601"/>
      </w:tblGrid>
      <w:tr w:rsidR="00EE5044" w:rsidTr="00A27CD4">
        <w:trPr>
          <w:trHeight w:val="454"/>
        </w:trPr>
        <w:tc>
          <w:tcPr>
            <w:tcW w:w="529" w:type="dxa"/>
          </w:tcPr>
          <w:p w:rsidR="00EE5044" w:rsidRPr="00AA1D2D" w:rsidRDefault="00EE5044" w:rsidP="001B56EC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AA1D2D">
              <w:rPr>
                <w:sz w:val="18"/>
                <w:szCs w:val="18"/>
              </w:rPr>
              <w:t>3</w:t>
            </w:r>
          </w:p>
        </w:tc>
        <w:tc>
          <w:tcPr>
            <w:tcW w:w="2243" w:type="dxa"/>
            <w:gridSpan w:val="2"/>
          </w:tcPr>
          <w:p w:rsidR="00EE5044" w:rsidRPr="00AA1D2D" w:rsidRDefault="00FD225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E5044" w:rsidRPr="00AA1D2D">
              <w:rPr>
                <w:sz w:val="18"/>
                <w:szCs w:val="18"/>
              </w:rPr>
              <w:t>SCC Component No.</w:t>
            </w:r>
            <w:r w:rsidR="001B56EC">
              <w:rPr>
                <w:sz w:val="18"/>
                <w:szCs w:val="18"/>
              </w:rPr>
              <w:t xml:space="preserve"> (If Applicable)</w:t>
            </w:r>
            <w:r w:rsidR="00EE5044" w:rsidRPr="00AA1D2D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882931504"/>
            <w:placeholder>
              <w:docPart w:val="83E920105AE84369990D290180BE7570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</w:tcPr>
              <w:p w:rsidR="00EE5044" w:rsidRPr="00AA1D2D" w:rsidRDefault="00AA1D2D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56EC" w:rsidTr="00A27CD4">
        <w:trPr>
          <w:trHeight w:val="454"/>
        </w:trPr>
        <w:tc>
          <w:tcPr>
            <w:tcW w:w="529" w:type="dxa"/>
            <w:tcBorders>
              <w:bottom w:val="single" w:sz="4" w:space="0" w:color="auto"/>
            </w:tcBorders>
          </w:tcPr>
          <w:p w:rsidR="001B56EC" w:rsidRPr="00AA1D2D" w:rsidRDefault="001B56EC" w:rsidP="001B56EC">
            <w:pPr>
              <w:jc w:val="center"/>
              <w:rPr>
                <w:sz w:val="18"/>
                <w:szCs w:val="18"/>
              </w:rPr>
            </w:pPr>
            <w:r w:rsidRPr="00AA1D2D">
              <w:rPr>
                <w:sz w:val="18"/>
                <w:szCs w:val="18"/>
              </w:rPr>
              <w:t>4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1B56EC" w:rsidRPr="00AA1D2D" w:rsidRDefault="001B56EC" w:rsidP="001B56EC">
            <w:pPr>
              <w:rPr>
                <w:sz w:val="18"/>
                <w:szCs w:val="18"/>
              </w:rPr>
            </w:pPr>
            <w:r w:rsidRPr="00AA1D2D">
              <w:rPr>
                <w:sz w:val="18"/>
                <w:szCs w:val="18"/>
              </w:rPr>
              <w:t>Component Designation</w:t>
            </w:r>
            <w:r>
              <w:rPr>
                <w:sz w:val="18"/>
                <w:szCs w:val="18"/>
              </w:rPr>
              <w:t xml:space="preserve"> and Description:</w:t>
            </w:r>
          </w:p>
        </w:tc>
        <w:sdt>
          <w:sdtPr>
            <w:rPr>
              <w:sz w:val="18"/>
              <w:szCs w:val="18"/>
            </w:rPr>
            <w:id w:val="1778529573"/>
            <w:placeholder>
              <w:docPart w:val="F96BE66F072C433BA9B367F119D98080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bottom w:val="single" w:sz="4" w:space="0" w:color="auto"/>
                </w:tcBorders>
              </w:tcPr>
              <w:p w:rsidR="001B56EC" w:rsidRPr="00880D86" w:rsidRDefault="001B56EC" w:rsidP="00187490">
                <w:pPr>
                  <w:rPr>
                    <w:sz w:val="18"/>
                    <w:szCs w:val="18"/>
                  </w:rPr>
                </w:pPr>
                <w:r w:rsidRPr="00880D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22BD" w:rsidTr="00D32EA0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7D0FB4" w:rsidRPr="00AA1D2D" w:rsidRDefault="007D0FB4" w:rsidP="001B56EC">
            <w:pPr>
              <w:jc w:val="center"/>
              <w:rPr>
                <w:sz w:val="18"/>
                <w:szCs w:val="18"/>
              </w:rPr>
            </w:pPr>
            <w:r w:rsidRPr="00AA1D2D">
              <w:rPr>
                <w:sz w:val="18"/>
                <w:szCs w:val="18"/>
              </w:rPr>
              <w:t>5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7D0FB4" w:rsidRPr="00880D86" w:rsidRDefault="007D0FB4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Test Method</w:t>
            </w:r>
          </w:p>
        </w:tc>
        <w:tc>
          <w:tcPr>
            <w:tcW w:w="3175" w:type="dxa"/>
            <w:gridSpan w:val="8"/>
            <w:tcBorders>
              <w:bottom w:val="single" w:sz="4" w:space="0" w:color="auto"/>
              <w:right w:val="nil"/>
            </w:tcBorders>
          </w:tcPr>
          <w:p w:rsidR="007D0FB4" w:rsidRPr="00880D86" w:rsidRDefault="007D0FB4" w:rsidP="00F422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C Basic Spec</w:t>
            </w:r>
            <w:r w:rsidR="00F422BD">
              <w:rPr>
                <w:sz w:val="18"/>
                <w:szCs w:val="18"/>
              </w:rPr>
              <w:t>ification</w:t>
            </w:r>
            <w:r>
              <w:rPr>
                <w:sz w:val="18"/>
                <w:szCs w:val="18"/>
              </w:rPr>
              <w:t xml:space="preserve"> No. 25100</w:t>
            </w:r>
          </w:p>
        </w:tc>
        <w:sdt>
          <w:sdtPr>
            <w:rPr>
              <w:sz w:val="18"/>
              <w:szCs w:val="18"/>
            </w:rPr>
            <w:id w:val="118679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7D0FB4" w:rsidRPr="00880D86" w:rsidRDefault="00970963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515" w:type="dxa"/>
            <w:gridSpan w:val="3"/>
            <w:tcBorders>
              <w:left w:val="nil"/>
              <w:bottom w:val="single" w:sz="4" w:space="0" w:color="auto"/>
            </w:tcBorders>
          </w:tcPr>
          <w:p w:rsidR="007D0FB4" w:rsidRPr="00880D86" w:rsidRDefault="007D0FB4" w:rsidP="007D0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sue: </w:t>
            </w:r>
            <w:sdt>
              <w:sdtPr>
                <w:rPr>
                  <w:sz w:val="18"/>
                  <w:szCs w:val="18"/>
                </w:rPr>
                <w:id w:val="529526078"/>
                <w:placeholder>
                  <w:docPart w:val="499577340D2C44DD96245037DF48C9CF"/>
                </w:placeholder>
                <w:showingPlcHdr/>
              </w:sdtPr>
              <w:sdtEndPr/>
              <w:sdtContent>
                <w:r w:rsidRPr="00880D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70963" w:rsidTr="00A27CD4">
        <w:trPr>
          <w:trHeight w:val="28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970963" w:rsidRPr="00AA1D2D" w:rsidRDefault="00970963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single" w:sz="4" w:space="0" w:color="auto"/>
            </w:tcBorders>
          </w:tcPr>
          <w:p w:rsidR="00970963" w:rsidRPr="00880D86" w:rsidRDefault="00970963" w:rsidP="001B56EC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0963" w:rsidRPr="00880D86" w:rsidRDefault="00970963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    </w:t>
            </w:r>
            <w:sdt>
              <w:sdtPr>
                <w:rPr>
                  <w:sz w:val="18"/>
                  <w:szCs w:val="18"/>
                </w:rPr>
                <w:id w:val="-187854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0963" w:rsidRPr="00880D86" w:rsidRDefault="00970963" w:rsidP="007D0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Give details):  </w:t>
            </w:r>
            <w:sdt>
              <w:sdtPr>
                <w:rPr>
                  <w:sz w:val="18"/>
                  <w:szCs w:val="18"/>
                </w:rPr>
                <w:id w:val="560372700"/>
                <w:placeholder>
                  <w:docPart w:val="B97B568218204042B163F9186A658BB7"/>
                </w:placeholder>
                <w:showingPlcHdr/>
              </w:sdtPr>
              <w:sdtEndPr/>
              <w:sdtContent>
                <w:r w:rsidRPr="00880D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939BA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B939BA" w:rsidRPr="00AA1D2D" w:rsidRDefault="00B939BA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43" w:type="dxa"/>
            <w:gridSpan w:val="2"/>
            <w:vMerge w:val="restart"/>
          </w:tcPr>
          <w:p w:rsidR="00B939BA" w:rsidRPr="00AA1D2D" w:rsidRDefault="00B939BA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ble ESCC </w:t>
            </w:r>
            <w:r w:rsidRPr="00AA1D2D">
              <w:rPr>
                <w:sz w:val="18"/>
                <w:szCs w:val="18"/>
              </w:rPr>
              <w:t>Specifications</w:t>
            </w:r>
          </w:p>
        </w:tc>
        <w:tc>
          <w:tcPr>
            <w:tcW w:w="1158" w:type="dxa"/>
            <w:gridSpan w:val="3"/>
            <w:tcBorders>
              <w:bottom w:val="single" w:sz="4" w:space="0" w:color="auto"/>
              <w:right w:val="nil"/>
            </w:tcBorders>
          </w:tcPr>
          <w:p w:rsidR="00B939BA" w:rsidRPr="00AA1D2D" w:rsidRDefault="00B939BA" w:rsidP="001B56EC">
            <w:pPr>
              <w:rPr>
                <w:sz w:val="18"/>
                <w:szCs w:val="18"/>
              </w:rPr>
            </w:pPr>
            <w:r w:rsidRPr="00AA1D2D">
              <w:rPr>
                <w:sz w:val="18"/>
                <w:szCs w:val="18"/>
              </w:rPr>
              <w:t>Generic</w:t>
            </w:r>
            <w:r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2976399"/>
            <w:placeholder>
              <w:docPart w:val="9D39DF35C36A4BB6993A77EF8900AB5B"/>
            </w:placeholder>
            <w:showingPlcHdr/>
          </w:sdtPr>
          <w:sdtEndPr/>
          <w:sdtContent>
            <w:tc>
              <w:tcPr>
                <w:tcW w:w="2130" w:type="dxa"/>
                <w:gridSpan w:val="6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B939BA" w:rsidRPr="00AA1D2D" w:rsidRDefault="00B939BA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939BA" w:rsidRPr="00AA1D2D" w:rsidRDefault="00B939BA" w:rsidP="003F5B3E">
            <w:pPr>
              <w:rPr>
                <w:sz w:val="18"/>
                <w:szCs w:val="18"/>
              </w:rPr>
            </w:pPr>
            <w:r w:rsidRPr="00AA1D2D">
              <w:rPr>
                <w:sz w:val="18"/>
                <w:szCs w:val="18"/>
              </w:rPr>
              <w:t>Iss</w:t>
            </w:r>
            <w:r>
              <w:rPr>
                <w:sz w:val="18"/>
                <w:szCs w:val="18"/>
              </w:rPr>
              <w:t>ue:</w:t>
            </w:r>
          </w:p>
        </w:tc>
        <w:sdt>
          <w:sdtPr>
            <w:rPr>
              <w:sz w:val="18"/>
              <w:szCs w:val="18"/>
            </w:rPr>
            <w:id w:val="644787199"/>
            <w:placeholder>
              <w:docPart w:val="437745CF35234174A0EE3DB4187A416A"/>
            </w:placeholder>
            <w:showingPlcHdr/>
          </w:sdtPr>
          <w:sdtEndPr/>
          <w:sdtContent>
            <w:tc>
              <w:tcPr>
                <w:tcW w:w="3302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:rsidR="00B939BA" w:rsidRPr="00AA1D2D" w:rsidRDefault="00B939BA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939BA" w:rsidTr="00A27CD4">
        <w:trPr>
          <w:trHeight w:val="28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B939BA" w:rsidRPr="00AA1D2D" w:rsidRDefault="00B939BA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vMerge/>
            <w:tcBorders>
              <w:bottom w:val="single" w:sz="4" w:space="0" w:color="auto"/>
            </w:tcBorders>
          </w:tcPr>
          <w:p w:rsidR="00B939BA" w:rsidRPr="00AA1D2D" w:rsidRDefault="00B939BA" w:rsidP="001B56EC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39BA" w:rsidRPr="00AA1D2D" w:rsidRDefault="00B939BA" w:rsidP="001B56EC">
            <w:pPr>
              <w:rPr>
                <w:sz w:val="18"/>
                <w:szCs w:val="18"/>
              </w:rPr>
            </w:pPr>
            <w:r w:rsidRPr="00AA1D2D">
              <w:rPr>
                <w:sz w:val="18"/>
                <w:szCs w:val="18"/>
              </w:rPr>
              <w:t>Detail</w:t>
            </w:r>
            <w:r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2142300459"/>
            <w:placeholder>
              <w:docPart w:val="3CD5982F08DC4EB8867593A16A256D4A"/>
            </w:placeholder>
            <w:showingPlcHdr/>
          </w:sdtPr>
          <w:sdtEndPr/>
          <w:sdtContent>
            <w:tc>
              <w:tcPr>
                <w:tcW w:w="2130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939BA" w:rsidRPr="00AA1D2D" w:rsidRDefault="00B939BA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9BA" w:rsidRPr="00AA1D2D" w:rsidRDefault="00B939BA" w:rsidP="003F5B3E">
            <w:pPr>
              <w:rPr>
                <w:sz w:val="18"/>
                <w:szCs w:val="18"/>
              </w:rPr>
            </w:pPr>
            <w:r w:rsidRPr="00AA1D2D">
              <w:rPr>
                <w:sz w:val="18"/>
                <w:szCs w:val="18"/>
              </w:rPr>
              <w:t>Iss</w:t>
            </w:r>
            <w:r>
              <w:rPr>
                <w:sz w:val="18"/>
                <w:szCs w:val="18"/>
              </w:rPr>
              <w:t>ue:</w:t>
            </w:r>
          </w:p>
        </w:tc>
        <w:sdt>
          <w:sdtPr>
            <w:rPr>
              <w:sz w:val="18"/>
              <w:szCs w:val="18"/>
            </w:rPr>
            <w:id w:val="1519586132"/>
            <w:placeholder>
              <w:docPart w:val="23BC6B61542D424A8555F493EC91C6C9"/>
            </w:placeholder>
            <w:showingPlcHdr/>
          </w:sdtPr>
          <w:sdtEndPr/>
          <w:sdtContent>
            <w:tc>
              <w:tcPr>
                <w:tcW w:w="330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B939BA" w:rsidRPr="00AA1D2D" w:rsidRDefault="00B939BA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374BB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4374BB" w:rsidRPr="00AA1D2D" w:rsidRDefault="004374BB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4374BB" w:rsidRPr="00AA1D2D" w:rsidRDefault="004374B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tion Type</w:t>
            </w:r>
          </w:p>
        </w:tc>
        <w:tc>
          <w:tcPr>
            <w:tcW w:w="1158" w:type="dxa"/>
            <w:gridSpan w:val="3"/>
            <w:tcBorders>
              <w:bottom w:val="nil"/>
              <w:right w:val="nil"/>
            </w:tcBorders>
          </w:tcPr>
          <w:p w:rsidR="004374BB" w:rsidRPr="00AA1D2D" w:rsidRDefault="004374B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ns</w:t>
            </w:r>
          </w:p>
        </w:tc>
        <w:sdt>
          <w:sdtPr>
            <w:rPr>
              <w:sz w:val="18"/>
              <w:szCs w:val="18"/>
            </w:rPr>
            <w:id w:val="-70525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1" w:type="dxa"/>
                <w:gridSpan w:val="11"/>
                <w:tcBorders>
                  <w:left w:val="nil"/>
                  <w:bottom w:val="nil"/>
                </w:tcBorders>
              </w:tcPr>
              <w:p w:rsidR="004374BB" w:rsidRDefault="004374BB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74BB" w:rsidTr="00A27CD4">
        <w:trPr>
          <w:trHeight w:val="28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4374BB" w:rsidRPr="00AA1D2D" w:rsidRDefault="004374BB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single" w:sz="4" w:space="0" w:color="auto"/>
            </w:tcBorders>
          </w:tcPr>
          <w:p w:rsidR="004374BB" w:rsidRPr="00AA1D2D" w:rsidRDefault="004374BB" w:rsidP="001B56EC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4374BB" w:rsidRPr="00AA1D2D" w:rsidRDefault="004374B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vy Ions</w:t>
            </w:r>
          </w:p>
        </w:tc>
        <w:sdt>
          <w:sdtPr>
            <w:rPr>
              <w:sz w:val="18"/>
              <w:szCs w:val="18"/>
            </w:rPr>
            <w:id w:val="-5122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1" w:type="dxa"/>
                <w:gridSpan w:val="11"/>
                <w:tcBorders>
                  <w:top w:val="nil"/>
                  <w:left w:val="nil"/>
                  <w:bottom w:val="single" w:sz="4" w:space="0" w:color="auto"/>
                </w:tcBorders>
              </w:tcPr>
              <w:p w:rsidR="004374BB" w:rsidRDefault="003C6FB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C6FB1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3C6FB1" w:rsidRPr="00AA1D2D" w:rsidRDefault="003C6FB1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3C6FB1" w:rsidRPr="00AA1D2D" w:rsidRDefault="003C6FB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</w:p>
        </w:tc>
        <w:tc>
          <w:tcPr>
            <w:tcW w:w="1441" w:type="dxa"/>
            <w:gridSpan w:val="5"/>
            <w:tcBorders>
              <w:bottom w:val="nil"/>
              <w:right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  <w:tc>
          <w:tcPr>
            <w:tcW w:w="5858" w:type="dxa"/>
            <w:gridSpan w:val="9"/>
            <w:tcBorders>
              <w:left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</w:tr>
      <w:tr w:rsidR="003C6FB1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3C6FB1" w:rsidRDefault="003C6FB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U</w:t>
            </w:r>
          </w:p>
        </w:tc>
        <w:sdt>
          <w:sdtPr>
            <w:rPr>
              <w:sz w:val="18"/>
              <w:szCs w:val="18"/>
            </w:rPr>
            <w:id w:val="-683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6FB1" w:rsidRDefault="003C6FB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58" w:type="dxa"/>
            <w:gridSpan w:val="9"/>
            <w:tcBorders>
              <w:top w:val="nil"/>
              <w:left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</w:tr>
      <w:tr w:rsidR="003C6FB1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3C6FB1" w:rsidRDefault="003C6FB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</w:t>
            </w:r>
          </w:p>
        </w:tc>
        <w:sdt>
          <w:sdtPr>
            <w:rPr>
              <w:sz w:val="18"/>
              <w:szCs w:val="18"/>
            </w:rPr>
            <w:id w:val="-194538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6FB1" w:rsidRDefault="003C6FB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58" w:type="dxa"/>
            <w:gridSpan w:val="9"/>
            <w:tcBorders>
              <w:top w:val="nil"/>
              <w:left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</w:tr>
      <w:tr w:rsidR="003C6FB1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3C6FB1" w:rsidRDefault="003C6FB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FI</w:t>
            </w:r>
          </w:p>
        </w:tc>
        <w:sdt>
          <w:sdtPr>
            <w:rPr>
              <w:sz w:val="18"/>
              <w:szCs w:val="18"/>
            </w:rPr>
            <w:id w:val="-165298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6FB1" w:rsidRDefault="003C6FB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58" w:type="dxa"/>
            <w:gridSpan w:val="9"/>
            <w:tcBorders>
              <w:top w:val="nil"/>
              <w:left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</w:tr>
      <w:tr w:rsidR="003C6FB1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3C6FB1" w:rsidRDefault="003C6FB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</w:p>
        </w:tc>
        <w:sdt>
          <w:sdtPr>
            <w:rPr>
              <w:sz w:val="18"/>
              <w:szCs w:val="18"/>
            </w:rPr>
            <w:id w:val="198218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6FB1" w:rsidRDefault="003C6FB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58" w:type="dxa"/>
            <w:gridSpan w:val="9"/>
            <w:tcBorders>
              <w:top w:val="nil"/>
              <w:left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</w:tr>
      <w:tr w:rsidR="003C6FB1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3C6FB1" w:rsidRDefault="003C6FB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</w:t>
            </w:r>
          </w:p>
        </w:tc>
        <w:sdt>
          <w:sdtPr>
            <w:rPr>
              <w:sz w:val="18"/>
              <w:szCs w:val="18"/>
            </w:rPr>
            <w:id w:val="22488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6FB1" w:rsidRDefault="003C6FB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58" w:type="dxa"/>
            <w:gridSpan w:val="9"/>
            <w:tcBorders>
              <w:top w:val="nil"/>
              <w:left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</w:tr>
      <w:tr w:rsidR="003C6FB1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3C6FB1" w:rsidRDefault="003C6FB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bottom w:val="nil"/>
              <w:right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</w:t>
            </w:r>
          </w:p>
        </w:tc>
        <w:sdt>
          <w:sdtPr>
            <w:rPr>
              <w:sz w:val="18"/>
              <w:szCs w:val="18"/>
            </w:rPr>
            <w:id w:val="153053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C6FB1" w:rsidRDefault="003C6FB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58" w:type="dxa"/>
            <w:gridSpan w:val="9"/>
            <w:tcBorders>
              <w:top w:val="nil"/>
              <w:left w:val="nil"/>
              <w:bottom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</w:tr>
      <w:tr w:rsidR="003C6FB1" w:rsidTr="00A27CD4">
        <w:trPr>
          <w:trHeight w:val="283"/>
        </w:trPr>
        <w:tc>
          <w:tcPr>
            <w:tcW w:w="529" w:type="dxa"/>
            <w:tcBorders>
              <w:top w:val="nil"/>
            </w:tcBorders>
          </w:tcPr>
          <w:p w:rsidR="003C6FB1" w:rsidRDefault="003C6FB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right w:val="nil"/>
            </w:tcBorders>
          </w:tcPr>
          <w:p w:rsidR="003C6FB1" w:rsidRDefault="003C6FB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sdt>
          <w:sdtPr>
            <w:rPr>
              <w:sz w:val="18"/>
              <w:szCs w:val="18"/>
            </w:rPr>
            <w:id w:val="-167618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3C6FB1" w:rsidRDefault="003C6FB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858" w:type="dxa"/>
            <w:gridSpan w:val="9"/>
            <w:tcBorders>
              <w:top w:val="nil"/>
              <w:left w:val="nil"/>
            </w:tcBorders>
          </w:tcPr>
          <w:p w:rsidR="003C6FB1" w:rsidRDefault="003C6FB1" w:rsidP="00B939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Give </w:t>
            </w:r>
            <w:r w:rsidR="00B939B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tails): </w:t>
            </w:r>
            <w:sdt>
              <w:sdtPr>
                <w:rPr>
                  <w:sz w:val="18"/>
                  <w:szCs w:val="18"/>
                </w:rPr>
                <w:id w:val="293716714"/>
                <w:placeholder>
                  <w:docPart w:val="7EC3A353538C4C989119D9FAA9F3E733"/>
                </w:placeholder>
                <w:showingPlcHdr/>
              </w:sdtPr>
              <w:sdtEndPr/>
              <w:sdtContent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4374BB" w:rsidTr="00A27CD4">
        <w:trPr>
          <w:trHeight w:val="283"/>
        </w:trPr>
        <w:tc>
          <w:tcPr>
            <w:tcW w:w="529" w:type="dxa"/>
          </w:tcPr>
          <w:p w:rsidR="004374BB" w:rsidRDefault="004374BB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43" w:type="dxa"/>
            <w:gridSpan w:val="2"/>
          </w:tcPr>
          <w:p w:rsidR="004374BB" w:rsidRDefault="004374B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/Programme</w:t>
            </w:r>
          </w:p>
        </w:tc>
        <w:sdt>
          <w:sdtPr>
            <w:rPr>
              <w:sz w:val="18"/>
              <w:szCs w:val="18"/>
            </w:rPr>
            <w:id w:val="-971430579"/>
            <w:placeholder>
              <w:docPart w:val="6B884972ADCD441682A270AE0792E690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</w:tcPr>
              <w:p w:rsidR="004374BB" w:rsidRDefault="004374BB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374BB" w:rsidTr="00A27CD4">
        <w:trPr>
          <w:trHeight w:val="283"/>
        </w:trPr>
        <w:tc>
          <w:tcPr>
            <w:tcW w:w="529" w:type="dxa"/>
          </w:tcPr>
          <w:p w:rsidR="004374BB" w:rsidRDefault="004374BB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43" w:type="dxa"/>
            <w:gridSpan w:val="2"/>
          </w:tcPr>
          <w:p w:rsidR="004374BB" w:rsidRDefault="004374B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</w:t>
            </w:r>
          </w:p>
        </w:tc>
        <w:sdt>
          <w:sdtPr>
            <w:rPr>
              <w:sz w:val="18"/>
              <w:szCs w:val="18"/>
            </w:rPr>
            <w:id w:val="-1109505311"/>
            <w:placeholder>
              <w:docPart w:val="69B9826466A14E7AB14F14E1E45A6390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</w:tcPr>
              <w:p w:rsidR="004374BB" w:rsidRDefault="004374BB" w:rsidP="001B56EC">
                <w:r w:rsidRPr="00B92B0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374BB" w:rsidTr="00A27CD4">
        <w:trPr>
          <w:trHeight w:val="283"/>
        </w:trPr>
        <w:tc>
          <w:tcPr>
            <w:tcW w:w="529" w:type="dxa"/>
          </w:tcPr>
          <w:p w:rsidR="004374BB" w:rsidRDefault="004374BB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43" w:type="dxa"/>
            <w:gridSpan w:val="2"/>
          </w:tcPr>
          <w:p w:rsidR="004374BB" w:rsidRDefault="004374B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</w:t>
            </w:r>
          </w:p>
        </w:tc>
        <w:sdt>
          <w:sdtPr>
            <w:rPr>
              <w:sz w:val="18"/>
              <w:szCs w:val="18"/>
            </w:rPr>
            <w:id w:val="399334583"/>
            <w:placeholder>
              <w:docPart w:val="6C563C3B5ACA4D6F8A229FDD18B26B6D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</w:tcPr>
              <w:p w:rsidR="004374BB" w:rsidRDefault="004374BB" w:rsidP="001B56EC">
                <w:r w:rsidRPr="00B92B0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374BB" w:rsidTr="00A27CD4">
        <w:trPr>
          <w:trHeight w:val="283"/>
        </w:trPr>
        <w:tc>
          <w:tcPr>
            <w:tcW w:w="529" w:type="dxa"/>
            <w:tcBorders>
              <w:bottom w:val="single" w:sz="4" w:space="0" w:color="auto"/>
            </w:tcBorders>
          </w:tcPr>
          <w:p w:rsidR="004374BB" w:rsidRDefault="004374BB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4374BB" w:rsidRDefault="004374B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age</w:t>
            </w:r>
          </w:p>
        </w:tc>
        <w:sdt>
          <w:sdtPr>
            <w:rPr>
              <w:sz w:val="18"/>
              <w:szCs w:val="18"/>
            </w:rPr>
            <w:id w:val="-1947537590"/>
            <w:placeholder>
              <w:docPart w:val="FF910560094A451296CAF16F7F3D22E0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bottom w:val="single" w:sz="4" w:space="0" w:color="auto"/>
                </w:tcBorders>
              </w:tcPr>
              <w:p w:rsidR="004374BB" w:rsidRDefault="004374BB" w:rsidP="001B56EC">
                <w:r w:rsidRPr="00B92B0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F7DA1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9F7DA1" w:rsidRPr="00AA1D2D" w:rsidRDefault="009F7DA1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276DB">
              <w:rPr>
                <w:sz w:val="18"/>
                <w:szCs w:val="18"/>
              </w:rPr>
              <w:t>3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9F7DA1" w:rsidRPr="00AA1D2D" w:rsidRDefault="009F7DA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er</w:t>
            </w:r>
          </w:p>
        </w:tc>
        <w:tc>
          <w:tcPr>
            <w:tcW w:w="1158" w:type="dxa"/>
            <w:gridSpan w:val="3"/>
            <w:tcBorders>
              <w:right w:val="single" w:sz="4" w:space="0" w:color="auto"/>
            </w:tcBorders>
          </w:tcPr>
          <w:p w:rsidR="009F7DA1" w:rsidRPr="00AA1D2D" w:rsidRDefault="009F7DA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18"/>
              <w:szCs w:val="18"/>
            </w:rPr>
            <w:id w:val="1253623434"/>
            <w:placeholder>
              <w:docPart w:val="0D67A5CB1BFD41A69B4E4E55694BAA78"/>
            </w:placeholder>
            <w:showingPlcHdr/>
          </w:sdtPr>
          <w:sdtEndPr/>
          <w:sdtContent>
            <w:tc>
              <w:tcPr>
                <w:tcW w:w="6141" w:type="dxa"/>
                <w:gridSpan w:val="11"/>
                <w:tcBorders>
                  <w:left w:val="single" w:sz="4" w:space="0" w:color="auto"/>
                </w:tcBorders>
              </w:tcPr>
              <w:p w:rsidR="009F7DA1" w:rsidRPr="00AA1D2D" w:rsidRDefault="009F7DA1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F7DA1" w:rsidTr="00A27CD4">
        <w:trPr>
          <w:trHeight w:val="28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9F7DA1" w:rsidRDefault="009F7DA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single" w:sz="4" w:space="0" w:color="auto"/>
            </w:tcBorders>
          </w:tcPr>
          <w:p w:rsidR="009F7DA1" w:rsidRDefault="009F7DA1" w:rsidP="001B56EC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  <w:tcBorders>
              <w:right w:val="single" w:sz="4" w:space="0" w:color="auto"/>
            </w:tcBorders>
          </w:tcPr>
          <w:p w:rsidR="009F7DA1" w:rsidRPr="00AA1D2D" w:rsidRDefault="009F7DA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sdt>
          <w:sdtPr>
            <w:rPr>
              <w:sz w:val="18"/>
              <w:szCs w:val="18"/>
            </w:rPr>
            <w:id w:val="-652523310"/>
            <w:placeholder>
              <w:docPart w:val="31F4A5782B66492892B108C9B8403E75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-70818608"/>
                <w:placeholder>
                  <w:docPart w:val="A95D92D3037B4FF681E17524C0D44A21"/>
                </w:placeholder>
                <w:showingPlcHdr/>
              </w:sdtPr>
              <w:sdtEndPr/>
              <w:sdtContent>
                <w:tc>
                  <w:tcPr>
                    <w:tcW w:w="6141" w:type="dxa"/>
                    <w:gridSpan w:val="11"/>
                    <w:tcBorders>
                      <w:left w:val="single" w:sz="4" w:space="0" w:color="auto"/>
                    </w:tcBorders>
                  </w:tcPr>
                  <w:p w:rsidR="009F7DA1" w:rsidRPr="00AA1D2D" w:rsidRDefault="00B939BA" w:rsidP="001B56EC">
                    <w:pPr>
                      <w:rPr>
                        <w:sz w:val="18"/>
                        <w:szCs w:val="18"/>
                      </w:rPr>
                    </w:pPr>
                    <w:r w:rsidRPr="00AA1D2D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276DB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4276DB" w:rsidRDefault="004276DB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4276DB" w:rsidRDefault="004276D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House</w:t>
            </w:r>
          </w:p>
        </w:tc>
        <w:tc>
          <w:tcPr>
            <w:tcW w:w="1158" w:type="dxa"/>
            <w:gridSpan w:val="3"/>
          </w:tcPr>
          <w:p w:rsidR="004276DB" w:rsidRDefault="004276D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18"/>
              <w:szCs w:val="18"/>
            </w:rPr>
            <w:id w:val="-1784717502"/>
            <w:placeholder>
              <w:docPart w:val="8312FDD55D4F490C9D9B664CD4D4D627"/>
            </w:placeholder>
            <w:showingPlcHdr/>
          </w:sdtPr>
          <w:sdtEndPr/>
          <w:sdtContent>
            <w:tc>
              <w:tcPr>
                <w:tcW w:w="6141" w:type="dxa"/>
                <w:gridSpan w:val="11"/>
              </w:tcPr>
              <w:p w:rsidR="004276DB" w:rsidRDefault="009A1780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276DB" w:rsidTr="00A27CD4">
        <w:trPr>
          <w:trHeight w:val="28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4276DB" w:rsidRDefault="004276DB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single" w:sz="4" w:space="0" w:color="auto"/>
            </w:tcBorders>
          </w:tcPr>
          <w:p w:rsidR="004276DB" w:rsidRDefault="004276DB" w:rsidP="001B56EC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</w:tcPr>
          <w:p w:rsidR="004276DB" w:rsidRDefault="004276DB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9A1780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-1987081944"/>
            <w:placeholder>
              <w:docPart w:val="E9F8C46A4AF24803B71DA2845EDDBBB8"/>
            </w:placeholder>
          </w:sdtPr>
          <w:sdtEndPr/>
          <w:sdtContent>
            <w:sdt>
              <w:sdtPr>
                <w:rPr>
                  <w:sz w:val="18"/>
                  <w:szCs w:val="18"/>
                </w:rPr>
                <w:id w:val="1814451808"/>
                <w:placeholder>
                  <w:docPart w:val="9F582931089C484D82527B3FC0AC0C23"/>
                </w:placeholder>
                <w:showingPlcHdr/>
              </w:sdtPr>
              <w:sdtEndPr/>
              <w:sdtContent>
                <w:tc>
                  <w:tcPr>
                    <w:tcW w:w="6141" w:type="dxa"/>
                    <w:gridSpan w:val="11"/>
                  </w:tcPr>
                  <w:p w:rsidR="004276DB" w:rsidRDefault="007D0FB4" w:rsidP="001B56EC">
                    <w:pPr>
                      <w:rPr>
                        <w:sz w:val="18"/>
                        <w:szCs w:val="18"/>
                      </w:rPr>
                    </w:pPr>
                    <w:r w:rsidRPr="00AA1D2D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A1780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9A1780" w:rsidRDefault="009A1780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9A1780" w:rsidRDefault="009A178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tor</w:t>
            </w:r>
            <w:r w:rsidR="00FF3A79">
              <w:rPr>
                <w:sz w:val="18"/>
                <w:szCs w:val="18"/>
              </w:rPr>
              <w:t xml:space="preserve"> of Test Plan</w:t>
            </w:r>
          </w:p>
        </w:tc>
        <w:tc>
          <w:tcPr>
            <w:tcW w:w="1158" w:type="dxa"/>
            <w:gridSpan w:val="3"/>
          </w:tcPr>
          <w:p w:rsidR="009A1780" w:rsidRDefault="009A178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18"/>
              <w:szCs w:val="18"/>
            </w:rPr>
            <w:id w:val="-928198944"/>
            <w:placeholder>
              <w:docPart w:val="13BE9B17121744F6AFA908CA78E8A000"/>
            </w:placeholder>
            <w:showingPlcHdr/>
          </w:sdtPr>
          <w:sdtEndPr/>
          <w:sdtContent>
            <w:tc>
              <w:tcPr>
                <w:tcW w:w="6141" w:type="dxa"/>
                <w:gridSpan w:val="11"/>
              </w:tcPr>
              <w:p w:rsidR="009A1780" w:rsidRDefault="009A1780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A1780" w:rsidTr="00A27CD4">
        <w:trPr>
          <w:trHeight w:val="283"/>
        </w:trPr>
        <w:tc>
          <w:tcPr>
            <w:tcW w:w="529" w:type="dxa"/>
            <w:tcBorders>
              <w:top w:val="nil"/>
            </w:tcBorders>
          </w:tcPr>
          <w:p w:rsidR="009A1780" w:rsidRDefault="009A1780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</w:tcBorders>
          </w:tcPr>
          <w:p w:rsidR="009A1780" w:rsidRDefault="009A1780" w:rsidP="001B56EC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3"/>
          </w:tcPr>
          <w:p w:rsidR="009A1780" w:rsidRDefault="009A178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</w:t>
            </w:r>
          </w:p>
        </w:tc>
        <w:sdt>
          <w:sdtPr>
            <w:rPr>
              <w:sz w:val="18"/>
              <w:szCs w:val="18"/>
            </w:rPr>
            <w:id w:val="-264613348"/>
            <w:placeholder>
              <w:docPart w:val="F6A6B4D6A76C4978BF08B50F8A52547A"/>
            </w:placeholder>
            <w:showingPlcHdr/>
          </w:sdtPr>
          <w:sdtEndPr/>
          <w:sdtContent>
            <w:tc>
              <w:tcPr>
                <w:tcW w:w="6141" w:type="dxa"/>
                <w:gridSpan w:val="11"/>
              </w:tcPr>
              <w:p w:rsidR="009A1780" w:rsidRDefault="009A1780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F7DA1" w:rsidTr="00A27CD4">
        <w:trPr>
          <w:trHeight w:val="283"/>
        </w:trPr>
        <w:tc>
          <w:tcPr>
            <w:tcW w:w="529" w:type="dxa"/>
            <w:tcBorders>
              <w:bottom w:val="single" w:sz="4" w:space="0" w:color="auto"/>
            </w:tcBorders>
          </w:tcPr>
          <w:p w:rsidR="009F7DA1" w:rsidRDefault="009F7DA1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1780">
              <w:rPr>
                <w:sz w:val="18"/>
                <w:szCs w:val="18"/>
              </w:rPr>
              <w:t>6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9F7DA1" w:rsidRDefault="009A178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y</w:t>
            </w:r>
          </w:p>
        </w:tc>
        <w:sdt>
          <w:sdtPr>
            <w:rPr>
              <w:sz w:val="18"/>
              <w:szCs w:val="18"/>
            </w:rPr>
            <w:id w:val="-1718966785"/>
            <w:placeholder>
              <w:docPart w:val="B39D545AF9CF437CB60DDA661BD34E59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bottom w:val="single" w:sz="4" w:space="0" w:color="auto"/>
                </w:tcBorders>
              </w:tcPr>
              <w:p w:rsidR="009F7DA1" w:rsidRPr="00AA1D2D" w:rsidRDefault="009F7DA1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F7DA1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9F7DA1" w:rsidRDefault="009A1780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9F7DA1" w:rsidRDefault="009A178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Size</w:t>
            </w:r>
          </w:p>
        </w:tc>
        <w:sdt>
          <w:sdtPr>
            <w:rPr>
              <w:sz w:val="18"/>
              <w:szCs w:val="18"/>
            </w:rPr>
            <w:id w:val="-625466444"/>
            <w:placeholder>
              <w:docPart w:val="88A00407492C41FCAEE26D81821C9CE4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bottom w:val="nil"/>
                </w:tcBorders>
              </w:tcPr>
              <w:p w:rsidR="009F7DA1" w:rsidRPr="00AA1D2D" w:rsidRDefault="009F7DA1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C3215" w:rsidTr="00A27CD4">
        <w:trPr>
          <w:trHeight w:val="28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1C3215" w:rsidRDefault="001C3215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single" w:sz="4" w:space="0" w:color="auto"/>
            </w:tcBorders>
          </w:tcPr>
          <w:p w:rsidR="001C3215" w:rsidRDefault="009A178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Devices</w:t>
            </w:r>
          </w:p>
        </w:tc>
        <w:sdt>
          <w:sdtPr>
            <w:rPr>
              <w:sz w:val="18"/>
              <w:szCs w:val="18"/>
            </w:rPr>
            <w:id w:val="-14772290"/>
            <w:placeholder>
              <w:docPart w:val="B201A73A7C44483BBA6263F5C58FA123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single" w:sz="4" w:space="0" w:color="auto"/>
                </w:tcBorders>
              </w:tcPr>
              <w:p w:rsidR="001C3215" w:rsidRPr="00AA1D2D" w:rsidRDefault="001C3215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A1780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9A1780" w:rsidRDefault="009A1780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9A1780" w:rsidRDefault="009A178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adiation</w:t>
            </w:r>
          </w:p>
        </w:tc>
        <w:tc>
          <w:tcPr>
            <w:tcW w:w="1020" w:type="dxa"/>
            <w:gridSpan w:val="2"/>
            <w:tcBorders>
              <w:bottom w:val="nil"/>
              <w:right w:val="nil"/>
            </w:tcBorders>
          </w:tcPr>
          <w:p w:rsidR="009A1780" w:rsidRPr="00AA1D2D" w:rsidRDefault="009A178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</w:t>
            </w:r>
          </w:p>
        </w:tc>
        <w:sdt>
          <w:sdtPr>
            <w:rPr>
              <w:sz w:val="18"/>
              <w:szCs w:val="18"/>
            </w:rPr>
            <w:id w:val="-152155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9" w:type="dxa"/>
                <w:gridSpan w:val="12"/>
                <w:tcBorders>
                  <w:left w:val="nil"/>
                  <w:bottom w:val="nil"/>
                </w:tcBorders>
              </w:tcPr>
              <w:p w:rsidR="009A1780" w:rsidRPr="00AA1D2D" w:rsidRDefault="00493C7F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780" w:rsidTr="00A27CD4">
        <w:trPr>
          <w:trHeight w:val="28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9A1780" w:rsidRDefault="009A1780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single" w:sz="4" w:space="0" w:color="auto"/>
            </w:tcBorders>
          </w:tcPr>
          <w:p w:rsidR="009A1780" w:rsidRDefault="009A1780" w:rsidP="001B56E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A1780" w:rsidRPr="00AA1D2D" w:rsidRDefault="009A178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</w:t>
            </w:r>
          </w:p>
        </w:tc>
        <w:sdt>
          <w:sdtPr>
            <w:rPr>
              <w:sz w:val="18"/>
              <w:szCs w:val="18"/>
            </w:rPr>
            <w:id w:val="-86389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9" w:type="dxa"/>
                <w:gridSpan w:val="1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A1780" w:rsidRPr="00AA1D2D" w:rsidRDefault="00FB408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B4081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FB4081" w:rsidRPr="00AA1D2D" w:rsidRDefault="00FB4081" w:rsidP="00FB4081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FB4081" w:rsidRPr="00AA1D2D" w:rsidRDefault="00FB4081" w:rsidP="00E52A2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</w:t>
            </w:r>
          </w:p>
        </w:tc>
        <w:tc>
          <w:tcPr>
            <w:tcW w:w="1728" w:type="dxa"/>
            <w:gridSpan w:val="6"/>
            <w:tcBorders>
              <w:bottom w:val="nil"/>
              <w:right w:val="nil"/>
            </w:tcBorders>
          </w:tcPr>
          <w:p w:rsidR="00FB4081" w:rsidRPr="00AA1D2D" w:rsidRDefault="00FB4081" w:rsidP="00FB408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OS):</w:t>
            </w:r>
          </w:p>
        </w:tc>
        <w:tc>
          <w:tcPr>
            <w:tcW w:w="5571" w:type="dxa"/>
            <w:gridSpan w:val="8"/>
            <w:tcBorders>
              <w:left w:val="nil"/>
              <w:bottom w:val="nil"/>
            </w:tcBorders>
          </w:tcPr>
          <w:p w:rsidR="00FB4081" w:rsidRPr="00AA1D2D" w:rsidRDefault="00FB4081" w:rsidP="00FB4081">
            <w:pPr>
              <w:keepNext/>
              <w:rPr>
                <w:sz w:val="18"/>
                <w:szCs w:val="18"/>
              </w:rPr>
            </w:pPr>
          </w:p>
        </w:tc>
      </w:tr>
      <w:tr w:rsidR="00FB4081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FB4081" w:rsidRPr="00AA1D2D" w:rsidRDefault="00FB4081" w:rsidP="00FB4081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FB4081" w:rsidRPr="00AA1D2D" w:rsidRDefault="00FB4081" w:rsidP="00FB408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  <w:right w:val="nil"/>
            </w:tcBorders>
          </w:tcPr>
          <w:p w:rsidR="00FB4081" w:rsidRPr="00AA1D2D" w:rsidRDefault="00FB4081" w:rsidP="00FB408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k</w:t>
            </w:r>
          </w:p>
        </w:tc>
        <w:sdt>
          <w:sdtPr>
            <w:rPr>
              <w:sz w:val="18"/>
              <w:szCs w:val="18"/>
            </w:rPr>
            <w:id w:val="-140683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4081" w:rsidRPr="00AA1D2D" w:rsidRDefault="00FB4081" w:rsidP="00FB4081">
                <w:pPr>
                  <w:keepNext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71" w:type="dxa"/>
            <w:gridSpan w:val="8"/>
            <w:tcBorders>
              <w:top w:val="nil"/>
              <w:left w:val="nil"/>
              <w:bottom w:val="nil"/>
            </w:tcBorders>
          </w:tcPr>
          <w:p w:rsidR="00FB4081" w:rsidRPr="00AA1D2D" w:rsidRDefault="00FB4081" w:rsidP="00FB4081">
            <w:pPr>
              <w:keepNext/>
              <w:rPr>
                <w:sz w:val="18"/>
                <w:szCs w:val="18"/>
              </w:rPr>
            </w:pPr>
          </w:p>
        </w:tc>
      </w:tr>
      <w:tr w:rsidR="00FB4081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FB4081" w:rsidRPr="00AA1D2D" w:rsidRDefault="00FB4081" w:rsidP="00FB4081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FB4081" w:rsidRPr="00AA1D2D" w:rsidRDefault="00FB4081" w:rsidP="00FB4081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  <w:right w:val="nil"/>
            </w:tcBorders>
          </w:tcPr>
          <w:p w:rsidR="00FB4081" w:rsidRPr="00AA1D2D" w:rsidRDefault="00FB4081" w:rsidP="00FB408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</w:t>
            </w:r>
          </w:p>
        </w:tc>
        <w:sdt>
          <w:sdtPr>
            <w:rPr>
              <w:sz w:val="18"/>
              <w:szCs w:val="18"/>
            </w:rPr>
            <w:id w:val="88992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4081" w:rsidRPr="00AA1D2D" w:rsidRDefault="00FB4081" w:rsidP="00FB4081">
                <w:pPr>
                  <w:keepNext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71" w:type="dxa"/>
            <w:gridSpan w:val="8"/>
            <w:tcBorders>
              <w:top w:val="nil"/>
              <w:left w:val="nil"/>
              <w:bottom w:val="nil"/>
            </w:tcBorders>
          </w:tcPr>
          <w:p w:rsidR="00FB4081" w:rsidRPr="00AA1D2D" w:rsidRDefault="00FB4081" w:rsidP="00FB4081">
            <w:pPr>
              <w:keepNext/>
              <w:rPr>
                <w:sz w:val="18"/>
                <w:szCs w:val="18"/>
              </w:rPr>
            </w:pPr>
          </w:p>
        </w:tc>
      </w:tr>
      <w:tr w:rsidR="00FB4081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FB4081" w:rsidRPr="00AA1D2D" w:rsidRDefault="00FB408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FB4081" w:rsidRPr="00AA1D2D" w:rsidRDefault="00FB4081" w:rsidP="001B56E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  <w:right w:val="nil"/>
            </w:tcBorders>
          </w:tcPr>
          <w:p w:rsidR="00FB4081" w:rsidRDefault="00FB408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</w:t>
            </w:r>
          </w:p>
        </w:tc>
        <w:sdt>
          <w:sdtPr>
            <w:rPr>
              <w:sz w:val="18"/>
              <w:szCs w:val="18"/>
            </w:rPr>
            <w:id w:val="-171542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4081" w:rsidRDefault="00FB408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71" w:type="dxa"/>
            <w:gridSpan w:val="8"/>
            <w:tcBorders>
              <w:top w:val="nil"/>
              <w:left w:val="nil"/>
              <w:bottom w:val="nil"/>
            </w:tcBorders>
          </w:tcPr>
          <w:p w:rsidR="00FB4081" w:rsidRPr="00AA1D2D" w:rsidRDefault="00FB4081" w:rsidP="001B56EC">
            <w:pPr>
              <w:rPr>
                <w:sz w:val="18"/>
                <w:szCs w:val="18"/>
              </w:rPr>
            </w:pPr>
          </w:p>
        </w:tc>
      </w:tr>
      <w:tr w:rsidR="00FB4081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FB4081" w:rsidRPr="00AA1D2D" w:rsidRDefault="00FB408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FB4081" w:rsidRPr="00AA1D2D" w:rsidRDefault="00FB4081" w:rsidP="001B56E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bottom w:val="nil"/>
              <w:right w:val="nil"/>
            </w:tcBorders>
          </w:tcPr>
          <w:p w:rsidR="00FB4081" w:rsidRDefault="00FB4081" w:rsidP="00FB4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</w:t>
            </w:r>
          </w:p>
        </w:tc>
        <w:sdt>
          <w:sdtPr>
            <w:rPr>
              <w:sz w:val="18"/>
              <w:szCs w:val="18"/>
            </w:rPr>
            <w:id w:val="191026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4081" w:rsidRDefault="00FB408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71" w:type="dxa"/>
            <w:gridSpan w:val="8"/>
            <w:tcBorders>
              <w:top w:val="nil"/>
              <w:left w:val="nil"/>
              <w:bottom w:val="nil"/>
            </w:tcBorders>
          </w:tcPr>
          <w:p w:rsidR="00FB4081" w:rsidRPr="00AA1D2D" w:rsidRDefault="00FB4081" w:rsidP="001B56EC">
            <w:pPr>
              <w:rPr>
                <w:sz w:val="18"/>
                <w:szCs w:val="18"/>
              </w:rPr>
            </w:pPr>
          </w:p>
        </w:tc>
      </w:tr>
      <w:tr w:rsidR="00FB4081" w:rsidTr="00A27CD4">
        <w:trPr>
          <w:trHeight w:val="283"/>
        </w:trPr>
        <w:tc>
          <w:tcPr>
            <w:tcW w:w="529" w:type="dxa"/>
            <w:tcBorders>
              <w:top w:val="nil"/>
            </w:tcBorders>
          </w:tcPr>
          <w:p w:rsidR="00FB4081" w:rsidRPr="00AA1D2D" w:rsidRDefault="00FB4081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</w:tcBorders>
          </w:tcPr>
          <w:p w:rsidR="00FB4081" w:rsidRPr="00AA1D2D" w:rsidRDefault="00FB4081" w:rsidP="001B56E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right w:val="nil"/>
            </w:tcBorders>
          </w:tcPr>
          <w:p w:rsidR="00FB4081" w:rsidRDefault="00FB4081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sdt>
          <w:sdtPr>
            <w:rPr>
              <w:sz w:val="18"/>
              <w:szCs w:val="18"/>
            </w:rPr>
            <w:id w:val="-51114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FB4081" w:rsidRDefault="00FB4081" w:rsidP="001B56E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571" w:type="dxa"/>
            <w:gridSpan w:val="8"/>
            <w:tcBorders>
              <w:top w:val="nil"/>
              <w:left w:val="nil"/>
            </w:tcBorders>
          </w:tcPr>
          <w:p w:rsidR="00FB4081" w:rsidRDefault="00FB4081" w:rsidP="00187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Give details): </w:t>
            </w:r>
            <w:sdt>
              <w:sdtPr>
                <w:rPr>
                  <w:sz w:val="18"/>
                  <w:szCs w:val="18"/>
                </w:rPr>
                <w:id w:val="1221554357"/>
                <w:placeholder>
                  <w:docPart w:val="96D8BEF07A2E47AABC5EFFB6A8E328BF"/>
                </w:placeholder>
                <w:showingPlcHdr/>
              </w:sdtPr>
              <w:sdtEndPr/>
              <w:sdtContent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A700D3" w:rsidTr="00A27CD4">
        <w:trPr>
          <w:trHeight w:val="283"/>
        </w:trPr>
        <w:tc>
          <w:tcPr>
            <w:tcW w:w="529" w:type="dxa"/>
            <w:tcBorders>
              <w:bottom w:val="single" w:sz="4" w:space="0" w:color="auto"/>
            </w:tcBorders>
          </w:tcPr>
          <w:p w:rsidR="00A700D3" w:rsidRPr="00AA1D2D" w:rsidRDefault="00A700D3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A700D3" w:rsidRPr="00AA1D2D" w:rsidRDefault="00A700D3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of Interest</w:t>
            </w:r>
          </w:p>
        </w:tc>
        <w:sdt>
          <w:sdtPr>
            <w:rPr>
              <w:sz w:val="18"/>
              <w:szCs w:val="18"/>
            </w:rPr>
            <w:id w:val="-1104264790"/>
            <w:placeholder>
              <w:docPart w:val="272B2215CB2342E799E1F70CCFAA1D3D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bottom w:val="single" w:sz="4" w:space="0" w:color="auto"/>
                </w:tcBorders>
              </w:tcPr>
              <w:p w:rsidR="00A700D3" w:rsidRDefault="00A700D3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E1A6E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DE1A6E" w:rsidRDefault="00DE1A6E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DE1A6E" w:rsidRDefault="00DE1A6E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 Irradiation</w:t>
            </w:r>
          </w:p>
        </w:tc>
        <w:tc>
          <w:tcPr>
            <w:tcW w:w="7299" w:type="dxa"/>
            <w:gridSpan w:val="14"/>
            <w:tcBorders>
              <w:bottom w:val="nil"/>
            </w:tcBorders>
          </w:tcPr>
          <w:p w:rsidR="00DE1A6E" w:rsidRDefault="00DE1A6E" w:rsidP="001B56EC">
            <w:pPr>
              <w:rPr>
                <w:sz w:val="18"/>
                <w:szCs w:val="18"/>
              </w:rPr>
            </w:pPr>
          </w:p>
        </w:tc>
      </w:tr>
      <w:tr w:rsidR="00DE1A6E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DE1A6E" w:rsidRDefault="00DE1A6E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DE1A6E" w:rsidRDefault="00DE1A6E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n:</w:t>
            </w:r>
          </w:p>
        </w:tc>
        <w:sdt>
          <w:sdtPr>
            <w:rPr>
              <w:sz w:val="18"/>
              <w:szCs w:val="18"/>
            </w:rPr>
            <w:id w:val="2002077785"/>
            <w:placeholder>
              <w:docPart w:val="540B07ECE26F4D58A0CC3B4C16E2FFAD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nil"/>
                </w:tcBorders>
              </w:tcPr>
              <w:p w:rsidR="00DE1A6E" w:rsidRDefault="00DE1A6E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E1A6E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DE1A6E" w:rsidRDefault="00DE1A6E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DE1A6E" w:rsidRDefault="00DE1A6E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(MeV):</w:t>
            </w:r>
          </w:p>
        </w:tc>
        <w:sdt>
          <w:sdtPr>
            <w:rPr>
              <w:sz w:val="18"/>
              <w:szCs w:val="18"/>
            </w:rPr>
            <w:id w:val="-1283572720"/>
            <w:placeholder>
              <w:docPart w:val="9680996F873F4587940DD82D0F0A0699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nil"/>
                </w:tcBorders>
              </w:tcPr>
              <w:p w:rsidR="00DE1A6E" w:rsidRDefault="00DE1A6E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E1A6E" w:rsidTr="007518FD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DE1A6E" w:rsidRDefault="00DE1A6E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  <w:vAlign w:val="center"/>
          </w:tcPr>
          <w:p w:rsidR="00DE1A6E" w:rsidRPr="00E52A21" w:rsidRDefault="00DE1A6E" w:rsidP="007518FD">
            <w:pPr>
              <w:rPr>
                <w:spacing w:val="-4"/>
                <w:sz w:val="18"/>
                <w:szCs w:val="18"/>
              </w:rPr>
            </w:pPr>
            <w:r w:rsidRPr="00E52A21">
              <w:rPr>
                <w:spacing w:val="-4"/>
                <w:sz w:val="18"/>
                <w:szCs w:val="18"/>
              </w:rPr>
              <w:t>LET (MeV mg</w:t>
            </w:r>
            <w:r w:rsidRPr="00E52A21">
              <w:rPr>
                <w:spacing w:val="-4"/>
                <w:sz w:val="18"/>
                <w:szCs w:val="18"/>
                <w:vertAlign w:val="superscript"/>
              </w:rPr>
              <w:t>-1</w:t>
            </w:r>
            <w:r w:rsidRPr="00E52A21">
              <w:rPr>
                <w:spacing w:val="-4"/>
                <w:sz w:val="18"/>
                <w:szCs w:val="18"/>
              </w:rPr>
              <w:t xml:space="preserve"> cm</w:t>
            </w:r>
            <w:r w:rsidRPr="00E52A21">
              <w:rPr>
                <w:spacing w:val="-4"/>
                <w:sz w:val="18"/>
                <w:szCs w:val="18"/>
                <w:vertAlign w:val="superscript"/>
              </w:rPr>
              <w:t>-2</w:t>
            </w:r>
            <w:r w:rsidRPr="00E52A21">
              <w:rPr>
                <w:spacing w:val="-4"/>
                <w:sz w:val="18"/>
                <w:szCs w:val="18"/>
              </w:rPr>
              <w:t xml:space="preserve"> (Si))</w:t>
            </w:r>
            <w:r w:rsidR="00AD4C96" w:rsidRPr="00E52A21">
              <w:rPr>
                <w:spacing w:val="-4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212410750"/>
            <w:placeholder>
              <w:docPart w:val="798752562B45465BACC15EE372D5AB98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nil"/>
                </w:tcBorders>
                <w:vAlign w:val="center"/>
              </w:tcPr>
              <w:p w:rsidR="00DE1A6E" w:rsidRDefault="00DE1A6E" w:rsidP="007518FD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3229" w:rsidTr="00A27CD4">
        <w:trPr>
          <w:trHeight w:val="28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49028673"/>
            <w:placeholder>
              <w:docPart w:val="D8593460F1144451B56886AA27E2E05F"/>
            </w:placeholder>
            <w:showingPlcHdr/>
          </w:sdtPr>
          <w:sdtEndPr/>
          <w:sdtContent>
            <w:tc>
              <w:tcPr>
                <w:tcW w:w="2243" w:type="dxa"/>
                <w:gridSpan w:val="2"/>
                <w:tcBorders>
                  <w:top w:val="nil"/>
                </w:tcBorders>
              </w:tcPr>
              <w:p w:rsidR="00AE3229" w:rsidRDefault="00AE3229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0157753"/>
            <w:placeholder>
              <w:docPart w:val="6FA909774BEE4BB3B93490019D03D542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</w:tcBorders>
              </w:tcPr>
              <w:p w:rsidR="00AE3229" w:rsidRDefault="00AE3229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3229" w:rsidTr="00D144D0">
        <w:trPr>
          <w:trHeight w:val="680"/>
        </w:trPr>
        <w:tc>
          <w:tcPr>
            <w:tcW w:w="529" w:type="dxa"/>
            <w:tcBorders>
              <w:bottom w:val="nil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26" w:type="dxa"/>
            <w:vAlign w:val="center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</w:t>
            </w:r>
          </w:p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adiation Steps</w:t>
            </w:r>
          </w:p>
        </w:tc>
        <w:tc>
          <w:tcPr>
            <w:tcW w:w="2655" w:type="dxa"/>
            <w:gridSpan w:val="8"/>
            <w:vAlign w:val="center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n</w:t>
            </w:r>
          </w:p>
        </w:tc>
        <w:tc>
          <w:tcPr>
            <w:tcW w:w="2760" w:type="dxa"/>
            <w:gridSpan w:val="6"/>
            <w:vAlign w:val="center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(MeV)</w:t>
            </w:r>
          </w:p>
        </w:tc>
        <w:tc>
          <w:tcPr>
            <w:tcW w:w="2601" w:type="dxa"/>
            <w:vAlign w:val="center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 (MeV mg</w:t>
            </w:r>
            <w:r w:rsidRPr="00AE3229">
              <w:rPr>
                <w:sz w:val="18"/>
                <w:szCs w:val="18"/>
                <w:vertAlign w:val="superscript"/>
              </w:rPr>
              <w:t>-1</w:t>
            </w:r>
            <w:r>
              <w:rPr>
                <w:sz w:val="18"/>
                <w:szCs w:val="18"/>
              </w:rPr>
              <w:t xml:space="preserve"> cm</w:t>
            </w:r>
            <w:r w:rsidRPr="00AE3229">
              <w:rPr>
                <w:sz w:val="18"/>
                <w:szCs w:val="18"/>
                <w:vertAlign w:val="superscript"/>
              </w:rPr>
              <w:t>-2</w:t>
            </w:r>
            <w:r>
              <w:rPr>
                <w:sz w:val="18"/>
                <w:szCs w:val="18"/>
              </w:rPr>
              <w:t xml:space="preserve"> (Si))</w:t>
            </w:r>
          </w:p>
        </w:tc>
      </w:tr>
      <w:tr w:rsidR="00AE3229" w:rsidTr="00D144D0">
        <w:trPr>
          <w:trHeight w:val="283"/>
        </w:trPr>
        <w:tc>
          <w:tcPr>
            <w:tcW w:w="529" w:type="dxa"/>
            <w:vMerge w:val="restart"/>
            <w:tcBorders>
              <w:top w:val="nil"/>
              <w:bottom w:val="nil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sdt>
          <w:sdtPr>
            <w:rPr>
              <w:sz w:val="18"/>
              <w:szCs w:val="18"/>
            </w:rPr>
            <w:id w:val="-90478189"/>
            <w:placeholder>
              <w:docPart w:val="4062B03E910449DDB6F04FD6844F6A4E"/>
            </w:placeholder>
            <w:showingPlcHdr/>
          </w:sdtPr>
          <w:sdtEndPr/>
          <w:sdtContent>
            <w:tc>
              <w:tcPr>
                <w:tcW w:w="2655" w:type="dxa"/>
                <w:gridSpan w:val="8"/>
              </w:tcPr>
              <w:p w:rsidR="00AE3229" w:rsidRDefault="00AE3229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9808064"/>
            <w:placeholder>
              <w:docPart w:val="1A5CEB9E70CB482094F94E33942064A8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:rsidR="00AE3229" w:rsidRDefault="00AE3229" w:rsidP="00D144D0">
                <w:pPr>
                  <w:jc w:val="center"/>
                </w:pPr>
                <w:r w:rsidRPr="0007643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71478909"/>
            <w:placeholder>
              <w:docPart w:val="A8F56A0A5772483883FD2926BB5673F4"/>
            </w:placeholder>
            <w:showingPlcHdr/>
          </w:sdtPr>
          <w:sdtEndPr/>
          <w:sdtContent>
            <w:tc>
              <w:tcPr>
                <w:tcW w:w="2601" w:type="dxa"/>
              </w:tcPr>
              <w:p w:rsidR="00AE3229" w:rsidRDefault="00AE3229" w:rsidP="00D144D0">
                <w:pPr>
                  <w:jc w:val="center"/>
                </w:pPr>
                <w:r w:rsidRPr="0007643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3229" w:rsidTr="00D144D0">
        <w:trPr>
          <w:trHeight w:val="283"/>
        </w:trPr>
        <w:tc>
          <w:tcPr>
            <w:tcW w:w="529" w:type="dxa"/>
            <w:vMerge/>
            <w:tcBorders>
              <w:top w:val="nil"/>
              <w:bottom w:val="nil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sdt>
          <w:sdtPr>
            <w:rPr>
              <w:sz w:val="18"/>
              <w:szCs w:val="18"/>
            </w:rPr>
            <w:id w:val="1761326619"/>
            <w:placeholder>
              <w:docPart w:val="DB088E0769F34FD39FAFB5F2698B28AE"/>
            </w:placeholder>
            <w:showingPlcHdr/>
          </w:sdtPr>
          <w:sdtEndPr/>
          <w:sdtContent>
            <w:tc>
              <w:tcPr>
                <w:tcW w:w="2655" w:type="dxa"/>
                <w:gridSpan w:val="8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8883182"/>
            <w:placeholder>
              <w:docPart w:val="666E0883BB4841AFBC44A3DED6DEB8F1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55976130"/>
            <w:placeholder>
              <w:docPart w:val="ADF6CAEC74F74344A85EC9AB35523DB3"/>
            </w:placeholder>
            <w:showingPlcHdr/>
          </w:sdtPr>
          <w:sdtEndPr/>
          <w:sdtContent>
            <w:tc>
              <w:tcPr>
                <w:tcW w:w="2601" w:type="dxa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3229" w:rsidTr="00D144D0">
        <w:trPr>
          <w:trHeight w:val="283"/>
        </w:trPr>
        <w:tc>
          <w:tcPr>
            <w:tcW w:w="529" w:type="dxa"/>
            <w:vMerge/>
            <w:tcBorders>
              <w:top w:val="nil"/>
              <w:bottom w:val="nil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rPr>
              <w:sz w:val="18"/>
              <w:szCs w:val="18"/>
            </w:rPr>
            <w:id w:val="-1205711109"/>
            <w:placeholder>
              <w:docPart w:val="433CD6520BF24D3E894B9F285CD02791"/>
            </w:placeholder>
            <w:showingPlcHdr/>
          </w:sdtPr>
          <w:sdtEndPr/>
          <w:sdtContent>
            <w:tc>
              <w:tcPr>
                <w:tcW w:w="2655" w:type="dxa"/>
                <w:gridSpan w:val="8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0940457"/>
            <w:placeholder>
              <w:docPart w:val="6011EA7FC15041F8AA71049FD29C52AA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1835154"/>
            <w:placeholder>
              <w:docPart w:val="7418265A6770478E9AB064A8AEA25A89"/>
            </w:placeholder>
            <w:showingPlcHdr/>
          </w:sdtPr>
          <w:sdtEndPr/>
          <w:sdtContent>
            <w:tc>
              <w:tcPr>
                <w:tcW w:w="2601" w:type="dxa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3229" w:rsidTr="00D144D0">
        <w:trPr>
          <w:trHeight w:val="283"/>
        </w:trPr>
        <w:tc>
          <w:tcPr>
            <w:tcW w:w="529" w:type="dxa"/>
            <w:vMerge/>
            <w:tcBorders>
              <w:top w:val="nil"/>
              <w:bottom w:val="nil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sdt>
          <w:sdtPr>
            <w:rPr>
              <w:sz w:val="18"/>
              <w:szCs w:val="18"/>
            </w:rPr>
            <w:id w:val="28780070"/>
            <w:placeholder>
              <w:docPart w:val="9857EBB9FCF2476A98A410C19749C4E2"/>
            </w:placeholder>
            <w:showingPlcHdr/>
          </w:sdtPr>
          <w:sdtEndPr/>
          <w:sdtContent>
            <w:tc>
              <w:tcPr>
                <w:tcW w:w="2655" w:type="dxa"/>
                <w:gridSpan w:val="8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79908965"/>
            <w:placeholder>
              <w:docPart w:val="F07B5D6B99E04CEB9D0A78CF6B8110FF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6122793"/>
            <w:placeholder>
              <w:docPart w:val="55A5DF4A465C4E4A9C82BDAA663A23ED"/>
            </w:placeholder>
            <w:showingPlcHdr/>
          </w:sdtPr>
          <w:sdtEndPr/>
          <w:sdtContent>
            <w:tc>
              <w:tcPr>
                <w:tcW w:w="2601" w:type="dxa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3229" w:rsidTr="00D144D0">
        <w:trPr>
          <w:trHeight w:val="283"/>
        </w:trPr>
        <w:tc>
          <w:tcPr>
            <w:tcW w:w="529" w:type="dxa"/>
            <w:vMerge/>
            <w:tcBorders>
              <w:top w:val="nil"/>
              <w:bottom w:val="nil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rPr>
              <w:sz w:val="18"/>
              <w:szCs w:val="18"/>
            </w:rPr>
            <w:id w:val="1649009498"/>
            <w:placeholder>
              <w:docPart w:val="0575109F167E4F0A88C233ACB033936A"/>
            </w:placeholder>
            <w:showingPlcHdr/>
          </w:sdtPr>
          <w:sdtEndPr/>
          <w:sdtContent>
            <w:tc>
              <w:tcPr>
                <w:tcW w:w="2655" w:type="dxa"/>
                <w:gridSpan w:val="8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962515"/>
            <w:placeholder>
              <w:docPart w:val="DFCBB8D60877445388AE0378407FBCEB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8259880"/>
            <w:placeholder>
              <w:docPart w:val="6829B03912B44A33955C8658FFF7ECA6"/>
            </w:placeholder>
            <w:showingPlcHdr/>
          </w:sdtPr>
          <w:sdtEndPr/>
          <w:sdtContent>
            <w:tc>
              <w:tcPr>
                <w:tcW w:w="2601" w:type="dxa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3229" w:rsidTr="00D144D0">
        <w:trPr>
          <w:trHeight w:val="283"/>
        </w:trPr>
        <w:tc>
          <w:tcPr>
            <w:tcW w:w="529" w:type="dxa"/>
            <w:vMerge/>
            <w:tcBorders>
              <w:top w:val="nil"/>
              <w:bottom w:val="nil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rPr>
              <w:sz w:val="18"/>
              <w:szCs w:val="18"/>
            </w:rPr>
            <w:id w:val="448123754"/>
            <w:placeholder>
              <w:docPart w:val="4E623BD267634B68B11E9A5085BCC2B4"/>
            </w:placeholder>
            <w:showingPlcHdr/>
          </w:sdtPr>
          <w:sdtEndPr/>
          <w:sdtContent>
            <w:tc>
              <w:tcPr>
                <w:tcW w:w="2655" w:type="dxa"/>
                <w:gridSpan w:val="8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1468502"/>
            <w:placeholder>
              <w:docPart w:val="603C1F3196714E81B41F17C423B4628A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42208612"/>
            <w:placeholder>
              <w:docPart w:val="92AB58FE1B03478CAE43A96B56CC8F85"/>
            </w:placeholder>
            <w:showingPlcHdr/>
          </w:sdtPr>
          <w:sdtEndPr/>
          <w:sdtContent>
            <w:tc>
              <w:tcPr>
                <w:tcW w:w="2601" w:type="dxa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3229" w:rsidTr="00D144D0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8"/>
              <w:szCs w:val="18"/>
            </w:rPr>
            <w:id w:val="1173230321"/>
            <w:placeholder>
              <w:docPart w:val="5EE8C70A2D064C81A88EBE77A366BB5E"/>
            </w:placeholder>
            <w:showingPlcHdr/>
          </w:sdtPr>
          <w:sdtEndPr/>
          <w:sdtContent>
            <w:tc>
              <w:tcPr>
                <w:tcW w:w="2655" w:type="dxa"/>
                <w:gridSpan w:val="8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76088479"/>
            <w:placeholder>
              <w:docPart w:val="D23E1AFC034040C3A84E68A5AD403F95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30282107"/>
            <w:placeholder>
              <w:docPart w:val="71DCB3B2029C40A5B747F56B3BB5E292"/>
            </w:placeholder>
            <w:showingPlcHdr/>
          </w:sdtPr>
          <w:sdtEndPr/>
          <w:sdtContent>
            <w:tc>
              <w:tcPr>
                <w:tcW w:w="2601" w:type="dxa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3229" w:rsidTr="00D144D0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AE3229" w:rsidRDefault="00AE3229" w:rsidP="00D1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rPr>
              <w:sz w:val="18"/>
              <w:szCs w:val="18"/>
            </w:rPr>
            <w:id w:val="789325499"/>
            <w:placeholder>
              <w:docPart w:val="9CE21FCA8A554FDEA0D9A1CEA8241A7A"/>
            </w:placeholder>
            <w:showingPlcHdr/>
          </w:sdtPr>
          <w:sdtEndPr/>
          <w:sdtContent>
            <w:tc>
              <w:tcPr>
                <w:tcW w:w="2655" w:type="dxa"/>
                <w:gridSpan w:val="8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5628480"/>
            <w:placeholder>
              <w:docPart w:val="3E28DA8F09824A2DBD039E2222CD89D3"/>
            </w:placeholder>
            <w:showingPlcHdr/>
          </w:sdtPr>
          <w:sdtEndPr/>
          <w:sdtContent>
            <w:tc>
              <w:tcPr>
                <w:tcW w:w="2760" w:type="dxa"/>
                <w:gridSpan w:val="6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42085912"/>
            <w:placeholder>
              <w:docPart w:val="82D80119A648421BA9DF087226AF17E4"/>
            </w:placeholder>
            <w:showingPlcHdr/>
          </w:sdtPr>
          <w:sdtEndPr/>
          <w:sdtContent>
            <w:tc>
              <w:tcPr>
                <w:tcW w:w="2601" w:type="dxa"/>
              </w:tcPr>
              <w:p w:rsidR="00AE3229" w:rsidRDefault="00AE3229" w:rsidP="00D144D0">
                <w:pPr>
                  <w:jc w:val="center"/>
                </w:pPr>
                <w:r w:rsidRPr="00760F31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3229" w:rsidTr="00D144D0">
        <w:trPr>
          <w:trHeight w:val="28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AE3229" w:rsidRDefault="00AE3229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83922409"/>
            <w:placeholder>
              <w:docPart w:val="E8C62BD81C0B431E92ABA3509A1D9183"/>
            </w:placeholder>
            <w:showingPlcHdr/>
          </w:sdtPr>
          <w:sdtEndPr/>
          <w:sdtContent>
            <w:tc>
              <w:tcPr>
                <w:tcW w:w="9542" w:type="dxa"/>
                <w:gridSpan w:val="16"/>
                <w:tcBorders>
                  <w:bottom w:val="single" w:sz="4" w:space="0" w:color="auto"/>
                </w:tcBorders>
              </w:tcPr>
              <w:p w:rsidR="00AE3229" w:rsidRDefault="00AE3229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F0B13" w:rsidTr="00A27CD4">
        <w:trPr>
          <w:trHeight w:val="283"/>
        </w:trPr>
        <w:tc>
          <w:tcPr>
            <w:tcW w:w="529" w:type="dxa"/>
            <w:tcBorders>
              <w:bottom w:val="nil"/>
            </w:tcBorders>
          </w:tcPr>
          <w:p w:rsidR="003F0B13" w:rsidRDefault="003F0B13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43" w:type="dxa"/>
            <w:gridSpan w:val="2"/>
            <w:tcBorders>
              <w:bottom w:val="nil"/>
            </w:tcBorders>
          </w:tcPr>
          <w:p w:rsidR="003F0B13" w:rsidRDefault="003F0B13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Conditions</w:t>
            </w:r>
          </w:p>
        </w:tc>
        <w:tc>
          <w:tcPr>
            <w:tcW w:w="7299" w:type="dxa"/>
            <w:gridSpan w:val="14"/>
            <w:tcBorders>
              <w:bottom w:val="nil"/>
            </w:tcBorders>
          </w:tcPr>
          <w:p w:rsidR="003F0B13" w:rsidRDefault="003F0B13" w:rsidP="001B56EC">
            <w:pPr>
              <w:rPr>
                <w:sz w:val="18"/>
                <w:szCs w:val="18"/>
              </w:rPr>
            </w:pPr>
          </w:p>
        </w:tc>
      </w:tr>
      <w:tr w:rsidR="003F0B13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3F0B13" w:rsidRDefault="003F0B13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3F0B13" w:rsidRDefault="003F0B13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System:</w:t>
            </w:r>
          </w:p>
        </w:tc>
        <w:sdt>
          <w:sdtPr>
            <w:rPr>
              <w:sz w:val="18"/>
              <w:szCs w:val="18"/>
            </w:rPr>
            <w:id w:val="-856651492"/>
            <w:placeholder>
              <w:docPart w:val="BEF436ED852F4C56ABDB935A98C23D3F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nil"/>
                </w:tcBorders>
              </w:tcPr>
              <w:p w:rsidR="003F0B13" w:rsidRDefault="003F0B13" w:rsidP="001B56EC">
                <w:r w:rsidRPr="00A53A0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F0B13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3F0B13" w:rsidRDefault="003F0B13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3F0B13" w:rsidRDefault="003F0B13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ime/Frequency:</w:t>
            </w:r>
          </w:p>
        </w:tc>
        <w:sdt>
          <w:sdtPr>
            <w:rPr>
              <w:sz w:val="18"/>
              <w:szCs w:val="18"/>
            </w:rPr>
            <w:id w:val="-1932423082"/>
            <w:placeholder>
              <w:docPart w:val="84CD695964CE455DABDA21C4E4BD9F1B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nil"/>
                </w:tcBorders>
              </w:tcPr>
              <w:p w:rsidR="003F0B13" w:rsidRDefault="003F0B13" w:rsidP="001B56EC">
                <w:r w:rsidRPr="00A53A0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F0B13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3F0B13" w:rsidRDefault="003F0B13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3F0B13" w:rsidRDefault="003F0B13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187490">
              <w:rPr>
                <w:sz w:val="18"/>
                <w:szCs w:val="18"/>
                <w:vertAlign w:val="subscript"/>
              </w:rPr>
              <w:t>DD</w:t>
            </w:r>
            <w:r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780713215"/>
            <w:placeholder>
              <w:docPart w:val="68F047A54DE644A384D42E2DBDA434B0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nil"/>
                </w:tcBorders>
              </w:tcPr>
              <w:p w:rsidR="003F0B13" w:rsidRDefault="003F0B13" w:rsidP="001B56EC">
                <w:r w:rsidRPr="00A53A0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F0B13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3F0B13" w:rsidRDefault="003F0B13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3F0B13" w:rsidRDefault="003F0B13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Pattern</w:t>
            </w:r>
            <w:r w:rsidR="0018749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316108683"/>
            <w:placeholder>
              <w:docPart w:val="384832CD258C4662B264AAFA9E651B03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nil"/>
                </w:tcBorders>
              </w:tcPr>
              <w:p w:rsidR="003F0B13" w:rsidRDefault="003F0B13" w:rsidP="001B56EC">
                <w:r w:rsidRPr="00A53A0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87490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187490" w:rsidRDefault="00187490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187490" w:rsidRDefault="0018749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s (°C):</w:t>
            </w:r>
          </w:p>
        </w:tc>
        <w:sdt>
          <w:sdtPr>
            <w:rPr>
              <w:sz w:val="18"/>
              <w:szCs w:val="18"/>
            </w:rPr>
            <w:id w:val="693884748"/>
            <w:placeholder>
              <w:docPart w:val="3A886822EB634BACB5AFF53F4CC3F605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nil"/>
                </w:tcBorders>
              </w:tcPr>
              <w:p w:rsidR="00187490" w:rsidRDefault="00187490" w:rsidP="001B56EC">
                <w:pPr>
                  <w:rPr>
                    <w:sz w:val="18"/>
                    <w:szCs w:val="18"/>
                  </w:rPr>
                </w:pPr>
                <w:r w:rsidRPr="00A53A0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87490" w:rsidTr="00A27CD4">
        <w:trPr>
          <w:trHeight w:val="283"/>
        </w:trPr>
        <w:tc>
          <w:tcPr>
            <w:tcW w:w="529" w:type="dxa"/>
            <w:tcBorders>
              <w:top w:val="nil"/>
              <w:bottom w:val="nil"/>
            </w:tcBorders>
          </w:tcPr>
          <w:p w:rsidR="00187490" w:rsidRDefault="00187490" w:rsidP="001B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nil"/>
              <w:bottom w:val="nil"/>
            </w:tcBorders>
          </w:tcPr>
          <w:p w:rsidR="00187490" w:rsidRDefault="00187490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s:</w:t>
            </w:r>
          </w:p>
        </w:tc>
        <w:sdt>
          <w:sdtPr>
            <w:rPr>
              <w:sz w:val="18"/>
              <w:szCs w:val="18"/>
            </w:rPr>
            <w:id w:val="1244370705"/>
            <w:placeholder>
              <w:docPart w:val="FE60CDD75EE24233B8897A79AAC21ADE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nil"/>
                </w:tcBorders>
              </w:tcPr>
              <w:p w:rsidR="00187490" w:rsidRDefault="00187490" w:rsidP="001B56EC">
                <w:pPr>
                  <w:rPr>
                    <w:sz w:val="18"/>
                    <w:szCs w:val="18"/>
                  </w:rPr>
                </w:pPr>
                <w:r w:rsidRPr="00A53A0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F0B13" w:rsidTr="00A27CD4">
        <w:trPr>
          <w:trHeight w:val="283"/>
        </w:trPr>
        <w:tc>
          <w:tcPr>
            <w:tcW w:w="529" w:type="dxa"/>
            <w:tcBorders>
              <w:top w:val="nil"/>
              <w:bottom w:val="single" w:sz="4" w:space="0" w:color="auto"/>
            </w:tcBorders>
          </w:tcPr>
          <w:p w:rsidR="003F0B13" w:rsidRDefault="003F0B13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50292947"/>
            <w:placeholder>
              <w:docPart w:val="F224549B912548B1AD238A77528562B8"/>
            </w:placeholder>
            <w:showingPlcHdr/>
          </w:sdtPr>
          <w:sdtEndPr/>
          <w:sdtContent>
            <w:tc>
              <w:tcPr>
                <w:tcW w:w="224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3F0B13" w:rsidRDefault="003F0B13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6577895"/>
            <w:placeholder>
              <w:docPart w:val="EA84F166239643CE9417F74451AE5526"/>
            </w:placeholder>
            <w:showingPlcHdr/>
          </w:sdtPr>
          <w:sdtEndPr/>
          <w:sdtContent>
            <w:tc>
              <w:tcPr>
                <w:tcW w:w="7299" w:type="dxa"/>
                <w:gridSpan w:val="14"/>
                <w:tcBorders>
                  <w:top w:val="nil"/>
                  <w:bottom w:val="single" w:sz="4" w:space="0" w:color="auto"/>
                </w:tcBorders>
              </w:tcPr>
              <w:p w:rsidR="003F0B13" w:rsidRDefault="003F0B13" w:rsidP="001B56EC">
                <w:r w:rsidRPr="00A53A0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80D86" w:rsidTr="00A27CD4">
        <w:trPr>
          <w:trHeight w:val="454"/>
        </w:trPr>
        <w:tc>
          <w:tcPr>
            <w:tcW w:w="529" w:type="dxa"/>
            <w:tcBorders>
              <w:bottom w:val="nil"/>
            </w:tcBorders>
          </w:tcPr>
          <w:p w:rsidR="00880D86" w:rsidRPr="00AA1D2D" w:rsidRDefault="00880D86" w:rsidP="00633CC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0B13">
              <w:rPr>
                <w:sz w:val="18"/>
                <w:szCs w:val="18"/>
              </w:rPr>
              <w:t>4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</w:tcPr>
          <w:p w:rsidR="00880D86" w:rsidRPr="00AA1D2D" w:rsidRDefault="003F0B13" w:rsidP="00633CC9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adiation Test Sequence</w:t>
            </w:r>
          </w:p>
        </w:tc>
        <w:tc>
          <w:tcPr>
            <w:tcW w:w="7299" w:type="dxa"/>
            <w:gridSpan w:val="14"/>
            <w:tcBorders>
              <w:bottom w:val="single" w:sz="4" w:space="0" w:color="auto"/>
            </w:tcBorders>
          </w:tcPr>
          <w:p w:rsidR="00880D86" w:rsidRDefault="00880D86" w:rsidP="00633CC9">
            <w:pPr>
              <w:keepNext/>
              <w:rPr>
                <w:sz w:val="18"/>
                <w:szCs w:val="18"/>
              </w:rPr>
            </w:pPr>
          </w:p>
        </w:tc>
      </w:tr>
      <w:tr w:rsidR="00A82684" w:rsidTr="00D144D0">
        <w:trPr>
          <w:trHeight w:val="283"/>
        </w:trPr>
        <w:tc>
          <w:tcPr>
            <w:tcW w:w="529" w:type="dxa"/>
            <w:vMerge w:val="restart"/>
            <w:tcBorders>
              <w:top w:val="nil"/>
            </w:tcBorders>
          </w:tcPr>
          <w:p w:rsidR="00A82684" w:rsidRDefault="00A82684" w:rsidP="00633CC9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 w:rsidR="00A82684" w:rsidRDefault="00A82684" w:rsidP="00D144D0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Step</w:t>
            </w:r>
          </w:p>
        </w:tc>
        <w:tc>
          <w:tcPr>
            <w:tcW w:w="3540" w:type="dxa"/>
            <w:gridSpan w:val="10"/>
            <w:tcBorders>
              <w:top w:val="single" w:sz="4" w:space="0" w:color="auto"/>
            </w:tcBorders>
          </w:tcPr>
          <w:p w:rsidR="00A82684" w:rsidRDefault="00A82684" w:rsidP="00D144D0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759" w:type="dxa"/>
            <w:gridSpan w:val="4"/>
            <w:tcBorders>
              <w:top w:val="single" w:sz="4" w:space="0" w:color="auto"/>
            </w:tcBorders>
          </w:tcPr>
          <w:p w:rsidR="00A82684" w:rsidRDefault="00A82684" w:rsidP="00D144D0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ments</w:t>
            </w:r>
          </w:p>
        </w:tc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633CC9">
            <w:pPr>
              <w:keepNext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41921591"/>
            <w:placeholder>
              <w:docPart w:val="AA6E164649664E8CBF0D10347587887B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keepNext/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9804716"/>
            <w:placeholder>
              <w:docPart w:val="72E9385683594234A918371E31A2B289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keepNext/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0752040"/>
            <w:placeholder>
              <w:docPart w:val="C2C006A695174B80B54B2A0CA360A045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keepNext/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633CC9">
            <w:pPr>
              <w:keepNext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65724393"/>
            <w:placeholder>
              <w:docPart w:val="D7B59AF101094794B41CFB80BCDA9D40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keepNext/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1577605"/>
            <w:placeholder>
              <w:docPart w:val="9633BA785BA44EB7BDAA77AA6A0A7FBA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keepNext/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23244175"/>
            <w:placeholder>
              <w:docPart w:val="A6C8F3BF0DE3460EBAB9FB96AD516098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keepNext/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468707082"/>
            <w:placeholder>
              <w:docPart w:val="7630886DFD1D46B9B37CC7BEAA6176F8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81773978"/>
            <w:placeholder>
              <w:docPart w:val="0BC352F0FF384FED819F4126EB1B25AA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42353127"/>
            <w:placeholder>
              <w:docPart w:val="99DB6BBCB16744BAA11D1C00CA85AE95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15458078"/>
            <w:placeholder>
              <w:docPart w:val="6CC1B9878B6444F09FF8D2228F7DDCB5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8456361"/>
            <w:placeholder>
              <w:docPart w:val="DBE1AC416C63437BB57DBD891427B4B8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034338"/>
            <w:placeholder>
              <w:docPart w:val="7EE2E6C5826648F79FBD0827F94FCF4D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74274014"/>
            <w:placeholder>
              <w:docPart w:val="3146753CB6DE4C3BB34834CB58CACFFA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27578826"/>
            <w:placeholder>
              <w:docPart w:val="CA844EA5D96A4CA1BA100A34F0798FF3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81540973"/>
            <w:placeholder>
              <w:docPart w:val="E69C9A77B2A94338BADA04FDF7CFF159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787435043"/>
            <w:placeholder>
              <w:docPart w:val="195B7178D7BD4827B1D064DBB3436A92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5713262"/>
            <w:placeholder>
              <w:docPart w:val="D26744B614ED433DBB101CB2F4615D99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0448809"/>
            <w:placeholder>
              <w:docPart w:val="C5678EBB7BED4C868855B9A9D02BF6DA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01673849"/>
            <w:placeholder>
              <w:docPart w:val="6D8348868FA74F82BFC898BAB57F12AA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47467395"/>
            <w:placeholder>
              <w:docPart w:val="8F5084ABFCEB4312B4F7ED9B0BDF7F96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1729899"/>
            <w:placeholder>
              <w:docPart w:val="35C4E2EE26DE4C15AADC9B61BFEA926E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556972740"/>
            <w:placeholder>
              <w:docPart w:val="E95520661A1F4CE79A5026818F7356E0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3033431"/>
            <w:placeholder>
              <w:docPart w:val="3C3631415BBF4C05B032799BA1570DC4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162320"/>
            <w:placeholder>
              <w:docPart w:val="15D696AA59494CFBB42E97BDFD1E8226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90855148"/>
            <w:placeholder>
              <w:docPart w:val="3D72462C2E40407080408EBF6ED2E5B5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3985762"/>
            <w:placeholder>
              <w:docPart w:val="A9C705BD2A49457EB11A730B3AEDB4F0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0519487"/>
            <w:placeholder>
              <w:docPart w:val="8D7E78AC37FC4B0C831871A131D9A5B4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60992121"/>
            <w:placeholder>
              <w:docPart w:val="D399E3317E094A888B341C77A31DB912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7398810"/>
            <w:placeholder>
              <w:docPart w:val="865B757FDBB6452098E6006500010320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7961633"/>
            <w:placeholder>
              <w:docPart w:val="7248AF6B763340229A2A92DB8AAE3572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50476538"/>
            <w:placeholder>
              <w:docPart w:val="A4821D6EF6BE430DBDA9CE36678E5026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9137585"/>
            <w:placeholder>
              <w:docPart w:val="15023384F39644EDB906888F1893BDC2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6118346"/>
            <w:placeholder>
              <w:docPart w:val="B5482D0DDCDE4C0683875E38C9A53007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47121040"/>
            <w:placeholder>
              <w:docPart w:val="2A98762775B943C3B3A75877837526CC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7535674"/>
            <w:placeholder>
              <w:docPart w:val="509BAFEB94FC4145AA3B8CEC0C37C2AA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1307522"/>
            <w:placeholder>
              <w:docPart w:val="EB24DEEE0BE6402D8D121AA769B1EEAC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42941023"/>
            <w:placeholder>
              <w:docPart w:val="85F3F4DA258F45398F28FF78CAB030F8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9208798"/>
            <w:placeholder>
              <w:docPart w:val="63C83AB6ACD849B7994E7F0421A200D4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79166625"/>
            <w:placeholder>
              <w:docPart w:val="C7718B5D6EEE4886B2EE8E4D559F27CE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00096687"/>
            <w:placeholder>
              <w:docPart w:val="A69E500CD9214B029C8D67E8AAE7B485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07484795"/>
            <w:placeholder>
              <w:docPart w:val="F1DCAA2F3C804074856528F4CE8EAA6F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64923496"/>
            <w:placeholder>
              <w:docPart w:val="24FBB7B6BD19451A89BDBA17EE09DA9F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7801476"/>
            <w:placeholder>
              <w:docPart w:val="C4E89DFF140447BCBB6D21FF210EB488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9306653"/>
            <w:placeholder>
              <w:docPart w:val="661F462C84764A56BBEA0300191AF8AA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33012628"/>
            <w:placeholder>
              <w:docPart w:val="C8E9B0D60058431ABBC3829A7C41F551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498419335"/>
            <w:placeholder>
              <w:docPart w:val="796759EB191D403BA4CA9CD6ECFDB42A"/>
            </w:placeholder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63298175"/>
            <w:placeholder>
              <w:docPart w:val="D491001AEEED4FF39C8B227B08D3E40E"/>
            </w:placeholder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49260130"/>
            <w:placeholder>
              <w:docPart w:val="E0C2C7897CC244F08534BB09FC902D46"/>
            </w:placeholder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863674359"/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46121413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37178672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41316865"/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36139978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55824939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535491105"/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4518438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467477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97299057"/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3637307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4903030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1368144"/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3896049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9981482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35722491"/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27038702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48377088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983922698"/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466300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7464373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61248025"/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0319774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18453732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43349232"/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7648083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2536828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144841006"/>
            <w:showingPlcHdr/>
          </w:sdtPr>
          <w:sdtEndPr/>
          <w:sdtContent>
            <w:tc>
              <w:tcPr>
                <w:tcW w:w="2243" w:type="dxa"/>
                <w:gridSpan w:val="2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9201421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00936991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82684" w:rsidTr="00D144D0">
        <w:trPr>
          <w:trHeight w:val="283"/>
        </w:trPr>
        <w:tc>
          <w:tcPr>
            <w:tcW w:w="529" w:type="dxa"/>
            <w:vMerge/>
            <w:tcBorders>
              <w:top w:val="nil"/>
            </w:tcBorders>
          </w:tcPr>
          <w:p w:rsidR="00A82684" w:rsidRDefault="00A82684" w:rsidP="001B56EC">
            <w:pPr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82174637"/>
            <w:showingPlcHdr/>
          </w:sdtPr>
          <w:sdtEndPr/>
          <w:sdtContent>
            <w:tc>
              <w:tcPr>
                <w:tcW w:w="2243" w:type="dxa"/>
                <w:gridSpan w:val="2"/>
                <w:tcBorders>
                  <w:bottom w:val="single" w:sz="4" w:space="0" w:color="auto"/>
                </w:tcBorders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02592481"/>
            <w:showingPlcHdr/>
          </w:sdtPr>
          <w:sdtEndPr/>
          <w:sdtContent>
            <w:tc>
              <w:tcPr>
                <w:tcW w:w="3540" w:type="dxa"/>
                <w:gridSpan w:val="10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82079175"/>
            <w:showingPlcHdr/>
          </w:sdtPr>
          <w:sdtEndPr/>
          <w:sdtContent>
            <w:tc>
              <w:tcPr>
                <w:tcW w:w="3759" w:type="dxa"/>
                <w:gridSpan w:val="4"/>
              </w:tcPr>
              <w:p w:rsidR="00A82684" w:rsidRDefault="00A82684" w:rsidP="00D144D0">
                <w:pPr>
                  <w:jc w:val="center"/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80D86" w:rsidTr="00A27CD4">
        <w:trPr>
          <w:trHeight w:val="283"/>
        </w:trPr>
        <w:tc>
          <w:tcPr>
            <w:tcW w:w="529" w:type="dxa"/>
          </w:tcPr>
          <w:p w:rsidR="00880D86" w:rsidRPr="00AA1D2D" w:rsidRDefault="00880D86" w:rsidP="001B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82684">
              <w:rPr>
                <w:sz w:val="18"/>
                <w:szCs w:val="18"/>
              </w:rPr>
              <w:t>5</w:t>
            </w:r>
          </w:p>
        </w:tc>
        <w:tc>
          <w:tcPr>
            <w:tcW w:w="2243" w:type="dxa"/>
            <w:gridSpan w:val="2"/>
          </w:tcPr>
          <w:p w:rsidR="00880D86" w:rsidRPr="00AA1D2D" w:rsidRDefault="00880D86" w:rsidP="001B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  <w:r w:rsidR="00A82684">
              <w:rPr>
                <w:sz w:val="18"/>
                <w:szCs w:val="18"/>
              </w:rPr>
              <w:t>/Conclusion</w:t>
            </w:r>
          </w:p>
        </w:tc>
        <w:sdt>
          <w:sdtPr>
            <w:rPr>
              <w:sz w:val="18"/>
              <w:szCs w:val="18"/>
            </w:rPr>
            <w:id w:val="-1610264405"/>
            <w:showingPlcHdr/>
          </w:sdtPr>
          <w:sdtEndPr/>
          <w:sdtContent>
            <w:tc>
              <w:tcPr>
                <w:tcW w:w="7299" w:type="dxa"/>
                <w:gridSpan w:val="14"/>
              </w:tcPr>
              <w:p w:rsidR="00880D86" w:rsidRPr="00AA1D2D" w:rsidRDefault="00A82684" w:rsidP="001B56EC">
                <w:pPr>
                  <w:rPr>
                    <w:sz w:val="18"/>
                    <w:szCs w:val="18"/>
                  </w:rPr>
                </w:pPr>
                <w:r w:rsidRPr="00AA1D2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424E3A" w:rsidRDefault="00424E3A" w:rsidP="007D0FB4"/>
    <w:sectPr w:rsidR="00424E3A" w:rsidSect="003F0B13">
      <w:headerReference w:type="default" r:id="rId8"/>
      <w:footerReference w:type="default" r:id="rId9"/>
      <w:pgSz w:w="12240" w:h="15840"/>
      <w:pgMar w:top="1440" w:right="1440" w:bottom="1440" w:left="56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56" w:rsidRDefault="00062D56" w:rsidP="00627C08">
      <w:r>
        <w:separator/>
      </w:r>
    </w:p>
  </w:endnote>
  <w:endnote w:type="continuationSeparator" w:id="0">
    <w:p w:rsidR="00062D56" w:rsidRDefault="00062D56" w:rsidP="0062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90" w:rsidRPr="00D144D0" w:rsidRDefault="00D144D0" w:rsidP="005E5ABE">
    <w:pPr>
      <w:pStyle w:val="Footer"/>
      <w:ind w:left="425"/>
      <w:rPr>
        <w:sz w:val="18"/>
        <w:szCs w:val="18"/>
      </w:rPr>
    </w:pPr>
    <w:r w:rsidRPr="00D144D0">
      <w:rPr>
        <w:sz w:val="18"/>
        <w:szCs w:val="18"/>
      </w:rPr>
      <w:t>ESCC 25100 SINGLE EVENT TEST PLAN: ISSUE 2</w:t>
    </w:r>
    <w:r w:rsidRPr="00D144D0">
      <w:rPr>
        <w:sz w:val="18"/>
        <w:szCs w:val="18"/>
      </w:rPr>
      <w:ptab w:relativeTo="margin" w:alignment="center" w:leader="none"/>
    </w:r>
    <w:r w:rsidRPr="00D144D0">
      <w:rPr>
        <w:sz w:val="18"/>
        <w:szCs w:val="18"/>
      </w:rPr>
      <w:ptab w:relativeTo="margin" w:alignment="right" w:leader="none"/>
    </w:r>
    <w:r w:rsidRPr="00D144D0">
      <w:rPr>
        <w:sz w:val="18"/>
        <w:szCs w:val="18"/>
      </w:rPr>
      <w:t xml:space="preserve">Page </w:t>
    </w:r>
    <w:r w:rsidRPr="00D144D0">
      <w:rPr>
        <w:sz w:val="18"/>
        <w:szCs w:val="18"/>
      </w:rPr>
      <w:fldChar w:fldCharType="begin"/>
    </w:r>
    <w:r w:rsidRPr="00D144D0">
      <w:rPr>
        <w:sz w:val="18"/>
        <w:szCs w:val="18"/>
      </w:rPr>
      <w:instrText xml:space="preserve"> PAGE  \* Arabic  \* MERGEFORMAT </w:instrText>
    </w:r>
    <w:r w:rsidRPr="00D144D0">
      <w:rPr>
        <w:sz w:val="18"/>
        <w:szCs w:val="18"/>
      </w:rPr>
      <w:fldChar w:fldCharType="separate"/>
    </w:r>
    <w:r w:rsidR="00062D56">
      <w:rPr>
        <w:noProof/>
        <w:sz w:val="18"/>
        <w:szCs w:val="18"/>
      </w:rPr>
      <w:t>1</w:t>
    </w:r>
    <w:r w:rsidRPr="00D144D0">
      <w:rPr>
        <w:sz w:val="18"/>
        <w:szCs w:val="18"/>
      </w:rPr>
      <w:fldChar w:fldCharType="end"/>
    </w:r>
    <w:r w:rsidRPr="00D144D0">
      <w:rPr>
        <w:sz w:val="18"/>
        <w:szCs w:val="18"/>
      </w:rPr>
      <w:t xml:space="preserve"> of </w:t>
    </w:r>
    <w:r w:rsidRPr="00D144D0">
      <w:rPr>
        <w:sz w:val="18"/>
        <w:szCs w:val="18"/>
      </w:rPr>
      <w:fldChar w:fldCharType="begin"/>
    </w:r>
    <w:r w:rsidRPr="00D144D0">
      <w:rPr>
        <w:sz w:val="18"/>
        <w:szCs w:val="18"/>
      </w:rPr>
      <w:instrText xml:space="preserve"> NUMPAGES  \* Arabic  \* MERGEFORMAT </w:instrText>
    </w:r>
    <w:r w:rsidRPr="00D144D0">
      <w:rPr>
        <w:sz w:val="18"/>
        <w:szCs w:val="18"/>
      </w:rPr>
      <w:fldChar w:fldCharType="separate"/>
    </w:r>
    <w:r w:rsidR="00062D56">
      <w:rPr>
        <w:noProof/>
        <w:sz w:val="18"/>
        <w:szCs w:val="18"/>
      </w:rPr>
      <w:t>1</w:t>
    </w:r>
    <w:r w:rsidRPr="00D144D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56" w:rsidRDefault="00062D56" w:rsidP="00627C08">
      <w:r>
        <w:separator/>
      </w:r>
    </w:p>
  </w:footnote>
  <w:footnote w:type="continuationSeparator" w:id="0">
    <w:p w:rsidR="00062D56" w:rsidRDefault="00062D56" w:rsidP="0062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0" w:type="dxa"/>
      <w:tblInd w:w="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</w:tblCellMar>
      <w:tblLook w:val="0040" w:firstRow="0" w:lastRow="1" w:firstColumn="0" w:lastColumn="0" w:noHBand="0" w:noVBand="0"/>
    </w:tblPr>
    <w:tblGrid>
      <w:gridCol w:w="2778"/>
      <w:gridCol w:w="4124"/>
      <w:gridCol w:w="288"/>
      <w:gridCol w:w="2608"/>
      <w:gridCol w:w="272"/>
    </w:tblGrid>
    <w:tr w:rsidR="00546477" w:rsidTr="00C70772">
      <w:trPr>
        <w:trHeight w:val="317"/>
      </w:trPr>
      <w:tc>
        <w:tcPr>
          <w:tcW w:w="2778" w:type="dxa"/>
          <w:vMerge w:val="restart"/>
          <w:vAlign w:val="center"/>
        </w:tcPr>
        <w:p w:rsidR="00546477" w:rsidRDefault="00546477" w:rsidP="00187490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760063B" wp14:editId="09DBC367">
                <wp:extent cx="1456621" cy="405516"/>
                <wp:effectExtent l="0" t="0" r="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648" cy="404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2" w:type="dxa"/>
          <w:gridSpan w:val="2"/>
          <w:tcBorders>
            <w:bottom w:val="nil"/>
          </w:tcBorders>
          <w:vAlign w:val="center"/>
        </w:tcPr>
        <w:p w:rsidR="00546477" w:rsidRPr="00D144D0" w:rsidRDefault="00546477" w:rsidP="00D144D0">
          <w:pPr>
            <w:jc w:val="center"/>
            <w:rPr>
              <w:b/>
              <w:sz w:val="18"/>
              <w:szCs w:val="18"/>
            </w:rPr>
          </w:pPr>
          <w:r w:rsidRPr="00D144D0">
            <w:rPr>
              <w:b/>
              <w:sz w:val="18"/>
              <w:szCs w:val="18"/>
            </w:rPr>
            <w:t xml:space="preserve">SINGLE EVENT TEST PLAN </w:t>
          </w:r>
        </w:p>
      </w:tc>
      <w:tc>
        <w:tcPr>
          <w:tcW w:w="2880" w:type="dxa"/>
          <w:gridSpan w:val="2"/>
          <w:tcBorders>
            <w:bottom w:val="nil"/>
          </w:tcBorders>
          <w:vAlign w:val="center"/>
        </w:tcPr>
        <w:p w:rsidR="00546477" w:rsidRPr="00D144D0" w:rsidRDefault="00546477" w:rsidP="00546477">
          <w:pPr>
            <w:rPr>
              <w:sz w:val="16"/>
              <w:szCs w:val="16"/>
            </w:rPr>
          </w:pPr>
          <w:r w:rsidRPr="00D144D0">
            <w:rPr>
              <w:sz w:val="16"/>
              <w:szCs w:val="16"/>
            </w:rPr>
            <w:t xml:space="preserve">Issue: </w:t>
          </w:r>
          <w:sdt>
            <w:sdtPr>
              <w:rPr>
                <w:sz w:val="16"/>
                <w:szCs w:val="16"/>
              </w:rPr>
              <w:id w:val="-843088111"/>
              <w:showingPlcHdr/>
            </w:sdtPr>
            <w:sdtEndPr/>
            <w:sdtContent>
              <w:r w:rsidRPr="00D144D0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</w:tr>
    <w:tr w:rsidR="00187490" w:rsidTr="00C70772">
      <w:trPr>
        <w:trHeight w:val="317"/>
      </w:trPr>
      <w:tc>
        <w:tcPr>
          <w:tcW w:w="2778" w:type="dxa"/>
          <w:vMerge/>
          <w:vAlign w:val="center"/>
        </w:tcPr>
        <w:p w:rsidR="00187490" w:rsidRDefault="00187490" w:rsidP="00187490">
          <w:pPr>
            <w:jc w:val="center"/>
            <w:rPr>
              <w:noProof/>
              <w:lang w:val="en-GB" w:eastAsia="en-GB"/>
            </w:rPr>
          </w:pPr>
        </w:p>
      </w:tc>
      <w:tc>
        <w:tcPr>
          <w:tcW w:w="4412" w:type="dxa"/>
          <w:gridSpan w:val="2"/>
          <w:tcBorders>
            <w:top w:val="nil"/>
            <w:bottom w:val="nil"/>
          </w:tcBorders>
          <w:vAlign w:val="center"/>
        </w:tcPr>
        <w:p w:rsidR="00187490" w:rsidRDefault="00D144D0" w:rsidP="00546477">
          <w:pPr>
            <w:jc w:val="center"/>
            <w:rPr>
              <w:b/>
              <w:szCs w:val="14"/>
            </w:rPr>
          </w:pPr>
          <w:r w:rsidRPr="00D144D0">
            <w:rPr>
              <w:b/>
              <w:sz w:val="18"/>
              <w:szCs w:val="18"/>
            </w:rPr>
            <w:t xml:space="preserve">NO. </w:t>
          </w:r>
          <w:sdt>
            <w:sdtPr>
              <w:rPr>
                <w:b/>
                <w:sz w:val="18"/>
                <w:szCs w:val="18"/>
              </w:rPr>
              <w:id w:val="1992442798"/>
              <w:showingPlcHdr/>
            </w:sdtPr>
            <w:sdtEndPr/>
            <w:sdtContent>
              <w:r w:rsidRPr="00D144D0">
                <w:rPr>
                  <w:rStyle w:val="PlaceholderText"/>
                  <w:sz w:val="18"/>
                  <w:szCs w:val="18"/>
                </w:rPr>
                <w:t>Click here to enter text.</w:t>
              </w:r>
            </w:sdtContent>
          </w:sdt>
        </w:p>
      </w:tc>
      <w:tc>
        <w:tcPr>
          <w:tcW w:w="2880" w:type="dxa"/>
          <w:gridSpan w:val="2"/>
          <w:tcBorders>
            <w:top w:val="nil"/>
            <w:bottom w:val="nil"/>
          </w:tcBorders>
          <w:vAlign w:val="center"/>
        </w:tcPr>
        <w:p w:rsidR="00187490" w:rsidRPr="00D144D0" w:rsidRDefault="00187490" w:rsidP="00546477">
          <w:pPr>
            <w:rPr>
              <w:sz w:val="16"/>
              <w:szCs w:val="16"/>
            </w:rPr>
          </w:pPr>
          <w:r w:rsidRPr="00D144D0">
            <w:rPr>
              <w:sz w:val="16"/>
              <w:szCs w:val="16"/>
            </w:rPr>
            <w:t xml:space="preserve">Rev: </w:t>
          </w:r>
          <w:sdt>
            <w:sdtPr>
              <w:rPr>
                <w:sz w:val="16"/>
                <w:szCs w:val="16"/>
              </w:rPr>
              <w:id w:val="187950290"/>
              <w:showingPlcHdr/>
            </w:sdtPr>
            <w:sdtEndPr/>
            <w:sdtContent>
              <w:r w:rsidRPr="00D144D0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</w:tr>
    <w:tr w:rsidR="00546477" w:rsidTr="00D144D0">
      <w:trPr>
        <w:trHeight w:val="317"/>
      </w:trPr>
      <w:tc>
        <w:tcPr>
          <w:tcW w:w="2778" w:type="dxa"/>
          <w:vMerge/>
          <w:tcBorders>
            <w:bottom w:val="single" w:sz="4" w:space="0" w:color="auto"/>
          </w:tcBorders>
        </w:tcPr>
        <w:p w:rsidR="00546477" w:rsidRDefault="00546477" w:rsidP="00187490"/>
      </w:tc>
      <w:tc>
        <w:tcPr>
          <w:tcW w:w="4124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:rsidR="00546477" w:rsidRPr="00143474" w:rsidRDefault="00546477" w:rsidP="00546477">
          <w:pPr>
            <w:jc w:val="center"/>
          </w:pPr>
        </w:p>
      </w:tc>
      <w:tc>
        <w:tcPr>
          <w:tcW w:w="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6477" w:rsidRPr="00D144D0" w:rsidRDefault="00546477" w:rsidP="00D144D0">
          <w:pPr>
            <w:rPr>
              <w:sz w:val="18"/>
              <w:szCs w:val="18"/>
            </w:rPr>
          </w:pPr>
          <w:r w:rsidRPr="00D144D0">
            <w:rPr>
              <w:sz w:val="18"/>
              <w:szCs w:val="18"/>
            </w:rPr>
            <w:t>1</w:t>
          </w:r>
        </w:p>
      </w:tc>
      <w:tc>
        <w:tcPr>
          <w:tcW w:w="2608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546477" w:rsidRDefault="00546477" w:rsidP="00546477">
          <w:pPr>
            <w:tabs>
              <w:tab w:val="left" w:pos="2443"/>
            </w:tabs>
            <w:ind w:right="355"/>
          </w:pPr>
          <w:r w:rsidRPr="00D144D0">
            <w:rPr>
              <w:sz w:val="16"/>
              <w:szCs w:val="16"/>
            </w:rPr>
            <w:t>Date:</w:t>
          </w:r>
          <w:r>
            <w:t xml:space="preserve"> </w:t>
          </w:r>
          <w:sdt>
            <w:sdtPr>
              <w:alias w:val="date"/>
              <w:tag w:val="date"/>
              <w:id w:val="1069464585"/>
              <w:showingPlcHdr/>
              <w:dataBinding w:xpath="/root[1]/date[1]" w:storeItemID="{BC0E6D78-926D-4826-9ADB-6D5C941F2E63}"/>
              <w:date w:fullDate="2013-06-2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3F4998">
                <w:rPr>
                  <w:rStyle w:val="PlaceholderText"/>
                  <w:color w:val="FFFFFF" w:themeColor="background1"/>
                </w:rPr>
                <w:t>Click here to enter a date.</w:t>
              </w:r>
            </w:sdtContent>
          </w:sdt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46477" w:rsidRPr="00D144D0" w:rsidRDefault="00546477" w:rsidP="00D144D0">
          <w:pPr>
            <w:tabs>
              <w:tab w:val="left" w:pos="2443"/>
            </w:tabs>
            <w:ind w:right="355"/>
            <w:rPr>
              <w:sz w:val="18"/>
              <w:szCs w:val="18"/>
            </w:rPr>
          </w:pPr>
          <w:r w:rsidRPr="00D144D0">
            <w:rPr>
              <w:sz w:val="18"/>
              <w:szCs w:val="18"/>
            </w:rPr>
            <w:t>2</w:t>
          </w:r>
        </w:p>
      </w:tc>
    </w:tr>
  </w:tbl>
  <w:p w:rsidR="00187490" w:rsidRDefault="00187490" w:rsidP="00880D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ocumentProtection w:edit="forms" w:enforcement="0"/>
  <w:autoFormatOverride/>
  <w:styleLockTheme/>
  <w:styleLockQFSet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08"/>
    <w:rsid w:val="00031541"/>
    <w:rsid w:val="00062D56"/>
    <w:rsid w:val="000819D0"/>
    <w:rsid w:val="000A418A"/>
    <w:rsid w:val="000A5D0B"/>
    <w:rsid w:val="00114C55"/>
    <w:rsid w:val="00115C75"/>
    <w:rsid w:val="00187490"/>
    <w:rsid w:val="001B2565"/>
    <w:rsid w:val="001B56EC"/>
    <w:rsid w:val="001C3215"/>
    <w:rsid w:val="001D0434"/>
    <w:rsid w:val="001D5857"/>
    <w:rsid w:val="001F3CE4"/>
    <w:rsid w:val="003045CB"/>
    <w:rsid w:val="00312117"/>
    <w:rsid w:val="003254CC"/>
    <w:rsid w:val="003B2F68"/>
    <w:rsid w:val="003C6FB1"/>
    <w:rsid w:val="003F0B13"/>
    <w:rsid w:val="003F5B3E"/>
    <w:rsid w:val="00424E3A"/>
    <w:rsid w:val="004276DB"/>
    <w:rsid w:val="004374BB"/>
    <w:rsid w:val="0043789A"/>
    <w:rsid w:val="00493C7F"/>
    <w:rsid w:val="004C4416"/>
    <w:rsid w:val="00516CF9"/>
    <w:rsid w:val="00535E7A"/>
    <w:rsid w:val="00546477"/>
    <w:rsid w:val="005A7E33"/>
    <w:rsid w:val="005E5ABE"/>
    <w:rsid w:val="00627C08"/>
    <w:rsid w:val="00633CC9"/>
    <w:rsid w:val="0068512E"/>
    <w:rsid w:val="006B72FF"/>
    <w:rsid w:val="007518FD"/>
    <w:rsid w:val="007B1B1E"/>
    <w:rsid w:val="007D0FB4"/>
    <w:rsid w:val="007F382D"/>
    <w:rsid w:val="00816397"/>
    <w:rsid w:val="00850088"/>
    <w:rsid w:val="00880D86"/>
    <w:rsid w:val="008B0BCF"/>
    <w:rsid w:val="008B2890"/>
    <w:rsid w:val="00944FC9"/>
    <w:rsid w:val="00970963"/>
    <w:rsid w:val="0097124D"/>
    <w:rsid w:val="009A1780"/>
    <w:rsid w:val="009D08EC"/>
    <w:rsid w:val="009F7245"/>
    <w:rsid w:val="009F7DA1"/>
    <w:rsid w:val="00A272FE"/>
    <w:rsid w:val="00A27CD4"/>
    <w:rsid w:val="00A700D3"/>
    <w:rsid w:val="00A82684"/>
    <w:rsid w:val="00AA1D2D"/>
    <w:rsid w:val="00AB3E66"/>
    <w:rsid w:val="00AB6570"/>
    <w:rsid w:val="00AD4C96"/>
    <w:rsid w:val="00AE3229"/>
    <w:rsid w:val="00B748DA"/>
    <w:rsid w:val="00B939BA"/>
    <w:rsid w:val="00BE326B"/>
    <w:rsid w:val="00BF1043"/>
    <w:rsid w:val="00C349F8"/>
    <w:rsid w:val="00C4049E"/>
    <w:rsid w:val="00C67445"/>
    <w:rsid w:val="00C70772"/>
    <w:rsid w:val="00C74833"/>
    <w:rsid w:val="00CB7EC8"/>
    <w:rsid w:val="00D144D0"/>
    <w:rsid w:val="00D32EA0"/>
    <w:rsid w:val="00D46C8B"/>
    <w:rsid w:val="00D5422D"/>
    <w:rsid w:val="00D54FEA"/>
    <w:rsid w:val="00D56245"/>
    <w:rsid w:val="00D86F4A"/>
    <w:rsid w:val="00DC4CCF"/>
    <w:rsid w:val="00DE1A6E"/>
    <w:rsid w:val="00DF382F"/>
    <w:rsid w:val="00E006B8"/>
    <w:rsid w:val="00E52A21"/>
    <w:rsid w:val="00E815E0"/>
    <w:rsid w:val="00EB316E"/>
    <w:rsid w:val="00EC2A70"/>
    <w:rsid w:val="00ED11F0"/>
    <w:rsid w:val="00EE5044"/>
    <w:rsid w:val="00F011CD"/>
    <w:rsid w:val="00F1521E"/>
    <w:rsid w:val="00F422BD"/>
    <w:rsid w:val="00FB4081"/>
    <w:rsid w:val="00FD225B"/>
    <w:rsid w:val="00FD3DF7"/>
    <w:rsid w:val="00FD6344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08"/>
    <w:rPr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C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C08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627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C08"/>
    <w:rPr>
      <w:sz w:val="14"/>
    </w:rPr>
  </w:style>
  <w:style w:type="table" w:styleId="TableGrid">
    <w:name w:val="Table Grid"/>
    <w:basedOn w:val="TableNormal"/>
    <w:uiPriority w:val="59"/>
    <w:rsid w:val="001F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08"/>
    <w:rPr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C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C08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627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C08"/>
    <w:rPr>
      <w:sz w:val="14"/>
    </w:rPr>
  </w:style>
  <w:style w:type="table" w:styleId="TableGrid">
    <w:name w:val="Table Grid"/>
    <w:basedOn w:val="TableNormal"/>
    <w:uiPriority w:val="59"/>
    <w:rsid w:val="001F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E920105AE84369990D290180BE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EF84-5F0C-4BB5-85ED-09C20968D662}"/>
      </w:docPartPr>
      <w:docPartBody>
        <w:p w:rsidR="00926EEB" w:rsidRDefault="000839FD" w:rsidP="000839FD">
          <w:pPr>
            <w:pStyle w:val="83E920105AE84369990D290180BE757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0D67A5CB1BFD41A69B4E4E55694B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FC4A-CD7D-469C-95CF-99FEF4724CA6}"/>
      </w:docPartPr>
      <w:docPartBody>
        <w:p w:rsidR="00926EEB" w:rsidRDefault="000839FD" w:rsidP="000839FD">
          <w:pPr>
            <w:pStyle w:val="0D67A5CB1BFD41A69B4E4E55694BAA78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31F4A5782B66492892B108C9B840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D06D-A282-4399-AE36-A168BD64A6CB}"/>
      </w:docPartPr>
      <w:docPartBody>
        <w:p w:rsidR="00926EEB" w:rsidRDefault="000839FD" w:rsidP="000839FD">
          <w:pPr>
            <w:pStyle w:val="31F4A5782B66492892B108C9B8403E75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B39D545AF9CF437CB60DDA661BD3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E79A-D9B3-4BB5-87F3-D19CE76835F6}"/>
      </w:docPartPr>
      <w:docPartBody>
        <w:p w:rsidR="00926EEB" w:rsidRDefault="000839FD" w:rsidP="000839FD">
          <w:pPr>
            <w:pStyle w:val="B39D545AF9CF437CB60DDA661BD34E59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88A00407492C41FCAEE26D81821C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2F4B-87CA-4435-84FA-14D181A2E3A9}"/>
      </w:docPartPr>
      <w:docPartBody>
        <w:p w:rsidR="00926EEB" w:rsidRDefault="000839FD" w:rsidP="000839FD">
          <w:pPr>
            <w:pStyle w:val="88A00407492C41FCAEE26D81821C9CE4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B201A73A7C44483BBA6263F5C58F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FFB0-B3F3-402D-B0E5-A2B5A980DC25}"/>
      </w:docPartPr>
      <w:docPartBody>
        <w:p w:rsidR="00926EEB" w:rsidRDefault="000839FD" w:rsidP="000839FD">
          <w:pPr>
            <w:pStyle w:val="B201A73A7C44483BBA6263F5C58FA123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B884972ADCD441682A270AE0792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748-A7A0-4947-8FE5-A83B99FF91FD}"/>
      </w:docPartPr>
      <w:docPartBody>
        <w:p w:rsidR="00820F44" w:rsidRDefault="00EE78BD" w:rsidP="00EE78BD">
          <w:pPr>
            <w:pStyle w:val="6B884972ADCD441682A270AE0792E69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9B9826466A14E7AB14F14E1E45A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1366-FF3E-400D-83AF-26C68F52C3E9}"/>
      </w:docPartPr>
      <w:docPartBody>
        <w:p w:rsidR="00820F44" w:rsidRDefault="00EE78BD" w:rsidP="00EE78BD">
          <w:pPr>
            <w:pStyle w:val="69B9826466A14E7AB14F14E1E45A639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C563C3B5ACA4D6F8A229FDD18B2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403E-A063-4213-AE70-99C617E28FDF}"/>
      </w:docPartPr>
      <w:docPartBody>
        <w:p w:rsidR="00820F44" w:rsidRDefault="00EE78BD" w:rsidP="00EE78BD">
          <w:pPr>
            <w:pStyle w:val="6C563C3B5ACA4D6F8A229FDD18B26B6D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FF910560094A451296CAF16F7F3D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D52E-140A-457B-AAC7-66276AC9C304}"/>
      </w:docPartPr>
      <w:docPartBody>
        <w:p w:rsidR="00820F44" w:rsidRDefault="00EE78BD" w:rsidP="00EE78BD">
          <w:pPr>
            <w:pStyle w:val="FF910560094A451296CAF16F7F3D22E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8312FDD55D4F490C9D9B664CD4D4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CC80-6FC2-4617-BE47-BD9FFF0C424E}"/>
      </w:docPartPr>
      <w:docPartBody>
        <w:p w:rsidR="00820F44" w:rsidRDefault="00EE78BD" w:rsidP="00EE78BD">
          <w:pPr>
            <w:pStyle w:val="8312FDD55D4F490C9D9B664CD4D4D627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E9F8C46A4AF24803B71DA2845EDD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F34C-EF6D-4F02-81A5-787333B02993}"/>
      </w:docPartPr>
      <w:docPartBody>
        <w:p w:rsidR="00820F44" w:rsidRDefault="00EE78BD" w:rsidP="00EE78BD">
          <w:pPr>
            <w:pStyle w:val="E9F8C46A4AF24803B71DA2845EDDBBB8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13BE9B17121744F6AFA908CA78E8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564BB-6D05-4F62-AA96-15FEE02A132F}"/>
      </w:docPartPr>
      <w:docPartBody>
        <w:p w:rsidR="00820F44" w:rsidRDefault="00EE78BD" w:rsidP="00EE78BD">
          <w:pPr>
            <w:pStyle w:val="13BE9B17121744F6AFA908CA78E8A00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F6A6B4D6A76C4978BF08B50F8A52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6BE-AFE2-4A1E-8B5D-DD00E7F4AA17}"/>
      </w:docPartPr>
      <w:docPartBody>
        <w:p w:rsidR="00820F44" w:rsidRDefault="00EE78BD" w:rsidP="00EE78BD">
          <w:pPr>
            <w:pStyle w:val="F6A6B4D6A76C4978BF08B50F8A52547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272B2215CB2342E799E1F70CCFAA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A2F1-584E-45D0-8122-8D7B75782E20}"/>
      </w:docPartPr>
      <w:docPartBody>
        <w:p w:rsidR="00820F44" w:rsidRDefault="00EE78BD" w:rsidP="00EE78BD">
          <w:pPr>
            <w:pStyle w:val="272B2215CB2342E799E1F70CCFAA1D3D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540B07ECE26F4D58A0CC3B4C16E2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DFF3-B854-44AE-A979-4FF44A42D96F}"/>
      </w:docPartPr>
      <w:docPartBody>
        <w:p w:rsidR="00820F44" w:rsidRDefault="00EE78BD" w:rsidP="00EE78BD">
          <w:pPr>
            <w:pStyle w:val="540B07ECE26F4D58A0CC3B4C16E2FFAD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9680996F873F4587940DD82D0F0A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9104-B0B4-4755-BA9E-DA6FDE54D552}"/>
      </w:docPartPr>
      <w:docPartBody>
        <w:p w:rsidR="00820F44" w:rsidRDefault="00EE78BD" w:rsidP="00EE78BD">
          <w:pPr>
            <w:pStyle w:val="9680996F873F4587940DD82D0F0A0699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798752562B45465BACC15EE372D5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C454-BD04-404B-BA71-1155AD9845BE}"/>
      </w:docPartPr>
      <w:docPartBody>
        <w:p w:rsidR="00820F44" w:rsidRDefault="00EE78BD" w:rsidP="00EE78BD">
          <w:pPr>
            <w:pStyle w:val="798752562B45465BACC15EE372D5AB98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8593460F1144451B56886AA27E2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231A-A184-46B1-BA09-6AE8EE731FC1}"/>
      </w:docPartPr>
      <w:docPartBody>
        <w:p w:rsidR="00820F44" w:rsidRDefault="00EE78BD" w:rsidP="00EE78BD">
          <w:pPr>
            <w:pStyle w:val="D8593460F1144451B56886AA27E2E05F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FA909774BEE4BB3B93490019D03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0460-90D5-44A1-9BED-88477FE7F6A4}"/>
      </w:docPartPr>
      <w:docPartBody>
        <w:p w:rsidR="00820F44" w:rsidRDefault="00EE78BD" w:rsidP="00EE78BD">
          <w:pPr>
            <w:pStyle w:val="6FA909774BEE4BB3B93490019D03D542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4062B03E910449DDB6F04FD6844F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842A-7E84-40F4-B0AF-246EFA22B72C}"/>
      </w:docPartPr>
      <w:docPartBody>
        <w:p w:rsidR="00820F44" w:rsidRDefault="00EE78BD" w:rsidP="00EE78BD">
          <w:pPr>
            <w:pStyle w:val="4062B03E910449DDB6F04FD6844F6A4E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1A5CEB9E70CB482094F94E339420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81F6-2F17-43F0-88A6-F04546C92FE4}"/>
      </w:docPartPr>
      <w:docPartBody>
        <w:p w:rsidR="00820F44" w:rsidRDefault="00EE78BD" w:rsidP="00EE78BD">
          <w:pPr>
            <w:pStyle w:val="1A5CEB9E70CB482094F94E33942064A8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A8F56A0A5772483883FD2926BB56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2AD4-7C75-4998-B1FA-1529676E8314}"/>
      </w:docPartPr>
      <w:docPartBody>
        <w:p w:rsidR="00820F44" w:rsidRDefault="00EE78BD" w:rsidP="00EE78BD">
          <w:pPr>
            <w:pStyle w:val="A8F56A0A5772483883FD2926BB5673F4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B088E0769F34FD39FAFB5F2698B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51F4-8CDE-46F1-BBA0-DCB0E6E680A9}"/>
      </w:docPartPr>
      <w:docPartBody>
        <w:p w:rsidR="00820F44" w:rsidRDefault="00EE78BD" w:rsidP="00EE78BD">
          <w:pPr>
            <w:pStyle w:val="DB088E0769F34FD39FAFB5F2698B28AE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66E0883BB4841AFBC44A3DED6D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4DD5-12F6-4F95-B068-F5BE0A11DC0F}"/>
      </w:docPartPr>
      <w:docPartBody>
        <w:p w:rsidR="00820F44" w:rsidRDefault="00EE78BD" w:rsidP="00EE78BD">
          <w:pPr>
            <w:pStyle w:val="666E0883BB4841AFBC44A3DED6DEB8F1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ADF6CAEC74F74344A85EC9AB3552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8E37-BD9B-44D1-8ACD-39AACDBE4687}"/>
      </w:docPartPr>
      <w:docPartBody>
        <w:p w:rsidR="00820F44" w:rsidRDefault="00EE78BD" w:rsidP="00EE78BD">
          <w:pPr>
            <w:pStyle w:val="ADF6CAEC74F74344A85EC9AB35523DB3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433CD6520BF24D3E894B9F285CD0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33AE-8D7F-444F-B244-9143766AB302}"/>
      </w:docPartPr>
      <w:docPartBody>
        <w:p w:rsidR="00820F44" w:rsidRDefault="00EE78BD" w:rsidP="00EE78BD">
          <w:pPr>
            <w:pStyle w:val="433CD6520BF24D3E894B9F285CD02791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011EA7FC15041F8AA71049FD29C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F2D8-3754-44E7-9E91-C884345C98F2}"/>
      </w:docPartPr>
      <w:docPartBody>
        <w:p w:rsidR="00820F44" w:rsidRDefault="00EE78BD" w:rsidP="00EE78BD">
          <w:pPr>
            <w:pStyle w:val="6011EA7FC15041F8AA71049FD29C52A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7418265A6770478E9AB064A8AEA2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367A-6400-4EB2-A7AB-0BE3442EF49B}"/>
      </w:docPartPr>
      <w:docPartBody>
        <w:p w:rsidR="00820F44" w:rsidRDefault="00EE78BD" w:rsidP="00EE78BD">
          <w:pPr>
            <w:pStyle w:val="7418265A6770478E9AB064A8AEA25A89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9857EBB9FCF2476A98A410C19749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56A8-B5CD-4E7D-B20E-B77AE8BB2ADD}"/>
      </w:docPartPr>
      <w:docPartBody>
        <w:p w:rsidR="00820F44" w:rsidRDefault="00EE78BD" w:rsidP="00EE78BD">
          <w:pPr>
            <w:pStyle w:val="9857EBB9FCF2476A98A410C19749C4E2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F07B5D6B99E04CEB9D0A78CF6B81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1082D-F648-4B02-8856-F43127DE231C}"/>
      </w:docPartPr>
      <w:docPartBody>
        <w:p w:rsidR="00820F44" w:rsidRDefault="00EE78BD" w:rsidP="00EE78BD">
          <w:pPr>
            <w:pStyle w:val="F07B5D6B99E04CEB9D0A78CF6B8110FF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55A5DF4A465C4E4A9C82BDAA663A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5516-DA6B-4C57-9DB7-E5592394FFDB}"/>
      </w:docPartPr>
      <w:docPartBody>
        <w:p w:rsidR="00820F44" w:rsidRDefault="00EE78BD" w:rsidP="00EE78BD">
          <w:pPr>
            <w:pStyle w:val="55A5DF4A465C4E4A9C82BDAA663A23ED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0575109F167E4F0A88C233ACB033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A013-A0F3-43C0-85CE-DEE9287E058B}"/>
      </w:docPartPr>
      <w:docPartBody>
        <w:p w:rsidR="00820F44" w:rsidRDefault="00EE78BD" w:rsidP="00EE78BD">
          <w:pPr>
            <w:pStyle w:val="0575109F167E4F0A88C233ACB033936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FCBB8D60877445388AE0378407F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81003-652A-4E4D-BB35-FE407D0AEA3E}"/>
      </w:docPartPr>
      <w:docPartBody>
        <w:p w:rsidR="00820F44" w:rsidRDefault="00EE78BD" w:rsidP="00EE78BD">
          <w:pPr>
            <w:pStyle w:val="DFCBB8D60877445388AE0378407FBCEB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829B03912B44A33955C8658FFF7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D104-0A1C-4041-8EC0-FD917F16BD9C}"/>
      </w:docPartPr>
      <w:docPartBody>
        <w:p w:rsidR="00820F44" w:rsidRDefault="00EE78BD" w:rsidP="00EE78BD">
          <w:pPr>
            <w:pStyle w:val="6829B03912B44A33955C8658FFF7ECA6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4E623BD267634B68B11E9A5085BC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6156-890F-4F88-A362-9106C3D1BAD0}"/>
      </w:docPartPr>
      <w:docPartBody>
        <w:p w:rsidR="00820F44" w:rsidRDefault="00EE78BD" w:rsidP="00EE78BD">
          <w:pPr>
            <w:pStyle w:val="4E623BD267634B68B11E9A5085BCC2B4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03C1F3196714E81B41F17C423B4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5B35-A84F-4C6B-980A-5DECCB618E6A}"/>
      </w:docPartPr>
      <w:docPartBody>
        <w:p w:rsidR="00820F44" w:rsidRDefault="00EE78BD" w:rsidP="00EE78BD">
          <w:pPr>
            <w:pStyle w:val="603C1F3196714E81B41F17C423B4628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92AB58FE1B03478CAE43A96B56CC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9A9E-22B7-4B6E-A4EF-8E94104BF875}"/>
      </w:docPartPr>
      <w:docPartBody>
        <w:p w:rsidR="00820F44" w:rsidRDefault="00EE78BD" w:rsidP="00EE78BD">
          <w:pPr>
            <w:pStyle w:val="92AB58FE1B03478CAE43A96B56CC8F85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5EE8C70A2D064C81A88EBE77A366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DF0D-DE4A-42FD-B895-E3D602780360}"/>
      </w:docPartPr>
      <w:docPartBody>
        <w:p w:rsidR="00820F44" w:rsidRDefault="00EE78BD" w:rsidP="00EE78BD">
          <w:pPr>
            <w:pStyle w:val="5EE8C70A2D064C81A88EBE77A366BB5E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23E1AFC034040C3A84E68A5AD40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2135-8A42-427F-AFF4-15840FAC0452}"/>
      </w:docPartPr>
      <w:docPartBody>
        <w:p w:rsidR="00820F44" w:rsidRDefault="00EE78BD" w:rsidP="00EE78BD">
          <w:pPr>
            <w:pStyle w:val="D23E1AFC034040C3A84E68A5AD403F95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71DCB3B2029C40A5B747F56B3BB5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51A9-ED6E-46A7-BA09-8FFCB9A2E9BB}"/>
      </w:docPartPr>
      <w:docPartBody>
        <w:p w:rsidR="00820F44" w:rsidRDefault="00EE78BD" w:rsidP="00EE78BD">
          <w:pPr>
            <w:pStyle w:val="71DCB3B2029C40A5B747F56B3BB5E292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9CE21FCA8A554FDEA0D9A1CEA824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DC98-A1EE-4457-9D73-B350866B5BC0}"/>
      </w:docPartPr>
      <w:docPartBody>
        <w:p w:rsidR="00820F44" w:rsidRDefault="00EE78BD" w:rsidP="00EE78BD">
          <w:pPr>
            <w:pStyle w:val="9CE21FCA8A554FDEA0D9A1CEA8241A7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3E28DA8F09824A2DBD039E2222CD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659D-DE9E-43E5-97A0-5DBDCBDF8471}"/>
      </w:docPartPr>
      <w:docPartBody>
        <w:p w:rsidR="00820F44" w:rsidRDefault="00EE78BD" w:rsidP="00EE78BD">
          <w:pPr>
            <w:pStyle w:val="3E28DA8F09824A2DBD039E2222CD89D3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82D80119A648421BA9DF087226AF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66B7-476E-4A2E-A8A7-81E2E913ADDA}"/>
      </w:docPartPr>
      <w:docPartBody>
        <w:p w:rsidR="00820F44" w:rsidRDefault="00EE78BD" w:rsidP="00EE78BD">
          <w:pPr>
            <w:pStyle w:val="82D80119A648421BA9DF087226AF17E4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E8C62BD81C0B431E92ABA3509A1D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91C4-0322-49C2-855C-74D456264C21}"/>
      </w:docPartPr>
      <w:docPartBody>
        <w:p w:rsidR="00820F44" w:rsidRDefault="00EE78BD" w:rsidP="00EE78BD">
          <w:pPr>
            <w:pStyle w:val="E8C62BD81C0B431E92ABA3509A1D9183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BEF436ED852F4C56ABDB935A98C2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0827-0496-41E6-90EC-9333113866CA}"/>
      </w:docPartPr>
      <w:docPartBody>
        <w:p w:rsidR="00820F44" w:rsidRDefault="00EE78BD" w:rsidP="00EE78BD">
          <w:pPr>
            <w:pStyle w:val="BEF436ED852F4C56ABDB935A98C23D3F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84CD695964CE455DABDA21C4E4BD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5005-407C-4326-B262-4C7E7945D7D8}"/>
      </w:docPartPr>
      <w:docPartBody>
        <w:p w:rsidR="00820F44" w:rsidRDefault="00EE78BD" w:rsidP="00EE78BD">
          <w:pPr>
            <w:pStyle w:val="84CD695964CE455DABDA21C4E4BD9F1B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8F047A54DE644A384D42E2DBDA4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BC65-4795-4D7E-8C75-C975D38C2848}"/>
      </w:docPartPr>
      <w:docPartBody>
        <w:p w:rsidR="00820F44" w:rsidRDefault="00EE78BD" w:rsidP="00EE78BD">
          <w:pPr>
            <w:pStyle w:val="68F047A54DE644A384D42E2DBDA434B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384832CD258C4662B264AAFA9E65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B6F8-91CD-4C1E-8F65-385A9BD7A628}"/>
      </w:docPartPr>
      <w:docPartBody>
        <w:p w:rsidR="00820F44" w:rsidRDefault="00EE78BD" w:rsidP="00EE78BD">
          <w:pPr>
            <w:pStyle w:val="384832CD258C4662B264AAFA9E651B03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EA84F166239643CE9417F74451AE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D93A-2950-4F4F-BB38-61F1FA7595F6}"/>
      </w:docPartPr>
      <w:docPartBody>
        <w:p w:rsidR="00820F44" w:rsidRDefault="00EE78BD" w:rsidP="00EE78BD">
          <w:pPr>
            <w:pStyle w:val="EA84F166239643CE9417F74451AE5526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F224549B912548B1AD238A775285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7BAB-B777-41CF-9A2E-9A248F906E43}"/>
      </w:docPartPr>
      <w:docPartBody>
        <w:p w:rsidR="00820F44" w:rsidRDefault="00EE78BD" w:rsidP="00EE78BD">
          <w:pPr>
            <w:pStyle w:val="F224549B912548B1AD238A77528562B8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AA6E164649664E8CBF0D10347587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B42F-3D93-4FB9-A56A-A1EF35C6C6A9}"/>
      </w:docPartPr>
      <w:docPartBody>
        <w:p w:rsidR="00820F44" w:rsidRDefault="00EE78BD" w:rsidP="00EE78BD">
          <w:pPr>
            <w:pStyle w:val="AA6E164649664E8CBF0D10347587887B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72E9385683594234A918371E31A2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80E6-9F54-4B69-BBA6-BD62F9F204F8}"/>
      </w:docPartPr>
      <w:docPartBody>
        <w:p w:rsidR="00820F44" w:rsidRDefault="00EE78BD" w:rsidP="00EE78BD">
          <w:pPr>
            <w:pStyle w:val="72E9385683594234A918371E31A2B289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C2C006A695174B80B54B2A0CA360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8B4E-5F2F-46D9-AE33-EE3717F89821}"/>
      </w:docPartPr>
      <w:docPartBody>
        <w:p w:rsidR="00820F44" w:rsidRDefault="00EE78BD" w:rsidP="00EE78BD">
          <w:pPr>
            <w:pStyle w:val="C2C006A695174B80B54B2A0CA360A045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7B59AF101094794B41CFB80BCDA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245E-104A-4290-8A46-FDFD1359BD97}"/>
      </w:docPartPr>
      <w:docPartBody>
        <w:p w:rsidR="00820F44" w:rsidRDefault="00EE78BD" w:rsidP="00EE78BD">
          <w:pPr>
            <w:pStyle w:val="D7B59AF101094794B41CFB80BCDA9D4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9633BA785BA44EB7BDAA77AA6A0A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D296-7D0E-4348-B2DF-6543C3A06126}"/>
      </w:docPartPr>
      <w:docPartBody>
        <w:p w:rsidR="00820F44" w:rsidRDefault="00EE78BD" w:rsidP="00EE78BD">
          <w:pPr>
            <w:pStyle w:val="9633BA785BA44EB7BDAA77AA6A0A7FB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A6C8F3BF0DE3460EBAB9FB96AD51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2D9A-7F21-4009-A7BB-18694B73073F}"/>
      </w:docPartPr>
      <w:docPartBody>
        <w:p w:rsidR="00820F44" w:rsidRDefault="00EE78BD" w:rsidP="00EE78BD">
          <w:pPr>
            <w:pStyle w:val="A6C8F3BF0DE3460EBAB9FB96AD516098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7630886DFD1D46B9B37CC7BEAA61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7640-A765-4678-A22F-FE18BAE33C96}"/>
      </w:docPartPr>
      <w:docPartBody>
        <w:p w:rsidR="00820F44" w:rsidRDefault="00EE78BD" w:rsidP="00EE78BD">
          <w:pPr>
            <w:pStyle w:val="7630886DFD1D46B9B37CC7BEAA6176F8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0BC352F0FF384FED819F4126EB1B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130C-E642-4695-80FB-2C3A76D1BBF3}"/>
      </w:docPartPr>
      <w:docPartBody>
        <w:p w:rsidR="00820F44" w:rsidRDefault="00EE78BD" w:rsidP="00EE78BD">
          <w:pPr>
            <w:pStyle w:val="0BC352F0FF384FED819F4126EB1B25A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99DB6BBCB16744BAA11D1C00CA85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C836-9BAC-47C3-B1D7-AE9302BEA96D}"/>
      </w:docPartPr>
      <w:docPartBody>
        <w:p w:rsidR="00820F44" w:rsidRDefault="00EE78BD" w:rsidP="00EE78BD">
          <w:pPr>
            <w:pStyle w:val="99DB6BBCB16744BAA11D1C00CA85AE95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CC1B9878B6444F09FF8D2228F7D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B825-D77E-49B2-B8A9-D8011800270A}"/>
      </w:docPartPr>
      <w:docPartBody>
        <w:p w:rsidR="00820F44" w:rsidRDefault="00EE78BD" w:rsidP="00EE78BD">
          <w:pPr>
            <w:pStyle w:val="6CC1B9878B6444F09FF8D2228F7DDCB5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BE1AC416C63437BB57DBD891427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11D8-63B9-489D-9C4B-C20585313405}"/>
      </w:docPartPr>
      <w:docPartBody>
        <w:p w:rsidR="00820F44" w:rsidRDefault="00EE78BD" w:rsidP="00EE78BD">
          <w:pPr>
            <w:pStyle w:val="DBE1AC416C63437BB57DBD891427B4B8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7EE2E6C5826648F79FBD0827F94F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5753-36AD-4C29-8108-82EA97F7D879}"/>
      </w:docPartPr>
      <w:docPartBody>
        <w:p w:rsidR="00820F44" w:rsidRDefault="00EE78BD" w:rsidP="00EE78BD">
          <w:pPr>
            <w:pStyle w:val="7EE2E6C5826648F79FBD0827F94FCF4D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3146753CB6DE4C3BB34834CB58CA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A94D-6000-42DC-8A20-E6EDBB7EB330}"/>
      </w:docPartPr>
      <w:docPartBody>
        <w:p w:rsidR="00820F44" w:rsidRDefault="00EE78BD" w:rsidP="00EE78BD">
          <w:pPr>
            <w:pStyle w:val="3146753CB6DE4C3BB34834CB58CACFF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CA844EA5D96A4CA1BA100A34F079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DDAF-774D-419D-8FC8-4C35E37CD088}"/>
      </w:docPartPr>
      <w:docPartBody>
        <w:p w:rsidR="00820F44" w:rsidRDefault="00EE78BD" w:rsidP="00EE78BD">
          <w:pPr>
            <w:pStyle w:val="CA844EA5D96A4CA1BA100A34F0798FF3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E69C9A77B2A94338BADA04FDF7CF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A61F-F3E1-4DA1-B23D-214346468080}"/>
      </w:docPartPr>
      <w:docPartBody>
        <w:p w:rsidR="00820F44" w:rsidRDefault="00EE78BD" w:rsidP="00EE78BD">
          <w:pPr>
            <w:pStyle w:val="E69C9A77B2A94338BADA04FDF7CFF159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195B7178D7BD4827B1D064DBB3436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EDFB-E0A8-442E-8601-7FC33A86F38E}"/>
      </w:docPartPr>
      <w:docPartBody>
        <w:p w:rsidR="00820F44" w:rsidRDefault="00EE78BD" w:rsidP="00EE78BD">
          <w:pPr>
            <w:pStyle w:val="195B7178D7BD4827B1D064DBB3436A92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26744B614ED433DBB101CB2F461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16E77-A662-4BF1-9FF4-20E5A3EDA1DE}"/>
      </w:docPartPr>
      <w:docPartBody>
        <w:p w:rsidR="00820F44" w:rsidRDefault="00EE78BD" w:rsidP="00EE78BD">
          <w:pPr>
            <w:pStyle w:val="D26744B614ED433DBB101CB2F4615D99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C5678EBB7BED4C868855B9A9D02B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801-6399-4C3D-A2A2-61C0AE37635C}"/>
      </w:docPartPr>
      <w:docPartBody>
        <w:p w:rsidR="00820F44" w:rsidRDefault="00EE78BD" w:rsidP="00EE78BD">
          <w:pPr>
            <w:pStyle w:val="C5678EBB7BED4C868855B9A9D02BF6D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6D8348868FA74F82BFC898BAB57F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A836-9917-4ACC-9D54-34D68F47C1ED}"/>
      </w:docPartPr>
      <w:docPartBody>
        <w:p w:rsidR="00820F44" w:rsidRDefault="00EE78BD" w:rsidP="00EE78BD">
          <w:pPr>
            <w:pStyle w:val="6D8348868FA74F82BFC898BAB57F12A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8F5084ABFCEB4312B4F7ED9B0BDF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51A0-FE6C-4881-A1A7-96D4A54F377E}"/>
      </w:docPartPr>
      <w:docPartBody>
        <w:p w:rsidR="00820F44" w:rsidRDefault="00EE78BD" w:rsidP="00EE78BD">
          <w:pPr>
            <w:pStyle w:val="8F5084ABFCEB4312B4F7ED9B0BDF7F96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35C4E2EE26DE4C15AADC9B61BFEA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1D1B-8E94-4881-A502-82C88B922049}"/>
      </w:docPartPr>
      <w:docPartBody>
        <w:p w:rsidR="00820F44" w:rsidRDefault="00EE78BD" w:rsidP="00EE78BD">
          <w:pPr>
            <w:pStyle w:val="35C4E2EE26DE4C15AADC9B61BFEA926E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E95520661A1F4CE79A5026818F73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BF0C-E28B-49AA-A1A5-24B0C8EF06B3}"/>
      </w:docPartPr>
      <w:docPartBody>
        <w:p w:rsidR="00820F44" w:rsidRDefault="00EE78BD" w:rsidP="00EE78BD">
          <w:pPr>
            <w:pStyle w:val="E95520661A1F4CE79A5026818F7356E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3C3631415BBF4C05B032799BA157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C5FE-56A9-4B85-B61D-FFF2FE6EB93F}"/>
      </w:docPartPr>
      <w:docPartBody>
        <w:p w:rsidR="00820F44" w:rsidRDefault="00EE78BD" w:rsidP="00EE78BD">
          <w:pPr>
            <w:pStyle w:val="3C3631415BBF4C05B032799BA1570DC4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15D696AA59494CFBB42E97BDFD1E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D1EF-F390-4AE6-A9CB-3CE40C1884D0}"/>
      </w:docPartPr>
      <w:docPartBody>
        <w:p w:rsidR="00820F44" w:rsidRDefault="00EE78BD" w:rsidP="00EE78BD">
          <w:pPr>
            <w:pStyle w:val="15D696AA59494CFBB42E97BDFD1E8226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3D72462C2E40407080408EBF6ED2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C970-1E63-416C-A6DA-81F17D7CA0BE}"/>
      </w:docPartPr>
      <w:docPartBody>
        <w:p w:rsidR="00820F44" w:rsidRDefault="00EE78BD" w:rsidP="00EE78BD">
          <w:pPr>
            <w:pStyle w:val="3D72462C2E40407080408EBF6ED2E5B5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A9C705BD2A49457EB11A730B3AED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AB83-0E0C-4008-A96C-774868552728}"/>
      </w:docPartPr>
      <w:docPartBody>
        <w:p w:rsidR="00820F44" w:rsidRDefault="00EE78BD" w:rsidP="00EE78BD">
          <w:pPr>
            <w:pStyle w:val="A9C705BD2A49457EB11A730B3AEDB4F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8D7E78AC37FC4B0C831871A131D9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C60C-FBBA-47F8-AF67-FD694F96D537}"/>
      </w:docPartPr>
      <w:docPartBody>
        <w:p w:rsidR="00820F44" w:rsidRDefault="00EE78BD" w:rsidP="00EE78BD">
          <w:pPr>
            <w:pStyle w:val="8D7E78AC37FC4B0C831871A131D9A5B4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D399E3317E094A888B341C77A31D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E8C5-AE7F-42E8-A470-FDC698E2EB4F}"/>
      </w:docPartPr>
      <w:docPartBody>
        <w:p w:rsidR="00820F44" w:rsidRDefault="00EE78BD" w:rsidP="00EE78BD">
          <w:pPr>
            <w:pStyle w:val="D399E3317E094A888B341C77A31DB912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865B757FDBB6452098E600650001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834B-B9B9-4EBC-95DA-5B80EF3B89D0}"/>
      </w:docPartPr>
      <w:docPartBody>
        <w:p w:rsidR="00820F44" w:rsidRDefault="00EE78BD" w:rsidP="00EE78BD">
          <w:pPr>
            <w:pStyle w:val="865B757FDBB6452098E600650001032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7248AF6B763340229A2A92DB8AAE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6C85-62AF-4D45-8F9F-7E57BFBD3B59}"/>
      </w:docPartPr>
      <w:docPartBody>
        <w:p w:rsidR="00820F44" w:rsidRDefault="00EE78BD" w:rsidP="00EE78BD">
          <w:pPr>
            <w:pStyle w:val="7248AF6B763340229A2A92DB8AAE3572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F96BE66F072C433BA9B367F119D9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D990-85BF-4786-9D0F-2A6B445732B8}"/>
      </w:docPartPr>
      <w:docPartBody>
        <w:p w:rsidR="00820F44" w:rsidRDefault="00820F44" w:rsidP="00820F44">
          <w:pPr>
            <w:pStyle w:val="F96BE66F072C433BA9B367F119D98080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7EC3A353538C4C989119D9FAA9F3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C72A-7398-4D07-BBA8-0B79DECB7CB8}"/>
      </w:docPartPr>
      <w:docPartBody>
        <w:p w:rsidR="00820F44" w:rsidRDefault="00820F44" w:rsidP="00820F44">
          <w:pPr>
            <w:pStyle w:val="7EC3A353538C4C989119D9FAA9F3E733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A95D92D3037B4FF681E17524C0D4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E9CF-430D-4685-82E4-1B4196319AF8}"/>
      </w:docPartPr>
      <w:docPartBody>
        <w:p w:rsidR="00820F44" w:rsidRDefault="00820F44" w:rsidP="00820F44">
          <w:pPr>
            <w:pStyle w:val="A95D92D3037B4FF681E17524C0D44A21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9D39DF35C36A4BB6993A77EF8900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3A58-0A2B-4F9B-8548-EB344073B437}"/>
      </w:docPartPr>
      <w:docPartBody>
        <w:p w:rsidR="00820F44" w:rsidRDefault="00820F44" w:rsidP="00820F44">
          <w:pPr>
            <w:pStyle w:val="9D39DF35C36A4BB6993A77EF8900AB5B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437745CF35234174A0EE3DB4187A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FF9D-A726-4BFB-B106-94899EDEB91D}"/>
      </w:docPartPr>
      <w:docPartBody>
        <w:p w:rsidR="00820F44" w:rsidRDefault="00820F44" w:rsidP="00820F44">
          <w:pPr>
            <w:pStyle w:val="437745CF35234174A0EE3DB4187A416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3CD5982F08DC4EB8867593A16A25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0B8-BCF2-4556-BA18-1F2B91AE72B7}"/>
      </w:docPartPr>
      <w:docPartBody>
        <w:p w:rsidR="00820F44" w:rsidRDefault="00820F44" w:rsidP="00820F44">
          <w:pPr>
            <w:pStyle w:val="3CD5982F08DC4EB8867593A16A256D4A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23BC6B61542D424A8555F493EC91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5770-35D1-4D5C-BEE2-E9D69DBB47EE}"/>
      </w:docPartPr>
      <w:docPartBody>
        <w:p w:rsidR="00820F44" w:rsidRDefault="00820F44" w:rsidP="00820F44">
          <w:pPr>
            <w:pStyle w:val="23BC6B61542D424A8555F493EC91C6C9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499577340D2C44DD96245037DF48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47D3-ED3B-4EB3-8322-C8FEB72B8BD4}"/>
      </w:docPartPr>
      <w:docPartBody>
        <w:p w:rsidR="00820F44" w:rsidRDefault="00820F44" w:rsidP="00820F44">
          <w:pPr>
            <w:pStyle w:val="499577340D2C44DD96245037DF48C9CF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9F582931089C484D82527B3FC0AC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4D02-C2D0-4CDE-A9C4-548101B57B62}"/>
      </w:docPartPr>
      <w:docPartBody>
        <w:p w:rsidR="00820F44" w:rsidRDefault="00820F44" w:rsidP="00820F44">
          <w:pPr>
            <w:pStyle w:val="9F582931089C484D82527B3FC0AC0C23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96D8BEF07A2E47AABC5EFFB6A8E3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4244-E3F3-4E64-9E0E-9025EC8E01D6}"/>
      </w:docPartPr>
      <w:docPartBody>
        <w:p w:rsidR="00820F44" w:rsidRDefault="00820F44" w:rsidP="00820F44">
          <w:pPr>
            <w:pStyle w:val="96D8BEF07A2E47AABC5EFFB6A8E328BF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3A886822EB634BACB5AFF53F4CC3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E53A-856D-47A6-86A0-5CFA9FAAF490}"/>
      </w:docPartPr>
      <w:docPartBody>
        <w:p w:rsidR="00820F44" w:rsidRDefault="00820F44" w:rsidP="00820F44">
          <w:pPr>
            <w:pStyle w:val="3A886822EB634BACB5AFF53F4CC3F605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FE60CDD75EE24233B8897A79AAC2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07C7-6A70-4202-A276-7180AF80F360}"/>
      </w:docPartPr>
      <w:docPartBody>
        <w:p w:rsidR="00820F44" w:rsidRDefault="00820F44" w:rsidP="00820F44">
          <w:pPr>
            <w:pStyle w:val="FE60CDD75EE24233B8897A79AAC21ADE"/>
          </w:pPr>
          <w:r w:rsidRPr="005418B7">
            <w:rPr>
              <w:rStyle w:val="PlaceholderText"/>
            </w:rPr>
            <w:t>Click here to enter text.</w:t>
          </w:r>
        </w:p>
      </w:docPartBody>
    </w:docPart>
    <w:docPart>
      <w:docPartPr>
        <w:name w:val="B97B568218204042B163F9186A65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3571-70AD-4048-8496-20FD04E680B7}"/>
      </w:docPartPr>
      <w:docPartBody>
        <w:p w:rsidR="00FC6127" w:rsidRDefault="00820F44" w:rsidP="00820F44">
          <w:pPr>
            <w:pStyle w:val="B97B568218204042B163F9186A658BB7"/>
          </w:pPr>
          <w:r w:rsidRPr="005418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41"/>
    <w:rsid w:val="000839FD"/>
    <w:rsid w:val="000F7A3C"/>
    <w:rsid w:val="00422D00"/>
    <w:rsid w:val="00446F48"/>
    <w:rsid w:val="00820F44"/>
    <w:rsid w:val="00874883"/>
    <w:rsid w:val="00926EEB"/>
    <w:rsid w:val="00E24441"/>
    <w:rsid w:val="00EB3B63"/>
    <w:rsid w:val="00EE78BD"/>
    <w:rsid w:val="00FC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F44"/>
    <w:rPr>
      <w:color w:val="808080"/>
    </w:rPr>
  </w:style>
  <w:style w:type="paragraph" w:customStyle="1" w:styleId="183817C496994337879CE6DCAEFE3288">
    <w:name w:val="183817C496994337879CE6DCAEFE3288"/>
    <w:rsid w:val="00E24441"/>
  </w:style>
  <w:style w:type="paragraph" w:customStyle="1" w:styleId="71CFA42FC5804077B31005E8A5838EFB">
    <w:name w:val="71CFA42FC5804077B31005E8A5838EFB"/>
    <w:rsid w:val="00E24441"/>
  </w:style>
  <w:style w:type="paragraph" w:customStyle="1" w:styleId="09B693AD83B846AEAC111A6914E930B6">
    <w:name w:val="09B693AD83B846AEAC111A6914E930B6"/>
    <w:rsid w:val="00E24441"/>
  </w:style>
  <w:style w:type="paragraph" w:customStyle="1" w:styleId="46AE2A5A31594EF2BCC2719C1EB271B8">
    <w:name w:val="46AE2A5A31594EF2BCC2719C1EB271B8"/>
    <w:rsid w:val="00E24441"/>
  </w:style>
  <w:style w:type="paragraph" w:customStyle="1" w:styleId="9C84D7044BA948359A228DFA40FA2DB4">
    <w:name w:val="9C84D7044BA948359A228DFA40FA2DB4"/>
    <w:rsid w:val="00E24441"/>
  </w:style>
  <w:style w:type="paragraph" w:customStyle="1" w:styleId="007DF166C92D4E48958652CEBDFC0F28">
    <w:name w:val="007DF166C92D4E48958652CEBDFC0F28"/>
    <w:rsid w:val="00E24441"/>
  </w:style>
  <w:style w:type="paragraph" w:customStyle="1" w:styleId="49A0A4830A4944BCA22D1E7E1DF5F70F">
    <w:name w:val="49A0A4830A4944BCA22D1E7E1DF5F70F"/>
    <w:rsid w:val="00E24441"/>
  </w:style>
  <w:style w:type="paragraph" w:customStyle="1" w:styleId="252A68B4B9974BD385A1A00B9D56C049">
    <w:name w:val="252A68B4B9974BD385A1A00B9D56C049"/>
    <w:rsid w:val="00E24441"/>
  </w:style>
  <w:style w:type="paragraph" w:customStyle="1" w:styleId="0589149B499B403C87C9E7B90DCFFAA6">
    <w:name w:val="0589149B499B403C87C9E7B90DCFFAA6"/>
    <w:rsid w:val="00E24441"/>
  </w:style>
  <w:style w:type="paragraph" w:customStyle="1" w:styleId="81B8255AEF834F14ACCA8253156F6582">
    <w:name w:val="81B8255AEF834F14ACCA8253156F6582"/>
    <w:rsid w:val="00E24441"/>
  </w:style>
  <w:style w:type="paragraph" w:customStyle="1" w:styleId="489F93DC19AE4CFABF3F50F32FECE2E1">
    <w:name w:val="489F93DC19AE4CFABF3F50F32FECE2E1"/>
    <w:rsid w:val="00E24441"/>
  </w:style>
  <w:style w:type="paragraph" w:customStyle="1" w:styleId="7B06896C260D4FF48791CF15B876C5B6">
    <w:name w:val="7B06896C260D4FF48791CF15B876C5B6"/>
    <w:rsid w:val="00E24441"/>
  </w:style>
  <w:style w:type="paragraph" w:customStyle="1" w:styleId="80484B99885043169B920EE4E60DA5B6">
    <w:name w:val="80484B99885043169B920EE4E60DA5B6"/>
    <w:rsid w:val="00E24441"/>
  </w:style>
  <w:style w:type="paragraph" w:customStyle="1" w:styleId="E9541A86D9134019AC0311933DBE4318">
    <w:name w:val="E9541A86D9134019AC0311933DBE4318"/>
    <w:rsid w:val="00E24441"/>
  </w:style>
  <w:style w:type="paragraph" w:customStyle="1" w:styleId="7C9DE4AB30894B20B249CEEE7D76709A">
    <w:name w:val="7C9DE4AB30894B20B249CEEE7D76709A"/>
    <w:rsid w:val="00E24441"/>
  </w:style>
  <w:style w:type="paragraph" w:customStyle="1" w:styleId="616630B5401C435598D4E74FED8EA28B">
    <w:name w:val="616630B5401C435598D4E74FED8EA28B"/>
    <w:rsid w:val="00E24441"/>
  </w:style>
  <w:style w:type="paragraph" w:customStyle="1" w:styleId="A0FAEE85ADFA4A33885E3E1E63A0F80E">
    <w:name w:val="A0FAEE85ADFA4A33885E3E1E63A0F80E"/>
    <w:rsid w:val="00E24441"/>
  </w:style>
  <w:style w:type="paragraph" w:customStyle="1" w:styleId="EEA888C36F734A9DA819944DB3D79600">
    <w:name w:val="EEA888C36F734A9DA819944DB3D79600"/>
    <w:rsid w:val="00E24441"/>
  </w:style>
  <w:style w:type="paragraph" w:customStyle="1" w:styleId="999BC230800F413F964B8ABD7BC10D56">
    <w:name w:val="999BC230800F413F964B8ABD7BC10D56"/>
    <w:rsid w:val="00E24441"/>
  </w:style>
  <w:style w:type="paragraph" w:customStyle="1" w:styleId="B566AA440B384A79BB8E64167C995336">
    <w:name w:val="B566AA440B384A79BB8E64167C995336"/>
    <w:rsid w:val="00E24441"/>
  </w:style>
  <w:style w:type="paragraph" w:customStyle="1" w:styleId="3956F2DFA4F4497CB09A7A2673FAE83D">
    <w:name w:val="3956F2DFA4F4497CB09A7A2673FAE83D"/>
    <w:rsid w:val="00E24441"/>
  </w:style>
  <w:style w:type="paragraph" w:customStyle="1" w:styleId="756C8FD0322B47F38E186F3FBFF5BD9E">
    <w:name w:val="756C8FD0322B47F38E186F3FBFF5BD9E"/>
    <w:rsid w:val="00E24441"/>
  </w:style>
  <w:style w:type="paragraph" w:customStyle="1" w:styleId="62EB05B68C74497495C4B7638337029A">
    <w:name w:val="62EB05B68C74497495C4B7638337029A"/>
    <w:rsid w:val="00E24441"/>
  </w:style>
  <w:style w:type="paragraph" w:customStyle="1" w:styleId="4B5424C3A9244725ABFB1173F8FFEB59">
    <w:name w:val="4B5424C3A9244725ABFB1173F8FFEB59"/>
    <w:rsid w:val="00E24441"/>
  </w:style>
  <w:style w:type="paragraph" w:customStyle="1" w:styleId="B28F99E4945C4297A428DC1EA2AACBFA">
    <w:name w:val="B28F99E4945C4297A428DC1EA2AACBFA"/>
    <w:rsid w:val="00E24441"/>
  </w:style>
  <w:style w:type="paragraph" w:customStyle="1" w:styleId="49293F2E2F534BADA0648F67EB49C162">
    <w:name w:val="49293F2E2F534BADA0648F67EB49C162"/>
    <w:rsid w:val="00E24441"/>
  </w:style>
  <w:style w:type="paragraph" w:customStyle="1" w:styleId="2FE4DCCE359B482CA4B21056CCED005C">
    <w:name w:val="2FE4DCCE359B482CA4B21056CCED005C"/>
    <w:rsid w:val="00E24441"/>
  </w:style>
  <w:style w:type="paragraph" w:customStyle="1" w:styleId="FBF8D91B5F37420FA4B0EFA4C2EB9FBC">
    <w:name w:val="FBF8D91B5F37420FA4B0EFA4C2EB9FBC"/>
    <w:rsid w:val="00E24441"/>
  </w:style>
  <w:style w:type="paragraph" w:customStyle="1" w:styleId="26840407908A4F66B75A311DF365675F">
    <w:name w:val="26840407908A4F66B75A311DF365675F"/>
    <w:rsid w:val="00E24441"/>
  </w:style>
  <w:style w:type="paragraph" w:customStyle="1" w:styleId="135A1D2E92B94D06808A87B9B556EDBB">
    <w:name w:val="135A1D2E92B94D06808A87B9B556EDBB"/>
    <w:rsid w:val="00E24441"/>
  </w:style>
  <w:style w:type="paragraph" w:customStyle="1" w:styleId="223C95C538014971A0A4D4AD8B12412E">
    <w:name w:val="223C95C538014971A0A4D4AD8B12412E"/>
    <w:rsid w:val="00E24441"/>
  </w:style>
  <w:style w:type="paragraph" w:customStyle="1" w:styleId="54CA855B817B4EC4A4503748A71E1A02">
    <w:name w:val="54CA855B817B4EC4A4503748A71E1A02"/>
    <w:rsid w:val="00E24441"/>
  </w:style>
  <w:style w:type="paragraph" w:customStyle="1" w:styleId="96FB363C8FA34938B1341FBC78787DAC">
    <w:name w:val="96FB363C8FA34938B1341FBC78787DAC"/>
    <w:rsid w:val="00E24441"/>
  </w:style>
  <w:style w:type="paragraph" w:customStyle="1" w:styleId="E73DE4A78FED474B93DED1F0E3F21F2E">
    <w:name w:val="E73DE4A78FED474B93DED1F0E3F21F2E"/>
    <w:rsid w:val="00E24441"/>
  </w:style>
  <w:style w:type="paragraph" w:customStyle="1" w:styleId="331BCC66A0194865AEE88C1874957833">
    <w:name w:val="331BCC66A0194865AEE88C1874957833"/>
    <w:rsid w:val="00E24441"/>
  </w:style>
  <w:style w:type="paragraph" w:customStyle="1" w:styleId="37FEF52C14724864AAFF9043B2818EAD">
    <w:name w:val="37FEF52C14724864AAFF9043B2818EAD"/>
    <w:rsid w:val="00E24441"/>
  </w:style>
  <w:style w:type="paragraph" w:customStyle="1" w:styleId="584E53D4B7204F1F824AD7F3E8B6F9DB">
    <w:name w:val="584E53D4B7204F1F824AD7F3E8B6F9DB"/>
    <w:rsid w:val="00E24441"/>
  </w:style>
  <w:style w:type="paragraph" w:customStyle="1" w:styleId="6CB3AE864D4D4859B5A18E6677A90A0E">
    <w:name w:val="6CB3AE864D4D4859B5A18E6677A90A0E"/>
    <w:rsid w:val="00E24441"/>
  </w:style>
  <w:style w:type="paragraph" w:customStyle="1" w:styleId="A12FA57B9CBF47FAA7CF8ABB13092FE3">
    <w:name w:val="A12FA57B9CBF47FAA7CF8ABB13092FE3"/>
    <w:rsid w:val="00E24441"/>
  </w:style>
  <w:style w:type="paragraph" w:customStyle="1" w:styleId="A0F91BCED32046B5ABEA137CC3337E25">
    <w:name w:val="A0F91BCED32046B5ABEA137CC3337E25"/>
    <w:rsid w:val="00E24441"/>
  </w:style>
  <w:style w:type="paragraph" w:customStyle="1" w:styleId="C592C417D9B74424BF504E2DF2BFF4E9">
    <w:name w:val="C592C417D9B74424BF504E2DF2BFF4E9"/>
    <w:rsid w:val="00E24441"/>
  </w:style>
  <w:style w:type="paragraph" w:customStyle="1" w:styleId="1D5F83A3CB2F432CA03424454BDDB43F">
    <w:name w:val="1D5F83A3CB2F432CA03424454BDDB43F"/>
    <w:rsid w:val="00E24441"/>
  </w:style>
  <w:style w:type="paragraph" w:customStyle="1" w:styleId="93705D9B4A474C8B8B8B0F021E120B3C">
    <w:name w:val="93705D9B4A474C8B8B8B0F021E120B3C"/>
    <w:rsid w:val="00E24441"/>
  </w:style>
  <w:style w:type="paragraph" w:customStyle="1" w:styleId="A928A6AFA805457D937205E72CA0D40F">
    <w:name w:val="A928A6AFA805457D937205E72CA0D40F"/>
    <w:rsid w:val="00E24441"/>
  </w:style>
  <w:style w:type="paragraph" w:customStyle="1" w:styleId="A1ADF2A957254B8996CDB1284AB50F09">
    <w:name w:val="A1ADF2A957254B8996CDB1284AB50F09"/>
    <w:rsid w:val="00E24441"/>
  </w:style>
  <w:style w:type="paragraph" w:customStyle="1" w:styleId="AB391577FD974897A83D26DDBC239F36">
    <w:name w:val="AB391577FD974897A83D26DDBC239F36"/>
    <w:rsid w:val="00E24441"/>
  </w:style>
  <w:style w:type="paragraph" w:customStyle="1" w:styleId="BBE2CD44587642DDA30DEC59485D279F">
    <w:name w:val="BBE2CD44587642DDA30DEC59485D279F"/>
    <w:rsid w:val="00E24441"/>
  </w:style>
  <w:style w:type="paragraph" w:customStyle="1" w:styleId="B6C5BEE4732D4F7D86BA56A1E9D889D2">
    <w:name w:val="B6C5BEE4732D4F7D86BA56A1E9D889D2"/>
    <w:rsid w:val="00E24441"/>
  </w:style>
  <w:style w:type="paragraph" w:customStyle="1" w:styleId="6484FD96A6DF4477A54C52C32D578C95">
    <w:name w:val="6484FD96A6DF4477A54C52C32D578C95"/>
    <w:rsid w:val="00E24441"/>
  </w:style>
  <w:style w:type="paragraph" w:customStyle="1" w:styleId="A080993F84B14F56A42C443CFAE3A1BA">
    <w:name w:val="A080993F84B14F56A42C443CFAE3A1BA"/>
    <w:rsid w:val="00E24441"/>
  </w:style>
  <w:style w:type="paragraph" w:customStyle="1" w:styleId="E8BA2C7CC5E243F6A78ECFE9488DD127">
    <w:name w:val="E8BA2C7CC5E243F6A78ECFE9488DD127"/>
    <w:rsid w:val="00E24441"/>
  </w:style>
  <w:style w:type="paragraph" w:customStyle="1" w:styleId="C252EEB6AE614266B8BE59D81EB551B0">
    <w:name w:val="C252EEB6AE614266B8BE59D81EB551B0"/>
    <w:rsid w:val="00E24441"/>
  </w:style>
  <w:style w:type="paragraph" w:customStyle="1" w:styleId="71A5E97B9BF642C3847D469C5039DC81">
    <w:name w:val="71A5E97B9BF642C3847D469C5039DC81"/>
    <w:rsid w:val="00E24441"/>
  </w:style>
  <w:style w:type="paragraph" w:customStyle="1" w:styleId="F30CE6C126E1461DB0C02F91DFDB8EC2">
    <w:name w:val="F30CE6C126E1461DB0C02F91DFDB8EC2"/>
    <w:rsid w:val="00E24441"/>
  </w:style>
  <w:style w:type="paragraph" w:customStyle="1" w:styleId="102AE9D3D5B14CDEA839D5D68333A6C7">
    <w:name w:val="102AE9D3D5B14CDEA839D5D68333A6C7"/>
    <w:rsid w:val="00E24441"/>
  </w:style>
  <w:style w:type="paragraph" w:customStyle="1" w:styleId="9B393C6B37BD4FF3BD25DA5F682E1FCD">
    <w:name w:val="9B393C6B37BD4FF3BD25DA5F682E1FCD"/>
    <w:rsid w:val="00E24441"/>
  </w:style>
  <w:style w:type="paragraph" w:customStyle="1" w:styleId="8031F54DC6294B2DA90E7BCD9C533795">
    <w:name w:val="8031F54DC6294B2DA90E7BCD9C533795"/>
    <w:rsid w:val="000839FD"/>
    <w:rPr>
      <w:lang w:val="en-GB" w:eastAsia="en-GB"/>
    </w:rPr>
  </w:style>
  <w:style w:type="paragraph" w:customStyle="1" w:styleId="ED1EE40A6BA7464C9012A084D2365641">
    <w:name w:val="ED1EE40A6BA7464C9012A084D2365641"/>
    <w:rsid w:val="000839FD"/>
    <w:rPr>
      <w:lang w:val="en-GB" w:eastAsia="en-GB"/>
    </w:rPr>
  </w:style>
  <w:style w:type="paragraph" w:customStyle="1" w:styleId="58959BA805AA4FF792D93AC46CCD16FE">
    <w:name w:val="58959BA805AA4FF792D93AC46CCD16FE"/>
    <w:rsid w:val="000839FD"/>
    <w:rPr>
      <w:lang w:val="en-GB" w:eastAsia="en-GB"/>
    </w:rPr>
  </w:style>
  <w:style w:type="paragraph" w:customStyle="1" w:styleId="F81B39655C9F4F2DA7393C92968033F3">
    <w:name w:val="F81B39655C9F4F2DA7393C92968033F3"/>
    <w:rsid w:val="000839FD"/>
    <w:rPr>
      <w:lang w:val="en-GB" w:eastAsia="en-GB"/>
    </w:rPr>
  </w:style>
  <w:style w:type="paragraph" w:customStyle="1" w:styleId="6B7B1102E5A6466199FD633516413961">
    <w:name w:val="6B7B1102E5A6466199FD633516413961"/>
    <w:rsid w:val="000839FD"/>
    <w:rPr>
      <w:lang w:val="en-GB" w:eastAsia="en-GB"/>
    </w:rPr>
  </w:style>
  <w:style w:type="paragraph" w:customStyle="1" w:styleId="B158DF58B8634819843870458C424E11">
    <w:name w:val="B158DF58B8634819843870458C424E11"/>
    <w:rsid w:val="000839FD"/>
    <w:rPr>
      <w:lang w:val="en-GB" w:eastAsia="en-GB"/>
    </w:rPr>
  </w:style>
  <w:style w:type="paragraph" w:customStyle="1" w:styleId="4A49B8687FF042F097DA2D5B6FE9FFAE">
    <w:name w:val="4A49B8687FF042F097DA2D5B6FE9FFAE"/>
    <w:rsid w:val="000839FD"/>
    <w:rPr>
      <w:lang w:val="en-GB" w:eastAsia="en-GB"/>
    </w:rPr>
  </w:style>
  <w:style w:type="paragraph" w:customStyle="1" w:styleId="008BEE4553014214A91A44F25344C206">
    <w:name w:val="008BEE4553014214A91A44F25344C206"/>
    <w:rsid w:val="000839FD"/>
    <w:rPr>
      <w:lang w:val="en-GB" w:eastAsia="en-GB"/>
    </w:rPr>
  </w:style>
  <w:style w:type="paragraph" w:customStyle="1" w:styleId="754746EDF5004DF48CD7829C180EAC12">
    <w:name w:val="754746EDF5004DF48CD7829C180EAC12"/>
    <w:rsid w:val="000839FD"/>
    <w:rPr>
      <w:lang w:val="en-GB" w:eastAsia="en-GB"/>
    </w:rPr>
  </w:style>
  <w:style w:type="paragraph" w:customStyle="1" w:styleId="83E920105AE84369990D290180BE7570">
    <w:name w:val="83E920105AE84369990D290180BE7570"/>
    <w:rsid w:val="000839FD"/>
    <w:rPr>
      <w:lang w:val="en-GB" w:eastAsia="en-GB"/>
    </w:rPr>
  </w:style>
  <w:style w:type="paragraph" w:customStyle="1" w:styleId="1FD61EEFCDAA4083BB39CE9B9D815C15">
    <w:name w:val="1FD61EEFCDAA4083BB39CE9B9D815C15"/>
    <w:rsid w:val="000839FD"/>
    <w:rPr>
      <w:lang w:val="en-GB" w:eastAsia="en-GB"/>
    </w:rPr>
  </w:style>
  <w:style w:type="paragraph" w:customStyle="1" w:styleId="A540C38874F94C6998ADB48951723605">
    <w:name w:val="A540C38874F94C6998ADB48951723605"/>
    <w:rsid w:val="000839FD"/>
    <w:rPr>
      <w:lang w:val="en-GB" w:eastAsia="en-GB"/>
    </w:rPr>
  </w:style>
  <w:style w:type="paragraph" w:customStyle="1" w:styleId="E96FB39A6CF744978A1B167CE5D5D01F">
    <w:name w:val="E96FB39A6CF744978A1B167CE5D5D01F"/>
    <w:rsid w:val="000839FD"/>
    <w:rPr>
      <w:lang w:val="en-GB" w:eastAsia="en-GB"/>
    </w:rPr>
  </w:style>
  <w:style w:type="paragraph" w:customStyle="1" w:styleId="675DA6D349294D8F816512552FDF16ED">
    <w:name w:val="675DA6D349294D8F816512552FDF16ED"/>
    <w:rsid w:val="000839FD"/>
    <w:rPr>
      <w:lang w:val="en-GB" w:eastAsia="en-GB"/>
    </w:rPr>
  </w:style>
  <w:style w:type="paragraph" w:customStyle="1" w:styleId="F130F45D4E754E0CA367391E18308055">
    <w:name w:val="F130F45D4E754E0CA367391E18308055"/>
    <w:rsid w:val="000839FD"/>
    <w:rPr>
      <w:lang w:val="en-GB" w:eastAsia="en-GB"/>
    </w:rPr>
  </w:style>
  <w:style w:type="paragraph" w:customStyle="1" w:styleId="4D458807BFD34333B74890F9A597CEF7">
    <w:name w:val="4D458807BFD34333B74890F9A597CEF7"/>
    <w:rsid w:val="000839FD"/>
    <w:rPr>
      <w:lang w:val="en-GB" w:eastAsia="en-GB"/>
    </w:rPr>
  </w:style>
  <w:style w:type="paragraph" w:customStyle="1" w:styleId="18644A0AEBB34ED4B85085C71734E66C">
    <w:name w:val="18644A0AEBB34ED4B85085C71734E66C"/>
    <w:rsid w:val="000839FD"/>
    <w:rPr>
      <w:lang w:val="en-GB" w:eastAsia="en-GB"/>
    </w:rPr>
  </w:style>
  <w:style w:type="paragraph" w:customStyle="1" w:styleId="F58E8C6CC8594918926D01F48B1CD9CB">
    <w:name w:val="F58E8C6CC8594918926D01F48B1CD9CB"/>
    <w:rsid w:val="000839FD"/>
    <w:rPr>
      <w:lang w:val="en-GB" w:eastAsia="en-GB"/>
    </w:rPr>
  </w:style>
  <w:style w:type="paragraph" w:customStyle="1" w:styleId="037A46090639456D8D4ABB2A22D23DA1">
    <w:name w:val="037A46090639456D8D4ABB2A22D23DA1"/>
    <w:rsid w:val="000839FD"/>
    <w:rPr>
      <w:lang w:val="en-GB" w:eastAsia="en-GB"/>
    </w:rPr>
  </w:style>
  <w:style w:type="paragraph" w:customStyle="1" w:styleId="4AECF33C50694373A7946E1E8B328844">
    <w:name w:val="4AECF33C50694373A7946E1E8B328844"/>
    <w:rsid w:val="000839FD"/>
    <w:rPr>
      <w:lang w:val="en-GB" w:eastAsia="en-GB"/>
    </w:rPr>
  </w:style>
  <w:style w:type="paragraph" w:customStyle="1" w:styleId="56E60F24C0984220B61E04FB5D11B96E">
    <w:name w:val="56E60F24C0984220B61E04FB5D11B96E"/>
    <w:rsid w:val="000839FD"/>
    <w:rPr>
      <w:lang w:val="en-GB" w:eastAsia="en-GB"/>
    </w:rPr>
  </w:style>
  <w:style w:type="paragraph" w:customStyle="1" w:styleId="D59CC297964A467ABF44F1273A286498">
    <w:name w:val="D59CC297964A467ABF44F1273A286498"/>
    <w:rsid w:val="000839FD"/>
    <w:rPr>
      <w:lang w:val="en-GB" w:eastAsia="en-GB"/>
    </w:rPr>
  </w:style>
  <w:style w:type="paragraph" w:customStyle="1" w:styleId="4674432F05774E1C854DD602BC78A774">
    <w:name w:val="4674432F05774E1C854DD602BC78A774"/>
    <w:rsid w:val="000839FD"/>
    <w:rPr>
      <w:lang w:val="en-GB" w:eastAsia="en-GB"/>
    </w:rPr>
  </w:style>
  <w:style w:type="paragraph" w:customStyle="1" w:styleId="5BF7655A56554EF880CCC5502A8A9816">
    <w:name w:val="5BF7655A56554EF880CCC5502A8A9816"/>
    <w:rsid w:val="000839FD"/>
    <w:rPr>
      <w:lang w:val="en-GB" w:eastAsia="en-GB"/>
    </w:rPr>
  </w:style>
  <w:style w:type="paragraph" w:customStyle="1" w:styleId="09C98BE7CF644201A22B3CFB895A8AE4">
    <w:name w:val="09C98BE7CF644201A22B3CFB895A8AE4"/>
    <w:rsid w:val="000839FD"/>
    <w:rPr>
      <w:lang w:val="en-GB" w:eastAsia="en-GB"/>
    </w:rPr>
  </w:style>
  <w:style w:type="paragraph" w:customStyle="1" w:styleId="057D08F7A12F4B1C82A2AC4ACCC03E22">
    <w:name w:val="057D08F7A12F4B1C82A2AC4ACCC03E22"/>
    <w:rsid w:val="000839FD"/>
    <w:rPr>
      <w:lang w:val="en-GB" w:eastAsia="en-GB"/>
    </w:rPr>
  </w:style>
  <w:style w:type="paragraph" w:customStyle="1" w:styleId="EE132C4EDF6E44768286F25B7425D298">
    <w:name w:val="EE132C4EDF6E44768286F25B7425D298"/>
    <w:rsid w:val="000839FD"/>
    <w:rPr>
      <w:lang w:val="en-GB" w:eastAsia="en-GB"/>
    </w:rPr>
  </w:style>
  <w:style w:type="paragraph" w:customStyle="1" w:styleId="0F061186FAFF4AB4BE0F15D54ABD65D2">
    <w:name w:val="0F061186FAFF4AB4BE0F15D54ABD65D2"/>
    <w:rsid w:val="000839FD"/>
    <w:rPr>
      <w:lang w:val="en-GB" w:eastAsia="en-GB"/>
    </w:rPr>
  </w:style>
  <w:style w:type="paragraph" w:customStyle="1" w:styleId="0058FBDA6A5D489C983E2E713AD57E47">
    <w:name w:val="0058FBDA6A5D489C983E2E713AD57E47"/>
    <w:rsid w:val="000839FD"/>
    <w:rPr>
      <w:lang w:val="en-GB" w:eastAsia="en-GB"/>
    </w:rPr>
  </w:style>
  <w:style w:type="paragraph" w:customStyle="1" w:styleId="FB31EBDD0643499DB68851A11A65542B">
    <w:name w:val="FB31EBDD0643499DB68851A11A65542B"/>
    <w:rsid w:val="000839FD"/>
    <w:rPr>
      <w:lang w:val="en-GB" w:eastAsia="en-GB"/>
    </w:rPr>
  </w:style>
  <w:style w:type="paragraph" w:customStyle="1" w:styleId="0D67A5CB1BFD41A69B4E4E55694BAA78">
    <w:name w:val="0D67A5CB1BFD41A69B4E4E55694BAA78"/>
    <w:rsid w:val="000839FD"/>
    <w:rPr>
      <w:lang w:val="en-GB" w:eastAsia="en-GB"/>
    </w:rPr>
  </w:style>
  <w:style w:type="paragraph" w:customStyle="1" w:styleId="31F4A5782B66492892B108C9B8403E75">
    <w:name w:val="31F4A5782B66492892B108C9B8403E75"/>
    <w:rsid w:val="000839FD"/>
    <w:rPr>
      <w:lang w:val="en-GB" w:eastAsia="en-GB"/>
    </w:rPr>
  </w:style>
  <w:style w:type="paragraph" w:customStyle="1" w:styleId="B39D545AF9CF437CB60DDA661BD34E59">
    <w:name w:val="B39D545AF9CF437CB60DDA661BD34E59"/>
    <w:rsid w:val="000839FD"/>
    <w:rPr>
      <w:lang w:val="en-GB" w:eastAsia="en-GB"/>
    </w:rPr>
  </w:style>
  <w:style w:type="paragraph" w:customStyle="1" w:styleId="88A00407492C41FCAEE26D81821C9CE4">
    <w:name w:val="88A00407492C41FCAEE26D81821C9CE4"/>
    <w:rsid w:val="000839FD"/>
    <w:rPr>
      <w:lang w:val="en-GB" w:eastAsia="en-GB"/>
    </w:rPr>
  </w:style>
  <w:style w:type="paragraph" w:customStyle="1" w:styleId="457FE70CD21644DEB069918C1598DC5F">
    <w:name w:val="457FE70CD21644DEB069918C1598DC5F"/>
    <w:rsid w:val="000839FD"/>
    <w:rPr>
      <w:lang w:val="en-GB" w:eastAsia="en-GB"/>
    </w:rPr>
  </w:style>
  <w:style w:type="paragraph" w:customStyle="1" w:styleId="B201A73A7C44483BBA6263F5C58FA123">
    <w:name w:val="B201A73A7C44483BBA6263F5C58FA123"/>
    <w:rsid w:val="000839FD"/>
    <w:rPr>
      <w:lang w:val="en-GB" w:eastAsia="en-GB"/>
    </w:rPr>
  </w:style>
  <w:style w:type="paragraph" w:customStyle="1" w:styleId="9CF3AE9B615646E2A0182057E83D87E6">
    <w:name w:val="9CF3AE9B615646E2A0182057E83D87E6"/>
    <w:rsid w:val="000839FD"/>
    <w:rPr>
      <w:lang w:val="en-GB" w:eastAsia="en-GB"/>
    </w:rPr>
  </w:style>
  <w:style w:type="paragraph" w:customStyle="1" w:styleId="D9DB6B16F51340A9BCB6FF22797C847A">
    <w:name w:val="D9DB6B16F51340A9BCB6FF22797C847A"/>
    <w:rsid w:val="000839FD"/>
    <w:rPr>
      <w:lang w:val="en-GB" w:eastAsia="en-GB"/>
    </w:rPr>
  </w:style>
  <w:style w:type="paragraph" w:customStyle="1" w:styleId="E069DB891A37488DAA04542FDB6C2B02">
    <w:name w:val="E069DB891A37488DAA04542FDB6C2B02"/>
    <w:rsid w:val="000839FD"/>
    <w:rPr>
      <w:lang w:val="en-GB" w:eastAsia="en-GB"/>
    </w:rPr>
  </w:style>
  <w:style w:type="paragraph" w:customStyle="1" w:styleId="4B344BDE23CE48FDB8ECDB7AA5A20644">
    <w:name w:val="4B344BDE23CE48FDB8ECDB7AA5A20644"/>
    <w:rsid w:val="000839FD"/>
    <w:rPr>
      <w:lang w:val="en-GB" w:eastAsia="en-GB"/>
    </w:rPr>
  </w:style>
  <w:style w:type="paragraph" w:customStyle="1" w:styleId="AD5D8FA362F84BF99DD7F7FF1DD848DD">
    <w:name w:val="AD5D8FA362F84BF99DD7F7FF1DD848DD"/>
    <w:rsid w:val="000839FD"/>
    <w:rPr>
      <w:lang w:val="en-GB" w:eastAsia="en-GB"/>
    </w:rPr>
  </w:style>
  <w:style w:type="paragraph" w:customStyle="1" w:styleId="89FD6EC8E0A74B7BA762048F2F9DF8B3">
    <w:name w:val="89FD6EC8E0A74B7BA762048F2F9DF8B3"/>
    <w:rsid w:val="000839FD"/>
    <w:rPr>
      <w:lang w:val="en-GB" w:eastAsia="en-GB"/>
    </w:rPr>
  </w:style>
  <w:style w:type="paragraph" w:customStyle="1" w:styleId="23CB125682024183BE956CA0E3A078DC">
    <w:name w:val="23CB125682024183BE956CA0E3A078DC"/>
    <w:rsid w:val="000839FD"/>
    <w:rPr>
      <w:lang w:val="en-GB" w:eastAsia="en-GB"/>
    </w:rPr>
  </w:style>
  <w:style w:type="paragraph" w:customStyle="1" w:styleId="C61C73D9EFAB41F4B0341D4C05ACA224">
    <w:name w:val="C61C73D9EFAB41F4B0341D4C05ACA224"/>
    <w:rsid w:val="000839FD"/>
    <w:rPr>
      <w:lang w:val="en-GB" w:eastAsia="en-GB"/>
    </w:rPr>
  </w:style>
  <w:style w:type="paragraph" w:customStyle="1" w:styleId="47C29F07301D47429C89C412D5090B3E">
    <w:name w:val="47C29F07301D47429C89C412D5090B3E"/>
    <w:rsid w:val="000839FD"/>
    <w:rPr>
      <w:lang w:val="en-GB" w:eastAsia="en-GB"/>
    </w:rPr>
  </w:style>
  <w:style w:type="paragraph" w:customStyle="1" w:styleId="62A1EC8C91024613B3B5D1668238FD51">
    <w:name w:val="62A1EC8C91024613B3B5D1668238FD51"/>
    <w:rsid w:val="000839FD"/>
    <w:rPr>
      <w:lang w:val="en-GB" w:eastAsia="en-GB"/>
    </w:rPr>
  </w:style>
  <w:style w:type="paragraph" w:customStyle="1" w:styleId="70944927B3E2457CB2C2B3943BD571C5">
    <w:name w:val="70944927B3E2457CB2C2B3943BD571C5"/>
    <w:rsid w:val="000839FD"/>
    <w:rPr>
      <w:lang w:val="en-GB" w:eastAsia="en-GB"/>
    </w:rPr>
  </w:style>
  <w:style w:type="paragraph" w:customStyle="1" w:styleId="2C0762C04F734F3683090B20C26FB859">
    <w:name w:val="2C0762C04F734F3683090B20C26FB859"/>
    <w:rsid w:val="000839FD"/>
    <w:rPr>
      <w:lang w:val="en-GB" w:eastAsia="en-GB"/>
    </w:rPr>
  </w:style>
  <w:style w:type="paragraph" w:customStyle="1" w:styleId="7F425B1C89CA4EE98E6FF644521BCB26">
    <w:name w:val="7F425B1C89CA4EE98E6FF644521BCB26"/>
    <w:rsid w:val="000839FD"/>
    <w:rPr>
      <w:lang w:val="en-GB" w:eastAsia="en-GB"/>
    </w:rPr>
  </w:style>
  <w:style w:type="paragraph" w:customStyle="1" w:styleId="DA4FD0F92B364301A94A5FDD241BE304">
    <w:name w:val="DA4FD0F92B364301A94A5FDD241BE304"/>
    <w:rsid w:val="000839FD"/>
    <w:rPr>
      <w:lang w:val="en-GB" w:eastAsia="en-GB"/>
    </w:rPr>
  </w:style>
  <w:style w:type="paragraph" w:customStyle="1" w:styleId="175B01B5F64641A3A1A8A82E17C3CB12">
    <w:name w:val="175B01B5F64641A3A1A8A82E17C3CB12"/>
    <w:rsid w:val="000839FD"/>
    <w:rPr>
      <w:lang w:val="en-GB" w:eastAsia="en-GB"/>
    </w:rPr>
  </w:style>
  <w:style w:type="paragraph" w:customStyle="1" w:styleId="010495F2DEE94E2BBBE6818F1E123C36">
    <w:name w:val="010495F2DEE94E2BBBE6818F1E123C36"/>
    <w:rsid w:val="000839FD"/>
    <w:rPr>
      <w:lang w:val="en-GB" w:eastAsia="en-GB"/>
    </w:rPr>
  </w:style>
  <w:style w:type="paragraph" w:customStyle="1" w:styleId="8BDBDAF535C44B21BFE44498169869BD">
    <w:name w:val="8BDBDAF535C44B21BFE44498169869BD"/>
    <w:rsid w:val="000839FD"/>
    <w:rPr>
      <w:lang w:val="en-GB" w:eastAsia="en-GB"/>
    </w:rPr>
  </w:style>
  <w:style w:type="paragraph" w:customStyle="1" w:styleId="DAD59F91A925459D9BE287CB3429DC5D">
    <w:name w:val="DAD59F91A925459D9BE287CB3429DC5D"/>
    <w:rsid w:val="000839FD"/>
    <w:rPr>
      <w:lang w:val="en-GB" w:eastAsia="en-GB"/>
    </w:rPr>
  </w:style>
  <w:style w:type="paragraph" w:customStyle="1" w:styleId="5575E2FE2EEB4C49B96DBD6F23BFDD85">
    <w:name w:val="5575E2FE2EEB4C49B96DBD6F23BFDD85"/>
    <w:rsid w:val="000839FD"/>
    <w:rPr>
      <w:lang w:val="en-GB" w:eastAsia="en-GB"/>
    </w:rPr>
  </w:style>
  <w:style w:type="paragraph" w:customStyle="1" w:styleId="A37A5A2E83BE4EDB80652C464E9F17D2">
    <w:name w:val="A37A5A2E83BE4EDB80652C464E9F17D2"/>
    <w:rsid w:val="000839FD"/>
    <w:rPr>
      <w:lang w:val="en-GB" w:eastAsia="en-GB"/>
    </w:rPr>
  </w:style>
  <w:style w:type="paragraph" w:customStyle="1" w:styleId="93FC98046B8D4D28BD25847201075402">
    <w:name w:val="93FC98046B8D4D28BD25847201075402"/>
    <w:rsid w:val="000839FD"/>
    <w:rPr>
      <w:lang w:val="en-GB" w:eastAsia="en-GB"/>
    </w:rPr>
  </w:style>
  <w:style w:type="paragraph" w:customStyle="1" w:styleId="02379CCB8DDC4EE09EBEED63DFCB5DA7">
    <w:name w:val="02379CCB8DDC4EE09EBEED63DFCB5DA7"/>
    <w:rsid w:val="000839FD"/>
    <w:rPr>
      <w:lang w:val="en-GB" w:eastAsia="en-GB"/>
    </w:rPr>
  </w:style>
  <w:style w:type="paragraph" w:customStyle="1" w:styleId="F23C2C21A1D74984BCECBA41031484AC">
    <w:name w:val="F23C2C21A1D74984BCECBA41031484AC"/>
    <w:rsid w:val="000839FD"/>
    <w:rPr>
      <w:lang w:val="en-GB" w:eastAsia="en-GB"/>
    </w:rPr>
  </w:style>
  <w:style w:type="paragraph" w:customStyle="1" w:styleId="74572E8CAF2042FA8466FEEDAAD1A3E2">
    <w:name w:val="74572E8CAF2042FA8466FEEDAAD1A3E2"/>
    <w:rsid w:val="000839FD"/>
    <w:rPr>
      <w:lang w:val="en-GB" w:eastAsia="en-GB"/>
    </w:rPr>
  </w:style>
  <w:style w:type="paragraph" w:customStyle="1" w:styleId="5236EE2A5F5440E9A6E839AAD896B52A">
    <w:name w:val="5236EE2A5F5440E9A6E839AAD896B52A"/>
    <w:rsid w:val="000839FD"/>
    <w:rPr>
      <w:lang w:val="en-GB" w:eastAsia="en-GB"/>
    </w:rPr>
  </w:style>
  <w:style w:type="paragraph" w:customStyle="1" w:styleId="8A0CD19458FF4441B7327ACB10C2E1E1">
    <w:name w:val="8A0CD19458FF4441B7327ACB10C2E1E1"/>
    <w:rsid w:val="000839FD"/>
    <w:rPr>
      <w:lang w:val="en-GB" w:eastAsia="en-GB"/>
    </w:rPr>
  </w:style>
  <w:style w:type="paragraph" w:customStyle="1" w:styleId="EEF2CD98F71140DEA2F1F9CE82DA9D0F">
    <w:name w:val="EEF2CD98F71140DEA2F1F9CE82DA9D0F"/>
    <w:rsid w:val="000839FD"/>
    <w:rPr>
      <w:lang w:val="en-GB" w:eastAsia="en-GB"/>
    </w:rPr>
  </w:style>
  <w:style w:type="paragraph" w:customStyle="1" w:styleId="6B598375174E44FD85382099D599098F">
    <w:name w:val="6B598375174E44FD85382099D599098F"/>
    <w:rsid w:val="000839FD"/>
    <w:rPr>
      <w:lang w:val="en-GB" w:eastAsia="en-GB"/>
    </w:rPr>
  </w:style>
  <w:style w:type="paragraph" w:customStyle="1" w:styleId="E77B902830AF49F19C6F25F88617A748">
    <w:name w:val="E77B902830AF49F19C6F25F88617A748"/>
    <w:rsid w:val="000839FD"/>
    <w:rPr>
      <w:lang w:val="en-GB" w:eastAsia="en-GB"/>
    </w:rPr>
  </w:style>
  <w:style w:type="paragraph" w:customStyle="1" w:styleId="E36AB259C06949429BF1F0EB31FCA36F">
    <w:name w:val="E36AB259C06949429BF1F0EB31FCA36F"/>
    <w:rsid w:val="000839FD"/>
    <w:rPr>
      <w:lang w:val="en-GB" w:eastAsia="en-GB"/>
    </w:rPr>
  </w:style>
  <w:style w:type="paragraph" w:customStyle="1" w:styleId="59E5D8AE6DEF434C9956E2D36787E1FF">
    <w:name w:val="59E5D8AE6DEF434C9956E2D36787E1FF"/>
    <w:rsid w:val="000839FD"/>
    <w:rPr>
      <w:lang w:val="en-GB" w:eastAsia="en-GB"/>
    </w:rPr>
  </w:style>
  <w:style w:type="paragraph" w:customStyle="1" w:styleId="EA35B548EEFA4D7AA448B3AADAB12DF0">
    <w:name w:val="EA35B548EEFA4D7AA448B3AADAB12DF0"/>
    <w:rsid w:val="000839FD"/>
    <w:rPr>
      <w:lang w:val="en-GB" w:eastAsia="en-GB"/>
    </w:rPr>
  </w:style>
  <w:style w:type="paragraph" w:customStyle="1" w:styleId="2364BAB13B3D4EEDAC9838C779633894">
    <w:name w:val="2364BAB13B3D4EEDAC9838C779633894"/>
    <w:rsid w:val="000839FD"/>
    <w:rPr>
      <w:lang w:val="en-GB" w:eastAsia="en-GB"/>
    </w:rPr>
  </w:style>
  <w:style w:type="paragraph" w:customStyle="1" w:styleId="D24B55A07E034BB8B745D37F588EB4A9">
    <w:name w:val="D24B55A07E034BB8B745D37F588EB4A9"/>
    <w:rsid w:val="000839FD"/>
    <w:rPr>
      <w:lang w:val="en-GB" w:eastAsia="en-GB"/>
    </w:rPr>
  </w:style>
  <w:style w:type="paragraph" w:customStyle="1" w:styleId="1F58C24166B24AE08BA65CB3C788E2E6">
    <w:name w:val="1F58C24166B24AE08BA65CB3C788E2E6"/>
    <w:rsid w:val="000839FD"/>
    <w:rPr>
      <w:lang w:val="en-GB" w:eastAsia="en-GB"/>
    </w:rPr>
  </w:style>
  <w:style w:type="paragraph" w:customStyle="1" w:styleId="F406224B7AC04F6DBEE80181F7234197">
    <w:name w:val="F406224B7AC04F6DBEE80181F7234197"/>
    <w:rsid w:val="000839FD"/>
    <w:rPr>
      <w:lang w:val="en-GB" w:eastAsia="en-GB"/>
    </w:rPr>
  </w:style>
  <w:style w:type="paragraph" w:customStyle="1" w:styleId="D589FE3FAAFA4E3CA86DBD54873D92C9">
    <w:name w:val="D589FE3FAAFA4E3CA86DBD54873D92C9"/>
    <w:rsid w:val="000839FD"/>
    <w:rPr>
      <w:lang w:val="en-GB" w:eastAsia="en-GB"/>
    </w:rPr>
  </w:style>
  <w:style w:type="paragraph" w:customStyle="1" w:styleId="1BF2512CD25E4D359EF5C08755B7F70E">
    <w:name w:val="1BF2512CD25E4D359EF5C08755B7F70E"/>
    <w:rsid w:val="000839FD"/>
    <w:rPr>
      <w:lang w:val="en-GB" w:eastAsia="en-GB"/>
    </w:rPr>
  </w:style>
  <w:style w:type="paragraph" w:customStyle="1" w:styleId="9B353CB3AE394E4FA250E3293C1BBCAB">
    <w:name w:val="9B353CB3AE394E4FA250E3293C1BBCAB"/>
    <w:rsid w:val="000839FD"/>
    <w:rPr>
      <w:lang w:val="en-GB" w:eastAsia="en-GB"/>
    </w:rPr>
  </w:style>
  <w:style w:type="paragraph" w:customStyle="1" w:styleId="C4999391BC1F43EF93C1C4F85B4ADAAF">
    <w:name w:val="C4999391BC1F43EF93C1C4F85B4ADAAF"/>
    <w:rsid w:val="000839FD"/>
    <w:rPr>
      <w:lang w:val="en-GB" w:eastAsia="en-GB"/>
    </w:rPr>
  </w:style>
  <w:style w:type="paragraph" w:customStyle="1" w:styleId="A6EE0975D56347F0A3691C9AEF5DB4B1">
    <w:name w:val="A6EE0975D56347F0A3691C9AEF5DB4B1"/>
    <w:rsid w:val="000839FD"/>
    <w:rPr>
      <w:lang w:val="en-GB" w:eastAsia="en-GB"/>
    </w:rPr>
  </w:style>
  <w:style w:type="paragraph" w:customStyle="1" w:styleId="273035FA38E34475B0EA9EB6CDF5AA1A">
    <w:name w:val="273035FA38E34475B0EA9EB6CDF5AA1A"/>
    <w:rsid w:val="000839FD"/>
    <w:rPr>
      <w:lang w:val="en-GB" w:eastAsia="en-GB"/>
    </w:rPr>
  </w:style>
  <w:style w:type="paragraph" w:customStyle="1" w:styleId="0C3085155A94406681ECCB9189341217">
    <w:name w:val="0C3085155A94406681ECCB9189341217"/>
    <w:rsid w:val="000839FD"/>
    <w:rPr>
      <w:lang w:val="en-GB" w:eastAsia="en-GB"/>
    </w:rPr>
  </w:style>
  <w:style w:type="paragraph" w:customStyle="1" w:styleId="2CB781B1D650468DACDE84D19F53D47C">
    <w:name w:val="2CB781B1D650468DACDE84D19F53D47C"/>
    <w:rsid w:val="000839FD"/>
    <w:rPr>
      <w:lang w:val="en-GB" w:eastAsia="en-GB"/>
    </w:rPr>
  </w:style>
  <w:style w:type="paragraph" w:customStyle="1" w:styleId="9DC09FCF643B4134AF213078C627EE18">
    <w:name w:val="9DC09FCF643B4134AF213078C627EE18"/>
    <w:rsid w:val="000839FD"/>
    <w:rPr>
      <w:lang w:val="en-GB" w:eastAsia="en-GB"/>
    </w:rPr>
  </w:style>
  <w:style w:type="paragraph" w:customStyle="1" w:styleId="3147AC581D46425099133FBA363F4D98">
    <w:name w:val="3147AC581D46425099133FBA363F4D98"/>
    <w:rsid w:val="000839FD"/>
    <w:rPr>
      <w:lang w:val="en-GB" w:eastAsia="en-GB"/>
    </w:rPr>
  </w:style>
  <w:style w:type="paragraph" w:customStyle="1" w:styleId="057A41028F7442428093626780DAAEB0">
    <w:name w:val="057A41028F7442428093626780DAAEB0"/>
    <w:rsid w:val="000839FD"/>
    <w:rPr>
      <w:lang w:val="en-GB" w:eastAsia="en-GB"/>
    </w:rPr>
  </w:style>
  <w:style w:type="paragraph" w:customStyle="1" w:styleId="BCCEF374F4A74CB39514F6FEBD2CD693">
    <w:name w:val="BCCEF374F4A74CB39514F6FEBD2CD693"/>
    <w:rsid w:val="000839FD"/>
    <w:rPr>
      <w:lang w:val="en-GB" w:eastAsia="en-GB"/>
    </w:rPr>
  </w:style>
  <w:style w:type="paragraph" w:customStyle="1" w:styleId="D8F07637FA0D412B85C61D16BAA34267">
    <w:name w:val="D8F07637FA0D412B85C61D16BAA34267"/>
    <w:rsid w:val="000839FD"/>
    <w:rPr>
      <w:lang w:val="en-GB" w:eastAsia="en-GB"/>
    </w:rPr>
  </w:style>
  <w:style w:type="paragraph" w:customStyle="1" w:styleId="01C006115CBA49B3B72BCC7C97E8F454">
    <w:name w:val="01C006115CBA49B3B72BCC7C97E8F454"/>
    <w:rsid w:val="000839FD"/>
    <w:rPr>
      <w:lang w:val="en-GB" w:eastAsia="en-GB"/>
    </w:rPr>
  </w:style>
  <w:style w:type="paragraph" w:customStyle="1" w:styleId="5C6CEC1D57BD42DF962101E3EB17EA67">
    <w:name w:val="5C6CEC1D57BD42DF962101E3EB17EA67"/>
    <w:rsid w:val="000839FD"/>
    <w:rPr>
      <w:lang w:val="en-GB" w:eastAsia="en-GB"/>
    </w:rPr>
  </w:style>
  <w:style w:type="paragraph" w:customStyle="1" w:styleId="17AF9F22371A4514BD6B1943305FD700">
    <w:name w:val="17AF9F22371A4514BD6B1943305FD700"/>
    <w:rsid w:val="000839FD"/>
    <w:rPr>
      <w:lang w:val="en-GB" w:eastAsia="en-GB"/>
    </w:rPr>
  </w:style>
  <w:style w:type="paragraph" w:customStyle="1" w:styleId="3FD8C9C435C64F73B1F501D58007D22C">
    <w:name w:val="3FD8C9C435C64F73B1F501D58007D22C"/>
    <w:rsid w:val="000839FD"/>
    <w:rPr>
      <w:lang w:val="en-GB" w:eastAsia="en-GB"/>
    </w:rPr>
  </w:style>
  <w:style w:type="paragraph" w:customStyle="1" w:styleId="41C383723BF44EA4B2B0BFD977BFE728">
    <w:name w:val="41C383723BF44EA4B2B0BFD977BFE728"/>
    <w:rsid w:val="000839FD"/>
    <w:rPr>
      <w:lang w:val="en-GB" w:eastAsia="en-GB"/>
    </w:rPr>
  </w:style>
  <w:style w:type="paragraph" w:customStyle="1" w:styleId="8D69075AF9684CF7AA8C6CF4ADFAE3E1">
    <w:name w:val="8D69075AF9684CF7AA8C6CF4ADFAE3E1"/>
    <w:rsid w:val="000839FD"/>
    <w:rPr>
      <w:lang w:val="en-GB" w:eastAsia="en-GB"/>
    </w:rPr>
  </w:style>
  <w:style w:type="paragraph" w:customStyle="1" w:styleId="626FF62B9CD245D29E6A715EC08AC2B3">
    <w:name w:val="626FF62B9CD245D29E6A715EC08AC2B3"/>
    <w:rsid w:val="000839FD"/>
    <w:rPr>
      <w:lang w:val="en-GB" w:eastAsia="en-GB"/>
    </w:rPr>
  </w:style>
  <w:style w:type="paragraph" w:customStyle="1" w:styleId="54FE7FE4D7934BEBBD0696F94C4CB1CB">
    <w:name w:val="54FE7FE4D7934BEBBD0696F94C4CB1CB"/>
    <w:rsid w:val="000839FD"/>
    <w:rPr>
      <w:lang w:val="en-GB" w:eastAsia="en-GB"/>
    </w:rPr>
  </w:style>
  <w:style w:type="paragraph" w:customStyle="1" w:styleId="019EE26C26E04C0A92C55C49A18B16C3">
    <w:name w:val="019EE26C26E04C0A92C55C49A18B16C3"/>
    <w:rsid w:val="000839FD"/>
    <w:rPr>
      <w:lang w:val="en-GB" w:eastAsia="en-GB"/>
    </w:rPr>
  </w:style>
  <w:style w:type="paragraph" w:customStyle="1" w:styleId="050410462C39437BBD29B7EA645C5FED">
    <w:name w:val="050410462C39437BBD29B7EA645C5FED"/>
    <w:rsid w:val="000839FD"/>
    <w:rPr>
      <w:lang w:val="en-GB" w:eastAsia="en-GB"/>
    </w:rPr>
  </w:style>
  <w:style w:type="paragraph" w:customStyle="1" w:styleId="25480B0C678C4348931F6FA39292D175">
    <w:name w:val="25480B0C678C4348931F6FA39292D175"/>
    <w:rsid w:val="000839FD"/>
    <w:rPr>
      <w:lang w:val="en-GB" w:eastAsia="en-GB"/>
    </w:rPr>
  </w:style>
  <w:style w:type="paragraph" w:customStyle="1" w:styleId="625C726C144841E1A7B809CBCBFAF510">
    <w:name w:val="625C726C144841E1A7B809CBCBFAF510"/>
    <w:rsid w:val="000839FD"/>
    <w:rPr>
      <w:lang w:val="en-GB" w:eastAsia="en-GB"/>
    </w:rPr>
  </w:style>
  <w:style w:type="paragraph" w:customStyle="1" w:styleId="029D0C30A6EE44199B2C66597B05C4B4">
    <w:name w:val="029D0C30A6EE44199B2C66597B05C4B4"/>
    <w:rsid w:val="000839FD"/>
    <w:rPr>
      <w:lang w:val="en-GB" w:eastAsia="en-GB"/>
    </w:rPr>
  </w:style>
  <w:style w:type="paragraph" w:customStyle="1" w:styleId="38ACDB84D9C144068AB7E0AB57E2F030">
    <w:name w:val="38ACDB84D9C144068AB7E0AB57E2F030"/>
    <w:rsid w:val="000839FD"/>
    <w:rPr>
      <w:lang w:val="en-GB" w:eastAsia="en-GB"/>
    </w:rPr>
  </w:style>
  <w:style w:type="paragraph" w:customStyle="1" w:styleId="2A14045141094C328D7A20BD21027D88">
    <w:name w:val="2A14045141094C328D7A20BD21027D88"/>
    <w:rsid w:val="000839FD"/>
    <w:rPr>
      <w:lang w:val="en-GB" w:eastAsia="en-GB"/>
    </w:rPr>
  </w:style>
  <w:style w:type="paragraph" w:customStyle="1" w:styleId="278009BDC66D4939A9FD81ED1729AB88">
    <w:name w:val="278009BDC66D4939A9FD81ED1729AB88"/>
    <w:rsid w:val="000839FD"/>
    <w:rPr>
      <w:lang w:val="en-GB" w:eastAsia="en-GB"/>
    </w:rPr>
  </w:style>
  <w:style w:type="paragraph" w:customStyle="1" w:styleId="9DC39FD348CA448BA4EDF967830A4EA6">
    <w:name w:val="9DC39FD348CA448BA4EDF967830A4EA6"/>
    <w:rsid w:val="000839FD"/>
    <w:rPr>
      <w:lang w:val="en-GB" w:eastAsia="en-GB"/>
    </w:rPr>
  </w:style>
  <w:style w:type="paragraph" w:customStyle="1" w:styleId="85350FD4E59B425BA6E3128197657758">
    <w:name w:val="85350FD4E59B425BA6E3128197657758"/>
    <w:rsid w:val="000839FD"/>
    <w:rPr>
      <w:lang w:val="en-GB" w:eastAsia="en-GB"/>
    </w:rPr>
  </w:style>
  <w:style w:type="paragraph" w:customStyle="1" w:styleId="8354C0C92EAB4BA1AE14F533DD38E954">
    <w:name w:val="8354C0C92EAB4BA1AE14F533DD38E954"/>
    <w:rsid w:val="000839FD"/>
    <w:rPr>
      <w:lang w:val="en-GB" w:eastAsia="en-GB"/>
    </w:rPr>
  </w:style>
  <w:style w:type="paragraph" w:customStyle="1" w:styleId="D981CCE873D04326846AE942030AF35F">
    <w:name w:val="D981CCE873D04326846AE942030AF35F"/>
    <w:rsid w:val="000839FD"/>
    <w:rPr>
      <w:lang w:val="en-GB" w:eastAsia="en-GB"/>
    </w:rPr>
  </w:style>
  <w:style w:type="paragraph" w:customStyle="1" w:styleId="EB98D19591F942D49C5D365A1F561251">
    <w:name w:val="EB98D19591F942D49C5D365A1F561251"/>
    <w:rsid w:val="000839FD"/>
    <w:rPr>
      <w:lang w:val="en-GB" w:eastAsia="en-GB"/>
    </w:rPr>
  </w:style>
  <w:style w:type="paragraph" w:customStyle="1" w:styleId="D24B49A35808428194D5F8772DB4BC79">
    <w:name w:val="D24B49A35808428194D5F8772DB4BC79"/>
    <w:rsid w:val="000839FD"/>
    <w:rPr>
      <w:lang w:val="en-GB" w:eastAsia="en-GB"/>
    </w:rPr>
  </w:style>
  <w:style w:type="paragraph" w:customStyle="1" w:styleId="796762E7774549E2A82DD6445F9C9CFD">
    <w:name w:val="796762E7774549E2A82DD6445F9C9CFD"/>
    <w:rsid w:val="000839FD"/>
    <w:rPr>
      <w:lang w:val="en-GB" w:eastAsia="en-GB"/>
    </w:rPr>
  </w:style>
  <w:style w:type="paragraph" w:customStyle="1" w:styleId="EF4BFAD291FF419E836907A30F5568CB">
    <w:name w:val="EF4BFAD291FF419E836907A30F5568CB"/>
    <w:rsid w:val="000839FD"/>
    <w:rPr>
      <w:lang w:val="en-GB" w:eastAsia="en-GB"/>
    </w:rPr>
  </w:style>
  <w:style w:type="paragraph" w:customStyle="1" w:styleId="30E2EBE261A3473399098E93254A1450">
    <w:name w:val="30E2EBE261A3473399098E93254A1450"/>
    <w:rsid w:val="000839FD"/>
    <w:rPr>
      <w:lang w:val="en-GB" w:eastAsia="en-GB"/>
    </w:rPr>
  </w:style>
  <w:style w:type="paragraph" w:customStyle="1" w:styleId="37AF5867452C4E91997384BF1B1752A4">
    <w:name w:val="37AF5867452C4E91997384BF1B1752A4"/>
    <w:rsid w:val="000839FD"/>
    <w:rPr>
      <w:lang w:val="en-GB" w:eastAsia="en-GB"/>
    </w:rPr>
  </w:style>
  <w:style w:type="paragraph" w:customStyle="1" w:styleId="EDD9C0BEA48F40C88B9E49CE315878A6">
    <w:name w:val="EDD9C0BEA48F40C88B9E49CE315878A6"/>
    <w:rsid w:val="000839FD"/>
    <w:rPr>
      <w:lang w:val="en-GB" w:eastAsia="en-GB"/>
    </w:rPr>
  </w:style>
  <w:style w:type="paragraph" w:customStyle="1" w:styleId="8D1EFF0415F344ED8CBC690D1D97E5D4">
    <w:name w:val="8D1EFF0415F344ED8CBC690D1D97E5D4"/>
    <w:rsid w:val="000839FD"/>
    <w:rPr>
      <w:lang w:val="en-GB" w:eastAsia="en-GB"/>
    </w:rPr>
  </w:style>
  <w:style w:type="paragraph" w:customStyle="1" w:styleId="B6B3425F6D64453789EF22C6D64C3879">
    <w:name w:val="B6B3425F6D64453789EF22C6D64C3879"/>
    <w:rsid w:val="000839FD"/>
    <w:rPr>
      <w:lang w:val="en-GB" w:eastAsia="en-GB"/>
    </w:rPr>
  </w:style>
  <w:style w:type="paragraph" w:customStyle="1" w:styleId="1B301A1586C14E5188D191EB929D139E">
    <w:name w:val="1B301A1586C14E5188D191EB929D139E"/>
    <w:rsid w:val="000839FD"/>
    <w:rPr>
      <w:lang w:val="en-GB" w:eastAsia="en-GB"/>
    </w:rPr>
  </w:style>
  <w:style w:type="paragraph" w:customStyle="1" w:styleId="7A15BC1170CF458B9BEA689F8539E143">
    <w:name w:val="7A15BC1170CF458B9BEA689F8539E143"/>
    <w:rsid w:val="000839FD"/>
    <w:rPr>
      <w:lang w:val="en-GB" w:eastAsia="en-GB"/>
    </w:rPr>
  </w:style>
  <w:style w:type="paragraph" w:customStyle="1" w:styleId="C5ADCA7B32A8465E8D2F5BC87D78C443">
    <w:name w:val="C5ADCA7B32A8465E8D2F5BC87D78C443"/>
    <w:rsid w:val="000839FD"/>
    <w:rPr>
      <w:lang w:val="en-GB" w:eastAsia="en-GB"/>
    </w:rPr>
  </w:style>
  <w:style w:type="paragraph" w:customStyle="1" w:styleId="017EBC4D09644424AF6D05CC8299E65F">
    <w:name w:val="017EBC4D09644424AF6D05CC8299E65F"/>
    <w:rsid w:val="000839FD"/>
    <w:rPr>
      <w:lang w:val="en-GB" w:eastAsia="en-GB"/>
    </w:rPr>
  </w:style>
  <w:style w:type="paragraph" w:customStyle="1" w:styleId="C08FFA36A72B4CBB9B14B58717B52568">
    <w:name w:val="C08FFA36A72B4CBB9B14B58717B52568"/>
    <w:rsid w:val="000839FD"/>
    <w:rPr>
      <w:lang w:val="en-GB" w:eastAsia="en-GB"/>
    </w:rPr>
  </w:style>
  <w:style w:type="paragraph" w:customStyle="1" w:styleId="010CD363373847F2818EC987B7AE0E92">
    <w:name w:val="010CD363373847F2818EC987B7AE0E92"/>
    <w:rsid w:val="000839FD"/>
    <w:rPr>
      <w:lang w:val="en-GB" w:eastAsia="en-GB"/>
    </w:rPr>
  </w:style>
  <w:style w:type="paragraph" w:customStyle="1" w:styleId="C683EA3157FD4BB3A692432698E9A763">
    <w:name w:val="C683EA3157FD4BB3A692432698E9A763"/>
    <w:rsid w:val="000839FD"/>
    <w:rPr>
      <w:lang w:val="en-GB" w:eastAsia="en-GB"/>
    </w:rPr>
  </w:style>
  <w:style w:type="paragraph" w:customStyle="1" w:styleId="8A8F8BA142194D9FB3FF84A1AC20FD21">
    <w:name w:val="8A8F8BA142194D9FB3FF84A1AC20FD21"/>
    <w:rsid w:val="000839FD"/>
    <w:rPr>
      <w:lang w:val="en-GB" w:eastAsia="en-GB"/>
    </w:rPr>
  </w:style>
  <w:style w:type="paragraph" w:customStyle="1" w:styleId="8FB566424BDB4A23A623479B02853473">
    <w:name w:val="8FB566424BDB4A23A623479B02853473"/>
    <w:rsid w:val="000839FD"/>
    <w:rPr>
      <w:lang w:val="en-GB" w:eastAsia="en-GB"/>
    </w:rPr>
  </w:style>
  <w:style w:type="paragraph" w:customStyle="1" w:styleId="CD27081D7B6841B6A25F1CD2667E0FFC">
    <w:name w:val="CD27081D7B6841B6A25F1CD2667E0FFC"/>
    <w:rsid w:val="000839FD"/>
    <w:rPr>
      <w:lang w:val="en-GB" w:eastAsia="en-GB"/>
    </w:rPr>
  </w:style>
  <w:style w:type="paragraph" w:customStyle="1" w:styleId="573C7FA90E3D4CE7A35FCDEDDF3C9735">
    <w:name w:val="573C7FA90E3D4CE7A35FCDEDDF3C9735"/>
    <w:rsid w:val="000839FD"/>
    <w:rPr>
      <w:lang w:val="en-GB" w:eastAsia="en-GB"/>
    </w:rPr>
  </w:style>
  <w:style w:type="paragraph" w:customStyle="1" w:styleId="DFB3ADFAA13543C8BF1BE077E98C127F">
    <w:name w:val="DFB3ADFAA13543C8BF1BE077E98C127F"/>
    <w:rsid w:val="000839FD"/>
    <w:rPr>
      <w:lang w:val="en-GB" w:eastAsia="en-GB"/>
    </w:rPr>
  </w:style>
  <w:style w:type="paragraph" w:customStyle="1" w:styleId="8DE411EAF7A746F6B2C18B80859BE515">
    <w:name w:val="8DE411EAF7A746F6B2C18B80859BE515"/>
    <w:rsid w:val="000839FD"/>
    <w:rPr>
      <w:lang w:val="en-GB" w:eastAsia="en-GB"/>
    </w:rPr>
  </w:style>
  <w:style w:type="paragraph" w:customStyle="1" w:styleId="F49462E375F346B698B33C60033271F0">
    <w:name w:val="F49462E375F346B698B33C60033271F0"/>
    <w:rsid w:val="000839FD"/>
    <w:rPr>
      <w:lang w:val="en-GB" w:eastAsia="en-GB"/>
    </w:rPr>
  </w:style>
  <w:style w:type="paragraph" w:customStyle="1" w:styleId="1843746D3733471F93737D5CEF38AB03">
    <w:name w:val="1843746D3733471F93737D5CEF38AB03"/>
    <w:rsid w:val="000839FD"/>
    <w:rPr>
      <w:lang w:val="en-GB" w:eastAsia="en-GB"/>
    </w:rPr>
  </w:style>
  <w:style w:type="paragraph" w:customStyle="1" w:styleId="6E7C6C4F70DE420FB5999D3721057983">
    <w:name w:val="6E7C6C4F70DE420FB5999D3721057983"/>
    <w:rsid w:val="000839FD"/>
    <w:rPr>
      <w:lang w:val="en-GB" w:eastAsia="en-GB"/>
    </w:rPr>
  </w:style>
  <w:style w:type="paragraph" w:customStyle="1" w:styleId="666CA89BF5234D42A26DAA1C0BA0AD58">
    <w:name w:val="666CA89BF5234D42A26DAA1C0BA0AD58"/>
    <w:rsid w:val="000839FD"/>
    <w:rPr>
      <w:lang w:val="en-GB" w:eastAsia="en-GB"/>
    </w:rPr>
  </w:style>
  <w:style w:type="paragraph" w:customStyle="1" w:styleId="53E98DBA2B034EE19E4717F49D442CA5">
    <w:name w:val="53E98DBA2B034EE19E4717F49D442CA5"/>
    <w:rsid w:val="000839FD"/>
    <w:rPr>
      <w:lang w:val="en-GB" w:eastAsia="en-GB"/>
    </w:rPr>
  </w:style>
  <w:style w:type="paragraph" w:customStyle="1" w:styleId="F2ABE6AA2BE8475680860366348AD093">
    <w:name w:val="F2ABE6AA2BE8475680860366348AD093"/>
    <w:rsid w:val="000839FD"/>
    <w:rPr>
      <w:lang w:val="en-GB" w:eastAsia="en-GB"/>
    </w:rPr>
  </w:style>
  <w:style w:type="paragraph" w:customStyle="1" w:styleId="6D54B115CDA44059858DFB50923A77BF">
    <w:name w:val="6D54B115CDA44059858DFB50923A77BF"/>
    <w:rsid w:val="000839FD"/>
    <w:rPr>
      <w:lang w:val="en-GB" w:eastAsia="en-GB"/>
    </w:rPr>
  </w:style>
  <w:style w:type="paragraph" w:customStyle="1" w:styleId="1364F8FE36D94178BD8BEEE011DFEF9A">
    <w:name w:val="1364F8FE36D94178BD8BEEE011DFEF9A"/>
    <w:rsid w:val="000839FD"/>
    <w:rPr>
      <w:lang w:val="en-GB" w:eastAsia="en-GB"/>
    </w:rPr>
  </w:style>
  <w:style w:type="paragraph" w:customStyle="1" w:styleId="4E10A4F2E6F54823A3EAE9C1597B965A">
    <w:name w:val="4E10A4F2E6F54823A3EAE9C1597B965A"/>
    <w:rsid w:val="000839FD"/>
    <w:rPr>
      <w:lang w:val="en-GB" w:eastAsia="en-GB"/>
    </w:rPr>
  </w:style>
  <w:style w:type="paragraph" w:customStyle="1" w:styleId="C4E45BF524C74FCEA43E50BC1F2C2D29">
    <w:name w:val="C4E45BF524C74FCEA43E50BC1F2C2D29"/>
    <w:rsid w:val="000839FD"/>
    <w:rPr>
      <w:lang w:val="en-GB" w:eastAsia="en-GB"/>
    </w:rPr>
  </w:style>
  <w:style w:type="paragraph" w:customStyle="1" w:styleId="6A9E7DA589EB480B8E7818CE43DABBBD">
    <w:name w:val="6A9E7DA589EB480B8E7818CE43DABBBD"/>
    <w:rsid w:val="000839FD"/>
    <w:rPr>
      <w:lang w:val="en-GB" w:eastAsia="en-GB"/>
    </w:rPr>
  </w:style>
  <w:style w:type="paragraph" w:customStyle="1" w:styleId="BC0F78D88EC743678EE9ADD36EC8882F">
    <w:name w:val="BC0F78D88EC743678EE9ADD36EC8882F"/>
    <w:rsid w:val="000839FD"/>
    <w:rPr>
      <w:lang w:val="en-GB" w:eastAsia="en-GB"/>
    </w:rPr>
  </w:style>
  <w:style w:type="paragraph" w:customStyle="1" w:styleId="8D8C3E2046694739909101CBF3140728">
    <w:name w:val="8D8C3E2046694739909101CBF3140728"/>
    <w:rsid w:val="000839FD"/>
    <w:rPr>
      <w:lang w:val="en-GB" w:eastAsia="en-GB"/>
    </w:rPr>
  </w:style>
  <w:style w:type="paragraph" w:customStyle="1" w:styleId="FC7914832D554F1D83F580DD8481BA35">
    <w:name w:val="FC7914832D554F1D83F580DD8481BA35"/>
    <w:rsid w:val="000839FD"/>
    <w:rPr>
      <w:lang w:val="en-GB" w:eastAsia="en-GB"/>
    </w:rPr>
  </w:style>
  <w:style w:type="paragraph" w:customStyle="1" w:styleId="6CE933F5AC0B49F595187E4762996793">
    <w:name w:val="6CE933F5AC0B49F595187E4762996793"/>
    <w:rsid w:val="000839FD"/>
    <w:rPr>
      <w:lang w:val="en-GB" w:eastAsia="en-GB"/>
    </w:rPr>
  </w:style>
  <w:style w:type="paragraph" w:customStyle="1" w:styleId="FEBACD21C74544D9A6509D67BA4483E1">
    <w:name w:val="FEBACD21C74544D9A6509D67BA4483E1"/>
    <w:rsid w:val="000839FD"/>
    <w:rPr>
      <w:lang w:val="en-GB" w:eastAsia="en-GB"/>
    </w:rPr>
  </w:style>
  <w:style w:type="paragraph" w:customStyle="1" w:styleId="988FBA0CBF504985A642E76FDBBBC562">
    <w:name w:val="988FBA0CBF504985A642E76FDBBBC562"/>
    <w:rsid w:val="000839FD"/>
    <w:rPr>
      <w:lang w:val="en-GB" w:eastAsia="en-GB"/>
    </w:rPr>
  </w:style>
  <w:style w:type="paragraph" w:customStyle="1" w:styleId="C473E20C23504F94BB4792077230E9E1">
    <w:name w:val="C473E20C23504F94BB4792077230E9E1"/>
    <w:rsid w:val="000839FD"/>
    <w:rPr>
      <w:lang w:val="en-GB" w:eastAsia="en-GB"/>
    </w:rPr>
  </w:style>
  <w:style w:type="paragraph" w:customStyle="1" w:styleId="94CA5919325E4B3198F7112BBC0012B0">
    <w:name w:val="94CA5919325E4B3198F7112BBC0012B0"/>
    <w:rsid w:val="000839FD"/>
    <w:rPr>
      <w:lang w:val="en-GB" w:eastAsia="en-GB"/>
    </w:rPr>
  </w:style>
  <w:style w:type="paragraph" w:customStyle="1" w:styleId="7A2FA833FEF144688BF994559D070EB3">
    <w:name w:val="7A2FA833FEF144688BF994559D070EB3"/>
    <w:rsid w:val="000839FD"/>
    <w:rPr>
      <w:lang w:val="en-GB" w:eastAsia="en-GB"/>
    </w:rPr>
  </w:style>
  <w:style w:type="paragraph" w:customStyle="1" w:styleId="5A6DC85816E14A6A802CFC32B24FC7A1">
    <w:name w:val="5A6DC85816E14A6A802CFC32B24FC7A1"/>
    <w:rsid w:val="000839FD"/>
    <w:rPr>
      <w:lang w:val="en-GB" w:eastAsia="en-GB"/>
    </w:rPr>
  </w:style>
  <w:style w:type="paragraph" w:customStyle="1" w:styleId="615FDA7FD5F94CCC927C2BD6A647FD72">
    <w:name w:val="615FDA7FD5F94CCC927C2BD6A647FD72"/>
    <w:rsid w:val="000839FD"/>
    <w:rPr>
      <w:lang w:val="en-GB" w:eastAsia="en-GB"/>
    </w:rPr>
  </w:style>
  <w:style w:type="paragraph" w:customStyle="1" w:styleId="1E8A667290B94A53A7347CCC5B079DAA">
    <w:name w:val="1E8A667290B94A53A7347CCC5B079DAA"/>
    <w:rsid w:val="000839FD"/>
    <w:rPr>
      <w:lang w:val="en-GB" w:eastAsia="en-GB"/>
    </w:rPr>
  </w:style>
  <w:style w:type="paragraph" w:customStyle="1" w:styleId="58DB4033AE3642EA9394D54C8FED1B0F">
    <w:name w:val="58DB4033AE3642EA9394D54C8FED1B0F"/>
    <w:rsid w:val="00926EEB"/>
    <w:rPr>
      <w:lang w:val="en-GB" w:eastAsia="en-GB"/>
    </w:rPr>
  </w:style>
  <w:style w:type="paragraph" w:customStyle="1" w:styleId="9376EAD2947D41D9A463E98BF028660E">
    <w:name w:val="9376EAD2947D41D9A463E98BF028660E"/>
    <w:rsid w:val="00926EEB"/>
    <w:rPr>
      <w:lang w:val="en-GB" w:eastAsia="en-GB"/>
    </w:rPr>
  </w:style>
  <w:style w:type="paragraph" w:customStyle="1" w:styleId="4A2B16AAA6064D32BDCF7829C97AFB49">
    <w:name w:val="4A2B16AAA6064D32BDCF7829C97AFB49"/>
    <w:rsid w:val="00926EEB"/>
    <w:rPr>
      <w:lang w:val="en-GB" w:eastAsia="en-GB"/>
    </w:rPr>
  </w:style>
  <w:style w:type="paragraph" w:customStyle="1" w:styleId="E1514B60528844439D4CA7361DCA20DC">
    <w:name w:val="E1514B60528844439D4CA7361DCA20DC"/>
    <w:rsid w:val="00926EEB"/>
    <w:rPr>
      <w:lang w:val="en-GB" w:eastAsia="en-GB"/>
    </w:rPr>
  </w:style>
  <w:style w:type="paragraph" w:customStyle="1" w:styleId="8B7A63C003D64FAC89621AF663FB1773">
    <w:name w:val="8B7A63C003D64FAC89621AF663FB1773"/>
    <w:rsid w:val="00926EEB"/>
    <w:rPr>
      <w:lang w:val="en-GB" w:eastAsia="en-GB"/>
    </w:rPr>
  </w:style>
  <w:style w:type="paragraph" w:customStyle="1" w:styleId="F367C20C69C546AC8AD3742D76750E2C">
    <w:name w:val="F367C20C69C546AC8AD3742D76750E2C"/>
    <w:rsid w:val="00926EEB"/>
    <w:rPr>
      <w:lang w:val="en-GB" w:eastAsia="en-GB"/>
    </w:rPr>
  </w:style>
  <w:style w:type="paragraph" w:customStyle="1" w:styleId="A1F4BF5A5B7441AD91ACF2C7FC164BB6">
    <w:name w:val="A1F4BF5A5B7441AD91ACF2C7FC164BB6"/>
    <w:rsid w:val="00926EEB"/>
    <w:rPr>
      <w:lang w:val="en-GB" w:eastAsia="en-GB"/>
    </w:rPr>
  </w:style>
  <w:style w:type="paragraph" w:customStyle="1" w:styleId="3C13BE4709004753A5FF92B98BE00C2E">
    <w:name w:val="3C13BE4709004753A5FF92B98BE00C2E"/>
    <w:rsid w:val="00926EEB"/>
    <w:rPr>
      <w:lang w:val="en-GB" w:eastAsia="en-GB"/>
    </w:rPr>
  </w:style>
  <w:style w:type="paragraph" w:customStyle="1" w:styleId="E33F8495DA814A6CA0C24C43B87DEB2A">
    <w:name w:val="E33F8495DA814A6CA0C24C43B87DEB2A"/>
    <w:rsid w:val="00926EEB"/>
    <w:rPr>
      <w:lang w:val="en-GB" w:eastAsia="en-GB"/>
    </w:rPr>
  </w:style>
  <w:style w:type="paragraph" w:customStyle="1" w:styleId="54EFA56243534A51B3BE6D5EDDB713B9">
    <w:name w:val="54EFA56243534A51B3BE6D5EDDB713B9"/>
    <w:rsid w:val="00926EEB"/>
    <w:rPr>
      <w:lang w:val="en-GB" w:eastAsia="en-GB"/>
    </w:rPr>
  </w:style>
  <w:style w:type="paragraph" w:customStyle="1" w:styleId="DBE095570FAE44E2A5C817C86218BF97">
    <w:name w:val="DBE095570FAE44E2A5C817C86218BF97"/>
    <w:rsid w:val="00926EEB"/>
    <w:rPr>
      <w:lang w:val="en-GB" w:eastAsia="en-GB"/>
    </w:rPr>
  </w:style>
  <w:style w:type="paragraph" w:customStyle="1" w:styleId="B3B4C4D7613B47869955B15AC6E8E876">
    <w:name w:val="B3B4C4D7613B47869955B15AC6E8E876"/>
    <w:rsid w:val="00926EEB"/>
    <w:rPr>
      <w:lang w:val="en-GB" w:eastAsia="en-GB"/>
    </w:rPr>
  </w:style>
  <w:style w:type="paragraph" w:customStyle="1" w:styleId="35265DA8A97F4765954A0C10CD4324E0">
    <w:name w:val="35265DA8A97F4765954A0C10CD4324E0"/>
    <w:rsid w:val="00926EEB"/>
    <w:rPr>
      <w:lang w:val="en-GB" w:eastAsia="en-GB"/>
    </w:rPr>
  </w:style>
  <w:style w:type="paragraph" w:customStyle="1" w:styleId="400F715591C241C5BB7DA217E2D2A5C1">
    <w:name w:val="400F715591C241C5BB7DA217E2D2A5C1"/>
    <w:rsid w:val="00926EEB"/>
    <w:rPr>
      <w:lang w:val="en-GB" w:eastAsia="en-GB"/>
    </w:rPr>
  </w:style>
  <w:style w:type="paragraph" w:customStyle="1" w:styleId="194E0659E0DE4494B52452D391F5CC2C">
    <w:name w:val="194E0659E0DE4494B52452D391F5CC2C"/>
    <w:rsid w:val="00926EEB"/>
    <w:rPr>
      <w:lang w:val="en-GB" w:eastAsia="en-GB"/>
    </w:rPr>
  </w:style>
  <w:style w:type="paragraph" w:customStyle="1" w:styleId="EEE39EC48B9640C8977AB4DEAB2CBB8B">
    <w:name w:val="EEE39EC48B9640C8977AB4DEAB2CBB8B"/>
    <w:rsid w:val="00926EEB"/>
    <w:rPr>
      <w:lang w:val="en-GB" w:eastAsia="en-GB"/>
    </w:rPr>
  </w:style>
  <w:style w:type="paragraph" w:customStyle="1" w:styleId="406D1D7BEC124ACBB4E4EEE56B25BD19">
    <w:name w:val="406D1D7BEC124ACBB4E4EEE56B25BD19"/>
    <w:rsid w:val="00926EEB"/>
    <w:rPr>
      <w:lang w:val="en-GB" w:eastAsia="en-GB"/>
    </w:rPr>
  </w:style>
  <w:style w:type="paragraph" w:customStyle="1" w:styleId="6AE9F1DFC9734F83B5B1AA43B12F15BF">
    <w:name w:val="6AE9F1DFC9734F83B5B1AA43B12F15BF"/>
    <w:rsid w:val="00926EEB"/>
    <w:rPr>
      <w:lang w:val="en-GB" w:eastAsia="en-GB"/>
    </w:rPr>
  </w:style>
  <w:style w:type="paragraph" w:customStyle="1" w:styleId="7CB58984FE974DB0ABE7B7405D17889F">
    <w:name w:val="7CB58984FE974DB0ABE7B7405D17889F"/>
    <w:rsid w:val="00926EEB"/>
    <w:rPr>
      <w:lang w:val="en-GB" w:eastAsia="en-GB"/>
    </w:rPr>
  </w:style>
  <w:style w:type="paragraph" w:customStyle="1" w:styleId="C59C94543EFD4F5CB2F36A9FD98690F2">
    <w:name w:val="C59C94543EFD4F5CB2F36A9FD98690F2"/>
    <w:rsid w:val="00926EEB"/>
    <w:rPr>
      <w:lang w:val="en-GB" w:eastAsia="en-GB"/>
    </w:rPr>
  </w:style>
  <w:style w:type="paragraph" w:customStyle="1" w:styleId="6D0C838DA0004208B67EBBBEEB100F7C">
    <w:name w:val="6D0C838DA0004208B67EBBBEEB100F7C"/>
    <w:rsid w:val="00926EEB"/>
    <w:rPr>
      <w:lang w:val="en-GB" w:eastAsia="en-GB"/>
    </w:rPr>
  </w:style>
  <w:style w:type="paragraph" w:customStyle="1" w:styleId="D5949744AA80430389D2FF88EDD18078">
    <w:name w:val="D5949744AA80430389D2FF88EDD18078"/>
    <w:rsid w:val="00926EEB"/>
    <w:rPr>
      <w:lang w:val="en-GB" w:eastAsia="en-GB"/>
    </w:rPr>
  </w:style>
  <w:style w:type="paragraph" w:customStyle="1" w:styleId="340751D492E84E849618CA3B2637DA16">
    <w:name w:val="340751D492E84E849618CA3B2637DA16"/>
    <w:rsid w:val="00926EEB"/>
    <w:rPr>
      <w:lang w:val="en-GB" w:eastAsia="en-GB"/>
    </w:rPr>
  </w:style>
  <w:style w:type="paragraph" w:customStyle="1" w:styleId="405655D95D584E6ABCDF8A3770F90649">
    <w:name w:val="405655D95D584E6ABCDF8A3770F90649"/>
    <w:rsid w:val="00926EEB"/>
    <w:rPr>
      <w:lang w:val="en-GB" w:eastAsia="en-GB"/>
    </w:rPr>
  </w:style>
  <w:style w:type="paragraph" w:customStyle="1" w:styleId="58687700D9D8426985EAF5C3112AEA3C">
    <w:name w:val="58687700D9D8426985EAF5C3112AEA3C"/>
    <w:rsid w:val="00926EEB"/>
    <w:rPr>
      <w:lang w:val="en-GB" w:eastAsia="en-GB"/>
    </w:rPr>
  </w:style>
  <w:style w:type="paragraph" w:customStyle="1" w:styleId="9F83AA36038B4D979C66890FC9982BF6">
    <w:name w:val="9F83AA36038B4D979C66890FC9982BF6"/>
    <w:rsid w:val="00926EEB"/>
    <w:rPr>
      <w:lang w:val="en-GB" w:eastAsia="en-GB"/>
    </w:rPr>
  </w:style>
  <w:style w:type="paragraph" w:customStyle="1" w:styleId="2042FE4D37FE4EF5BDD75E1D93D74896">
    <w:name w:val="2042FE4D37FE4EF5BDD75E1D93D74896"/>
    <w:rsid w:val="00926EEB"/>
    <w:rPr>
      <w:lang w:val="en-GB" w:eastAsia="en-GB"/>
    </w:rPr>
  </w:style>
  <w:style w:type="paragraph" w:customStyle="1" w:styleId="88E9FF0CE14B4DDF8335A8F268194F21">
    <w:name w:val="88E9FF0CE14B4DDF8335A8F268194F21"/>
    <w:rsid w:val="00926EEB"/>
    <w:rPr>
      <w:lang w:val="en-GB" w:eastAsia="en-GB"/>
    </w:rPr>
  </w:style>
  <w:style w:type="paragraph" w:customStyle="1" w:styleId="A412FBC48A2342589DB8C7F3B7D447B8">
    <w:name w:val="A412FBC48A2342589DB8C7F3B7D447B8"/>
    <w:rsid w:val="00926EEB"/>
    <w:rPr>
      <w:lang w:val="en-GB" w:eastAsia="en-GB"/>
    </w:rPr>
  </w:style>
  <w:style w:type="paragraph" w:customStyle="1" w:styleId="5C851FAFFCFD47B3AD0233DD8A0813BD">
    <w:name w:val="5C851FAFFCFD47B3AD0233DD8A0813BD"/>
    <w:rsid w:val="00EE78BD"/>
    <w:rPr>
      <w:lang w:val="en-GB" w:eastAsia="en-GB"/>
    </w:rPr>
  </w:style>
  <w:style w:type="paragraph" w:customStyle="1" w:styleId="3402C25A4C40462B960108570C974C0B">
    <w:name w:val="3402C25A4C40462B960108570C974C0B"/>
    <w:rsid w:val="00EE78BD"/>
    <w:rPr>
      <w:lang w:val="en-GB" w:eastAsia="en-GB"/>
    </w:rPr>
  </w:style>
  <w:style w:type="paragraph" w:customStyle="1" w:styleId="DBA2B487D18346FEABD1115F72036933">
    <w:name w:val="DBA2B487D18346FEABD1115F72036933"/>
    <w:rsid w:val="00EE78BD"/>
    <w:rPr>
      <w:lang w:val="en-GB" w:eastAsia="en-GB"/>
    </w:rPr>
  </w:style>
  <w:style w:type="paragraph" w:customStyle="1" w:styleId="A6F5F0DA3A18442B85CF4AE3E37CA109">
    <w:name w:val="A6F5F0DA3A18442B85CF4AE3E37CA109"/>
    <w:rsid w:val="00EE78BD"/>
    <w:rPr>
      <w:lang w:val="en-GB" w:eastAsia="en-GB"/>
    </w:rPr>
  </w:style>
  <w:style w:type="paragraph" w:customStyle="1" w:styleId="AF320B44499F4EE4955C54E1E0CA53B7">
    <w:name w:val="AF320B44499F4EE4955C54E1E0CA53B7"/>
    <w:rsid w:val="00EE78BD"/>
    <w:rPr>
      <w:lang w:val="en-GB" w:eastAsia="en-GB"/>
    </w:rPr>
  </w:style>
  <w:style w:type="paragraph" w:customStyle="1" w:styleId="6365B8858C47480E9CB21F1F881A66FA">
    <w:name w:val="6365B8858C47480E9CB21F1F881A66FA"/>
    <w:rsid w:val="00EE78BD"/>
    <w:rPr>
      <w:lang w:val="en-GB" w:eastAsia="en-GB"/>
    </w:rPr>
  </w:style>
  <w:style w:type="paragraph" w:customStyle="1" w:styleId="6B884972ADCD441682A270AE0792E690">
    <w:name w:val="6B884972ADCD441682A270AE0792E690"/>
    <w:rsid w:val="00EE78BD"/>
    <w:rPr>
      <w:lang w:val="en-GB" w:eastAsia="en-GB"/>
    </w:rPr>
  </w:style>
  <w:style w:type="paragraph" w:customStyle="1" w:styleId="69B9826466A14E7AB14F14E1E45A6390">
    <w:name w:val="69B9826466A14E7AB14F14E1E45A6390"/>
    <w:rsid w:val="00EE78BD"/>
    <w:rPr>
      <w:lang w:val="en-GB" w:eastAsia="en-GB"/>
    </w:rPr>
  </w:style>
  <w:style w:type="paragraph" w:customStyle="1" w:styleId="6C563C3B5ACA4D6F8A229FDD18B26B6D">
    <w:name w:val="6C563C3B5ACA4D6F8A229FDD18B26B6D"/>
    <w:rsid w:val="00EE78BD"/>
    <w:rPr>
      <w:lang w:val="en-GB" w:eastAsia="en-GB"/>
    </w:rPr>
  </w:style>
  <w:style w:type="paragraph" w:customStyle="1" w:styleId="FF910560094A451296CAF16F7F3D22E0">
    <w:name w:val="FF910560094A451296CAF16F7F3D22E0"/>
    <w:rsid w:val="00EE78BD"/>
    <w:rPr>
      <w:lang w:val="en-GB" w:eastAsia="en-GB"/>
    </w:rPr>
  </w:style>
  <w:style w:type="paragraph" w:customStyle="1" w:styleId="8312FDD55D4F490C9D9B664CD4D4D627">
    <w:name w:val="8312FDD55D4F490C9D9B664CD4D4D627"/>
    <w:rsid w:val="00EE78BD"/>
    <w:rPr>
      <w:lang w:val="en-GB" w:eastAsia="en-GB"/>
    </w:rPr>
  </w:style>
  <w:style w:type="paragraph" w:customStyle="1" w:styleId="E9F8C46A4AF24803B71DA2845EDDBBB8">
    <w:name w:val="E9F8C46A4AF24803B71DA2845EDDBBB8"/>
    <w:rsid w:val="00EE78BD"/>
    <w:rPr>
      <w:lang w:val="en-GB" w:eastAsia="en-GB"/>
    </w:rPr>
  </w:style>
  <w:style w:type="paragraph" w:customStyle="1" w:styleId="13BE9B17121744F6AFA908CA78E8A000">
    <w:name w:val="13BE9B17121744F6AFA908CA78E8A000"/>
    <w:rsid w:val="00EE78BD"/>
    <w:rPr>
      <w:lang w:val="en-GB" w:eastAsia="en-GB"/>
    </w:rPr>
  </w:style>
  <w:style w:type="paragraph" w:customStyle="1" w:styleId="F6A6B4D6A76C4978BF08B50F8A52547A">
    <w:name w:val="F6A6B4D6A76C4978BF08B50F8A52547A"/>
    <w:rsid w:val="00EE78BD"/>
    <w:rPr>
      <w:lang w:val="en-GB" w:eastAsia="en-GB"/>
    </w:rPr>
  </w:style>
  <w:style w:type="paragraph" w:customStyle="1" w:styleId="272B2215CB2342E799E1F70CCFAA1D3D">
    <w:name w:val="272B2215CB2342E799E1F70CCFAA1D3D"/>
    <w:rsid w:val="00EE78BD"/>
    <w:rPr>
      <w:lang w:val="en-GB" w:eastAsia="en-GB"/>
    </w:rPr>
  </w:style>
  <w:style w:type="paragraph" w:customStyle="1" w:styleId="540B07ECE26F4D58A0CC3B4C16E2FFAD">
    <w:name w:val="540B07ECE26F4D58A0CC3B4C16E2FFAD"/>
    <w:rsid w:val="00EE78BD"/>
    <w:rPr>
      <w:lang w:val="en-GB" w:eastAsia="en-GB"/>
    </w:rPr>
  </w:style>
  <w:style w:type="paragraph" w:customStyle="1" w:styleId="9680996F873F4587940DD82D0F0A0699">
    <w:name w:val="9680996F873F4587940DD82D0F0A0699"/>
    <w:rsid w:val="00EE78BD"/>
    <w:rPr>
      <w:lang w:val="en-GB" w:eastAsia="en-GB"/>
    </w:rPr>
  </w:style>
  <w:style w:type="paragraph" w:customStyle="1" w:styleId="798752562B45465BACC15EE372D5AB98">
    <w:name w:val="798752562B45465BACC15EE372D5AB98"/>
    <w:rsid w:val="00EE78BD"/>
    <w:rPr>
      <w:lang w:val="en-GB" w:eastAsia="en-GB"/>
    </w:rPr>
  </w:style>
  <w:style w:type="paragraph" w:customStyle="1" w:styleId="BC40977267134F03A7B0FC530B577CA8">
    <w:name w:val="BC40977267134F03A7B0FC530B577CA8"/>
    <w:rsid w:val="00EE78BD"/>
    <w:rPr>
      <w:lang w:val="en-GB" w:eastAsia="en-GB"/>
    </w:rPr>
  </w:style>
  <w:style w:type="paragraph" w:customStyle="1" w:styleId="BEFAD2195A6041C3B6BFA00032565EC0">
    <w:name w:val="BEFAD2195A6041C3B6BFA00032565EC0"/>
    <w:rsid w:val="00EE78BD"/>
    <w:rPr>
      <w:lang w:val="en-GB" w:eastAsia="en-GB"/>
    </w:rPr>
  </w:style>
  <w:style w:type="paragraph" w:customStyle="1" w:styleId="841D69B499AB4DF4A28FE4293EF34587">
    <w:name w:val="841D69B499AB4DF4A28FE4293EF34587"/>
    <w:rsid w:val="00EE78BD"/>
    <w:rPr>
      <w:lang w:val="en-GB" w:eastAsia="en-GB"/>
    </w:rPr>
  </w:style>
  <w:style w:type="paragraph" w:customStyle="1" w:styleId="F9AAFE4D787E4621888F2D295BA44682">
    <w:name w:val="F9AAFE4D787E4621888F2D295BA44682"/>
    <w:rsid w:val="00EE78BD"/>
    <w:rPr>
      <w:lang w:val="en-GB" w:eastAsia="en-GB"/>
    </w:rPr>
  </w:style>
  <w:style w:type="paragraph" w:customStyle="1" w:styleId="4C53A42706714AEF8BE5F2AAFE625889">
    <w:name w:val="4C53A42706714AEF8BE5F2AAFE625889"/>
    <w:rsid w:val="00EE78BD"/>
    <w:rPr>
      <w:lang w:val="en-GB" w:eastAsia="en-GB"/>
    </w:rPr>
  </w:style>
  <w:style w:type="paragraph" w:customStyle="1" w:styleId="B3B29B355C7046868A8A2EF1DDFEABEC">
    <w:name w:val="B3B29B355C7046868A8A2EF1DDFEABEC"/>
    <w:rsid w:val="00EE78BD"/>
    <w:rPr>
      <w:lang w:val="en-GB" w:eastAsia="en-GB"/>
    </w:rPr>
  </w:style>
  <w:style w:type="paragraph" w:customStyle="1" w:styleId="5F9CDEE96A3D41EEB606C8CE761A73FC">
    <w:name w:val="5F9CDEE96A3D41EEB606C8CE761A73FC"/>
    <w:rsid w:val="00EE78BD"/>
    <w:rPr>
      <w:lang w:val="en-GB" w:eastAsia="en-GB"/>
    </w:rPr>
  </w:style>
  <w:style w:type="paragraph" w:customStyle="1" w:styleId="C84220B4684E4ECEBF0544DBB37E4A9A">
    <w:name w:val="C84220B4684E4ECEBF0544DBB37E4A9A"/>
    <w:rsid w:val="00EE78BD"/>
    <w:rPr>
      <w:lang w:val="en-GB" w:eastAsia="en-GB"/>
    </w:rPr>
  </w:style>
  <w:style w:type="paragraph" w:customStyle="1" w:styleId="39C43D68572948C9874508142893BEF9">
    <w:name w:val="39C43D68572948C9874508142893BEF9"/>
    <w:rsid w:val="00EE78BD"/>
    <w:rPr>
      <w:lang w:val="en-GB" w:eastAsia="en-GB"/>
    </w:rPr>
  </w:style>
  <w:style w:type="paragraph" w:customStyle="1" w:styleId="D8593460F1144451B56886AA27E2E05F">
    <w:name w:val="D8593460F1144451B56886AA27E2E05F"/>
    <w:rsid w:val="00EE78BD"/>
    <w:rPr>
      <w:lang w:val="en-GB" w:eastAsia="en-GB"/>
    </w:rPr>
  </w:style>
  <w:style w:type="paragraph" w:customStyle="1" w:styleId="6FA909774BEE4BB3B93490019D03D542">
    <w:name w:val="6FA909774BEE4BB3B93490019D03D542"/>
    <w:rsid w:val="00EE78BD"/>
    <w:rPr>
      <w:lang w:val="en-GB" w:eastAsia="en-GB"/>
    </w:rPr>
  </w:style>
  <w:style w:type="paragraph" w:customStyle="1" w:styleId="83F921D0D28B4B71B8CA7DC2D612EAE8">
    <w:name w:val="83F921D0D28B4B71B8CA7DC2D612EAE8"/>
    <w:rsid w:val="00EE78BD"/>
    <w:rPr>
      <w:lang w:val="en-GB" w:eastAsia="en-GB"/>
    </w:rPr>
  </w:style>
  <w:style w:type="paragraph" w:customStyle="1" w:styleId="4062B03E910449DDB6F04FD6844F6A4E">
    <w:name w:val="4062B03E910449DDB6F04FD6844F6A4E"/>
    <w:rsid w:val="00EE78BD"/>
    <w:rPr>
      <w:lang w:val="en-GB" w:eastAsia="en-GB"/>
    </w:rPr>
  </w:style>
  <w:style w:type="paragraph" w:customStyle="1" w:styleId="1A5CEB9E70CB482094F94E33942064A8">
    <w:name w:val="1A5CEB9E70CB482094F94E33942064A8"/>
    <w:rsid w:val="00EE78BD"/>
    <w:rPr>
      <w:lang w:val="en-GB" w:eastAsia="en-GB"/>
    </w:rPr>
  </w:style>
  <w:style w:type="paragraph" w:customStyle="1" w:styleId="A8F56A0A5772483883FD2926BB5673F4">
    <w:name w:val="A8F56A0A5772483883FD2926BB5673F4"/>
    <w:rsid w:val="00EE78BD"/>
    <w:rPr>
      <w:lang w:val="en-GB" w:eastAsia="en-GB"/>
    </w:rPr>
  </w:style>
  <w:style w:type="paragraph" w:customStyle="1" w:styleId="DB088E0769F34FD39FAFB5F2698B28AE">
    <w:name w:val="DB088E0769F34FD39FAFB5F2698B28AE"/>
    <w:rsid w:val="00EE78BD"/>
    <w:rPr>
      <w:lang w:val="en-GB" w:eastAsia="en-GB"/>
    </w:rPr>
  </w:style>
  <w:style w:type="paragraph" w:customStyle="1" w:styleId="666E0883BB4841AFBC44A3DED6DEB8F1">
    <w:name w:val="666E0883BB4841AFBC44A3DED6DEB8F1"/>
    <w:rsid w:val="00EE78BD"/>
    <w:rPr>
      <w:lang w:val="en-GB" w:eastAsia="en-GB"/>
    </w:rPr>
  </w:style>
  <w:style w:type="paragraph" w:customStyle="1" w:styleId="ADF6CAEC74F74344A85EC9AB35523DB3">
    <w:name w:val="ADF6CAEC74F74344A85EC9AB35523DB3"/>
    <w:rsid w:val="00EE78BD"/>
    <w:rPr>
      <w:lang w:val="en-GB" w:eastAsia="en-GB"/>
    </w:rPr>
  </w:style>
  <w:style w:type="paragraph" w:customStyle="1" w:styleId="433CD6520BF24D3E894B9F285CD02791">
    <w:name w:val="433CD6520BF24D3E894B9F285CD02791"/>
    <w:rsid w:val="00EE78BD"/>
    <w:rPr>
      <w:lang w:val="en-GB" w:eastAsia="en-GB"/>
    </w:rPr>
  </w:style>
  <w:style w:type="paragraph" w:customStyle="1" w:styleId="6011EA7FC15041F8AA71049FD29C52AA">
    <w:name w:val="6011EA7FC15041F8AA71049FD29C52AA"/>
    <w:rsid w:val="00EE78BD"/>
    <w:rPr>
      <w:lang w:val="en-GB" w:eastAsia="en-GB"/>
    </w:rPr>
  </w:style>
  <w:style w:type="paragraph" w:customStyle="1" w:styleId="7418265A6770478E9AB064A8AEA25A89">
    <w:name w:val="7418265A6770478E9AB064A8AEA25A89"/>
    <w:rsid w:val="00EE78BD"/>
    <w:rPr>
      <w:lang w:val="en-GB" w:eastAsia="en-GB"/>
    </w:rPr>
  </w:style>
  <w:style w:type="paragraph" w:customStyle="1" w:styleId="9857EBB9FCF2476A98A410C19749C4E2">
    <w:name w:val="9857EBB9FCF2476A98A410C19749C4E2"/>
    <w:rsid w:val="00EE78BD"/>
    <w:rPr>
      <w:lang w:val="en-GB" w:eastAsia="en-GB"/>
    </w:rPr>
  </w:style>
  <w:style w:type="paragraph" w:customStyle="1" w:styleId="F07B5D6B99E04CEB9D0A78CF6B8110FF">
    <w:name w:val="F07B5D6B99E04CEB9D0A78CF6B8110FF"/>
    <w:rsid w:val="00EE78BD"/>
    <w:rPr>
      <w:lang w:val="en-GB" w:eastAsia="en-GB"/>
    </w:rPr>
  </w:style>
  <w:style w:type="paragraph" w:customStyle="1" w:styleId="55A5DF4A465C4E4A9C82BDAA663A23ED">
    <w:name w:val="55A5DF4A465C4E4A9C82BDAA663A23ED"/>
    <w:rsid w:val="00EE78BD"/>
    <w:rPr>
      <w:lang w:val="en-GB" w:eastAsia="en-GB"/>
    </w:rPr>
  </w:style>
  <w:style w:type="paragraph" w:customStyle="1" w:styleId="0575109F167E4F0A88C233ACB033936A">
    <w:name w:val="0575109F167E4F0A88C233ACB033936A"/>
    <w:rsid w:val="00EE78BD"/>
    <w:rPr>
      <w:lang w:val="en-GB" w:eastAsia="en-GB"/>
    </w:rPr>
  </w:style>
  <w:style w:type="paragraph" w:customStyle="1" w:styleId="DFCBB8D60877445388AE0378407FBCEB">
    <w:name w:val="DFCBB8D60877445388AE0378407FBCEB"/>
    <w:rsid w:val="00EE78BD"/>
    <w:rPr>
      <w:lang w:val="en-GB" w:eastAsia="en-GB"/>
    </w:rPr>
  </w:style>
  <w:style w:type="paragraph" w:customStyle="1" w:styleId="6829B03912B44A33955C8658FFF7ECA6">
    <w:name w:val="6829B03912B44A33955C8658FFF7ECA6"/>
    <w:rsid w:val="00EE78BD"/>
    <w:rPr>
      <w:lang w:val="en-GB" w:eastAsia="en-GB"/>
    </w:rPr>
  </w:style>
  <w:style w:type="paragraph" w:customStyle="1" w:styleId="4E623BD267634B68B11E9A5085BCC2B4">
    <w:name w:val="4E623BD267634B68B11E9A5085BCC2B4"/>
    <w:rsid w:val="00EE78BD"/>
    <w:rPr>
      <w:lang w:val="en-GB" w:eastAsia="en-GB"/>
    </w:rPr>
  </w:style>
  <w:style w:type="paragraph" w:customStyle="1" w:styleId="603C1F3196714E81B41F17C423B4628A">
    <w:name w:val="603C1F3196714E81B41F17C423B4628A"/>
    <w:rsid w:val="00EE78BD"/>
    <w:rPr>
      <w:lang w:val="en-GB" w:eastAsia="en-GB"/>
    </w:rPr>
  </w:style>
  <w:style w:type="paragraph" w:customStyle="1" w:styleId="92AB58FE1B03478CAE43A96B56CC8F85">
    <w:name w:val="92AB58FE1B03478CAE43A96B56CC8F85"/>
    <w:rsid w:val="00EE78BD"/>
    <w:rPr>
      <w:lang w:val="en-GB" w:eastAsia="en-GB"/>
    </w:rPr>
  </w:style>
  <w:style w:type="paragraph" w:customStyle="1" w:styleId="5EE8C70A2D064C81A88EBE77A366BB5E">
    <w:name w:val="5EE8C70A2D064C81A88EBE77A366BB5E"/>
    <w:rsid w:val="00EE78BD"/>
    <w:rPr>
      <w:lang w:val="en-GB" w:eastAsia="en-GB"/>
    </w:rPr>
  </w:style>
  <w:style w:type="paragraph" w:customStyle="1" w:styleId="D23E1AFC034040C3A84E68A5AD403F95">
    <w:name w:val="D23E1AFC034040C3A84E68A5AD403F95"/>
    <w:rsid w:val="00EE78BD"/>
    <w:rPr>
      <w:lang w:val="en-GB" w:eastAsia="en-GB"/>
    </w:rPr>
  </w:style>
  <w:style w:type="paragraph" w:customStyle="1" w:styleId="71DCB3B2029C40A5B747F56B3BB5E292">
    <w:name w:val="71DCB3B2029C40A5B747F56B3BB5E292"/>
    <w:rsid w:val="00EE78BD"/>
    <w:rPr>
      <w:lang w:val="en-GB" w:eastAsia="en-GB"/>
    </w:rPr>
  </w:style>
  <w:style w:type="paragraph" w:customStyle="1" w:styleId="9CE21FCA8A554FDEA0D9A1CEA8241A7A">
    <w:name w:val="9CE21FCA8A554FDEA0D9A1CEA8241A7A"/>
    <w:rsid w:val="00EE78BD"/>
    <w:rPr>
      <w:lang w:val="en-GB" w:eastAsia="en-GB"/>
    </w:rPr>
  </w:style>
  <w:style w:type="paragraph" w:customStyle="1" w:styleId="3E28DA8F09824A2DBD039E2222CD89D3">
    <w:name w:val="3E28DA8F09824A2DBD039E2222CD89D3"/>
    <w:rsid w:val="00EE78BD"/>
    <w:rPr>
      <w:lang w:val="en-GB" w:eastAsia="en-GB"/>
    </w:rPr>
  </w:style>
  <w:style w:type="paragraph" w:customStyle="1" w:styleId="82D80119A648421BA9DF087226AF17E4">
    <w:name w:val="82D80119A648421BA9DF087226AF17E4"/>
    <w:rsid w:val="00EE78BD"/>
    <w:rPr>
      <w:lang w:val="en-GB" w:eastAsia="en-GB"/>
    </w:rPr>
  </w:style>
  <w:style w:type="paragraph" w:customStyle="1" w:styleId="E8C62BD81C0B431E92ABA3509A1D9183">
    <w:name w:val="E8C62BD81C0B431E92ABA3509A1D9183"/>
    <w:rsid w:val="00EE78BD"/>
    <w:rPr>
      <w:lang w:val="en-GB" w:eastAsia="en-GB"/>
    </w:rPr>
  </w:style>
  <w:style w:type="paragraph" w:customStyle="1" w:styleId="BEF436ED852F4C56ABDB935A98C23D3F">
    <w:name w:val="BEF436ED852F4C56ABDB935A98C23D3F"/>
    <w:rsid w:val="00EE78BD"/>
    <w:rPr>
      <w:lang w:val="en-GB" w:eastAsia="en-GB"/>
    </w:rPr>
  </w:style>
  <w:style w:type="paragraph" w:customStyle="1" w:styleId="84CD695964CE455DABDA21C4E4BD9F1B">
    <w:name w:val="84CD695964CE455DABDA21C4E4BD9F1B"/>
    <w:rsid w:val="00EE78BD"/>
    <w:rPr>
      <w:lang w:val="en-GB" w:eastAsia="en-GB"/>
    </w:rPr>
  </w:style>
  <w:style w:type="paragraph" w:customStyle="1" w:styleId="68F047A54DE644A384D42E2DBDA434B0">
    <w:name w:val="68F047A54DE644A384D42E2DBDA434B0"/>
    <w:rsid w:val="00EE78BD"/>
    <w:rPr>
      <w:lang w:val="en-GB" w:eastAsia="en-GB"/>
    </w:rPr>
  </w:style>
  <w:style w:type="paragraph" w:customStyle="1" w:styleId="384832CD258C4662B264AAFA9E651B03">
    <w:name w:val="384832CD258C4662B264AAFA9E651B03"/>
    <w:rsid w:val="00EE78BD"/>
    <w:rPr>
      <w:lang w:val="en-GB" w:eastAsia="en-GB"/>
    </w:rPr>
  </w:style>
  <w:style w:type="paragraph" w:customStyle="1" w:styleId="EA84F166239643CE9417F74451AE5526">
    <w:name w:val="EA84F166239643CE9417F74451AE5526"/>
    <w:rsid w:val="00EE78BD"/>
    <w:rPr>
      <w:lang w:val="en-GB" w:eastAsia="en-GB"/>
    </w:rPr>
  </w:style>
  <w:style w:type="paragraph" w:customStyle="1" w:styleId="F224549B912548B1AD238A77528562B8">
    <w:name w:val="F224549B912548B1AD238A77528562B8"/>
    <w:rsid w:val="00EE78BD"/>
    <w:rPr>
      <w:lang w:val="en-GB" w:eastAsia="en-GB"/>
    </w:rPr>
  </w:style>
  <w:style w:type="paragraph" w:customStyle="1" w:styleId="FDDD58B8D47B4312B1669E432D62054A">
    <w:name w:val="FDDD58B8D47B4312B1669E432D62054A"/>
    <w:rsid w:val="00EE78BD"/>
    <w:rPr>
      <w:lang w:val="en-GB" w:eastAsia="en-GB"/>
    </w:rPr>
  </w:style>
  <w:style w:type="paragraph" w:customStyle="1" w:styleId="AA6E164649664E8CBF0D10347587887B">
    <w:name w:val="AA6E164649664E8CBF0D10347587887B"/>
    <w:rsid w:val="00EE78BD"/>
    <w:rPr>
      <w:lang w:val="en-GB" w:eastAsia="en-GB"/>
    </w:rPr>
  </w:style>
  <w:style w:type="paragraph" w:customStyle="1" w:styleId="72E9385683594234A918371E31A2B289">
    <w:name w:val="72E9385683594234A918371E31A2B289"/>
    <w:rsid w:val="00EE78BD"/>
    <w:rPr>
      <w:lang w:val="en-GB" w:eastAsia="en-GB"/>
    </w:rPr>
  </w:style>
  <w:style w:type="paragraph" w:customStyle="1" w:styleId="C2C006A695174B80B54B2A0CA360A045">
    <w:name w:val="C2C006A695174B80B54B2A0CA360A045"/>
    <w:rsid w:val="00EE78BD"/>
    <w:rPr>
      <w:lang w:val="en-GB" w:eastAsia="en-GB"/>
    </w:rPr>
  </w:style>
  <w:style w:type="paragraph" w:customStyle="1" w:styleId="D7B59AF101094794B41CFB80BCDA9D40">
    <w:name w:val="D7B59AF101094794B41CFB80BCDA9D40"/>
    <w:rsid w:val="00EE78BD"/>
    <w:rPr>
      <w:lang w:val="en-GB" w:eastAsia="en-GB"/>
    </w:rPr>
  </w:style>
  <w:style w:type="paragraph" w:customStyle="1" w:styleId="9633BA785BA44EB7BDAA77AA6A0A7FBA">
    <w:name w:val="9633BA785BA44EB7BDAA77AA6A0A7FBA"/>
    <w:rsid w:val="00EE78BD"/>
    <w:rPr>
      <w:lang w:val="en-GB" w:eastAsia="en-GB"/>
    </w:rPr>
  </w:style>
  <w:style w:type="paragraph" w:customStyle="1" w:styleId="A6C8F3BF0DE3460EBAB9FB96AD516098">
    <w:name w:val="A6C8F3BF0DE3460EBAB9FB96AD516098"/>
    <w:rsid w:val="00EE78BD"/>
    <w:rPr>
      <w:lang w:val="en-GB" w:eastAsia="en-GB"/>
    </w:rPr>
  </w:style>
  <w:style w:type="paragraph" w:customStyle="1" w:styleId="7630886DFD1D46B9B37CC7BEAA6176F8">
    <w:name w:val="7630886DFD1D46B9B37CC7BEAA6176F8"/>
    <w:rsid w:val="00EE78BD"/>
    <w:rPr>
      <w:lang w:val="en-GB" w:eastAsia="en-GB"/>
    </w:rPr>
  </w:style>
  <w:style w:type="paragraph" w:customStyle="1" w:styleId="0BC352F0FF384FED819F4126EB1B25AA">
    <w:name w:val="0BC352F0FF384FED819F4126EB1B25AA"/>
    <w:rsid w:val="00EE78BD"/>
    <w:rPr>
      <w:lang w:val="en-GB" w:eastAsia="en-GB"/>
    </w:rPr>
  </w:style>
  <w:style w:type="paragraph" w:customStyle="1" w:styleId="99DB6BBCB16744BAA11D1C00CA85AE95">
    <w:name w:val="99DB6BBCB16744BAA11D1C00CA85AE95"/>
    <w:rsid w:val="00EE78BD"/>
    <w:rPr>
      <w:lang w:val="en-GB" w:eastAsia="en-GB"/>
    </w:rPr>
  </w:style>
  <w:style w:type="paragraph" w:customStyle="1" w:styleId="6CC1B9878B6444F09FF8D2228F7DDCB5">
    <w:name w:val="6CC1B9878B6444F09FF8D2228F7DDCB5"/>
    <w:rsid w:val="00EE78BD"/>
    <w:rPr>
      <w:lang w:val="en-GB" w:eastAsia="en-GB"/>
    </w:rPr>
  </w:style>
  <w:style w:type="paragraph" w:customStyle="1" w:styleId="DBE1AC416C63437BB57DBD891427B4B8">
    <w:name w:val="DBE1AC416C63437BB57DBD891427B4B8"/>
    <w:rsid w:val="00EE78BD"/>
    <w:rPr>
      <w:lang w:val="en-GB" w:eastAsia="en-GB"/>
    </w:rPr>
  </w:style>
  <w:style w:type="paragraph" w:customStyle="1" w:styleId="7EE2E6C5826648F79FBD0827F94FCF4D">
    <w:name w:val="7EE2E6C5826648F79FBD0827F94FCF4D"/>
    <w:rsid w:val="00EE78BD"/>
    <w:rPr>
      <w:lang w:val="en-GB" w:eastAsia="en-GB"/>
    </w:rPr>
  </w:style>
  <w:style w:type="paragraph" w:customStyle="1" w:styleId="3146753CB6DE4C3BB34834CB58CACFFA">
    <w:name w:val="3146753CB6DE4C3BB34834CB58CACFFA"/>
    <w:rsid w:val="00EE78BD"/>
    <w:rPr>
      <w:lang w:val="en-GB" w:eastAsia="en-GB"/>
    </w:rPr>
  </w:style>
  <w:style w:type="paragraph" w:customStyle="1" w:styleId="CA844EA5D96A4CA1BA100A34F0798FF3">
    <w:name w:val="CA844EA5D96A4CA1BA100A34F0798FF3"/>
    <w:rsid w:val="00EE78BD"/>
    <w:rPr>
      <w:lang w:val="en-GB" w:eastAsia="en-GB"/>
    </w:rPr>
  </w:style>
  <w:style w:type="paragraph" w:customStyle="1" w:styleId="E69C9A77B2A94338BADA04FDF7CFF159">
    <w:name w:val="E69C9A77B2A94338BADA04FDF7CFF159"/>
    <w:rsid w:val="00EE78BD"/>
    <w:rPr>
      <w:lang w:val="en-GB" w:eastAsia="en-GB"/>
    </w:rPr>
  </w:style>
  <w:style w:type="paragraph" w:customStyle="1" w:styleId="195B7178D7BD4827B1D064DBB3436A92">
    <w:name w:val="195B7178D7BD4827B1D064DBB3436A92"/>
    <w:rsid w:val="00EE78BD"/>
    <w:rPr>
      <w:lang w:val="en-GB" w:eastAsia="en-GB"/>
    </w:rPr>
  </w:style>
  <w:style w:type="paragraph" w:customStyle="1" w:styleId="D26744B614ED433DBB101CB2F4615D99">
    <w:name w:val="D26744B614ED433DBB101CB2F4615D99"/>
    <w:rsid w:val="00EE78BD"/>
    <w:rPr>
      <w:lang w:val="en-GB" w:eastAsia="en-GB"/>
    </w:rPr>
  </w:style>
  <w:style w:type="paragraph" w:customStyle="1" w:styleId="C5678EBB7BED4C868855B9A9D02BF6DA">
    <w:name w:val="C5678EBB7BED4C868855B9A9D02BF6DA"/>
    <w:rsid w:val="00EE78BD"/>
    <w:rPr>
      <w:lang w:val="en-GB" w:eastAsia="en-GB"/>
    </w:rPr>
  </w:style>
  <w:style w:type="paragraph" w:customStyle="1" w:styleId="6D8348868FA74F82BFC898BAB57F12AA">
    <w:name w:val="6D8348868FA74F82BFC898BAB57F12AA"/>
    <w:rsid w:val="00EE78BD"/>
    <w:rPr>
      <w:lang w:val="en-GB" w:eastAsia="en-GB"/>
    </w:rPr>
  </w:style>
  <w:style w:type="paragraph" w:customStyle="1" w:styleId="8F5084ABFCEB4312B4F7ED9B0BDF7F96">
    <w:name w:val="8F5084ABFCEB4312B4F7ED9B0BDF7F96"/>
    <w:rsid w:val="00EE78BD"/>
    <w:rPr>
      <w:lang w:val="en-GB" w:eastAsia="en-GB"/>
    </w:rPr>
  </w:style>
  <w:style w:type="paragraph" w:customStyle="1" w:styleId="35C4E2EE26DE4C15AADC9B61BFEA926E">
    <w:name w:val="35C4E2EE26DE4C15AADC9B61BFEA926E"/>
    <w:rsid w:val="00EE78BD"/>
    <w:rPr>
      <w:lang w:val="en-GB" w:eastAsia="en-GB"/>
    </w:rPr>
  </w:style>
  <w:style w:type="paragraph" w:customStyle="1" w:styleId="E95520661A1F4CE79A5026818F7356E0">
    <w:name w:val="E95520661A1F4CE79A5026818F7356E0"/>
    <w:rsid w:val="00EE78BD"/>
    <w:rPr>
      <w:lang w:val="en-GB" w:eastAsia="en-GB"/>
    </w:rPr>
  </w:style>
  <w:style w:type="paragraph" w:customStyle="1" w:styleId="3C3631415BBF4C05B032799BA1570DC4">
    <w:name w:val="3C3631415BBF4C05B032799BA1570DC4"/>
    <w:rsid w:val="00EE78BD"/>
    <w:rPr>
      <w:lang w:val="en-GB" w:eastAsia="en-GB"/>
    </w:rPr>
  </w:style>
  <w:style w:type="paragraph" w:customStyle="1" w:styleId="15D696AA59494CFBB42E97BDFD1E8226">
    <w:name w:val="15D696AA59494CFBB42E97BDFD1E8226"/>
    <w:rsid w:val="00EE78BD"/>
    <w:rPr>
      <w:lang w:val="en-GB" w:eastAsia="en-GB"/>
    </w:rPr>
  </w:style>
  <w:style w:type="paragraph" w:customStyle="1" w:styleId="3D72462C2E40407080408EBF6ED2E5B5">
    <w:name w:val="3D72462C2E40407080408EBF6ED2E5B5"/>
    <w:rsid w:val="00EE78BD"/>
    <w:rPr>
      <w:lang w:val="en-GB" w:eastAsia="en-GB"/>
    </w:rPr>
  </w:style>
  <w:style w:type="paragraph" w:customStyle="1" w:styleId="A9C705BD2A49457EB11A730B3AEDB4F0">
    <w:name w:val="A9C705BD2A49457EB11A730B3AEDB4F0"/>
    <w:rsid w:val="00EE78BD"/>
    <w:rPr>
      <w:lang w:val="en-GB" w:eastAsia="en-GB"/>
    </w:rPr>
  </w:style>
  <w:style w:type="paragraph" w:customStyle="1" w:styleId="8D7E78AC37FC4B0C831871A131D9A5B4">
    <w:name w:val="8D7E78AC37FC4B0C831871A131D9A5B4"/>
    <w:rsid w:val="00EE78BD"/>
    <w:rPr>
      <w:lang w:val="en-GB" w:eastAsia="en-GB"/>
    </w:rPr>
  </w:style>
  <w:style w:type="paragraph" w:customStyle="1" w:styleId="D399E3317E094A888B341C77A31DB912">
    <w:name w:val="D399E3317E094A888B341C77A31DB912"/>
    <w:rsid w:val="00EE78BD"/>
    <w:rPr>
      <w:lang w:val="en-GB" w:eastAsia="en-GB"/>
    </w:rPr>
  </w:style>
  <w:style w:type="paragraph" w:customStyle="1" w:styleId="865B757FDBB6452098E6006500010320">
    <w:name w:val="865B757FDBB6452098E6006500010320"/>
    <w:rsid w:val="00EE78BD"/>
    <w:rPr>
      <w:lang w:val="en-GB" w:eastAsia="en-GB"/>
    </w:rPr>
  </w:style>
  <w:style w:type="paragraph" w:customStyle="1" w:styleId="7248AF6B763340229A2A92DB8AAE3572">
    <w:name w:val="7248AF6B763340229A2A92DB8AAE3572"/>
    <w:rsid w:val="00EE78BD"/>
    <w:rPr>
      <w:lang w:val="en-GB" w:eastAsia="en-GB"/>
    </w:rPr>
  </w:style>
  <w:style w:type="paragraph" w:customStyle="1" w:styleId="A4821D6EF6BE430DBDA9CE36678E5026">
    <w:name w:val="A4821D6EF6BE430DBDA9CE36678E5026"/>
    <w:rsid w:val="00EE78BD"/>
    <w:rPr>
      <w:lang w:val="en-GB" w:eastAsia="en-GB"/>
    </w:rPr>
  </w:style>
  <w:style w:type="paragraph" w:customStyle="1" w:styleId="15023384F39644EDB906888F1893BDC2">
    <w:name w:val="15023384F39644EDB906888F1893BDC2"/>
    <w:rsid w:val="00EE78BD"/>
    <w:rPr>
      <w:lang w:val="en-GB" w:eastAsia="en-GB"/>
    </w:rPr>
  </w:style>
  <w:style w:type="paragraph" w:customStyle="1" w:styleId="B5482D0DDCDE4C0683875E38C9A53007">
    <w:name w:val="B5482D0DDCDE4C0683875E38C9A53007"/>
    <w:rsid w:val="00EE78BD"/>
    <w:rPr>
      <w:lang w:val="en-GB" w:eastAsia="en-GB"/>
    </w:rPr>
  </w:style>
  <w:style w:type="paragraph" w:customStyle="1" w:styleId="2A98762775B943C3B3A75877837526CC">
    <w:name w:val="2A98762775B943C3B3A75877837526CC"/>
    <w:rsid w:val="00EE78BD"/>
    <w:rPr>
      <w:lang w:val="en-GB" w:eastAsia="en-GB"/>
    </w:rPr>
  </w:style>
  <w:style w:type="paragraph" w:customStyle="1" w:styleId="509BAFEB94FC4145AA3B8CEC0C37C2AA">
    <w:name w:val="509BAFEB94FC4145AA3B8CEC0C37C2AA"/>
    <w:rsid w:val="00EE78BD"/>
    <w:rPr>
      <w:lang w:val="en-GB" w:eastAsia="en-GB"/>
    </w:rPr>
  </w:style>
  <w:style w:type="paragraph" w:customStyle="1" w:styleId="EB24DEEE0BE6402D8D121AA769B1EEAC">
    <w:name w:val="EB24DEEE0BE6402D8D121AA769B1EEAC"/>
    <w:rsid w:val="00EE78BD"/>
    <w:rPr>
      <w:lang w:val="en-GB" w:eastAsia="en-GB"/>
    </w:rPr>
  </w:style>
  <w:style w:type="paragraph" w:customStyle="1" w:styleId="85F3F4DA258F45398F28FF78CAB030F8">
    <w:name w:val="85F3F4DA258F45398F28FF78CAB030F8"/>
    <w:rsid w:val="00EE78BD"/>
    <w:rPr>
      <w:lang w:val="en-GB" w:eastAsia="en-GB"/>
    </w:rPr>
  </w:style>
  <w:style w:type="paragraph" w:customStyle="1" w:styleId="63C83AB6ACD849B7994E7F0421A200D4">
    <w:name w:val="63C83AB6ACD849B7994E7F0421A200D4"/>
    <w:rsid w:val="00EE78BD"/>
    <w:rPr>
      <w:lang w:val="en-GB" w:eastAsia="en-GB"/>
    </w:rPr>
  </w:style>
  <w:style w:type="paragraph" w:customStyle="1" w:styleId="C7718B5D6EEE4886B2EE8E4D559F27CE">
    <w:name w:val="C7718B5D6EEE4886B2EE8E4D559F27CE"/>
    <w:rsid w:val="00EE78BD"/>
    <w:rPr>
      <w:lang w:val="en-GB" w:eastAsia="en-GB"/>
    </w:rPr>
  </w:style>
  <w:style w:type="paragraph" w:customStyle="1" w:styleId="A69E500CD9214B029C8D67E8AAE7B485">
    <w:name w:val="A69E500CD9214B029C8D67E8AAE7B485"/>
    <w:rsid w:val="00EE78BD"/>
    <w:rPr>
      <w:lang w:val="en-GB" w:eastAsia="en-GB"/>
    </w:rPr>
  </w:style>
  <w:style w:type="paragraph" w:customStyle="1" w:styleId="F1DCAA2F3C804074856528F4CE8EAA6F">
    <w:name w:val="F1DCAA2F3C804074856528F4CE8EAA6F"/>
    <w:rsid w:val="00EE78BD"/>
    <w:rPr>
      <w:lang w:val="en-GB" w:eastAsia="en-GB"/>
    </w:rPr>
  </w:style>
  <w:style w:type="paragraph" w:customStyle="1" w:styleId="24FBB7B6BD19451A89BDBA17EE09DA9F">
    <w:name w:val="24FBB7B6BD19451A89BDBA17EE09DA9F"/>
    <w:rsid w:val="00EE78BD"/>
    <w:rPr>
      <w:lang w:val="en-GB" w:eastAsia="en-GB"/>
    </w:rPr>
  </w:style>
  <w:style w:type="paragraph" w:customStyle="1" w:styleId="C4E89DFF140447BCBB6D21FF210EB488">
    <w:name w:val="C4E89DFF140447BCBB6D21FF210EB488"/>
    <w:rsid w:val="00EE78BD"/>
    <w:rPr>
      <w:lang w:val="en-GB" w:eastAsia="en-GB"/>
    </w:rPr>
  </w:style>
  <w:style w:type="paragraph" w:customStyle="1" w:styleId="661F462C84764A56BBEA0300191AF8AA">
    <w:name w:val="661F462C84764A56BBEA0300191AF8AA"/>
    <w:rsid w:val="00EE78BD"/>
    <w:rPr>
      <w:lang w:val="en-GB" w:eastAsia="en-GB"/>
    </w:rPr>
  </w:style>
  <w:style w:type="paragraph" w:customStyle="1" w:styleId="C8E9B0D60058431ABBC3829A7C41F551">
    <w:name w:val="C8E9B0D60058431ABBC3829A7C41F551"/>
    <w:rsid w:val="00EE78BD"/>
    <w:rPr>
      <w:lang w:val="en-GB" w:eastAsia="en-GB"/>
    </w:rPr>
  </w:style>
  <w:style w:type="paragraph" w:customStyle="1" w:styleId="796759EB191D403BA4CA9CD6ECFDB42A">
    <w:name w:val="796759EB191D403BA4CA9CD6ECFDB42A"/>
    <w:rsid w:val="00EE78BD"/>
    <w:rPr>
      <w:lang w:val="en-GB" w:eastAsia="en-GB"/>
    </w:rPr>
  </w:style>
  <w:style w:type="paragraph" w:customStyle="1" w:styleId="D491001AEEED4FF39C8B227B08D3E40E">
    <w:name w:val="D491001AEEED4FF39C8B227B08D3E40E"/>
    <w:rsid w:val="00EE78BD"/>
    <w:rPr>
      <w:lang w:val="en-GB" w:eastAsia="en-GB"/>
    </w:rPr>
  </w:style>
  <w:style w:type="paragraph" w:customStyle="1" w:styleId="E0C2C7897CC244F08534BB09FC902D46">
    <w:name w:val="E0C2C7897CC244F08534BB09FC902D46"/>
    <w:rsid w:val="00EE78BD"/>
    <w:rPr>
      <w:lang w:val="en-GB" w:eastAsia="en-GB"/>
    </w:rPr>
  </w:style>
  <w:style w:type="paragraph" w:customStyle="1" w:styleId="3BA0C8B6C0984D4E8894A4CDF004CE8C">
    <w:name w:val="3BA0C8B6C0984D4E8894A4CDF004CE8C"/>
    <w:rsid w:val="00EE78BD"/>
    <w:rPr>
      <w:lang w:val="en-GB" w:eastAsia="en-GB"/>
    </w:rPr>
  </w:style>
  <w:style w:type="paragraph" w:customStyle="1" w:styleId="9C98640E328240CFB698CD3C53E0D68F">
    <w:name w:val="9C98640E328240CFB698CD3C53E0D68F"/>
    <w:rsid w:val="00EE78BD"/>
    <w:rPr>
      <w:lang w:val="en-GB" w:eastAsia="en-GB"/>
    </w:rPr>
  </w:style>
  <w:style w:type="paragraph" w:customStyle="1" w:styleId="53412F9FE7924799B7E11AFD4524EBBB">
    <w:name w:val="53412F9FE7924799B7E11AFD4524EBBB"/>
    <w:rsid w:val="00EE78BD"/>
    <w:rPr>
      <w:lang w:val="en-GB" w:eastAsia="en-GB"/>
    </w:rPr>
  </w:style>
  <w:style w:type="paragraph" w:customStyle="1" w:styleId="023D1BDE4BF84462BD6132EE47D4E1C1">
    <w:name w:val="023D1BDE4BF84462BD6132EE47D4E1C1"/>
    <w:rsid w:val="00EE78BD"/>
    <w:rPr>
      <w:lang w:val="en-GB" w:eastAsia="en-GB"/>
    </w:rPr>
  </w:style>
  <w:style w:type="paragraph" w:customStyle="1" w:styleId="9C5FFB84F7884B1B8B6687C14ED0944C">
    <w:name w:val="9C5FFB84F7884B1B8B6687C14ED0944C"/>
    <w:rsid w:val="00EE78BD"/>
    <w:rPr>
      <w:lang w:val="en-GB" w:eastAsia="en-GB"/>
    </w:rPr>
  </w:style>
  <w:style w:type="paragraph" w:customStyle="1" w:styleId="307A2F7869924FEF95C481708730744A">
    <w:name w:val="307A2F7869924FEF95C481708730744A"/>
    <w:rsid w:val="00EE78BD"/>
    <w:rPr>
      <w:lang w:val="en-GB" w:eastAsia="en-GB"/>
    </w:rPr>
  </w:style>
  <w:style w:type="paragraph" w:customStyle="1" w:styleId="F79FFEA3859C43DCB58A1E7511F24D0A">
    <w:name w:val="F79FFEA3859C43DCB58A1E7511F24D0A"/>
    <w:rsid w:val="00EE78BD"/>
    <w:rPr>
      <w:lang w:val="en-GB" w:eastAsia="en-GB"/>
    </w:rPr>
  </w:style>
  <w:style w:type="paragraph" w:customStyle="1" w:styleId="51B5CCF956D8487FBB17C2BD52514202">
    <w:name w:val="51B5CCF956D8487FBB17C2BD52514202"/>
    <w:rsid w:val="00EE78BD"/>
    <w:rPr>
      <w:lang w:val="en-GB" w:eastAsia="en-GB"/>
    </w:rPr>
  </w:style>
  <w:style w:type="paragraph" w:customStyle="1" w:styleId="C7C8764458934F8286576878643167A2">
    <w:name w:val="C7C8764458934F8286576878643167A2"/>
    <w:rsid w:val="00EE78BD"/>
    <w:rPr>
      <w:lang w:val="en-GB" w:eastAsia="en-GB"/>
    </w:rPr>
  </w:style>
  <w:style w:type="paragraph" w:customStyle="1" w:styleId="A592EE49BBE8480BA2AF3B3DDB0BCB4B">
    <w:name w:val="A592EE49BBE8480BA2AF3B3DDB0BCB4B"/>
    <w:rsid w:val="00EE78BD"/>
    <w:rPr>
      <w:lang w:val="en-GB" w:eastAsia="en-GB"/>
    </w:rPr>
  </w:style>
  <w:style w:type="paragraph" w:customStyle="1" w:styleId="D84EBA4B92ED4F15A55B3E3C2E8D26E5">
    <w:name w:val="D84EBA4B92ED4F15A55B3E3C2E8D26E5"/>
    <w:rsid w:val="00EE78BD"/>
    <w:rPr>
      <w:lang w:val="en-GB" w:eastAsia="en-GB"/>
    </w:rPr>
  </w:style>
  <w:style w:type="paragraph" w:customStyle="1" w:styleId="958E5085FFEC4F3EA221DF375FC13403">
    <w:name w:val="958E5085FFEC4F3EA221DF375FC13403"/>
    <w:rsid w:val="00EE78BD"/>
    <w:rPr>
      <w:lang w:val="en-GB" w:eastAsia="en-GB"/>
    </w:rPr>
  </w:style>
  <w:style w:type="paragraph" w:customStyle="1" w:styleId="CBA66121D3D340F3B54AE4963DFF2F75">
    <w:name w:val="CBA66121D3D340F3B54AE4963DFF2F75"/>
    <w:rsid w:val="00EE78BD"/>
    <w:rPr>
      <w:lang w:val="en-GB" w:eastAsia="en-GB"/>
    </w:rPr>
  </w:style>
  <w:style w:type="paragraph" w:customStyle="1" w:styleId="302F247524E04BB6BC0AFD86E1742A8D">
    <w:name w:val="302F247524E04BB6BC0AFD86E1742A8D"/>
    <w:rsid w:val="00EE78BD"/>
    <w:rPr>
      <w:lang w:val="en-GB" w:eastAsia="en-GB"/>
    </w:rPr>
  </w:style>
  <w:style w:type="paragraph" w:customStyle="1" w:styleId="078165A7D828489998FA35BB3EC66EA9">
    <w:name w:val="078165A7D828489998FA35BB3EC66EA9"/>
    <w:rsid w:val="00EE78BD"/>
    <w:rPr>
      <w:lang w:val="en-GB" w:eastAsia="en-GB"/>
    </w:rPr>
  </w:style>
  <w:style w:type="paragraph" w:customStyle="1" w:styleId="3E0183FA8E33426A9E77C09804FAE31E">
    <w:name w:val="3E0183FA8E33426A9E77C09804FAE31E"/>
    <w:rsid w:val="00EE78BD"/>
    <w:rPr>
      <w:lang w:val="en-GB" w:eastAsia="en-GB"/>
    </w:rPr>
  </w:style>
  <w:style w:type="paragraph" w:customStyle="1" w:styleId="97F50B9370DB4DD499368C1C25809B0F">
    <w:name w:val="97F50B9370DB4DD499368C1C25809B0F"/>
    <w:rsid w:val="00EE78BD"/>
    <w:rPr>
      <w:lang w:val="en-GB" w:eastAsia="en-GB"/>
    </w:rPr>
  </w:style>
  <w:style w:type="paragraph" w:customStyle="1" w:styleId="4F3660D0062047A5962FB9D0BFE54EAE">
    <w:name w:val="4F3660D0062047A5962FB9D0BFE54EAE"/>
    <w:rsid w:val="00EE78BD"/>
    <w:rPr>
      <w:lang w:val="en-GB" w:eastAsia="en-GB"/>
    </w:rPr>
  </w:style>
  <w:style w:type="paragraph" w:customStyle="1" w:styleId="D38520C3F81D479BAD0F54FC0222AEDE">
    <w:name w:val="D38520C3F81D479BAD0F54FC0222AEDE"/>
    <w:rsid w:val="00EE78BD"/>
    <w:rPr>
      <w:lang w:val="en-GB" w:eastAsia="en-GB"/>
    </w:rPr>
  </w:style>
  <w:style w:type="paragraph" w:customStyle="1" w:styleId="9090F515D32B49AE9B6524A24919A3D6">
    <w:name w:val="9090F515D32B49AE9B6524A24919A3D6"/>
    <w:rsid w:val="00EE78BD"/>
    <w:rPr>
      <w:lang w:val="en-GB" w:eastAsia="en-GB"/>
    </w:rPr>
  </w:style>
  <w:style w:type="paragraph" w:customStyle="1" w:styleId="D8DEA8F9837C4531856BC95D9DA44A2E">
    <w:name w:val="D8DEA8F9837C4531856BC95D9DA44A2E"/>
    <w:rsid w:val="00EE78BD"/>
    <w:rPr>
      <w:lang w:val="en-GB" w:eastAsia="en-GB"/>
    </w:rPr>
  </w:style>
  <w:style w:type="paragraph" w:customStyle="1" w:styleId="9F9CDA226E0D4F5DB9AB82DED907B53A">
    <w:name w:val="9F9CDA226E0D4F5DB9AB82DED907B53A"/>
    <w:rsid w:val="00EE78BD"/>
    <w:rPr>
      <w:lang w:val="en-GB" w:eastAsia="en-GB"/>
    </w:rPr>
  </w:style>
  <w:style w:type="paragraph" w:customStyle="1" w:styleId="765893310AE54EDF8DD002F468CD1044">
    <w:name w:val="765893310AE54EDF8DD002F468CD1044"/>
    <w:rsid w:val="00EE78BD"/>
    <w:rPr>
      <w:lang w:val="en-GB" w:eastAsia="en-GB"/>
    </w:rPr>
  </w:style>
  <w:style w:type="paragraph" w:customStyle="1" w:styleId="9D1B1072F7A7487D90BDDFF9E141F503">
    <w:name w:val="9D1B1072F7A7487D90BDDFF9E141F503"/>
    <w:rsid w:val="00EE78BD"/>
    <w:rPr>
      <w:lang w:val="en-GB" w:eastAsia="en-GB"/>
    </w:rPr>
  </w:style>
  <w:style w:type="paragraph" w:customStyle="1" w:styleId="E27BD4CC47EE40C4B346A4AD195B2F32">
    <w:name w:val="E27BD4CC47EE40C4B346A4AD195B2F32"/>
    <w:rsid w:val="00EE78BD"/>
    <w:rPr>
      <w:lang w:val="en-GB" w:eastAsia="en-GB"/>
    </w:rPr>
  </w:style>
  <w:style w:type="paragraph" w:customStyle="1" w:styleId="4C7CDC2014EA4DB8AA2AFDA0F92864C7">
    <w:name w:val="4C7CDC2014EA4DB8AA2AFDA0F92864C7"/>
    <w:rsid w:val="00EE78BD"/>
    <w:rPr>
      <w:lang w:val="en-GB" w:eastAsia="en-GB"/>
    </w:rPr>
  </w:style>
  <w:style w:type="paragraph" w:customStyle="1" w:styleId="0DD0C9B99BB74F5FB1EADE428E4C8974">
    <w:name w:val="0DD0C9B99BB74F5FB1EADE428E4C8974"/>
    <w:rsid w:val="00EE78BD"/>
    <w:rPr>
      <w:lang w:val="en-GB" w:eastAsia="en-GB"/>
    </w:rPr>
  </w:style>
  <w:style w:type="paragraph" w:customStyle="1" w:styleId="478BCFF0F9D44C68877D14C525064719">
    <w:name w:val="478BCFF0F9D44C68877D14C525064719"/>
    <w:rsid w:val="00EE78BD"/>
    <w:rPr>
      <w:lang w:val="en-GB" w:eastAsia="en-GB"/>
    </w:rPr>
  </w:style>
  <w:style w:type="paragraph" w:customStyle="1" w:styleId="9A3E2A00850B483FB09CB2316D38ACAB">
    <w:name w:val="9A3E2A00850B483FB09CB2316D38ACAB"/>
    <w:rsid w:val="00EE78BD"/>
    <w:rPr>
      <w:lang w:val="en-GB" w:eastAsia="en-GB"/>
    </w:rPr>
  </w:style>
  <w:style w:type="paragraph" w:customStyle="1" w:styleId="C14D3758608C436D83310D1E3A476F62">
    <w:name w:val="C14D3758608C436D83310D1E3A476F62"/>
    <w:rsid w:val="00EE78BD"/>
    <w:rPr>
      <w:lang w:val="en-GB" w:eastAsia="en-GB"/>
    </w:rPr>
  </w:style>
  <w:style w:type="paragraph" w:customStyle="1" w:styleId="C6EBF1253AF34CD38840975F6E0D653A">
    <w:name w:val="C6EBF1253AF34CD38840975F6E0D653A"/>
    <w:rsid w:val="00EE78BD"/>
    <w:rPr>
      <w:lang w:val="en-GB" w:eastAsia="en-GB"/>
    </w:rPr>
  </w:style>
  <w:style w:type="paragraph" w:customStyle="1" w:styleId="EF77942EA18845C9A0A0A424AE268251">
    <w:name w:val="EF77942EA18845C9A0A0A424AE268251"/>
    <w:rsid w:val="00EE78BD"/>
    <w:rPr>
      <w:lang w:val="en-GB" w:eastAsia="en-GB"/>
    </w:rPr>
  </w:style>
  <w:style w:type="paragraph" w:customStyle="1" w:styleId="EA62D104BECB4F51A68FD8161A437019">
    <w:name w:val="EA62D104BECB4F51A68FD8161A437019"/>
    <w:rsid w:val="00EE78BD"/>
    <w:rPr>
      <w:lang w:val="en-GB" w:eastAsia="en-GB"/>
    </w:rPr>
  </w:style>
  <w:style w:type="paragraph" w:customStyle="1" w:styleId="EB204CD1B49D4B8E80F9E4702380FE24">
    <w:name w:val="EB204CD1B49D4B8E80F9E4702380FE24"/>
    <w:rsid w:val="00EE78BD"/>
    <w:rPr>
      <w:lang w:val="en-GB" w:eastAsia="en-GB"/>
    </w:rPr>
  </w:style>
  <w:style w:type="paragraph" w:customStyle="1" w:styleId="534932186B2244E6813444295A05B3B5">
    <w:name w:val="534932186B2244E6813444295A05B3B5"/>
    <w:rsid w:val="00EE78BD"/>
    <w:rPr>
      <w:lang w:val="en-GB" w:eastAsia="en-GB"/>
    </w:rPr>
  </w:style>
  <w:style w:type="paragraph" w:customStyle="1" w:styleId="6279EB4C679D4707A4FA311DCB2F26A1">
    <w:name w:val="6279EB4C679D4707A4FA311DCB2F26A1"/>
    <w:rsid w:val="00EE78BD"/>
    <w:rPr>
      <w:lang w:val="en-GB" w:eastAsia="en-GB"/>
    </w:rPr>
  </w:style>
  <w:style w:type="paragraph" w:customStyle="1" w:styleId="F96BE66F072C433BA9B367F119D98080">
    <w:name w:val="F96BE66F072C433BA9B367F119D98080"/>
    <w:rsid w:val="00820F44"/>
    <w:rPr>
      <w:lang w:val="en-GB" w:eastAsia="en-GB"/>
    </w:rPr>
  </w:style>
  <w:style w:type="paragraph" w:customStyle="1" w:styleId="FA31C6F1016F4879B4C2F59F367E205D">
    <w:name w:val="FA31C6F1016F4879B4C2F59F367E205D"/>
    <w:rsid w:val="00820F44"/>
    <w:rPr>
      <w:lang w:val="en-GB" w:eastAsia="en-GB"/>
    </w:rPr>
  </w:style>
  <w:style w:type="paragraph" w:customStyle="1" w:styleId="1FC49F0C54BB46B6920BE85334B05502">
    <w:name w:val="1FC49F0C54BB46B6920BE85334B05502"/>
    <w:rsid w:val="00820F44"/>
    <w:rPr>
      <w:lang w:val="en-GB" w:eastAsia="en-GB"/>
    </w:rPr>
  </w:style>
  <w:style w:type="paragraph" w:customStyle="1" w:styleId="F9CD6A9F5C844332A530BA6E4ED97E8E">
    <w:name w:val="F9CD6A9F5C844332A530BA6E4ED97E8E"/>
    <w:rsid w:val="00820F44"/>
    <w:rPr>
      <w:lang w:val="en-GB" w:eastAsia="en-GB"/>
    </w:rPr>
  </w:style>
  <w:style w:type="paragraph" w:customStyle="1" w:styleId="48788B21EA2C49EC9C42892DAD290624">
    <w:name w:val="48788B21EA2C49EC9C42892DAD290624"/>
    <w:rsid w:val="00820F44"/>
    <w:rPr>
      <w:lang w:val="en-GB" w:eastAsia="en-GB"/>
    </w:rPr>
  </w:style>
  <w:style w:type="paragraph" w:customStyle="1" w:styleId="567392809D9549FBA0978EBC32EFD85E">
    <w:name w:val="567392809D9549FBA0978EBC32EFD85E"/>
    <w:rsid w:val="00820F44"/>
    <w:rPr>
      <w:lang w:val="en-GB" w:eastAsia="en-GB"/>
    </w:rPr>
  </w:style>
  <w:style w:type="paragraph" w:customStyle="1" w:styleId="5612F62E40844E788ADE099D572304FA">
    <w:name w:val="5612F62E40844E788ADE099D572304FA"/>
    <w:rsid w:val="00820F44"/>
    <w:rPr>
      <w:lang w:val="en-GB" w:eastAsia="en-GB"/>
    </w:rPr>
  </w:style>
  <w:style w:type="paragraph" w:customStyle="1" w:styleId="F3CC9103951245DA88BEBCE52FA9F1FD">
    <w:name w:val="F3CC9103951245DA88BEBCE52FA9F1FD"/>
    <w:rsid w:val="00820F44"/>
    <w:rPr>
      <w:lang w:val="en-GB" w:eastAsia="en-GB"/>
    </w:rPr>
  </w:style>
  <w:style w:type="paragraph" w:customStyle="1" w:styleId="E1BEDF6E04884FFE8CC83531178AB667">
    <w:name w:val="E1BEDF6E04884FFE8CC83531178AB667"/>
    <w:rsid w:val="00820F44"/>
    <w:rPr>
      <w:lang w:val="en-GB" w:eastAsia="en-GB"/>
    </w:rPr>
  </w:style>
  <w:style w:type="paragraph" w:customStyle="1" w:styleId="31BC7FA3BD194536A6EB30EE14889E2B">
    <w:name w:val="31BC7FA3BD194536A6EB30EE14889E2B"/>
    <w:rsid w:val="00820F44"/>
    <w:rPr>
      <w:lang w:val="en-GB" w:eastAsia="en-GB"/>
    </w:rPr>
  </w:style>
  <w:style w:type="paragraph" w:customStyle="1" w:styleId="A6E32C260B6D44B5B758FC1507CE12FB">
    <w:name w:val="A6E32C260B6D44B5B758FC1507CE12FB"/>
    <w:rsid w:val="00820F44"/>
    <w:rPr>
      <w:lang w:val="en-GB" w:eastAsia="en-GB"/>
    </w:rPr>
  </w:style>
  <w:style w:type="paragraph" w:customStyle="1" w:styleId="0B3DA1CC807F469F9BB8605C0618EB60">
    <w:name w:val="0B3DA1CC807F469F9BB8605C0618EB60"/>
    <w:rsid w:val="00820F44"/>
    <w:rPr>
      <w:lang w:val="en-GB" w:eastAsia="en-GB"/>
    </w:rPr>
  </w:style>
  <w:style w:type="paragraph" w:customStyle="1" w:styleId="35088B225AE54A76B460CB690EE6F26D">
    <w:name w:val="35088B225AE54A76B460CB690EE6F26D"/>
    <w:rsid w:val="00820F44"/>
    <w:rPr>
      <w:lang w:val="en-GB" w:eastAsia="en-GB"/>
    </w:rPr>
  </w:style>
  <w:style w:type="paragraph" w:customStyle="1" w:styleId="0FB4A57679AB4930978BE49DC1148793">
    <w:name w:val="0FB4A57679AB4930978BE49DC1148793"/>
    <w:rsid w:val="00820F44"/>
    <w:rPr>
      <w:lang w:val="en-GB" w:eastAsia="en-GB"/>
    </w:rPr>
  </w:style>
  <w:style w:type="paragraph" w:customStyle="1" w:styleId="A95710B8A37B4FD2A6140D4E79E3EB68">
    <w:name w:val="A95710B8A37B4FD2A6140D4E79E3EB68"/>
    <w:rsid w:val="00820F44"/>
    <w:rPr>
      <w:lang w:val="en-GB" w:eastAsia="en-GB"/>
    </w:rPr>
  </w:style>
  <w:style w:type="paragraph" w:customStyle="1" w:styleId="CF926DBE76444030BA5333BC57C0FD97">
    <w:name w:val="CF926DBE76444030BA5333BC57C0FD97"/>
    <w:rsid w:val="00820F44"/>
    <w:rPr>
      <w:lang w:val="en-GB" w:eastAsia="en-GB"/>
    </w:rPr>
  </w:style>
  <w:style w:type="paragraph" w:customStyle="1" w:styleId="8070FB9DF9A54D01BC680EDDA5C39694">
    <w:name w:val="8070FB9DF9A54D01BC680EDDA5C39694"/>
    <w:rsid w:val="00820F44"/>
    <w:rPr>
      <w:lang w:val="en-GB" w:eastAsia="en-GB"/>
    </w:rPr>
  </w:style>
  <w:style w:type="paragraph" w:customStyle="1" w:styleId="DA68D7F407634F7AB0246CA1376EF9AF">
    <w:name w:val="DA68D7F407634F7AB0246CA1376EF9AF"/>
    <w:rsid w:val="00820F44"/>
    <w:rPr>
      <w:lang w:val="en-GB" w:eastAsia="en-GB"/>
    </w:rPr>
  </w:style>
  <w:style w:type="paragraph" w:customStyle="1" w:styleId="1944C1DF12E142D88C5D9F69A4DC6193">
    <w:name w:val="1944C1DF12E142D88C5D9F69A4DC6193"/>
    <w:rsid w:val="00820F44"/>
    <w:rPr>
      <w:lang w:val="en-GB" w:eastAsia="en-GB"/>
    </w:rPr>
  </w:style>
  <w:style w:type="paragraph" w:customStyle="1" w:styleId="2C14A34EB28941F2A979713A24E02798">
    <w:name w:val="2C14A34EB28941F2A979713A24E02798"/>
    <w:rsid w:val="00820F44"/>
    <w:rPr>
      <w:lang w:val="en-GB" w:eastAsia="en-GB"/>
    </w:rPr>
  </w:style>
  <w:style w:type="paragraph" w:customStyle="1" w:styleId="38935E7CBC3E4855A3791CDD53F100E9">
    <w:name w:val="38935E7CBC3E4855A3791CDD53F100E9"/>
    <w:rsid w:val="00820F44"/>
    <w:rPr>
      <w:lang w:val="en-GB" w:eastAsia="en-GB"/>
    </w:rPr>
  </w:style>
  <w:style w:type="paragraph" w:customStyle="1" w:styleId="D910092F05294339AF75FC5477AB397F">
    <w:name w:val="D910092F05294339AF75FC5477AB397F"/>
    <w:rsid w:val="00820F44"/>
    <w:rPr>
      <w:lang w:val="en-GB" w:eastAsia="en-GB"/>
    </w:rPr>
  </w:style>
  <w:style w:type="paragraph" w:customStyle="1" w:styleId="9BE822D0D77D432B82A67FD3F0BEB583">
    <w:name w:val="9BE822D0D77D432B82A67FD3F0BEB583"/>
    <w:rsid w:val="00820F44"/>
    <w:rPr>
      <w:lang w:val="en-GB" w:eastAsia="en-GB"/>
    </w:rPr>
  </w:style>
  <w:style w:type="paragraph" w:customStyle="1" w:styleId="7EC3A353538C4C989119D9FAA9F3E733">
    <w:name w:val="7EC3A353538C4C989119D9FAA9F3E733"/>
    <w:rsid w:val="00820F44"/>
    <w:rPr>
      <w:lang w:val="en-GB" w:eastAsia="en-GB"/>
    </w:rPr>
  </w:style>
  <w:style w:type="paragraph" w:customStyle="1" w:styleId="A95D92D3037B4FF681E17524C0D44A21">
    <w:name w:val="A95D92D3037B4FF681E17524C0D44A21"/>
    <w:rsid w:val="00820F44"/>
    <w:rPr>
      <w:lang w:val="en-GB" w:eastAsia="en-GB"/>
    </w:rPr>
  </w:style>
  <w:style w:type="paragraph" w:customStyle="1" w:styleId="9D39DF35C36A4BB6993A77EF8900AB5B">
    <w:name w:val="9D39DF35C36A4BB6993A77EF8900AB5B"/>
    <w:rsid w:val="00820F44"/>
    <w:rPr>
      <w:lang w:val="en-GB" w:eastAsia="en-GB"/>
    </w:rPr>
  </w:style>
  <w:style w:type="paragraph" w:customStyle="1" w:styleId="437745CF35234174A0EE3DB4187A416A">
    <w:name w:val="437745CF35234174A0EE3DB4187A416A"/>
    <w:rsid w:val="00820F44"/>
    <w:rPr>
      <w:lang w:val="en-GB" w:eastAsia="en-GB"/>
    </w:rPr>
  </w:style>
  <w:style w:type="paragraph" w:customStyle="1" w:styleId="3CD5982F08DC4EB8867593A16A256D4A">
    <w:name w:val="3CD5982F08DC4EB8867593A16A256D4A"/>
    <w:rsid w:val="00820F44"/>
    <w:rPr>
      <w:lang w:val="en-GB" w:eastAsia="en-GB"/>
    </w:rPr>
  </w:style>
  <w:style w:type="paragraph" w:customStyle="1" w:styleId="23BC6B61542D424A8555F493EC91C6C9">
    <w:name w:val="23BC6B61542D424A8555F493EC91C6C9"/>
    <w:rsid w:val="00820F44"/>
    <w:rPr>
      <w:lang w:val="en-GB" w:eastAsia="en-GB"/>
    </w:rPr>
  </w:style>
  <w:style w:type="paragraph" w:customStyle="1" w:styleId="499577340D2C44DD96245037DF48C9CF">
    <w:name w:val="499577340D2C44DD96245037DF48C9CF"/>
    <w:rsid w:val="00820F44"/>
    <w:rPr>
      <w:lang w:val="en-GB" w:eastAsia="en-GB"/>
    </w:rPr>
  </w:style>
  <w:style w:type="paragraph" w:customStyle="1" w:styleId="4B671500AA1149FA9E05BF8675C2CF76">
    <w:name w:val="4B671500AA1149FA9E05BF8675C2CF76"/>
    <w:rsid w:val="00820F44"/>
    <w:rPr>
      <w:lang w:val="en-GB" w:eastAsia="en-GB"/>
    </w:rPr>
  </w:style>
  <w:style w:type="paragraph" w:customStyle="1" w:styleId="9F582931089C484D82527B3FC0AC0C23">
    <w:name w:val="9F582931089C484D82527B3FC0AC0C23"/>
    <w:rsid w:val="00820F44"/>
    <w:rPr>
      <w:lang w:val="en-GB" w:eastAsia="en-GB"/>
    </w:rPr>
  </w:style>
  <w:style w:type="paragraph" w:customStyle="1" w:styleId="345939B945A44B28A93CBF8802450101">
    <w:name w:val="345939B945A44B28A93CBF8802450101"/>
    <w:rsid w:val="00820F44"/>
    <w:rPr>
      <w:lang w:val="en-GB" w:eastAsia="en-GB"/>
    </w:rPr>
  </w:style>
  <w:style w:type="paragraph" w:customStyle="1" w:styleId="3B01142E3DFA435A92A477AB8C4043F5">
    <w:name w:val="3B01142E3DFA435A92A477AB8C4043F5"/>
    <w:rsid w:val="00820F44"/>
    <w:rPr>
      <w:lang w:val="en-GB" w:eastAsia="en-GB"/>
    </w:rPr>
  </w:style>
  <w:style w:type="paragraph" w:customStyle="1" w:styleId="E24F55D06B2040E7A87DB9579AFE84EB">
    <w:name w:val="E24F55D06B2040E7A87DB9579AFE84EB"/>
    <w:rsid w:val="00820F44"/>
    <w:rPr>
      <w:lang w:val="en-GB" w:eastAsia="en-GB"/>
    </w:rPr>
  </w:style>
  <w:style w:type="paragraph" w:customStyle="1" w:styleId="5073BB40B5EC4785A1AAF85A21F711BD">
    <w:name w:val="5073BB40B5EC4785A1AAF85A21F711BD"/>
    <w:rsid w:val="00820F44"/>
    <w:rPr>
      <w:lang w:val="en-GB" w:eastAsia="en-GB"/>
    </w:rPr>
  </w:style>
  <w:style w:type="paragraph" w:customStyle="1" w:styleId="4F77AC1F8DFF4D0CA0D7C9CB18095621">
    <w:name w:val="4F77AC1F8DFF4D0CA0D7C9CB18095621"/>
    <w:rsid w:val="00820F44"/>
    <w:rPr>
      <w:lang w:val="en-GB" w:eastAsia="en-GB"/>
    </w:rPr>
  </w:style>
  <w:style w:type="paragraph" w:customStyle="1" w:styleId="FF5AB9C01B8440B9B0DDCF35AF2E93E0">
    <w:name w:val="FF5AB9C01B8440B9B0DDCF35AF2E93E0"/>
    <w:rsid w:val="00820F44"/>
    <w:rPr>
      <w:lang w:val="en-GB" w:eastAsia="en-GB"/>
    </w:rPr>
  </w:style>
  <w:style w:type="paragraph" w:customStyle="1" w:styleId="96D8BEF07A2E47AABC5EFFB6A8E328BF">
    <w:name w:val="96D8BEF07A2E47AABC5EFFB6A8E328BF"/>
    <w:rsid w:val="00820F44"/>
    <w:rPr>
      <w:lang w:val="en-GB" w:eastAsia="en-GB"/>
    </w:rPr>
  </w:style>
  <w:style w:type="paragraph" w:customStyle="1" w:styleId="3A886822EB634BACB5AFF53F4CC3F605">
    <w:name w:val="3A886822EB634BACB5AFF53F4CC3F605"/>
    <w:rsid w:val="00820F44"/>
    <w:rPr>
      <w:lang w:val="en-GB" w:eastAsia="en-GB"/>
    </w:rPr>
  </w:style>
  <w:style w:type="paragraph" w:customStyle="1" w:styleId="FE60CDD75EE24233B8897A79AAC21ADE">
    <w:name w:val="FE60CDD75EE24233B8897A79AAC21ADE"/>
    <w:rsid w:val="00820F44"/>
    <w:rPr>
      <w:lang w:val="en-GB" w:eastAsia="en-GB"/>
    </w:rPr>
  </w:style>
  <w:style w:type="paragraph" w:customStyle="1" w:styleId="1DE4FEA47677403BBEBA7CC1A851070D">
    <w:name w:val="1DE4FEA47677403BBEBA7CC1A851070D"/>
    <w:rsid w:val="00820F44"/>
    <w:rPr>
      <w:lang w:val="en-GB" w:eastAsia="en-GB"/>
    </w:rPr>
  </w:style>
  <w:style w:type="paragraph" w:customStyle="1" w:styleId="B97B568218204042B163F9186A658BB7">
    <w:name w:val="B97B568218204042B163F9186A658BB7"/>
    <w:rsid w:val="00820F44"/>
    <w:rPr>
      <w:lang w:val="en-GB" w:eastAsia="en-GB"/>
    </w:rPr>
  </w:style>
  <w:style w:type="paragraph" w:customStyle="1" w:styleId="F023CE6EC0BF44D591181F78CC02499E">
    <w:name w:val="F023CE6EC0BF44D591181F78CC02499E"/>
    <w:rsid w:val="00FC6127"/>
    <w:rPr>
      <w:lang w:val="en-GB" w:eastAsia="en-GB"/>
    </w:rPr>
  </w:style>
  <w:style w:type="paragraph" w:customStyle="1" w:styleId="36E03F600B524FE28C55A5334B7F917F">
    <w:name w:val="36E03F600B524FE28C55A5334B7F917F"/>
    <w:rsid w:val="00FC6127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F44"/>
    <w:rPr>
      <w:color w:val="808080"/>
    </w:rPr>
  </w:style>
  <w:style w:type="paragraph" w:customStyle="1" w:styleId="183817C496994337879CE6DCAEFE3288">
    <w:name w:val="183817C496994337879CE6DCAEFE3288"/>
    <w:rsid w:val="00E24441"/>
  </w:style>
  <w:style w:type="paragraph" w:customStyle="1" w:styleId="71CFA42FC5804077B31005E8A5838EFB">
    <w:name w:val="71CFA42FC5804077B31005E8A5838EFB"/>
    <w:rsid w:val="00E24441"/>
  </w:style>
  <w:style w:type="paragraph" w:customStyle="1" w:styleId="09B693AD83B846AEAC111A6914E930B6">
    <w:name w:val="09B693AD83B846AEAC111A6914E930B6"/>
    <w:rsid w:val="00E24441"/>
  </w:style>
  <w:style w:type="paragraph" w:customStyle="1" w:styleId="46AE2A5A31594EF2BCC2719C1EB271B8">
    <w:name w:val="46AE2A5A31594EF2BCC2719C1EB271B8"/>
    <w:rsid w:val="00E24441"/>
  </w:style>
  <w:style w:type="paragraph" w:customStyle="1" w:styleId="9C84D7044BA948359A228DFA40FA2DB4">
    <w:name w:val="9C84D7044BA948359A228DFA40FA2DB4"/>
    <w:rsid w:val="00E24441"/>
  </w:style>
  <w:style w:type="paragraph" w:customStyle="1" w:styleId="007DF166C92D4E48958652CEBDFC0F28">
    <w:name w:val="007DF166C92D4E48958652CEBDFC0F28"/>
    <w:rsid w:val="00E24441"/>
  </w:style>
  <w:style w:type="paragraph" w:customStyle="1" w:styleId="49A0A4830A4944BCA22D1E7E1DF5F70F">
    <w:name w:val="49A0A4830A4944BCA22D1E7E1DF5F70F"/>
    <w:rsid w:val="00E24441"/>
  </w:style>
  <w:style w:type="paragraph" w:customStyle="1" w:styleId="252A68B4B9974BD385A1A00B9D56C049">
    <w:name w:val="252A68B4B9974BD385A1A00B9D56C049"/>
    <w:rsid w:val="00E24441"/>
  </w:style>
  <w:style w:type="paragraph" w:customStyle="1" w:styleId="0589149B499B403C87C9E7B90DCFFAA6">
    <w:name w:val="0589149B499B403C87C9E7B90DCFFAA6"/>
    <w:rsid w:val="00E24441"/>
  </w:style>
  <w:style w:type="paragraph" w:customStyle="1" w:styleId="81B8255AEF834F14ACCA8253156F6582">
    <w:name w:val="81B8255AEF834F14ACCA8253156F6582"/>
    <w:rsid w:val="00E24441"/>
  </w:style>
  <w:style w:type="paragraph" w:customStyle="1" w:styleId="489F93DC19AE4CFABF3F50F32FECE2E1">
    <w:name w:val="489F93DC19AE4CFABF3F50F32FECE2E1"/>
    <w:rsid w:val="00E24441"/>
  </w:style>
  <w:style w:type="paragraph" w:customStyle="1" w:styleId="7B06896C260D4FF48791CF15B876C5B6">
    <w:name w:val="7B06896C260D4FF48791CF15B876C5B6"/>
    <w:rsid w:val="00E24441"/>
  </w:style>
  <w:style w:type="paragraph" w:customStyle="1" w:styleId="80484B99885043169B920EE4E60DA5B6">
    <w:name w:val="80484B99885043169B920EE4E60DA5B6"/>
    <w:rsid w:val="00E24441"/>
  </w:style>
  <w:style w:type="paragraph" w:customStyle="1" w:styleId="E9541A86D9134019AC0311933DBE4318">
    <w:name w:val="E9541A86D9134019AC0311933DBE4318"/>
    <w:rsid w:val="00E24441"/>
  </w:style>
  <w:style w:type="paragraph" w:customStyle="1" w:styleId="7C9DE4AB30894B20B249CEEE7D76709A">
    <w:name w:val="7C9DE4AB30894B20B249CEEE7D76709A"/>
    <w:rsid w:val="00E24441"/>
  </w:style>
  <w:style w:type="paragraph" w:customStyle="1" w:styleId="616630B5401C435598D4E74FED8EA28B">
    <w:name w:val="616630B5401C435598D4E74FED8EA28B"/>
    <w:rsid w:val="00E24441"/>
  </w:style>
  <w:style w:type="paragraph" w:customStyle="1" w:styleId="A0FAEE85ADFA4A33885E3E1E63A0F80E">
    <w:name w:val="A0FAEE85ADFA4A33885E3E1E63A0F80E"/>
    <w:rsid w:val="00E24441"/>
  </w:style>
  <w:style w:type="paragraph" w:customStyle="1" w:styleId="EEA888C36F734A9DA819944DB3D79600">
    <w:name w:val="EEA888C36F734A9DA819944DB3D79600"/>
    <w:rsid w:val="00E24441"/>
  </w:style>
  <w:style w:type="paragraph" w:customStyle="1" w:styleId="999BC230800F413F964B8ABD7BC10D56">
    <w:name w:val="999BC230800F413F964B8ABD7BC10D56"/>
    <w:rsid w:val="00E24441"/>
  </w:style>
  <w:style w:type="paragraph" w:customStyle="1" w:styleId="B566AA440B384A79BB8E64167C995336">
    <w:name w:val="B566AA440B384A79BB8E64167C995336"/>
    <w:rsid w:val="00E24441"/>
  </w:style>
  <w:style w:type="paragraph" w:customStyle="1" w:styleId="3956F2DFA4F4497CB09A7A2673FAE83D">
    <w:name w:val="3956F2DFA4F4497CB09A7A2673FAE83D"/>
    <w:rsid w:val="00E24441"/>
  </w:style>
  <w:style w:type="paragraph" w:customStyle="1" w:styleId="756C8FD0322B47F38E186F3FBFF5BD9E">
    <w:name w:val="756C8FD0322B47F38E186F3FBFF5BD9E"/>
    <w:rsid w:val="00E24441"/>
  </w:style>
  <w:style w:type="paragraph" w:customStyle="1" w:styleId="62EB05B68C74497495C4B7638337029A">
    <w:name w:val="62EB05B68C74497495C4B7638337029A"/>
    <w:rsid w:val="00E24441"/>
  </w:style>
  <w:style w:type="paragraph" w:customStyle="1" w:styleId="4B5424C3A9244725ABFB1173F8FFEB59">
    <w:name w:val="4B5424C3A9244725ABFB1173F8FFEB59"/>
    <w:rsid w:val="00E24441"/>
  </w:style>
  <w:style w:type="paragraph" w:customStyle="1" w:styleId="B28F99E4945C4297A428DC1EA2AACBFA">
    <w:name w:val="B28F99E4945C4297A428DC1EA2AACBFA"/>
    <w:rsid w:val="00E24441"/>
  </w:style>
  <w:style w:type="paragraph" w:customStyle="1" w:styleId="49293F2E2F534BADA0648F67EB49C162">
    <w:name w:val="49293F2E2F534BADA0648F67EB49C162"/>
    <w:rsid w:val="00E24441"/>
  </w:style>
  <w:style w:type="paragraph" w:customStyle="1" w:styleId="2FE4DCCE359B482CA4B21056CCED005C">
    <w:name w:val="2FE4DCCE359B482CA4B21056CCED005C"/>
    <w:rsid w:val="00E24441"/>
  </w:style>
  <w:style w:type="paragraph" w:customStyle="1" w:styleId="FBF8D91B5F37420FA4B0EFA4C2EB9FBC">
    <w:name w:val="FBF8D91B5F37420FA4B0EFA4C2EB9FBC"/>
    <w:rsid w:val="00E24441"/>
  </w:style>
  <w:style w:type="paragraph" w:customStyle="1" w:styleId="26840407908A4F66B75A311DF365675F">
    <w:name w:val="26840407908A4F66B75A311DF365675F"/>
    <w:rsid w:val="00E24441"/>
  </w:style>
  <w:style w:type="paragraph" w:customStyle="1" w:styleId="135A1D2E92B94D06808A87B9B556EDBB">
    <w:name w:val="135A1D2E92B94D06808A87B9B556EDBB"/>
    <w:rsid w:val="00E24441"/>
  </w:style>
  <w:style w:type="paragraph" w:customStyle="1" w:styleId="223C95C538014971A0A4D4AD8B12412E">
    <w:name w:val="223C95C538014971A0A4D4AD8B12412E"/>
    <w:rsid w:val="00E24441"/>
  </w:style>
  <w:style w:type="paragraph" w:customStyle="1" w:styleId="54CA855B817B4EC4A4503748A71E1A02">
    <w:name w:val="54CA855B817B4EC4A4503748A71E1A02"/>
    <w:rsid w:val="00E24441"/>
  </w:style>
  <w:style w:type="paragraph" w:customStyle="1" w:styleId="96FB363C8FA34938B1341FBC78787DAC">
    <w:name w:val="96FB363C8FA34938B1341FBC78787DAC"/>
    <w:rsid w:val="00E24441"/>
  </w:style>
  <w:style w:type="paragraph" w:customStyle="1" w:styleId="E73DE4A78FED474B93DED1F0E3F21F2E">
    <w:name w:val="E73DE4A78FED474B93DED1F0E3F21F2E"/>
    <w:rsid w:val="00E24441"/>
  </w:style>
  <w:style w:type="paragraph" w:customStyle="1" w:styleId="331BCC66A0194865AEE88C1874957833">
    <w:name w:val="331BCC66A0194865AEE88C1874957833"/>
    <w:rsid w:val="00E24441"/>
  </w:style>
  <w:style w:type="paragraph" w:customStyle="1" w:styleId="37FEF52C14724864AAFF9043B2818EAD">
    <w:name w:val="37FEF52C14724864AAFF9043B2818EAD"/>
    <w:rsid w:val="00E24441"/>
  </w:style>
  <w:style w:type="paragraph" w:customStyle="1" w:styleId="584E53D4B7204F1F824AD7F3E8B6F9DB">
    <w:name w:val="584E53D4B7204F1F824AD7F3E8B6F9DB"/>
    <w:rsid w:val="00E24441"/>
  </w:style>
  <w:style w:type="paragraph" w:customStyle="1" w:styleId="6CB3AE864D4D4859B5A18E6677A90A0E">
    <w:name w:val="6CB3AE864D4D4859B5A18E6677A90A0E"/>
    <w:rsid w:val="00E24441"/>
  </w:style>
  <w:style w:type="paragraph" w:customStyle="1" w:styleId="A12FA57B9CBF47FAA7CF8ABB13092FE3">
    <w:name w:val="A12FA57B9CBF47FAA7CF8ABB13092FE3"/>
    <w:rsid w:val="00E24441"/>
  </w:style>
  <w:style w:type="paragraph" w:customStyle="1" w:styleId="A0F91BCED32046B5ABEA137CC3337E25">
    <w:name w:val="A0F91BCED32046B5ABEA137CC3337E25"/>
    <w:rsid w:val="00E24441"/>
  </w:style>
  <w:style w:type="paragraph" w:customStyle="1" w:styleId="C592C417D9B74424BF504E2DF2BFF4E9">
    <w:name w:val="C592C417D9B74424BF504E2DF2BFF4E9"/>
    <w:rsid w:val="00E24441"/>
  </w:style>
  <w:style w:type="paragraph" w:customStyle="1" w:styleId="1D5F83A3CB2F432CA03424454BDDB43F">
    <w:name w:val="1D5F83A3CB2F432CA03424454BDDB43F"/>
    <w:rsid w:val="00E24441"/>
  </w:style>
  <w:style w:type="paragraph" w:customStyle="1" w:styleId="93705D9B4A474C8B8B8B0F021E120B3C">
    <w:name w:val="93705D9B4A474C8B8B8B0F021E120B3C"/>
    <w:rsid w:val="00E24441"/>
  </w:style>
  <w:style w:type="paragraph" w:customStyle="1" w:styleId="A928A6AFA805457D937205E72CA0D40F">
    <w:name w:val="A928A6AFA805457D937205E72CA0D40F"/>
    <w:rsid w:val="00E24441"/>
  </w:style>
  <w:style w:type="paragraph" w:customStyle="1" w:styleId="A1ADF2A957254B8996CDB1284AB50F09">
    <w:name w:val="A1ADF2A957254B8996CDB1284AB50F09"/>
    <w:rsid w:val="00E24441"/>
  </w:style>
  <w:style w:type="paragraph" w:customStyle="1" w:styleId="AB391577FD974897A83D26DDBC239F36">
    <w:name w:val="AB391577FD974897A83D26DDBC239F36"/>
    <w:rsid w:val="00E24441"/>
  </w:style>
  <w:style w:type="paragraph" w:customStyle="1" w:styleId="BBE2CD44587642DDA30DEC59485D279F">
    <w:name w:val="BBE2CD44587642DDA30DEC59485D279F"/>
    <w:rsid w:val="00E24441"/>
  </w:style>
  <w:style w:type="paragraph" w:customStyle="1" w:styleId="B6C5BEE4732D4F7D86BA56A1E9D889D2">
    <w:name w:val="B6C5BEE4732D4F7D86BA56A1E9D889D2"/>
    <w:rsid w:val="00E24441"/>
  </w:style>
  <w:style w:type="paragraph" w:customStyle="1" w:styleId="6484FD96A6DF4477A54C52C32D578C95">
    <w:name w:val="6484FD96A6DF4477A54C52C32D578C95"/>
    <w:rsid w:val="00E24441"/>
  </w:style>
  <w:style w:type="paragraph" w:customStyle="1" w:styleId="A080993F84B14F56A42C443CFAE3A1BA">
    <w:name w:val="A080993F84B14F56A42C443CFAE3A1BA"/>
    <w:rsid w:val="00E24441"/>
  </w:style>
  <w:style w:type="paragraph" w:customStyle="1" w:styleId="E8BA2C7CC5E243F6A78ECFE9488DD127">
    <w:name w:val="E8BA2C7CC5E243F6A78ECFE9488DD127"/>
    <w:rsid w:val="00E24441"/>
  </w:style>
  <w:style w:type="paragraph" w:customStyle="1" w:styleId="C252EEB6AE614266B8BE59D81EB551B0">
    <w:name w:val="C252EEB6AE614266B8BE59D81EB551B0"/>
    <w:rsid w:val="00E24441"/>
  </w:style>
  <w:style w:type="paragraph" w:customStyle="1" w:styleId="71A5E97B9BF642C3847D469C5039DC81">
    <w:name w:val="71A5E97B9BF642C3847D469C5039DC81"/>
    <w:rsid w:val="00E24441"/>
  </w:style>
  <w:style w:type="paragraph" w:customStyle="1" w:styleId="F30CE6C126E1461DB0C02F91DFDB8EC2">
    <w:name w:val="F30CE6C126E1461DB0C02F91DFDB8EC2"/>
    <w:rsid w:val="00E24441"/>
  </w:style>
  <w:style w:type="paragraph" w:customStyle="1" w:styleId="102AE9D3D5B14CDEA839D5D68333A6C7">
    <w:name w:val="102AE9D3D5B14CDEA839D5D68333A6C7"/>
    <w:rsid w:val="00E24441"/>
  </w:style>
  <w:style w:type="paragraph" w:customStyle="1" w:styleId="9B393C6B37BD4FF3BD25DA5F682E1FCD">
    <w:name w:val="9B393C6B37BD4FF3BD25DA5F682E1FCD"/>
    <w:rsid w:val="00E24441"/>
  </w:style>
  <w:style w:type="paragraph" w:customStyle="1" w:styleId="8031F54DC6294B2DA90E7BCD9C533795">
    <w:name w:val="8031F54DC6294B2DA90E7BCD9C533795"/>
    <w:rsid w:val="000839FD"/>
    <w:rPr>
      <w:lang w:val="en-GB" w:eastAsia="en-GB"/>
    </w:rPr>
  </w:style>
  <w:style w:type="paragraph" w:customStyle="1" w:styleId="ED1EE40A6BA7464C9012A084D2365641">
    <w:name w:val="ED1EE40A6BA7464C9012A084D2365641"/>
    <w:rsid w:val="000839FD"/>
    <w:rPr>
      <w:lang w:val="en-GB" w:eastAsia="en-GB"/>
    </w:rPr>
  </w:style>
  <w:style w:type="paragraph" w:customStyle="1" w:styleId="58959BA805AA4FF792D93AC46CCD16FE">
    <w:name w:val="58959BA805AA4FF792D93AC46CCD16FE"/>
    <w:rsid w:val="000839FD"/>
    <w:rPr>
      <w:lang w:val="en-GB" w:eastAsia="en-GB"/>
    </w:rPr>
  </w:style>
  <w:style w:type="paragraph" w:customStyle="1" w:styleId="F81B39655C9F4F2DA7393C92968033F3">
    <w:name w:val="F81B39655C9F4F2DA7393C92968033F3"/>
    <w:rsid w:val="000839FD"/>
    <w:rPr>
      <w:lang w:val="en-GB" w:eastAsia="en-GB"/>
    </w:rPr>
  </w:style>
  <w:style w:type="paragraph" w:customStyle="1" w:styleId="6B7B1102E5A6466199FD633516413961">
    <w:name w:val="6B7B1102E5A6466199FD633516413961"/>
    <w:rsid w:val="000839FD"/>
    <w:rPr>
      <w:lang w:val="en-GB" w:eastAsia="en-GB"/>
    </w:rPr>
  </w:style>
  <w:style w:type="paragraph" w:customStyle="1" w:styleId="B158DF58B8634819843870458C424E11">
    <w:name w:val="B158DF58B8634819843870458C424E11"/>
    <w:rsid w:val="000839FD"/>
    <w:rPr>
      <w:lang w:val="en-GB" w:eastAsia="en-GB"/>
    </w:rPr>
  </w:style>
  <w:style w:type="paragraph" w:customStyle="1" w:styleId="4A49B8687FF042F097DA2D5B6FE9FFAE">
    <w:name w:val="4A49B8687FF042F097DA2D5B6FE9FFAE"/>
    <w:rsid w:val="000839FD"/>
    <w:rPr>
      <w:lang w:val="en-GB" w:eastAsia="en-GB"/>
    </w:rPr>
  </w:style>
  <w:style w:type="paragraph" w:customStyle="1" w:styleId="008BEE4553014214A91A44F25344C206">
    <w:name w:val="008BEE4553014214A91A44F25344C206"/>
    <w:rsid w:val="000839FD"/>
    <w:rPr>
      <w:lang w:val="en-GB" w:eastAsia="en-GB"/>
    </w:rPr>
  </w:style>
  <w:style w:type="paragraph" w:customStyle="1" w:styleId="754746EDF5004DF48CD7829C180EAC12">
    <w:name w:val="754746EDF5004DF48CD7829C180EAC12"/>
    <w:rsid w:val="000839FD"/>
    <w:rPr>
      <w:lang w:val="en-GB" w:eastAsia="en-GB"/>
    </w:rPr>
  </w:style>
  <w:style w:type="paragraph" w:customStyle="1" w:styleId="83E920105AE84369990D290180BE7570">
    <w:name w:val="83E920105AE84369990D290180BE7570"/>
    <w:rsid w:val="000839FD"/>
    <w:rPr>
      <w:lang w:val="en-GB" w:eastAsia="en-GB"/>
    </w:rPr>
  </w:style>
  <w:style w:type="paragraph" w:customStyle="1" w:styleId="1FD61EEFCDAA4083BB39CE9B9D815C15">
    <w:name w:val="1FD61EEFCDAA4083BB39CE9B9D815C15"/>
    <w:rsid w:val="000839FD"/>
    <w:rPr>
      <w:lang w:val="en-GB" w:eastAsia="en-GB"/>
    </w:rPr>
  </w:style>
  <w:style w:type="paragraph" w:customStyle="1" w:styleId="A540C38874F94C6998ADB48951723605">
    <w:name w:val="A540C38874F94C6998ADB48951723605"/>
    <w:rsid w:val="000839FD"/>
    <w:rPr>
      <w:lang w:val="en-GB" w:eastAsia="en-GB"/>
    </w:rPr>
  </w:style>
  <w:style w:type="paragraph" w:customStyle="1" w:styleId="E96FB39A6CF744978A1B167CE5D5D01F">
    <w:name w:val="E96FB39A6CF744978A1B167CE5D5D01F"/>
    <w:rsid w:val="000839FD"/>
    <w:rPr>
      <w:lang w:val="en-GB" w:eastAsia="en-GB"/>
    </w:rPr>
  </w:style>
  <w:style w:type="paragraph" w:customStyle="1" w:styleId="675DA6D349294D8F816512552FDF16ED">
    <w:name w:val="675DA6D349294D8F816512552FDF16ED"/>
    <w:rsid w:val="000839FD"/>
    <w:rPr>
      <w:lang w:val="en-GB" w:eastAsia="en-GB"/>
    </w:rPr>
  </w:style>
  <w:style w:type="paragraph" w:customStyle="1" w:styleId="F130F45D4E754E0CA367391E18308055">
    <w:name w:val="F130F45D4E754E0CA367391E18308055"/>
    <w:rsid w:val="000839FD"/>
    <w:rPr>
      <w:lang w:val="en-GB" w:eastAsia="en-GB"/>
    </w:rPr>
  </w:style>
  <w:style w:type="paragraph" w:customStyle="1" w:styleId="4D458807BFD34333B74890F9A597CEF7">
    <w:name w:val="4D458807BFD34333B74890F9A597CEF7"/>
    <w:rsid w:val="000839FD"/>
    <w:rPr>
      <w:lang w:val="en-GB" w:eastAsia="en-GB"/>
    </w:rPr>
  </w:style>
  <w:style w:type="paragraph" w:customStyle="1" w:styleId="18644A0AEBB34ED4B85085C71734E66C">
    <w:name w:val="18644A0AEBB34ED4B85085C71734E66C"/>
    <w:rsid w:val="000839FD"/>
    <w:rPr>
      <w:lang w:val="en-GB" w:eastAsia="en-GB"/>
    </w:rPr>
  </w:style>
  <w:style w:type="paragraph" w:customStyle="1" w:styleId="F58E8C6CC8594918926D01F48B1CD9CB">
    <w:name w:val="F58E8C6CC8594918926D01F48B1CD9CB"/>
    <w:rsid w:val="000839FD"/>
    <w:rPr>
      <w:lang w:val="en-GB" w:eastAsia="en-GB"/>
    </w:rPr>
  </w:style>
  <w:style w:type="paragraph" w:customStyle="1" w:styleId="037A46090639456D8D4ABB2A22D23DA1">
    <w:name w:val="037A46090639456D8D4ABB2A22D23DA1"/>
    <w:rsid w:val="000839FD"/>
    <w:rPr>
      <w:lang w:val="en-GB" w:eastAsia="en-GB"/>
    </w:rPr>
  </w:style>
  <w:style w:type="paragraph" w:customStyle="1" w:styleId="4AECF33C50694373A7946E1E8B328844">
    <w:name w:val="4AECF33C50694373A7946E1E8B328844"/>
    <w:rsid w:val="000839FD"/>
    <w:rPr>
      <w:lang w:val="en-GB" w:eastAsia="en-GB"/>
    </w:rPr>
  </w:style>
  <w:style w:type="paragraph" w:customStyle="1" w:styleId="56E60F24C0984220B61E04FB5D11B96E">
    <w:name w:val="56E60F24C0984220B61E04FB5D11B96E"/>
    <w:rsid w:val="000839FD"/>
    <w:rPr>
      <w:lang w:val="en-GB" w:eastAsia="en-GB"/>
    </w:rPr>
  </w:style>
  <w:style w:type="paragraph" w:customStyle="1" w:styleId="D59CC297964A467ABF44F1273A286498">
    <w:name w:val="D59CC297964A467ABF44F1273A286498"/>
    <w:rsid w:val="000839FD"/>
    <w:rPr>
      <w:lang w:val="en-GB" w:eastAsia="en-GB"/>
    </w:rPr>
  </w:style>
  <w:style w:type="paragraph" w:customStyle="1" w:styleId="4674432F05774E1C854DD602BC78A774">
    <w:name w:val="4674432F05774E1C854DD602BC78A774"/>
    <w:rsid w:val="000839FD"/>
    <w:rPr>
      <w:lang w:val="en-GB" w:eastAsia="en-GB"/>
    </w:rPr>
  </w:style>
  <w:style w:type="paragraph" w:customStyle="1" w:styleId="5BF7655A56554EF880CCC5502A8A9816">
    <w:name w:val="5BF7655A56554EF880CCC5502A8A9816"/>
    <w:rsid w:val="000839FD"/>
    <w:rPr>
      <w:lang w:val="en-GB" w:eastAsia="en-GB"/>
    </w:rPr>
  </w:style>
  <w:style w:type="paragraph" w:customStyle="1" w:styleId="09C98BE7CF644201A22B3CFB895A8AE4">
    <w:name w:val="09C98BE7CF644201A22B3CFB895A8AE4"/>
    <w:rsid w:val="000839FD"/>
    <w:rPr>
      <w:lang w:val="en-GB" w:eastAsia="en-GB"/>
    </w:rPr>
  </w:style>
  <w:style w:type="paragraph" w:customStyle="1" w:styleId="057D08F7A12F4B1C82A2AC4ACCC03E22">
    <w:name w:val="057D08F7A12F4B1C82A2AC4ACCC03E22"/>
    <w:rsid w:val="000839FD"/>
    <w:rPr>
      <w:lang w:val="en-GB" w:eastAsia="en-GB"/>
    </w:rPr>
  </w:style>
  <w:style w:type="paragraph" w:customStyle="1" w:styleId="EE132C4EDF6E44768286F25B7425D298">
    <w:name w:val="EE132C4EDF6E44768286F25B7425D298"/>
    <w:rsid w:val="000839FD"/>
    <w:rPr>
      <w:lang w:val="en-GB" w:eastAsia="en-GB"/>
    </w:rPr>
  </w:style>
  <w:style w:type="paragraph" w:customStyle="1" w:styleId="0F061186FAFF4AB4BE0F15D54ABD65D2">
    <w:name w:val="0F061186FAFF4AB4BE0F15D54ABD65D2"/>
    <w:rsid w:val="000839FD"/>
    <w:rPr>
      <w:lang w:val="en-GB" w:eastAsia="en-GB"/>
    </w:rPr>
  </w:style>
  <w:style w:type="paragraph" w:customStyle="1" w:styleId="0058FBDA6A5D489C983E2E713AD57E47">
    <w:name w:val="0058FBDA6A5D489C983E2E713AD57E47"/>
    <w:rsid w:val="000839FD"/>
    <w:rPr>
      <w:lang w:val="en-GB" w:eastAsia="en-GB"/>
    </w:rPr>
  </w:style>
  <w:style w:type="paragraph" w:customStyle="1" w:styleId="FB31EBDD0643499DB68851A11A65542B">
    <w:name w:val="FB31EBDD0643499DB68851A11A65542B"/>
    <w:rsid w:val="000839FD"/>
    <w:rPr>
      <w:lang w:val="en-GB" w:eastAsia="en-GB"/>
    </w:rPr>
  </w:style>
  <w:style w:type="paragraph" w:customStyle="1" w:styleId="0D67A5CB1BFD41A69B4E4E55694BAA78">
    <w:name w:val="0D67A5CB1BFD41A69B4E4E55694BAA78"/>
    <w:rsid w:val="000839FD"/>
    <w:rPr>
      <w:lang w:val="en-GB" w:eastAsia="en-GB"/>
    </w:rPr>
  </w:style>
  <w:style w:type="paragraph" w:customStyle="1" w:styleId="31F4A5782B66492892B108C9B8403E75">
    <w:name w:val="31F4A5782B66492892B108C9B8403E75"/>
    <w:rsid w:val="000839FD"/>
    <w:rPr>
      <w:lang w:val="en-GB" w:eastAsia="en-GB"/>
    </w:rPr>
  </w:style>
  <w:style w:type="paragraph" w:customStyle="1" w:styleId="B39D545AF9CF437CB60DDA661BD34E59">
    <w:name w:val="B39D545AF9CF437CB60DDA661BD34E59"/>
    <w:rsid w:val="000839FD"/>
    <w:rPr>
      <w:lang w:val="en-GB" w:eastAsia="en-GB"/>
    </w:rPr>
  </w:style>
  <w:style w:type="paragraph" w:customStyle="1" w:styleId="88A00407492C41FCAEE26D81821C9CE4">
    <w:name w:val="88A00407492C41FCAEE26D81821C9CE4"/>
    <w:rsid w:val="000839FD"/>
    <w:rPr>
      <w:lang w:val="en-GB" w:eastAsia="en-GB"/>
    </w:rPr>
  </w:style>
  <w:style w:type="paragraph" w:customStyle="1" w:styleId="457FE70CD21644DEB069918C1598DC5F">
    <w:name w:val="457FE70CD21644DEB069918C1598DC5F"/>
    <w:rsid w:val="000839FD"/>
    <w:rPr>
      <w:lang w:val="en-GB" w:eastAsia="en-GB"/>
    </w:rPr>
  </w:style>
  <w:style w:type="paragraph" w:customStyle="1" w:styleId="B201A73A7C44483BBA6263F5C58FA123">
    <w:name w:val="B201A73A7C44483BBA6263F5C58FA123"/>
    <w:rsid w:val="000839FD"/>
    <w:rPr>
      <w:lang w:val="en-GB" w:eastAsia="en-GB"/>
    </w:rPr>
  </w:style>
  <w:style w:type="paragraph" w:customStyle="1" w:styleId="9CF3AE9B615646E2A0182057E83D87E6">
    <w:name w:val="9CF3AE9B615646E2A0182057E83D87E6"/>
    <w:rsid w:val="000839FD"/>
    <w:rPr>
      <w:lang w:val="en-GB" w:eastAsia="en-GB"/>
    </w:rPr>
  </w:style>
  <w:style w:type="paragraph" w:customStyle="1" w:styleId="D9DB6B16F51340A9BCB6FF22797C847A">
    <w:name w:val="D9DB6B16F51340A9BCB6FF22797C847A"/>
    <w:rsid w:val="000839FD"/>
    <w:rPr>
      <w:lang w:val="en-GB" w:eastAsia="en-GB"/>
    </w:rPr>
  </w:style>
  <w:style w:type="paragraph" w:customStyle="1" w:styleId="E069DB891A37488DAA04542FDB6C2B02">
    <w:name w:val="E069DB891A37488DAA04542FDB6C2B02"/>
    <w:rsid w:val="000839FD"/>
    <w:rPr>
      <w:lang w:val="en-GB" w:eastAsia="en-GB"/>
    </w:rPr>
  </w:style>
  <w:style w:type="paragraph" w:customStyle="1" w:styleId="4B344BDE23CE48FDB8ECDB7AA5A20644">
    <w:name w:val="4B344BDE23CE48FDB8ECDB7AA5A20644"/>
    <w:rsid w:val="000839FD"/>
    <w:rPr>
      <w:lang w:val="en-GB" w:eastAsia="en-GB"/>
    </w:rPr>
  </w:style>
  <w:style w:type="paragraph" w:customStyle="1" w:styleId="AD5D8FA362F84BF99DD7F7FF1DD848DD">
    <w:name w:val="AD5D8FA362F84BF99DD7F7FF1DD848DD"/>
    <w:rsid w:val="000839FD"/>
    <w:rPr>
      <w:lang w:val="en-GB" w:eastAsia="en-GB"/>
    </w:rPr>
  </w:style>
  <w:style w:type="paragraph" w:customStyle="1" w:styleId="89FD6EC8E0A74B7BA762048F2F9DF8B3">
    <w:name w:val="89FD6EC8E0A74B7BA762048F2F9DF8B3"/>
    <w:rsid w:val="000839FD"/>
    <w:rPr>
      <w:lang w:val="en-GB" w:eastAsia="en-GB"/>
    </w:rPr>
  </w:style>
  <w:style w:type="paragraph" w:customStyle="1" w:styleId="23CB125682024183BE956CA0E3A078DC">
    <w:name w:val="23CB125682024183BE956CA0E3A078DC"/>
    <w:rsid w:val="000839FD"/>
    <w:rPr>
      <w:lang w:val="en-GB" w:eastAsia="en-GB"/>
    </w:rPr>
  </w:style>
  <w:style w:type="paragraph" w:customStyle="1" w:styleId="C61C73D9EFAB41F4B0341D4C05ACA224">
    <w:name w:val="C61C73D9EFAB41F4B0341D4C05ACA224"/>
    <w:rsid w:val="000839FD"/>
    <w:rPr>
      <w:lang w:val="en-GB" w:eastAsia="en-GB"/>
    </w:rPr>
  </w:style>
  <w:style w:type="paragraph" w:customStyle="1" w:styleId="47C29F07301D47429C89C412D5090B3E">
    <w:name w:val="47C29F07301D47429C89C412D5090B3E"/>
    <w:rsid w:val="000839FD"/>
    <w:rPr>
      <w:lang w:val="en-GB" w:eastAsia="en-GB"/>
    </w:rPr>
  </w:style>
  <w:style w:type="paragraph" w:customStyle="1" w:styleId="62A1EC8C91024613B3B5D1668238FD51">
    <w:name w:val="62A1EC8C91024613B3B5D1668238FD51"/>
    <w:rsid w:val="000839FD"/>
    <w:rPr>
      <w:lang w:val="en-GB" w:eastAsia="en-GB"/>
    </w:rPr>
  </w:style>
  <w:style w:type="paragraph" w:customStyle="1" w:styleId="70944927B3E2457CB2C2B3943BD571C5">
    <w:name w:val="70944927B3E2457CB2C2B3943BD571C5"/>
    <w:rsid w:val="000839FD"/>
    <w:rPr>
      <w:lang w:val="en-GB" w:eastAsia="en-GB"/>
    </w:rPr>
  </w:style>
  <w:style w:type="paragraph" w:customStyle="1" w:styleId="2C0762C04F734F3683090B20C26FB859">
    <w:name w:val="2C0762C04F734F3683090B20C26FB859"/>
    <w:rsid w:val="000839FD"/>
    <w:rPr>
      <w:lang w:val="en-GB" w:eastAsia="en-GB"/>
    </w:rPr>
  </w:style>
  <w:style w:type="paragraph" w:customStyle="1" w:styleId="7F425B1C89CA4EE98E6FF644521BCB26">
    <w:name w:val="7F425B1C89CA4EE98E6FF644521BCB26"/>
    <w:rsid w:val="000839FD"/>
    <w:rPr>
      <w:lang w:val="en-GB" w:eastAsia="en-GB"/>
    </w:rPr>
  </w:style>
  <w:style w:type="paragraph" w:customStyle="1" w:styleId="DA4FD0F92B364301A94A5FDD241BE304">
    <w:name w:val="DA4FD0F92B364301A94A5FDD241BE304"/>
    <w:rsid w:val="000839FD"/>
    <w:rPr>
      <w:lang w:val="en-GB" w:eastAsia="en-GB"/>
    </w:rPr>
  </w:style>
  <w:style w:type="paragraph" w:customStyle="1" w:styleId="175B01B5F64641A3A1A8A82E17C3CB12">
    <w:name w:val="175B01B5F64641A3A1A8A82E17C3CB12"/>
    <w:rsid w:val="000839FD"/>
    <w:rPr>
      <w:lang w:val="en-GB" w:eastAsia="en-GB"/>
    </w:rPr>
  </w:style>
  <w:style w:type="paragraph" w:customStyle="1" w:styleId="010495F2DEE94E2BBBE6818F1E123C36">
    <w:name w:val="010495F2DEE94E2BBBE6818F1E123C36"/>
    <w:rsid w:val="000839FD"/>
    <w:rPr>
      <w:lang w:val="en-GB" w:eastAsia="en-GB"/>
    </w:rPr>
  </w:style>
  <w:style w:type="paragraph" w:customStyle="1" w:styleId="8BDBDAF535C44B21BFE44498169869BD">
    <w:name w:val="8BDBDAF535C44B21BFE44498169869BD"/>
    <w:rsid w:val="000839FD"/>
    <w:rPr>
      <w:lang w:val="en-GB" w:eastAsia="en-GB"/>
    </w:rPr>
  </w:style>
  <w:style w:type="paragraph" w:customStyle="1" w:styleId="DAD59F91A925459D9BE287CB3429DC5D">
    <w:name w:val="DAD59F91A925459D9BE287CB3429DC5D"/>
    <w:rsid w:val="000839FD"/>
    <w:rPr>
      <w:lang w:val="en-GB" w:eastAsia="en-GB"/>
    </w:rPr>
  </w:style>
  <w:style w:type="paragraph" w:customStyle="1" w:styleId="5575E2FE2EEB4C49B96DBD6F23BFDD85">
    <w:name w:val="5575E2FE2EEB4C49B96DBD6F23BFDD85"/>
    <w:rsid w:val="000839FD"/>
    <w:rPr>
      <w:lang w:val="en-GB" w:eastAsia="en-GB"/>
    </w:rPr>
  </w:style>
  <w:style w:type="paragraph" w:customStyle="1" w:styleId="A37A5A2E83BE4EDB80652C464E9F17D2">
    <w:name w:val="A37A5A2E83BE4EDB80652C464E9F17D2"/>
    <w:rsid w:val="000839FD"/>
    <w:rPr>
      <w:lang w:val="en-GB" w:eastAsia="en-GB"/>
    </w:rPr>
  </w:style>
  <w:style w:type="paragraph" w:customStyle="1" w:styleId="93FC98046B8D4D28BD25847201075402">
    <w:name w:val="93FC98046B8D4D28BD25847201075402"/>
    <w:rsid w:val="000839FD"/>
    <w:rPr>
      <w:lang w:val="en-GB" w:eastAsia="en-GB"/>
    </w:rPr>
  </w:style>
  <w:style w:type="paragraph" w:customStyle="1" w:styleId="02379CCB8DDC4EE09EBEED63DFCB5DA7">
    <w:name w:val="02379CCB8DDC4EE09EBEED63DFCB5DA7"/>
    <w:rsid w:val="000839FD"/>
    <w:rPr>
      <w:lang w:val="en-GB" w:eastAsia="en-GB"/>
    </w:rPr>
  </w:style>
  <w:style w:type="paragraph" w:customStyle="1" w:styleId="F23C2C21A1D74984BCECBA41031484AC">
    <w:name w:val="F23C2C21A1D74984BCECBA41031484AC"/>
    <w:rsid w:val="000839FD"/>
    <w:rPr>
      <w:lang w:val="en-GB" w:eastAsia="en-GB"/>
    </w:rPr>
  </w:style>
  <w:style w:type="paragraph" w:customStyle="1" w:styleId="74572E8CAF2042FA8466FEEDAAD1A3E2">
    <w:name w:val="74572E8CAF2042FA8466FEEDAAD1A3E2"/>
    <w:rsid w:val="000839FD"/>
    <w:rPr>
      <w:lang w:val="en-GB" w:eastAsia="en-GB"/>
    </w:rPr>
  </w:style>
  <w:style w:type="paragraph" w:customStyle="1" w:styleId="5236EE2A5F5440E9A6E839AAD896B52A">
    <w:name w:val="5236EE2A5F5440E9A6E839AAD896B52A"/>
    <w:rsid w:val="000839FD"/>
    <w:rPr>
      <w:lang w:val="en-GB" w:eastAsia="en-GB"/>
    </w:rPr>
  </w:style>
  <w:style w:type="paragraph" w:customStyle="1" w:styleId="8A0CD19458FF4441B7327ACB10C2E1E1">
    <w:name w:val="8A0CD19458FF4441B7327ACB10C2E1E1"/>
    <w:rsid w:val="000839FD"/>
    <w:rPr>
      <w:lang w:val="en-GB" w:eastAsia="en-GB"/>
    </w:rPr>
  </w:style>
  <w:style w:type="paragraph" w:customStyle="1" w:styleId="EEF2CD98F71140DEA2F1F9CE82DA9D0F">
    <w:name w:val="EEF2CD98F71140DEA2F1F9CE82DA9D0F"/>
    <w:rsid w:val="000839FD"/>
    <w:rPr>
      <w:lang w:val="en-GB" w:eastAsia="en-GB"/>
    </w:rPr>
  </w:style>
  <w:style w:type="paragraph" w:customStyle="1" w:styleId="6B598375174E44FD85382099D599098F">
    <w:name w:val="6B598375174E44FD85382099D599098F"/>
    <w:rsid w:val="000839FD"/>
    <w:rPr>
      <w:lang w:val="en-GB" w:eastAsia="en-GB"/>
    </w:rPr>
  </w:style>
  <w:style w:type="paragraph" w:customStyle="1" w:styleId="E77B902830AF49F19C6F25F88617A748">
    <w:name w:val="E77B902830AF49F19C6F25F88617A748"/>
    <w:rsid w:val="000839FD"/>
    <w:rPr>
      <w:lang w:val="en-GB" w:eastAsia="en-GB"/>
    </w:rPr>
  </w:style>
  <w:style w:type="paragraph" w:customStyle="1" w:styleId="E36AB259C06949429BF1F0EB31FCA36F">
    <w:name w:val="E36AB259C06949429BF1F0EB31FCA36F"/>
    <w:rsid w:val="000839FD"/>
    <w:rPr>
      <w:lang w:val="en-GB" w:eastAsia="en-GB"/>
    </w:rPr>
  </w:style>
  <w:style w:type="paragraph" w:customStyle="1" w:styleId="59E5D8AE6DEF434C9956E2D36787E1FF">
    <w:name w:val="59E5D8AE6DEF434C9956E2D36787E1FF"/>
    <w:rsid w:val="000839FD"/>
    <w:rPr>
      <w:lang w:val="en-GB" w:eastAsia="en-GB"/>
    </w:rPr>
  </w:style>
  <w:style w:type="paragraph" w:customStyle="1" w:styleId="EA35B548EEFA4D7AA448B3AADAB12DF0">
    <w:name w:val="EA35B548EEFA4D7AA448B3AADAB12DF0"/>
    <w:rsid w:val="000839FD"/>
    <w:rPr>
      <w:lang w:val="en-GB" w:eastAsia="en-GB"/>
    </w:rPr>
  </w:style>
  <w:style w:type="paragraph" w:customStyle="1" w:styleId="2364BAB13B3D4EEDAC9838C779633894">
    <w:name w:val="2364BAB13B3D4EEDAC9838C779633894"/>
    <w:rsid w:val="000839FD"/>
    <w:rPr>
      <w:lang w:val="en-GB" w:eastAsia="en-GB"/>
    </w:rPr>
  </w:style>
  <w:style w:type="paragraph" w:customStyle="1" w:styleId="D24B55A07E034BB8B745D37F588EB4A9">
    <w:name w:val="D24B55A07E034BB8B745D37F588EB4A9"/>
    <w:rsid w:val="000839FD"/>
    <w:rPr>
      <w:lang w:val="en-GB" w:eastAsia="en-GB"/>
    </w:rPr>
  </w:style>
  <w:style w:type="paragraph" w:customStyle="1" w:styleId="1F58C24166B24AE08BA65CB3C788E2E6">
    <w:name w:val="1F58C24166B24AE08BA65CB3C788E2E6"/>
    <w:rsid w:val="000839FD"/>
    <w:rPr>
      <w:lang w:val="en-GB" w:eastAsia="en-GB"/>
    </w:rPr>
  </w:style>
  <w:style w:type="paragraph" w:customStyle="1" w:styleId="F406224B7AC04F6DBEE80181F7234197">
    <w:name w:val="F406224B7AC04F6DBEE80181F7234197"/>
    <w:rsid w:val="000839FD"/>
    <w:rPr>
      <w:lang w:val="en-GB" w:eastAsia="en-GB"/>
    </w:rPr>
  </w:style>
  <w:style w:type="paragraph" w:customStyle="1" w:styleId="D589FE3FAAFA4E3CA86DBD54873D92C9">
    <w:name w:val="D589FE3FAAFA4E3CA86DBD54873D92C9"/>
    <w:rsid w:val="000839FD"/>
    <w:rPr>
      <w:lang w:val="en-GB" w:eastAsia="en-GB"/>
    </w:rPr>
  </w:style>
  <w:style w:type="paragraph" w:customStyle="1" w:styleId="1BF2512CD25E4D359EF5C08755B7F70E">
    <w:name w:val="1BF2512CD25E4D359EF5C08755B7F70E"/>
    <w:rsid w:val="000839FD"/>
    <w:rPr>
      <w:lang w:val="en-GB" w:eastAsia="en-GB"/>
    </w:rPr>
  </w:style>
  <w:style w:type="paragraph" w:customStyle="1" w:styleId="9B353CB3AE394E4FA250E3293C1BBCAB">
    <w:name w:val="9B353CB3AE394E4FA250E3293C1BBCAB"/>
    <w:rsid w:val="000839FD"/>
    <w:rPr>
      <w:lang w:val="en-GB" w:eastAsia="en-GB"/>
    </w:rPr>
  </w:style>
  <w:style w:type="paragraph" w:customStyle="1" w:styleId="C4999391BC1F43EF93C1C4F85B4ADAAF">
    <w:name w:val="C4999391BC1F43EF93C1C4F85B4ADAAF"/>
    <w:rsid w:val="000839FD"/>
    <w:rPr>
      <w:lang w:val="en-GB" w:eastAsia="en-GB"/>
    </w:rPr>
  </w:style>
  <w:style w:type="paragraph" w:customStyle="1" w:styleId="A6EE0975D56347F0A3691C9AEF5DB4B1">
    <w:name w:val="A6EE0975D56347F0A3691C9AEF5DB4B1"/>
    <w:rsid w:val="000839FD"/>
    <w:rPr>
      <w:lang w:val="en-GB" w:eastAsia="en-GB"/>
    </w:rPr>
  </w:style>
  <w:style w:type="paragraph" w:customStyle="1" w:styleId="273035FA38E34475B0EA9EB6CDF5AA1A">
    <w:name w:val="273035FA38E34475B0EA9EB6CDF5AA1A"/>
    <w:rsid w:val="000839FD"/>
    <w:rPr>
      <w:lang w:val="en-GB" w:eastAsia="en-GB"/>
    </w:rPr>
  </w:style>
  <w:style w:type="paragraph" w:customStyle="1" w:styleId="0C3085155A94406681ECCB9189341217">
    <w:name w:val="0C3085155A94406681ECCB9189341217"/>
    <w:rsid w:val="000839FD"/>
    <w:rPr>
      <w:lang w:val="en-GB" w:eastAsia="en-GB"/>
    </w:rPr>
  </w:style>
  <w:style w:type="paragraph" w:customStyle="1" w:styleId="2CB781B1D650468DACDE84D19F53D47C">
    <w:name w:val="2CB781B1D650468DACDE84D19F53D47C"/>
    <w:rsid w:val="000839FD"/>
    <w:rPr>
      <w:lang w:val="en-GB" w:eastAsia="en-GB"/>
    </w:rPr>
  </w:style>
  <w:style w:type="paragraph" w:customStyle="1" w:styleId="9DC09FCF643B4134AF213078C627EE18">
    <w:name w:val="9DC09FCF643B4134AF213078C627EE18"/>
    <w:rsid w:val="000839FD"/>
    <w:rPr>
      <w:lang w:val="en-GB" w:eastAsia="en-GB"/>
    </w:rPr>
  </w:style>
  <w:style w:type="paragraph" w:customStyle="1" w:styleId="3147AC581D46425099133FBA363F4D98">
    <w:name w:val="3147AC581D46425099133FBA363F4D98"/>
    <w:rsid w:val="000839FD"/>
    <w:rPr>
      <w:lang w:val="en-GB" w:eastAsia="en-GB"/>
    </w:rPr>
  </w:style>
  <w:style w:type="paragraph" w:customStyle="1" w:styleId="057A41028F7442428093626780DAAEB0">
    <w:name w:val="057A41028F7442428093626780DAAEB0"/>
    <w:rsid w:val="000839FD"/>
    <w:rPr>
      <w:lang w:val="en-GB" w:eastAsia="en-GB"/>
    </w:rPr>
  </w:style>
  <w:style w:type="paragraph" w:customStyle="1" w:styleId="BCCEF374F4A74CB39514F6FEBD2CD693">
    <w:name w:val="BCCEF374F4A74CB39514F6FEBD2CD693"/>
    <w:rsid w:val="000839FD"/>
    <w:rPr>
      <w:lang w:val="en-GB" w:eastAsia="en-GB"/>
    </w:rPr>
  </w:style>
  <w:style w:type="paragraph" w:customStyle="1" w:styleId="D8F07637FA0D412B85C61D16BAA34267">
    <w:name w:val="D8F07637FA0D412B85C61D16BAA34267"/>
    <w:rsid w:val="000839FD"/>
    <w:rPr>
      <w:lang w:val="en-GB" w:eastAsia="en-GB"/>
    </w:rPr>
  </w:style>
  <w:style w:type="paragraph" w:customStyle="1" w:styleId="01C006115CBA49B3B72BCC7C97E8F454">
    <w:name w:val="01C006115CBA49B3B72BCC7C97E8F454"/>
    <w:rsid w:val="000839FD"/>
    <w:rPr>
      <w:lang w:val="en-GB" w:eastAsia="en-GB"/>
    </w:rPr>
  </w:style>
  <w:style w:type="paragraph" w:customStyle="1" w:styleId="5C6CEC1D57BD42DF962101E3EB17EA67">
    <w:name w:val="5C6CEC1D57BD42DF962101E3EB17EA67"/>
    <w:rsid w:val="000839FD"/>
    <w:rPr>
      <w:lang w:val="en-GB" w:eastAsia="en-GB"/>
    </w:rPr>
  </w:style>
  <w:style w:type="paragraph" w:customStyle="1" w:styleId="17AF9F22371A4514BD6B1943305FD700">
    <w:name w:val="17AF9F22371A4514BD6B1943305FD700"/>
    <w:rsid w:val="000839FD"/>
    <w:rPr>
      <w:lang w:val="en-GB" w:eastAsia="en-GB"/>
    </w:rPr>
  </w:style>
  <w:style w:type="paragraph" w:customStyle="1" w:styleId="3FD8C9C435C64F73B1F501D58007D22C">
    <w:name w:val="3FD8C9C435C64F73B1F501D58007D22C"/>
    <w:rsid w:val="000839FD"/>
    <w:rPr>
      <w:lang w:val="en-GB" w:eastAsia="en-GB"/>
    </w:rPr>
  </w:style>
  <w:style w:type="paragraph" w:customStyle="1" w:styleId="41C383723BF44EA4B2B0BFD977BFE728">
    <w:name w:val="41C383723BF44EA4B2B0BFD977BFE728"/>
    <w:rsid w:val="000839FD"/>
    <w:rPr>
      <w:lang w:val="en-GB" w:eastAsia="en-GB"/>
    </w:rPr>
  </w:style>
  <w:style w:type="paragraph" w:customStyle="1" w:styleId="8D69075AF9684CF7AA8C6CF4ADFAE3E1">
    <w:name w:val="8D69075AF9684CF7AA8C6CF4ADFAE3E1"/>
    <w:rsid w:val="000839FD"/>
    <w:rPr>
      <w:lang w:val="en-GB" w:eastAsia="en-GB"/>
    </w:rPr>
  </w:style>
  <w:style w:type="paragraph" w:customStyle="1" w:styleId="626FF62B9CD245D29E6A715EC08AC2B3">
    <w:name w:val="626FF62B9CD245D29E6A715EC08AC2B3"/>
    <w:rsid w:val="000839FD"/>
    <w:rPr>
      <w:lang w:val="en-GB" w:eastAsia="en-GB"/>
    </w:rPr>
  </w:style>
  <w:style w:type="paragraph" w:customStyle="1" w:styleId="54FE7FE4D7934BEBBD0696F94C4CB1CB">
    <w:name w:val="54FE7FE4D7934BEBBD0696F94C4CB1CB"/>
    <w:rsid w:val="000839FD"/>
    <w:rPr>
      <w:lang w:val="en-GB" w:eastAsia="en-GB"/>
    </w:rPr>
  </w:style>
  <w:style w:type="paragraph" w:customStyle="1" w:styleId="019EE26C26E04C0A92C55C49A18B16C3">
    <w:name w:val="019EE26C26E04C0A92C55C49A18B16C3"/>
    <w:rsid w:val="000839FD"/>
    <w:rPr>
      <w:lang w:val="en-GB" w:eastAsia="en-GB"/>
    </w:rPr>
  </w:style>
  <w:style w:type="paragraph" w:customStyle="1" w:styleId="050410462C39437BBD29B7EA645C5FED">
    <w:name w:val="050410462C39437BBD29B7EA645C5FED"/>
    <w:rsid w:val="000839FD"/>
    <w:rPr>
      <w:lang w:val="en-GB" w:eastAsia="en-GB"/>
    </w:rPr>
  </w:style>
  <w:style w:type="paragraph" w:customStyle="1" w:styleId="25480B0C678C4348931F6FA39292D175">
    <w:name w:val="25480B0C678C4348931F6FA39292D175"/>
    <w:rsid w:val="000839FD"/>
    <w:rPr>
      <w:lang w:val="en-GB" w:eastAsia="en-GB"/>
    </w:rPr>
  </w:style>
  <w:style w:type="paragraph" w:customStyle="1" w:styleId="625C726C144841E1A7B809CBCBFAF510">
    <w:name w:val="625C726C144841E1A7B809CBCBFAF510"/>
    <w:rsid w:val="000839FD"/>
    <w:rPr>
      <w:lang w:val="en-GB" w:eastAsia="en-GB"/>
    </w:rPr>
  </w:style>
  <w:style w:type="paragraph" w:customStyle="1" w:styleId="029D0C30A6EE44199B2C66597B05C4B4">
    <w:name w:val="029D0C30A6EE44199B2C66597B05C4B4"/>
    <w:rsid w:val="000839FD"/>
    <w:rPr>
      <w:lang w:val="en-GB" w:eastAsia="en-GB"/>
    </w:rPr>
  </w:style>
  <w:style w:type="paragraph" w:customStyle="1" w:styleId="38ACDB84D9C144068AB7E0AB57E2F030">
    <w:name w:val="38ACDB84D9C144068AB7E0AB57E2F030"/>
    <w:rsid w:val="000839FD"/>
    <w:rPr>
      <w:lang w:val="en-GB" w:eastAsia="en-GB"/>
    </w:rPr>
  </w:style>
  <w:style w:type="paragraph" w:customStyle="1" w:styleId="2A14045141094C328D7A20BD21027D88">
    <w:name w:val="2A14045141094C328D7A20BD21027D88"/>
    <w:rsid w:val="000839FD"/>
    <w:rPr>
      <w:lang w:val="en-GB" w:eastAsia="en-GB"/>
    </w:rPr>
  </w:style>
  <w:style w:type="paragraph" w:customStyle="1" w:styleId="278009BDC66D4939A9FD81ED1729AB88">
    <w:name w:val="278009BDC66D4939A9FD81ED1729AB88"/>
    <w:rsid w:val="000839FD"/>
    <w:rPr>
      <w:lang w:val="en-GB" w:eastAsia="en-GB"/>
    </w:rPr>
  </w:style>
  <w:style w:type="paragraph" w:customStyle="1" w:styleId="9DC39FD348CA448BA4EDF967830A4EA6">
    <w:name w:val="9DC39FD348CA448BA4EDF967830A4EA6"/>
    <w:rsid w:val="000839FD"/>
    <w:rPr>
      <w:lang w:val="en-GB" w:eastAsia="en-GB"/>
    </w:rPr>
  </w:style>
  <w:style w:type="paragraph" w:customStyle="1" w:styleId="85350FD4E59B425BA6E3128197657758">
    <w:name w:val="85350FD4E59B425BA6E3128197657758"/>
    <w:rsid w:val="000839FD"/>
    <w:rPr>
      <w:lang w:val="en-GB" w:eastAsia="en-GB"/>
    </w:rPr>
  </w:style>
  <w:style w:type="paragraph" w:customStyle="1" w:styleId="8354C0C92EAB4BA1AE14F533DD38E954">
    <w:name w:val="8354C0C92EAB4BA1AE14F533DD38E954"/>
    <w:rsid w:val="000839FD"/>
    <w:rPr>
      <w:lang w:val="en-GB" w:eastAsia="en-GB"/>
    </w:rPr>
  </w:style>
  <w:style w:type="paragraph" w:customStyle="1" w:styleId="D981CCE873D04326846AE942030AF35F">
    <w:name w:val="D981CCE873D04326846AE942030AF35F"/>
    <w:rsid w:val="000839FD"/>
    <w:rPr>
      <w:lang w:val="en-GB" w:eastAsia="en-GB"/>
    </w:rPr>
  </w:style>
  <w:style w:type="paragraph" w:customStyle="1" w:styleId="EB98D19591F942D49C5D365A1F561251">
    <w:name w:val="EB98D19591F942D49C5D365A1F561251"/>
    <w:rsid w:val="000839FD"/>
    <w:rPr>
      <w:lang w:val="en-GB" w:eastAsia="en-GB"/>
    </w:rPr>
  </w:style>
  <w:style w:type="paragraph" w:customStyle="1" w:styleId="D24B49A35808428194D5F8772DB4BC79">
    <w:name w:val="D24B49A35808428194D5F8772DB4BC79"/>
    <w:rsid w:val="000839FD"/>
    <w:rPr>
      <w:lang w:val="en-GB" w:eastAsia="en-GB"/>
    </w:rPr>
  </w:style>
  <w:style w:type="paragraph" w:customStyle="1" w:styleId="796762E7774549E2A82DD6445F9C9CFD">
    <w:name w:val="796762E7774549E2A82DD6445F9C9CFD"/>
    <w:rsid w:val="000839FD"/>
    <w:rPr>
      <w:lang w:val="en-GB" w:eastAsia="en-GB"/>
    </w:rPr>
  </w:style>
  <w:style w:type="paragraph" w:customStyle="1" w:styleId="EF4BFAD291FF419E836907A30F5568CB">
    <w:name w:val="EF4BFAD291FF419E836907A30F5568CB"/>
    <w:rsid w:val="000839FD"/>
    <w:rPr>
      <w:lang w:val="en-GB" w:eastAsia="en-GB"/>
    </w:rPr>
  </w:style>
  <w:style w:type="paragraph" w:customStyle="1" w:styleId="30E2EBE261A3473399098E93254A1450">
    <w:name w:val="30E2EBE261A3473399098E93254A1450"/>
    <w:rsid w:val="000839FD"/>
    <w:rPr>
      <w:lang w:val="en-GB" w:eastAsia="en-GB"/>
    </w:rPr>
  </w:style>
  <w:style w:type="paragraph" w:customStyle="1" w:styleId="37AF5867452C4E91997384BF1B1752A4">
    <w:name w:val="37AF5867452C4E91997384BF1B1752A4"/>
    <w:rsid w:val="000839FD"/>
    <w:rPr>
      <w:lang w:val="en-GB" w:eastAsia="en-GB"/>
    </w:rPr>
  </w:style>
  <w:style w:type="paragraph" w:customStyle="1" w:styleId="EDD9C0BEA48F40C88B9E49CE315878A6">
    <w:name w:val="EDD9C0BEA48F40C88B9E49CE315878A6"/>
    <w:rsid w:val="000839FD"/>
    <w:rPr>
      <w:lang w:val="en-GB" w:eastAsia="en-GB"/>
    </w:rPr>
  </w:style>
  <w:style w:type="paragraph" w:customStyle="1" w:styleId="8D1EFF0415F344ED8CBC690D1D97E5D4">
    <w:name w:val="8D1EFF0415F344ED8CBC690D1D97E5D4"/>
    <w:rsid w:val="000839FD"/>
    <w:rPr>
      <w:lang w:val="en-GB" w:eastAsia="en-GB"/>
    </w:rPr>
  </w:style>
  <w:style w:type="paragraph" w:customStyle="1" w:styleId="B6B3425F6D64453789EF22C6D64C3879">
    <w:name w:val="B6B3425F6D64453789EF22C6D64C3879"/>
    <w:rsid w:val="000839FD"/>
    <w:rPr>
      <w:lang w:val="en-GB" w:eastAsia="en-GB"/>
    </w:rPr>
  </w:style>
  <w:style w:type="paragraph" w:customStyle="1" w:styleId="1B301A1586C14E5188D191EB929D139E">
    <w:name w:val="1B301A1586C14E5188D191EB929D139E"/>
    <w:rsid w:val="000839FD"/>
    <w:rPr>
      <w:lang w:val="en-GB" w:eastAsia="en-GB"/>
    </w:rPr>
  </w:style>
  <w:style w:type="paragraph" w:customStyle="1" w:styleId="7A15BC1170CF458B9BEA689F8539E143">
    <w:name w:val="7A15BC1170CF458B9BEA689F8539E143"/>
    <w:rsid w:val="000839FD"/>
    <w:rPr>
      <w:lang w:val="en-GB" w:eastAsia="en-GB"/>
    </w:rPr>
  </w:style>
  <w:style w:type="paragraph" w:customStyle="1" w:styleId="C5ADCA7B32A8465E8D2F5BC87D78C443">
    <w:name w:val="C5ADCA7B32A8465E8D2F5BC87D78C443"/>
    <w:rsid w:val="000839FD"/>
    <w:rPr>
      <w:lang w:val="en-GB" w:eastAsia="en-GB"/>
    </w:rPr>
  </w:style>
  <w:style w:type="paragraph" w:customStyle="1" w:styleId="017EBC4D09644424AF6D05CC8299E65F">
    <w:name w:val="017EBC4D09644424AF6D05CC8299E65F"/>
    <w:rsid w:val="000839FD"/>
    <w:rPr>
      <w:lang w:val="en-GB" w:eastAsia="en-GB"/>
    </w:rPr>
  </w:style>
  <w:style w:type="paragraph" w:customStyle="1" w:styleId="C08FFA36A72B4CBB9B14B58717B52568">
    <w:name w:val="C08FFA36A72B4CBB9B14B58717B52568"/>
    <w:rsid w:val="000839FD"/>
    <w:rPr>
      <w:lang w:val="en-GB" w:eastAsia="en-GB"/>
    </w:rPr>
  </w:style>
  <w:style w:type="paragraph" w:customStyle="1" w:styleId="010CD363373847F2818EC987B7AE0E92">
    <w:name w:val="010CD363373847F2818EC987B7AE0E92"/>
    <w:rsid w:val="000839FD"/>
    <w:rPr>
      <w:lang w:val="en-GB" w:eastAsia="en-GB"/>
    </w:rPr>
  </w:style>
  <w:style w:type="paragraph" w:customStyle="1" w:styleId="C683EA3157FD4BB3A692432698E9A763">
    <w:name w:val="C683EA3157FD4BB3A692432698E9A763"/>
    <w:rsid w:val="000839FD"/>
    <w:rPr>
      <w:lang w:val="en-GB" w:eastAsia="en-GB"/>
    </w:rPr>
  </w:style>
  <w:style w:type="paragraph" w:customStyle="1" w:styleId="8A8F8BA142194D9FB3FF84A1AC20FD21">
    <w:name w:val="8A8F8BA142194D9FB3FF84A1AC20FD21"/>
    <w:rsid w:val="000839FD"/>
    <w:rPr>
      <w:lang w:val="en-GB" w:eastAsia="en-GB"/>
    </w:rPr>
  </w:style>
  <w:style w:type="paragraph" w:customStyle="1" w:styleId="8FB566424BDB4A23A623479B02853473">
    <w:name w:val="8FB566424BDB4A23A623479B02853473"/>
    <w:rsid w:val="000839FD"/>
    <w:rPr>
      <w:lang w:val="en-GB" w:eastAsia="en-GB"/>
    </w:rPr>
  </w:style>
  <w:style w:type="paragraph" w:customStyle="1" w:styleId="CD27081D7B6841B6A25F1CD2667E0FFC">
    <w:name w:val="CD27081D7B6841B6A25F1CD2667E0FFC"/>
    <w:rsid w:val="000839FD"/>
    <w:rPr>
      <w:lang w:val="en-GB" w:eastAsia="en-GB"/>
    </w:rPr>
  </w:style>
  <w:style w:type="paragraph" w:customStyle="1" w:styleId="573C7FA90E3D4CE7A35FCDEDDF3C9735">
    <w:name w:val="573C7FA90E3D4CE7A35FCDEDDF3C9735"/>
    <w:rsid w:val="000839FD"/>
    <w:rPr>
      <w:lang w:val="en-GB" w:eastAsia="en-GB"/>
    </w:rPr>
  </w:style>
  <w:style w:type="paragraph" w:customStyle="1" w:styleId="DFB3ADFAA13543C8BF1BE077E98C127F">
    <w:name w:val="DFB3ADFAA13543C8BF1BE077E98C127F"/>
    <w:rsid w:val="000839FD"/>
    <w:rPr>
      <w:lang w:val="en-GB" w:eastAsia="en-GB"/>
    </w:rPr>
  </w:style>
  <w:style w:type="paragraph" w:customStyle="1" w:styleId="8DE411EAF7A746F6B2C18B80859BE515">
    <w:name w:val="8DE411EAF7A746F6B2C18B80859BE515"/>
    <w:rsid w:val="000839FD"/>
    <w:rPr>
      <w:lang w:val="en-GB" w:eastAsia="en-GB"/>
    </w:rPr>
  </w:style>
  <w:style w:type="paragraph" w:customStyle="1" w:styleId="F49462E375F346B698B33C60033271F0">
    <w:name w:val="F49462E375F346B698B33C60033271F0"/>
    <w:rsid w:val="000839FD"/>
    <w:rPr>
      <w:lang w:val="en-GB" w:eastAsia="en-GB"/>
    </w:rPr>
  </w:style>
  <w:style w:type="paragraph" w:customStyle="1" w:styleId="1843746D3733471F93737D5CEF38AB03">
    <w:name w:val="1843746D3733471F93737D5CEF38AB03"/>
    <w:rsid w:val="000839FD"/>
    <w:rPr>
      <w:lang w:val="en-GB" w:eastAsia="en-GB"/>
    </w:rPr>
  </w:style>
  <w:style w:type="paragraph" w:customStyle="1" w:styleId="6E7C6C4F70DE420FB5999D3721057983">
    <w:name w:val="6E7C6C4F70DE420FB5999D3721057983"/>
    <w:rsid w:val="000839FD"/>
    <w:rPr>
      <w:lang w:val="en-GB" w:eastAsia="en-GB"/>
    </w:rPr>
  </w:style>
  <w:style w:type="paragraph" w:customStyle="1" w:styleId="666CA89BF5234D42A26DAA1C0BA0AD58">
    <w:name w:val="666CA89BF5234D42A26DAA1C0BA0AD58"/>
    <w:rsid w:val="000839FD"/>
    <w:rPr>
      <w:lang w:val="en-GB" w:eastAsia="en-GB"/>
    </w:rPr>
  </w:style>
  <w:style w:type="paragraph" w:customStyle="1" w:styleId="53E98DBA2B034EE19E4717F49D442CA5">
    <w:name w:val="53E98DBA2B034EE19E4717F49D442CA5"/>
    <w:rsid w:val="000839FD"/>
    <w:rPr>
      <w:lang w:val="en-GB" w:eastAsia="en-GB"/>
    </w:rPr>
  </w:style>
  <w:style w:type="paragraph" w:customStyle="1" w:styleId="F2ABE6AA2BE8475680860366348AD093">
    <w:name w:val="F2ABE6AA2BE8475680860366348AD093"/>
    <w:rsid w:val="000839FD"/>
    <w:rPr>
      <w:lang w:val="en-GB" w:eastAsia="en-GB"/>
    </w:rPr>
  </w:style>
  <w:style w:type="paragraph" w:customStyle="1" w:styleId="6D54B115CDA44059858DFB50923A77BF">
    <w:name w:val="6D54B115CDA44059858DFB50923A77BF"/>
    <w:rsid w:val="000839FD"/>
    <w:rPr>
      <w:lang w:val="en-GB" w:eastAsia="en-GB"/>
    </w:rPr>
  </w:style>
  <w:style w:type="paragraph" w:customStyle="1" w:styleId="1364F8FE36D94178BD8BEEE011DFEF9A">
    <w:name w:val="1364F8FE36D94178BD8BEEE011DFEF9A"/>
    <w:rsid w:val="000839FD"/>
    <w:rPr>
      <w:lang w:val="en-GB" w:eastAsia="en-GB"/>
    </w:rPr>
  </w:style>
  <w:style w:type="paragraph" w:customStyle="1" w:styleId="4E10A4F2E6F54823A3EAE9C1597B965A">
    <w:name w:val="4E10A4F2E6F54823A3EAE9C1597B965A"/>
    <w:rsid w:val="000839FD"/>
    <w:rPr>
      <w:lang w:val="en-GB" w:eastAsia="en-GB"/>
    </w:rPr>
  </w:style>
  <w:style w:type="paragraph" w:customStyle="1" w:styleId="C4E45BF524C74FCEA43E50BC1F2C2D29">
    <w:name w:val="C4E45BF524C74FCEA43E50BC1F2C2D29"/>
    <w:rsid w:val="000839FD"/>
    <w:rPr>
      <w:lang w:val="en-GB" w:eastAsia="en-GB"/>
    </w:rPr>
  </w:style>
  <w:style w:type="paragraph" w:customStyle="1" w:styleId="6A9E7DA589EB480B8E7818CE43DABBBD">
    <w:name w:val="6A9E7DA589EB480B8E7818CE43DABBBD"/>
    <w:rsid w:val="000839FD"/>
    <w:rPr>
      <w:lang w:val="en-GB" w:eastAsia="en-GB"/>
    </w:rPr>
  </w:style>
  <w:style w:type="paragraph" w:customStyle="1" w:styleId="BC0F78D88EC743678EE9ADD36EC8882F">
    <w:name w:val="BC0F78D88EC743678EE9ADD36EC8882F"/>
    <w:rsid w:val="000839FD"/>
    <w:rPr>
      <w:lang w:val="en-GB" w:eastAsia="en-GB"/>
    </w:rPr>
  </w:style>
  <w:style w:type="paragraph" w:customStyle="1" w:styleId="8D8C3E2046694739909101CBF3140728">
    <w:name w:val="8D8C3E2046694739909101CBF3140728"/>
    <w:rsid w:val="000839FD"/>
    <w:rPr>
      <w:lang w:val="en-GB" w:eastAsia="en-GB"/>
    </w:rPr>
  </w:style>
  <w:style w:type="paragraph" w:customStyle="1" w:styleId="FC7914832D554F1D83F580DD8481BA35">
    <w:name w:val="FC7914832D554F1D83F580DD8481BA35"/>
    <w:rsid w:val="000839FD"/>
    <w:rPr>
      <w:lang w:val="en-GB" w:eastAsia="en-GB"/>
    </w:rPr>
  </w:style>
  <w:style w:type="paragraph" w:customStyle="1" w:styleId="6CE933F5AC0B49F595187E4762996793">
    <w:name w:val="6CE933F5AC0B49F595187E4762996793"/>
    <w:rsid w:val="000839FD"/>
    <w:rPr>
      <w:lang w:val="en-GB" w:eastAsia="en-GB"/>
    </w:rPr>
  </w:style>
  <w:style w:type="paragraph" w:customStyle="1" w:styleId="FEBACD21C74544D9A6509D67BA4483E1">
    <w:name w:val="FEBACD21C74544D9A6509D67BA4483E1"/>
    <w:rsid w:val="000839FD"/>
    <w:rPr>
      <w:lang w:val="en-GB" w:eastAsia="en-GB"/>
    </w:rPr>
  </w:style>
  <w:style w:type="paragraph" w:customStyle="1" w:styleId="988FBA0CBF504985A642E76FDBBBC562">
    <w:name w:val="988FBA0CBF504985A642E76FDBBBC562"/>
    <w:rsid w:val="000839FD"/>
    <w:rPr>
      <w:lang w:val="en-GB" w:eastAsia="en-GB"/>
    </w:rPr>
  </w:style>
  <w:style w:type="paragraph" w:customStyle="1" w:styleId="C473E20C23504F94BB4792077230E9E1">
    <w:name w:val="C473E20C23504F94BB4792077230E9E1"/>
    <w:rsid w:val="000839FD"/>
    <w:rPr>
      <w:lang w:val="en-GB" w:eastAsia="en-GB"/>
    </w:rPr>
  </w:style>
  <w:style w:type="paragraph" w:customStyle="1" w:styleId="94CA5919325E4B3198F7112BBC0012B0">
    <w:name w:val="94CA5919325E4B3198F7112BBC0012B0"/>
    <w:rsid w:val="000839FD"/>
    <w:rPr>
      <w:lang w:val="en-GB" w:eastAsia="en-GB"/>
    </w:rPr>
  </w:style>
  <w:style w:type="paragraph" w:customStyle="1" w:styleId="7A2FA833FEF144688BF994559D070EB3">
    <w:name w:val="7A2FA833FEF144688BF994559D070EB3"/>
    <w:rsid w:val="000839FD"/>
    <w:rPr>
      <w:lang w:val="en-GB" w:eastAsia="en-GB"/>
    </w:rPr>
  </w:style>
  <w:style w:type="paragraph" w:customStyle="1" w:styleId="5A6DC85816E14A6A802CFC32B24FC7A1">
    <w:name w:val="5A6DC85816E14A6A802CFC32B24FC7A1"/>
    <w:rsid w:val="000839FD"/>
    <w:rPr>
      <w:lang w:val="en-GB" w:eastAsia="en-GB"/>
    </w:rPr>
  </w:style>
  <w:style w:type="paragraph" w:customStyle="1" w:styleId="615FDA7FD5F94CCC927C2BD6A647FD72">
    <w:name w:val="615FDA7FD5F94CCC927C2BD6A647FD72"/>
    <w:rsid w:val="000839FD"/>
    <w:rPr>
      <w:lang w:val="en-GB" w:eastAsia="en-GB"/>
    </w:rPr>
  </w:style>
  <w:style w:type="paragraph" w:customStyle="1" w:styleId="1E8A667290B94A53A7347CCC5B079DAA">
    <w:name w:val="1E8A667290B94A53A7347CCC5B079DAA"/>
    <w:rsid w:val="000839FD"/>
    <w:rPr>
      <w:lang w:val="en-GB" w:eastAsia="en-GB"/>
    </w:rPr>
  </w:style>
  <w:style w:type="paragraph" w:customStyle="1" w:styleId="58DB4033AE3642EA9394D54C8FED1B0F">
    <w:name w:val="58DB4033AE3642EA9394D54C8FED1B0F"/>
    <w:rsid w:val="00926EEB"/>
    <w:rPr>
      <w:lang w:val="en-GB" w:eastAsia="en-GB"/>
    </w:rPr>
  </w:style>
  <w:style w:type="paragraph" w:customStyle="1" w:styleId="9376EAD2947D41D9A463E98BF028660E">
    <w:name w:val="9376EAD2947D41D9A463E98BF028660E"/>
    <w:rsid w:val="00926EEB"/>
    <w:rPr>
      <w:lang w:val="en-GB" w:eastAsia="en-GB"/>
    </w:rPr>
  </w:style>
  <w:style w:type="paragraph" w:customStyle="1" w:styleId="4A2B16AAA6064D32BDCF7829C97AFB49">
    <w:name w:val="4A2B16AAA6064D32BDCF7829C97AFB49"/>
    <w:rsid w:val="00926EEB"/>
    <w:rPr>
      <w:lang w:val="en-GB" w:eastAsia="en-GB"/>
    </w:rPr>
  </w:style>
  <w:style w:type="paragraph" w:customStyle="1" w:styleId="E1514B60528844439D4CA7361DCA20DC">
    <w:name w:val="E1514B60528844439D4CA7361DCA20DC"/>
    <w:rsid w:val="00926EEB"/>
    <w:rPr>
      <w:lang w:val="en-GB" w:eastAsia="en-GB"/>
    </w:rPr>
  </w:style>
  <w:style w:type="paragraph" w:customStyle="1" w:styleId="8B7A63C003D64FAC89621AF663FB1773">
    <w:name w:val="8B7A63C003D64FAC89621AF663FB1773"/>
    <w:rsid w:val="00926EEB"/>
    <w:rPr>
      <w:lang w:val="en-GB" w:eastAsia="en-GB"/>
    </w:rPr>
  </w:style>
  <w:style w:type="paragraph" w:customStyle="1" w:styleId="F367C20C69C546AC8AD3742D76750E2C">
    <w:name w:val="F367C20C69C546AC8AD3742D76750E2C"/>
    <w:rsid w:val="00926EEB"/>
    <w:rPr>
      <w:lang w:val="en-GB" w:eastAsia="en-GB"/>
    </w:rPr>
  </w:style>
  <w:style w:type="paragraph" w:customStyle="1" w:styleId="A1F4BF5A5B7441AD91ACF2C7FC164BB6">
    <w:name w:val="A1F4BF5A5B7441AD91ACF2C7FC164BB6"/>
    <w:rsid w:val="00926EEB"/>
    <w:rPr>
      <w:lang w:val="en-GB" w:eastAsia="en-GB"/>
    </w:rPr>
  </w:style>
  <w:style w:type="paragraph" w:customStyle="1" w:styleId="3C13BE4709004753A5FF92B98BE00C2E">
    <w:name w:val="3C13BE4709004753A5FF92B98BE00C2E"/>
    <w:rsid w:val="00926EEB"/>
    <w:rPr>
      <w:lang w:val="en-GB" w:eastAsia="en-GB"/>
    </w:rPr>
  </w:style>
  <w:style w:type="paragraph" w:customStyle="1" w:styleId="E33F8495DA814A6CA0C24C43B87DEB2A">
    <w:name w:val="E33F8495DA814A6CA0C24C43B87DEB2A"/>
    <w:rsid w:val="00926EEB"/>
    <w:rPr>
      <w:lang w:val="en-GB" w:eastAsia="en-GB"/>
    </w:rPr>
  </w:style>
  <w:style w:type="paragraph" w:customStyle="1" w:styleId="54EFA56243534A51B3BE6D5EDDB713B9">
    <w:name w:val="54EFA56243534A51B3BE6D5EDDB713B9"/>
    <w:rsid w:val="00926EEB"/>
    <w:rPr>
      <w:lang w:val="en-GB" w:eastAsia="en-GB"/>
    </w:rPr>
  </w:style>
  <w:style w:type="paragraph" w:customStyle="1" w:styleId="DBE095570FAE44E2A5C817C86218BF97">
    <w:name w:val="DBE095570FAE44E2A5C817C86218BF97"/>
    <w:rsid w:val="00926EEB"/>
    <w:rPr>
      <w:lang w:val="en-GB" w:eastAsia="en-GB"/>
    </w:rPr>
  </w:style>
  <w:style w:type="paragraph" w:customStyle="1" w:styleId="B3B4C4D7613B47869955B15AC6E8E876">
    <w:name w:val="B3B4C4D7613B47869955B15AC6E8E876"/>
    <w:rsid w:val="00926EEB"/>
    <w:rPr>
      <w:lang w:val="en-GB" w:eastAsia="en-GB"/>
    </w:rPr>
  </w:style>
  <w:style w:type="paragraph" w:customStyle="1" w:styleId="35265DA8A97F4765954A0C10CD4324E0">
    <w:name w:val="35265DA8A97F4765954A0C10CD4324E0"/>
    <w:rsid w:val="00926EEB"/>
    <w:rPr>
      <w:lang w:val="en-GB" w:eastAsia="en-GB"/>
    </w:rPr>
  </w:style>
  <w:style w:type="paragraph" w:customStyle="1" w:styleId="400F715591C241C5BB7DA217E2D2A5C1">
    <w:name w:val="400F715591C241C5BB7DA217E2D2A5C1"/>
    <w:rsid w:val="00926EEB"/>
    <w:rPr>
      <w:lang w:val="en-GB" w:eastAsia="en-GB"/>
    </w:rPr>
  </w:style>
  <w:style w:type="paragraph" w:customStyle="1" w:styleId="194E0659E0DE4494B52452D391F5CC2C">
    <w:name w:val="194E0659E0DE4494B52452D391F5CC2C"/>
    <w:rsid w:val="00926EEB"/>
    <w:rPr>
      <w:lang w:val="en-GB" w:eastAsia="en-GB"/>
    </w:rPr>
  </w:style>
  <w:style w:type="paragraph" w:customStyle="1" w:styleId="EEE39EC48B9640C8977AB4DEAB2CBB8B">
    <w:name w:val="EEE39EC48B9640C8977AB4DEAB2CBB8B"/>
    <w:rsid w:val="00926EEB"/>
    <w:rPr>
      <w:lang w:val="en-GB" w:eastAsia="en-GB"/>
    </w:rPr>
  </w:style>
  <w:style w:type="paragraph" w:customStyle="1" w:styleId="406D1D7BEC124ACBB4E4EEE56B25BD19">
    <w:name w:val="406D1D7BEC124ACBB4E4EEE56B25BD19"/>
    <w:rsid w:val="00926EEB"/>
    <w:rPr>
      <w:lang w:val="en-GB" w:eastAsia="en-GB"/>
    </w:rPr>
  </w:style>
  <w:style w:type="paragraph" w:customStyle="1" w:styleId="6AE9F1DFC9734F83B5B1AA43B12F15BF">
    <w:name w:val="6AE9F1DFC9734F83B5B1AA43B12F15BF"/>
    <w:rsid w:val="00926EEB"/>
    <w:rPr>
      <w:lang w:val="en-GB" w:eastAsia="en-GB"/>
    </w:rPr>
  </w:style>
  <w:style w:type="paragraph" w:customStyle="1" w:styleId="7CB58984FE974DB0ABE7B7405D17889F">
    <w:name w:val="7CB58984FE974DB0ABE7B7405D17889F"/>
    <w:rsid w:val="00926EEB"/>
    <w:rPr>
      <w:lang w:val="en-GB" w:eastAsia="en-GB"/>
    </w:rPr>
  </w:style>
  <w:style w:type="paragraph" w:customStyle="1" w:styleId="C59C94543EFD4F5CB2F36A9FD98690F2">
    <w:name w:val="C59C94543EFD4F5CB2F36A9FD98690F2"/>
    <w:rsid w:val="00926EEB"/>
    <w:rPr>
      <w:lang w:val="en-GB" w:eastAsia="en-GB"/>
    </w:rPr>
  </w:style>
  <w:style w:type="paragraph" w:customStyle="1" w:styleId="6D0C838DA0004208B67EBBBEEB100F7C">
    <w:name w:val="6D0C838DA0004208B67EBBBEEB100F7C"/>
    <w:rsid w:val="00926EEB"/>
    <w:rPr>
      <w:lang w:val="en-GB" w:eastAsia="en-GB"/>
    </w:rPr>
  </w:style>
  <w:style w:type="paragraph" w:customStyle="1" w:styleId="D5949744AA80430389D2FF88EDD18078">
    <w:name w:val="D5949744AA80430389D2FF88EDD18078"/>
    <w:rsid w:val="00926EEB"/>
    <w:rPr>
      <w:lang w:val="en-GB" w:eastAsia="en-GB"/>
    </w:rPr>
  </w:style>
  <w:style w:type="paragraph" w:customStyle="1" w:styleId="340751D492E84E849618CA3B2637DA16">
    <w:name w:val="340751D492E84E849618CA3B2637DA16"/>
    <w:rsid w:val="00926EEB"/>
    <w:rPr>
      <w:lang w:val="en-GB" w:eastAsia="en-GB"/>
    </w:rPr>
  </w:style>
  <w:style w:type="paragraph" w:customStyle="1" w:styleId="405655D95D584E6ABCDF8A3770F90649">
    <w:name w:val="405655D95D584E6ABCDF8A3770F90649"/>
    <w:rsid w:val="00926EEB"/>
    <w:rPr>
      <w:lang w:val="en-GB" w:eastAsia="en-GB"/>
    </w:rPr>
  </w:style>
  <w:style w:type="paragraph" w:customStyle="1" w:styleId="58687700D9D8426985EAF5C3112AEA3C">
    <w:name w:val="58687700D9D8426985EAF5C3112AEA3C"/>
    <w:rsid w:val="00926EEB"/>
    <w:rPr>
      <w:lang w:val="en-GB" w:eastAsia="en-GB"/>
    </w:rPr>
  </w:style>
  <w:style w:type="paragraph" w:customStyle="1" w:styleId="9F83AA36038B4D979C66890FC9982BF6">
    <w:name w:val="9F83AA36038B4D979C66890FC9982BF6"/>
    <w:rsid w:val="00926EEB"/>
    <w:rPr>
      <w:lang w:val="en-GB" w:eastAsia="en-GB"/>
    </w:rPr>
  </w:style>
  <w:style w:type="paragraph" w:customStyle="1" w:styleId="2042FE4D37FE4EF5BDD75E1D93D74896">
    <w:name w:val="2042FE4D37FE4EF5BDD75E1D93D74896"/>
    <w:rsid w:val="00926EEB"/>
    <w:rPr>
      <w:lang w:val="en-GB" w:eastAsia="en-GB"/>
    </w:rPr>
  </w:style>
  <w:style w:type="paragraph" w:customStyle="1" w:styleId="88E9FF0CE14B4DDF8335A8F268194F21">
    <w:name w:val="88E9FF0CE14B4DDF8335A8F268194F21"/>
    <w:rsid w:val="00926EEB"/>
    <w:rPr>
      <w:lang w:val="en-GB" w:eastAsia="en-GB"/>
    </w:rPr>
  </w:style>
  <w:style w:type="paragraph" w:customStyle="1" w:styleId="A412FBC48A2342589DB8C7F3B7D447B8">
    <w:name w:val="A412FBC48A2342589DB8C7F3B7D447B8"/>
    <w:rsid w:val="00926EEB"/>
    <w:rPr>
      <w:lang w:val="en-GB" w:eastAsia="en-GB"/>
    </w:rPr>
  </w:style>
  <w:style w:type="paragraph" w:customStyle="1" w:styleId="5C851FAFFCFD47B3AD0233DD8A0813BD">
    <w:name w:val="5C851FAFFCFD47B3AD0233DD8A0813BD"/>
    <w:rsid w:val="00EE78BD"/>
    <w:rPr>
      <w:lang w:val="en-GB" w:eastAsia="en-GB"/>
    </w:rPr>
  </w:style>
  <w:style w:type="paragraph" w:customStyle="1" w:styleId="3402C25A4C40462B960108570C974C0B">
    <w:name w:val="3402C25A4C40462B960108570C974C0B"/>
    <w:rsid w:val="00EE78BD"/>
    <w:rPr>
      <w:lang w:val="en-GB" w:eastAsia="en-GB"/>
    </w:rPr>
  </w:style>
  <w:style w:type="paragraph" w:customStyle="1" w:styleId="DBA2B487D18346FEABD1115F72036933">
    <w:name w:val="DBA2B487D18346FEABD1115F72036933"/>
    <w:rsid w:val="00EE78BD"/>
    <w:rPr>
      <w:lang w:val="en-GB" w:eastAsia="en-GB"/>
    </w:rPr>
  </w:style>
  <w:style w:type="paragraph" w:customStyle="1" w:styleId="A6F5F0DA3A18442B85CF4AE3E37CA109">
    <w:name w:val="A6F5F0DA3A18442B85CF4AE3E37CA109"/>
    <w:rsid w:val="00EE78BD"/>
    <w:rPr>
      <w:lang w:val="en-GB" w:eastAsia="en-GB"/>
    </w:rPr>
  </w:style>
  <w:style w:type="paragraph" w:customStyle="1" w:styleId="AF320B44499F4EE4955C54E1E0CA53B7">
    <w:name w:val="AF320B44499F4EE4955C54E1E0CA53B7"/>
    <w:rsid w:val="00EE78BD"/>
    <w:rPr>
      <w:lang w:val="en-GB" w:eastAsia="en-GB"/>
    </w:rPr>
  </w:style>
  <w:style w:type="paragraph" w:customStyle="1" w:styleId="6365B8858C47480E9CB21F1F881A66FA">
    <w:name w:val="6365B8858C47480E9CB21F1F881A66FA"/>
    <w:rsid w:val="00EE78BD"/>
    <w:rPr>
      <w:lang w:val="en-GB" w:eastAsia="en-GB"/>
    </w:rPr>
  </w:style>
  <w:style w:type="paragraph" w:customStyle="1" w:styleId="6B884972ADCD441682A270AE0792E690">
    <w:name w:val="6B884972ADCD441682A270AE0792E690"/>
    <w:rsid w:val="00EE78BD"/>
    <w:rPr>
      <w:lang w:val="en-GB" w:eastAsia="en-GB"/>
    </w:rPr>
  </w:style>
  <w:style w:type="paragraph" w:customStyle="1" w:styleId="69B9826466A14E7AB14F14E1E45A6390">
    <w:name w:val="69B9826466A14E7AB14F14E1E45A6390"/>
    <w:rsid w:val="00EE78BD"/>
    <w:rPr>
      <w:lang w:val="en-GB" w:eastAsia="en-GB"/>
    </w:rPr>
  </w:style>
  <w:style w:type="paragraph" w:customStyle="1" w:styleId="6C563C3B5ACA4D6F8A229FDD18B26B6D">
    <w:name w:val="6C563C3B5ACA4D6F8A229FDD18B26B6D"/>
    <w:rsid w:val="00EE78BD"/>
    <w:rPr>
      <w:lang w:val="en-GB" w:eastAsia="en-GB"/>
    </w:rPr>
  </w:style>
  <w:style w:type="paragraph" w:customStyle="1" w:styleId="FF910560094A451296CAF16F7F3D22E0">
    <w:name w:val="FF910560094A451296CAF16F7F3D22E0"/>
    <w:rsid w:val="00EE78BD"/>
    <w:rPr>
      <w:lang w:val="en-GB" w:eastAsia="en-GB"/>
    </w:rPr>
  </w:style>
  <w:style w:type="paragraph" w:customStyle="1" w:styleId="8312FDD55D4F490C9D9B664CD4D4D627">
    <w:name w:val="8312FDD55D4F490C9D9B664CD4D4D627"/>
    <w:rsid w:val="00EE78BD"/>
    <w:rPr>
      <w:lang w:val="en-GB" w:eastAsia="en-GB"/>
    </w:rPr>
  </w:style>
  <w:style w:type="paragraph" w:customStyle="1" w:styleId="E9F8C46A4AF24803B71DA2845EDDBBB8">
    <w:name w:val="E9F8C46A4AF24803B71DA2845EDDBBB8"/>
    <w:rsid w:val="00EE78BD"/>
    <w:rPr>
      <w:lang w:val="en-GB" w:eastAsia="en-GB"/>
    </w:rPr>
  </w:style>
  <w:style w:type="paragraph" w:customStyle="1" w:styleId="13BE9B17121744F6AFA908CA78E8A000">
    <w:name w:val="13BE9B17121744F6AFA908CA78E8A000"/>
    <w:rsid w:val="00EE78BD"/>
    <w:rPr>
      <w:lang w:val="en-GB" w:eastAsia="en-GB"/>
    </w:rPr>
  </w:style>
  <w:style w:type="paragraph" w:customStyle="1" w:styleId="F6A6B4D6A76C4978BF08B50F8A52547A">
    <w:name w:val="F6A6B4D6A76C4978BF08B50F8A52547A"/>
    <w:rsid w:val="00EE78BD"/>
    <w:rPr>
      <w:lang w:val="en-GB" w:eastAsia="en-GB"/>
    </w:rPr>
  </w:style>
  <w:style w:type="paragraph" w:customStyle="1" w:styleId="272B2215CB2342E799E1F70CCFAA1D3D">
    <w:name w:val="272B2215CB2342E799E1F70CCFAA1D3D"/>
    <w:rsid w:val="00EE78BD"/>
    <w:rPr>
      <w:lang w:val="en-GB" w:eastAsia="en-GB"/>
    </w:rPr>
  </w:style>
  <w:style w:type="paragraph" w:customStyle="1" w:styleId="540B07ECE26F4D58A0CC3B4C16E2FFAD">
    <w:name w:val="540B07ECE26F4D58A0CC3B4C16E2FFAD"/>
    <w:rsid w:val="00EE78BD"/>
    <w:rPr>
      <w:lang w:val="en-GB" w:eastAsia="en-GB"/>
    </w:rPr>
  </w:style>
  <w:style w:type="paragraph" w:customStyle="1" w:styleId="9680996F873F4587940DD82D0F0A0699">
    <w:name w:val="9680996F873F4587940DD82D0F0A0699"/>
    <w:rsid w:val="00EE78BD"/>
    <w:rPr>
      <w:lang w:val="en-GB" w:eastAsia="en-GB"/>
    </w:rPr>
  </w:style>
  <w:style w:type="paragraph" w:customStyle="1" w:styleId="798752562B45465BACC15EE372D5AB98">
    <w:name w:val="798752562B45465BACC15EE372D5AB98"/>
    <w:rsid w:val="00EE78BD"/>
    <w:rPr>
      <w:lang w:val="en-GB" w:eastAsia="en-GB"/>
    </w:rPr>
  </w:style>
  <w:style w:type="paragraph" w:customStyle="1" w:styleId="BC40977267134F03A7B0FC530B577CA8">
    <w:name w:val="BC40977267134F03A7B0FC530B577CA8"/>
    <w:rsid w:val="00EE78BD"/>
    <w:rPr>
      <w:lang w:val="en-GB" w:eastAsia="en-GB"/>
    </w:rPr>
  </w:style>
  <w:style w:type="paragraph" w:customStyle="1" w:styleId="BEFAD2195A6041C3B6BFA00032565EC0">
    <w:name w:val="BEFAD2195A6041C3B6BFA00032565EC0"/>
    <w:rsid w:val="00EE78BD"/>
    <w:rPr>
      <w:lang w:val="en-GB" w:eastAsia="en-GB"/>
    </w:rPr>
  </w:style>
  <w:style w:type="paragraph" w:customStyle="1" w:styleId="841D69B499AB4DF4A28FE4293EF34587">
    <w:name w:val="841D69B499AB4DF4A28FE4293EF34587"/>
    <w:rsid w:val="00EE78BD"/>
    <w:rPr>
      <w:lang w:val="en-GB" w:eastAsia="en-GB"/>
    </w:rPr>
  </w:style>
  <w:style w:type="paragraph" w:customStyle="1" w:styleId="F9AAFE4D787E4621888F2D295BA44682">
    <w:name w:val="F9AAFE4D787E4621888F2D295BA44682"/>
    <w:rsid w:val="00EE78BD"/>
    <w:rPr>
      <w:lang w:val="en-GB" w:eastAsia="en-GB"/>
    </w:rPr>
  </w:style>
  <w:style w:type="paragraph" w:customStyle="1" w:styleId="4C53A42706714AEF8BE5F2AAFE625889">
    <w:name w:val="4C53A42706714AEF8BE5F2AAFE625889"/>
    <w:rsid w:val="00EE78BD"/>
    <w:rPr>
      <w:lang w:val="en-GB" w:eastAsia="en-GB"/>
    </w:rPr>
  </w:style>
  <w:style w:type="paragraph" w:customStyle="1" w:styleId="B3B29B355C7046868A8A2EF1DDFEABEC">
    <w:name w:val="B3B29B355C7046868A8A2EF1DDFEABEC"/>
    <w:rsid w:val="00EE78BD"/>
    <w:rPr>
      <w:lang w:val="en-GB" w:eastAsia="en-GB"/>
    </w:rPr>
  </w:style>
  <w:style w:type="paragraph" w:customStyle="1" w:styleId="5F9CDEE96A3D41EEB606C8CE761A73FC">
    <w:name w:val="5F9CDEE96A3D41EEB606C8CE761A73FC"/>
    <w:rsid w:val="00EE78BD"/>
    <w:rPr>
      <w:lang w:val="en-GB" w:eastAsia="en-GB"/>
    </w:rPr>
  </w:style>
  <w:style w:type="paragraph" w:customStyle="1" w:styleId="C84220B4684E4ECEBF0544DBB37E4A9A">
    <w:name w:val="C84220B4684E4ECEBF0544DBB37E4A9A"/>
    <w:rsid w:val="00EE78BD"/>
    <w:rPr>
      <w:lang w:val="en-GB" w:eastAsia="en-GB"/>
    </w:rPr>
  </w:style>
  <w:style w:type="paragraph" w:customStyle="1" w:styleId="39C43D68572948C9874508142893BEF9">
    <w:name w:val="39C43D68572948C9874508142893BEF9"/>
    <w:rsid w:val="00EE78BD"/>
    <w:rPr>
      <w:lang w:val="en-GB" w:eastAsia="en-GB"/>
    </w:rPr>
  </w:style>
  <w:style w:type="paragraph" w:customStyle="1" w:styleId="D8593460F1144451B56886AA27E2E05F">
    <w:name w:val="D8593460F1144451B56886AA27E2E05F"/>
    <w:rsid w:val="00EE78BD"/>
    <w:rPr>
      <w:lang w:val="en-GB" w:eastAsia="en-GB"/>
    </w:rPr>
  </w:style>
  <w:style w:type="paragraph" w:customStyle="1" w:styleId="6FA909774BEE4BB3B93490019D03D542">
    <w:name w:val="6FA909774BEE4BB3B93490019D03D542"/>
    <w:rsid w:val="00EE78BD"/>
    <w:rPr>
      <w:lang w:val="en-GB" w:eastAsia="en-GB"/>
    </w:rPr>
  </w:style>
  <w:style w:type="paragraph" w:customStyle="1" w:styleId="83F921D0D28B4B71B8CA7DC2D612EAE8">
    <w:name w:val="83F921D0D28B4B71B8CA7DC2D612EAE8"/>
    <w:rsid w:val="00EE78BD"/>
    <w:rPr>
      <w:lang w:val="en-GB" w:eastAsia="en-GB"/>
    </w:rPr>
  </w:style>
  <w:style w:type="paragraph" w:customStyle="1" w:styleId="4062B03E910449DDB6F04FD6844F6A4E">
    <w:name w:val="4062B03E910449DDB6F04FD6844F6A4E"/>
    <w:rsid w:val="00EE78BD"/>
    <w:rPr>
      <w:lang w:val="en-GB" w:eastAsia="en-GB"/>
    </w:rPr>
  </w:style>
  <w:style w:type="paragraph" w:customStyle="1" w:styleId="1A5CEB9E70CB482094F94E33942064A8">
    <w:name w:val="1A5CEB9E70CB482094F94E33942064A8"/>
    <w:rsid w:val="00EE78BD"/>
    <w:rPr>
      <w:lang w:val="en-GB" w:eastAsia="en-GB"/>
    </w:rPr>
  </w:style>
  <w:style w:type="paragraph" w:customStyle="1" w:styleId="A8F56A0A5772483883FD2926BB5673F4">
    <w:name w:val="A8F56A0A5772483883FD2926BB5673F4"/>
    <w:rsid w:val="00EE78BD"/>
    <w:rPr>
      <w:lang w:val="en-GB" w:eastAsia="en-GB"/>
    </w:rPr>
  </w:style>
  <w:style w:type="paragraph" w:customStyle="1" w:styleId="DB088E0769F34FD39FAFB5F2698B28AE">
    <w:name w:val="DB088E0769F34FD39FAFB5F2698B28AE"/>
    <w:rsid w:val="00EE78BD"/>
    <w:rPr>
      <w:lang w:val="en-GB" w:eastAsia="en-GB"/>
    </w:rPr>
  </w:style>
  <w:style w:type="paragraph" w:customStyle="1" w:styleId="666E0883BB4841AFBC44A3DED6DEB8F1">
    <w:name w:val="666E0883BB4841AFBC44A3DED6DEB8F1"/>
    <w:rsid w:val="00EE78BD"/>
    <w:rPr>
      <w:lang w:val="en-GB" w:eastAsia="en-GB"/>
    </w:rPr>
  </w:style>
  <w:style w:type="paragraph" w:customStyle="1" w:styleId="ADF6CAEC74F74344A85EC9AB35523DB3">
    <w:name w:val="ADF6CAEC74F74344A85EC9AB35523DB3"/>
    <w:rsid w:val="00EE78BD"/>
    <w:rPr>
      <w:lang w:val="en-GB" w:eastAsia="en-GB"/>
    </w:rPr>
  </w:style>
  <w:style w:type="paragraph" w:customStyle="1" w:styleId="433CD6520BF24D3E894B9F285CD02791">
    <w:name w:val="433CD6520BF24D3E894B9F285CD02791"/>
    <w:rsid w:val="00EE78BD"/>
    <w:rPr>
      <w:lang w:val="en-GB" w:eastAsia="en-GB"/>
    </w:rPr>
  </w:style>
  <w:style w:type="paragraph" w:customStyle="1" w:styleId="6011EA7FC15041F8AA71049FD29C52AA">
    <w:name w:val="6011EA7FC15041F8AA71049FD29C52AA"/>
    <w:rsid w:val="00EE78BD"/>
    <w:rPr>
      <w:lang w:val="en-GB" w:eastAsia="en-GB"/>
    </w:rPr>
  </w:style>
  <w:style w:type="paragraph" w:customStyle="1" w:styleId="7418265A6770478E9AB064A8AEA25A89">
    <w:name w:val="7418265A6770478E9AB064A8AEA25A89"/>
    <w:rsid w:val="00EE78BD"/>
    <w:rPr>
      <w:lang w:val="en-GB" w:eastAsia="en-GB"/>
    </w:rPr>
  </w:style>
  <w:style w:type="paragraph" w:customStyle="1" w:styleId="9857EBB9FCF2476A98A410C19749C4E2">
    <w:name w:val="9857EBB9FCF2476A98A410C19749C4E2"/>
    <w:rsid w:val="00EE78BD"/>
    <w:rPr>
      <w:lang w:val="en-GB" w:eastAsia="en-GB"/>
    </w:rPr>
  </w:style>
  <w:style w:type="paragraph" w:customStyle="1" w:styleId="F07B5D6B99E04CEB9D0A78CF6B8110FF">
    <w:name w:val="F07B5D6B99E04CEB9D0A78CF6B8110FF"/>
    <w:rsid w:val="00EE78BD"/>
    <w:rPr>
      <w:lang w:val="en-GB" w:eastAsia="en-GB"/>
    </w:rPr>
  </w:style>
  <w:style w:type="paragraph" w:customStyle="1" w:styleId="55A5DF4A465C4E4A9C82BDAA663A23ED">
    <w:name w:val="55A5DF4A465C4E4A9C82BDAA663A23ED"/>
    <w:rsid w:val="00EE78BD"/>
    <w:rPr>
      <w:lang w:val="en-GB" w:eastAsia="en-GB"/>
    </w:rPr>
  </w:style>
  <w:style w:type="paragraph" w:customStyle="1" w:styleId="0575109F167E4F0A88C233ACB033936A">
    <w:name w:val="0575109F167E4F0A88C233ACB033936A"/>
    <w:rsid w:val="00EE78BD"/>
    <w:rPr>
      <w:lang w:val="en-GB" w:eastAsia="en-GB"/>
    </w:rPr>
  </w:style>
  <w:style w:type="paragraph" w:customStyle="1" w:styleId="DFCBB8D60877445388AE0378407FBCEB">
    <w:name w:val="DFCBB8D60877445388AE0378407FBCEB"/>
    <w:rsid w:val="00EE78BD"/>
    <w:rPr>
      <w:lang w:val="en-GB" w:eastAsia="en-GB"/>
    </w:rPr>
  </w:style>
  <w:style w:type="paragraph" w:customStyle="1" w:styleId="6829B03912B44A33955C8658FFF7ECA6">
    <w:name w:val="6829B03912B44A33955C8658FFF7ECA6"/>
    <w:rsid w:val="00EE78BD"/>
    <w:rPr>
      <w:lang w:val="en-GB" w:eastAsia="en-GB"/>
    </w:rPr>
  </w:style>
  <w:style w:type="paragraph" w:customStyle="1" w:styleId="4E623BD267634B68B11E9A5085BCC2B4">
    <w:name w:val="4E623BD267634B68B11E9A5085BCC2B4"/>
    <w:rsid w:val="00EE78BD"/>
    <w:rPr>
      <w:lang w:val="en-GB" w:eastAsia="en-GB"/>
    </w:rPr>
  </w:style>
  <w:style w:type="paragraph" w:customStyle="1" w:styleId="603C1F3196714E81B41F17C423B4628A">
    <w:name w:val="603C1F3196714E81B41F17C423B4628A"/>
    <w:rsid w:val="00EE78BD"/>
    <w:rPr>
      <w:lang w:val="en-GB" w:eastAsia="en-GB"/>
    </w:rPr>
  </w:style>
  <w:style w:type="paragraph" w:customStyle="1" w:styleId="92AB58FE1B03478CAE43A96B56CC8F85">
    <w:name w:val="92AB58FE1B03478CAE43A96B56CC8F85"/>
    <w:rsid w:val="00EE78BD"/>
    <w:rPr>
      <w:lang w:val="en-GB" w:eastAsia="en-GB"/>
    </w:rPr>
  </w:style>
  <w:style w:type="paragraph" w:customStyle="1" w:styleId="5EE8C70A2D064C81A88EBE77A366BB5E">
    <w:name w:val="5EE8C70A2D064C81A88EBE77A366BB5E"/>
    <w:rsid w:val="00EE78BD"/>
    <w:rPr>
      <w:lang w:val="en-GB" w:eastAsia="en-GB"/>
    </w:rPr>
  </w:style>
  <w:style w:type="paragraph" w:customStyle="1" w:styleId="D23E1AFC034040C3A84E68A5AD403F95">
    <w:name w:val="D23E1AFC034040C3A84E68A5AD403F95"/>
    <w:rsid w:val="00EE78BD"/>
    <w:rPr>
      <w:lang w:val="en-GB" w:eastAsia="en-GB"/>
    </w:rPr>
  </w:style>
  <w:style w:type="paragraph" w:customStyle="1" w:styleId="71DCB3B2029C40A5B747F56B3BB5E292">
    <w:name w:val="71DCB3B2029C40A5B747F56B3BB5E292"/>
    <w:rsid w:val="00EE78BD"/>
    <w:rPr>
      <w:lang w:val="en-GB" w:eastAsia="en-GB"/>
    </w:rPr>
  </w:style>
  <w:style w:type="paragraph" w:customStyle="1" w:styleId="9CE21FCA8A554FDEA0D9A1CEA8241A7A">
    <w:name w:val="9CE21FCA8A554FDEA0D9A1CEA8241A7A"/>
    <w:rsid w:val="00EE78BD"/>
    <w:rPr>
      <w:lang w:val="en-GB" w:eastAsia="en-GB"/>
    </w:rPr>
  </w:style>
  <w:style w:type="paragraph" w:customStyle="1" w:styleId="3E28DA8F09824A2DBD039E2222CD89D3">
    <w:name w:val="3E28DA8F09824A2DBD039E2222CD89D3"/>
    <w:rsid w:val="00EE78BD"/>
    <w:rPr>
      <w:lang w:val="en-GB" w:eastAsia="en-GB"/>
    </w:rPr>
  </w:style>
  <w:style w:type="paragraph" w:customStyle="1" w:styleId="82D80119A648421BA9DF087226AF17E4">
    <w:name w:val="82D80119A648421BA9DF087226AF17E4"/>
    <w:rsid w:val="00EE78BD"/>
    <w:rPr>
      <w:lang w:val="en-GB" w:eastAsia="en-GB"/>
    </w:rPr>
  </w:style>
  <w:style w:type="paragraph" w:customStyle="1" w:styleId="E8C62BD81C0B431E92ABA3509A1D9183">
    <w:name w:val="E8C62BD81C0B431E92ABA3509A1D9183"/>
    <w:rsid w:val="00EE78BD"/>
    <w:rPr>
      <w:lang w:val="en-GB" w:eastAsia="en-GB"/>
    </w:rPr>
  </w:style>
  <w:style w:type="paragraph" w:customStyle="1" w:styleId="BEF436ED852F4C56ABDB935A98C23D3F">
    <w:name w:val="BEF436ED852F4C56ABDB935A98C23D3F"/>
    <w:rsid w:val="00EE78BD"/>
    <w:rPr>
      <w:lang w:val="en-GB" w:eastAsia="en-GB"/>
    </w:rPr>
  </w:style>
  <w:style w:type="paragraph" w:customStyle="1" w:styleId="84CD695964CE455DABDA21C4E4BD9F1B">
    <w:name w:val="84CD695964CE455DABDA21C4E4BD9F1B"/>
    <w:rsid w:val="00EE78BD"/>
    <w:rPr>
      <w:lang w:val="en-GB" w:eastAsia="en-GB"/>
    </w:rPr>
  </w:style>
  <w:style w:type="paragraph" w:customStyle="1" w:styleId="68F047A54DE644A384D42E2DBDA434B0">
    <w:name w:val="68F047A54DE644A384D42E2DBDA434B0"/>
    <w:rsid w:val="00EE78BD"/>
    <w:rPr>
      <w:lang w:val="en-GB" w:eastAsia="en-GB"/>
    </w:rPr>
  </w:style>
  <w:style w:type="paragraph" w:customStyle="1" w:styleId="384832CD258C4662B264AAFA9E651B03">
    <w:name w:val="384832CD258C4662B264AAFA9E651B03"/>
    <w:rsid w:val="00EE78BD"/>
    <w:rPr>
      <w:lang w:val="en-GB" w:eastAsia="en-GB"/>
    </w:rPr>
  </w:style>
  <w:style w:type="paragraph" w:customStyle="1" w:styleId="EA84F166239643CE9417F74451AE5526">
    <w:name w:val="EA84F166239643CE9417F74451AE5526"/>
    <w:rsid w:val="00EE78BD"/>
    <w:rPr>
      <w:lang w:val="en-GB" w:eastAsia="en-GB"/>
    </w:rPr>
  </w:style>
  <w:style w:type="paragraph" w:customStyle="1" w:styleId="F224549B912548B1AD238A77528562B8">
    <w:name w:val="F224549B912548B1AD238A77528562B8"/>
    <w:rsid w:val="00EE78BD"/>
    <w:rPr>
      <w:lang w:val="en-GB" w:eastAsia="en-GB"/>
    </w:rPr>
  </w:style>
  <w:style w:type="paragraph" w:customStyle="1" w:styleId="FDDD58B8D47B4312B1669E432D62054A">
    <w:name w:val="FDDD58B8D47B4312B1669E432D62054A"/>
    <w:rsid w:val="00EE78BD"/>
    <w:rPr>
      <w:lang w:val="en-GB" w:eastAsia="en-GB"/>
    </w:rPr>
  </w:style>
  <w:style w:type="paragraph" w:customStyle="1" w:styleId="AA6E164649664E8CBF0D10347587887B">
    <w:name w:val="AA6E164649664E8CBF0D10347587887B"/>
    <w:rsid w:val="00EE78BD"/>
    <w:rPr>
      <w:lang w:val="en-GB" w:eastAsia="en-GB"/>
    </w:rPr>
  </w:style>
  <w:style w:type="paragraph" w:customStyle="1" w:styleId="72E9385683594234A918371E31A2B289">
    <w:name w:val="72E9385683594234A918371E31A2B289"/>
    <w:rsid w:val="00EE78BD"/>
    <w:rPr>
      <w:lang w:val="en-GB" w:eastAsia="en-GB"/>
    </w:rPr>
  </w:style>
  <w:style w:type="paragraph" w:customStyle="1" w:styleId="C2C006A695174B80B54B2A0CA360A045">
    <w:name w:val="C2C006A695174B80B54B2A0CA360A045"/>
    <w:rsid w:val="00EE78BD"/>
    <w:rPr>
      <w:lang w:val="en-GB" w:eastAsia="en-GB"/>
    </w:rPr>
  </w:style>
  <w:style w:type="paragraph" w:customStyle="1" w:styleId="D7B59AF101094794B41CFB80BCDA9D40">
    <w:name w:val="D7B59AF101094794B41CFB80BCDA9D40"/>
    <w:rsid w:val="00EE78BD"/>
    <w:rPr>
      <w:lang w:val="en-GB" w:eastAsia="en-GB"/>
    </w:rPr>
  </w:style>
  <w:style w:type="paragraph" w:customStyle="1" w:styleId="9633BA785BA44EB7BDAA77AA6A0A7FBA">
    <w:name w:val="9633BA785BA44EB7BDAA77AA6A0A7FBA"/>
    <w:rsid w:val="00EE78BD"/>
    <w:rPr>
      <w:lang w:val="en-GB" w:eastAsia="en-GB"/>
    </w:rPr>
  </w:style>
  <w:style w:type="paragraph" w:customStyle="1" w:styleId="A6C8F3BF0DE3460EBAB9FB96AD516098">
    <w:name w:val="A6C8F3BF0DE3460EBAB9FB96AD516098"/>
    <w:rsid w:val="00EE78BD"/>
    <w:rPr>
      <w:lang w:val="en-GB" w:eastAsia="en-GB"/>
    </w:rPr>
  </w:style>
  <w:style w:type="paragraph" w:customStyle="1" w:styleId="7630886DFD1D46B9B37CC7BEAA6176F8">
    <w:name w:val="7630886DFD1D46B9B37CC7BEAA6176F8"/>
    <w:rsid w:val="00EE78BD"/>
    <w:rPr>
      <w:lang w:val="en-GB" w:eastAsia="en-GB"/>
    </w:rPr>
  </w:style>
  <w:style w:type="paragraph" w:customStyle="1" w:styleId="0BC352F0FF384FED819F4126EB1B25AA">
    <w:name w:val="0BC352F0FF384FED819F4126EB1B25AA"/>
    <w:rsid w:val="00EE78BD"/>
    <w:rPr>
      <w:lang w:val="en-GB" w:eastAsia="en-GB"/>
    </w:rPr>
  </w:style>
  <w:style w:type="paragraph" w:customStyle="1" w:styleId="99DB6BBCB16744BAA11D1C00CA85AE95">
    <w:name w:val="99DB6BBCB16744BAA11D1C00CA85AE95"/>
    <w:rsid w:val="00EE78BD"/>
    <w:rPr>
      <w:lang w:val="en-GB" w:eastAsia="en-GB"/>
    </w:rPr>
  </w:style>
  <w:style w:type="paragraph" w:customStyle="1" w:styleId="6CC1B9878B6444F09FF8D2228F7DDCB5">
    <w:name w:val="6CC1B9878B6444F09FF8D2228F7DDCB5"/>
    <w:rsid w:val="00EE78BD"/>
    <w:rPr>
      <w:lang w:val="en-GB" w:eastAsia="en-GB"/>
    </w:rPr>
  </w:style>
  <w:style w:type="paragraph" w:customStyle="1" w:styleId="DBE1AC416C63437BB57DBD891427B4B8">
    <w:name w:val="DBE1AC416C63437BB57DBD891427B4B8"/>
    <w:rsid w:val="00EE78BD"/>
    <w:rPr>
      <w:lang w:val="en-GB" w:eastAsia="en-GB"/>
    </w:rPr>
  </w:style>
  <w:style w:type="paragraph" w:customStyle="1" w:styleId="7EE2E6C5826648F79FBD0827F94FCF4D">
    <w:name w:val="7EE2E6C5826648F79FBD0827F94FCF4D"/>
    <w:rsid w:val="00EE78BD"/>
    <w:rPr>
      <w:lang w:val="en-GB" w:eastAsia="en-GB"/>
    </w:rPr>
  </w:style>
  <w:style w:type="paragraph" w:customStyle="1" w:styleId="3146753CB6DE4C3BB34834CB58CACFFA">
    <w:name w:val="3146753CB6DE4C3BB34834CB58CACFFA"/>
    <w:rsid w:val="00EE78BD"/>
    <w:rPr>
      <w:lang w:val="en-GB" w:eastAsia="en-GB"/>
    </w:rPr>
  </w:style>
  <w:style w:type="paragraph" w:customStyle="1" w:styleId="CA844EA5D96A4CA1BA100A34F0798FF3">
    <w:name w:val="CA844EA5D96A4CA1BA100A34F0798FF3"/>
    <w:rsid w:val="00EE78BD"/>
    <w:rPr>
      <w:lang w:val="en-GB" w:eastAsia="en-GB"/>
    </w:rPr>
  </w:style>
  <w:style w:type="paragraph" w:customStyle="1" w:styleId="E69C9A77B2A94338BADA04FDF7CFF159">
    <w:name w:val="E69C9A77B2A94338BADA04FDF7CFF159"/>
    <w:rsid w:val="00EE78BD"/>
    <w:rPr>
      <w:lang w:val="en-GB" w:eastAsia="en-GB"/>
    </w:rPr>
  </w:style>
  <w:style w:type="paragraph" w:customStyle="1" w:styleId="195B7178D7BD4827B1D064DBB3436A92">
    <w:name w:val="195B7178D7BD4827B1D064DBB3436A92"/>
    <w:rsid w:val="00EE78BD"/>
    <w:rPr>
      <w:lang w:val="en-GB" w:eastAsia="en-GB"/>
    </w:rPr>
  </w:style>
  <w:style w:type="paragraph" w:customStyle="1" w:styleId="D26744B614ED433DBB101CB2F4615D99">
    <w:name w:val="D26744B614ED433DBB101CB2F4615D99"/>
    <w:rsid w:val="00EE78BD"/>
    <w:rPr>
      <w:lang w:val="en-GB" w:eastAsia="en-GB"/>
    </w:rPr>
  </w:style>
  <w:style w:type="paragraph" w:customStyle="1" w:styleId="C5678EBB7BED4C868855B9A9D02BF6DA">
    <w:name w:val="C5678EBB7BED4C868855B9A9D02BF6DA"/>
    <w:rsid w:val="00EE78BD"/>
    <w:rPr>
      <w:lang w:val="en-GB" w:eastAsia="en-GB"/>
    </w:rPr>
  </w:style>
  <w:style w:type="paragraph" w:customStyle="1" w:styleId="6D8348868FA74F82BFC898BAB57F12AA">
    <w:name w:val="6D8348868FA74F82BFC898BAB57F12AA"/>
    <w:rsid w:val="00EE78BD"/>
    <w:rPr>
      <w:lang w:val="en-GB" w:eastAsia="en-GB"/>
    </w:rPr>
  </w:style>
  <w:style w:type="paragraph" w:customStyle="1" w:styleId="8F5084ABFCEB4312B4F7ED9B0BDF7F96">
    <w:name w:val="8F5084ABFCEB4312B4F7ED9B0BDF7F96"/>
    <w:rsid w:val="00EE78BD"/>
    <w:rPr>
      <w:lang w:val="en-GB" w:eastAsia="en-GB"/>
    </w:rPr>
  </w:style>
  <w:style w:type="paragraph" w:customStyle="1" w:styleId="35C4E2EE26DE4C15AADC9B61BFEA926E">
    <w:name w:val="35C4E2EE26DE4C15AADC9B61BFEA926E"/>
    <w:rsid w:val="00EE78BD"/>
    <w:rPr>
      <w:lang w:val="en-GB" w:eastAsia="en-GB"/>
    </w:rPr>
  </w:style>
  <w:style w:type="paragraph" w:customStyle="1" w:styleId="E95520661A1F4CE79A5026818F7356E0">
    <w:name w:val="E95520661A1F4CE79A5026818F7356E0"/>
    <w:rsid w:val="00EE78BD"/>
    <w:rPr>
      <w:lang w:val="en-GB" w:eastAsia="en-GB"/>
    </w:rPr>
  </w:style>
  <w:style w:type="paragraph" w:customStyle="1" w:styleId="3C3631415BBF4C05B032799BA1570DC4">
    <w:name w:val="3C3631415BBF4C05B032799BA1570DC4"/>
    <w:rsid w:val="00EE78BD"/>
    <w:rPr>
      <w:lang w:val="en-GB" w:eastAsia="en-GB"/>
    </w:rPr>
  </w:style>
  <w:style w:type="paragraph" w:customStyle="1" w:styleId="15D696AA59494CFBB42E97BDFD1E8226">
    <w:name w:val="15D696AA59494CFBB42E97BDFD1E8226"/>
    <w:rsid w:val="00EE78BD"/>
    <w:rPr>
      <w:lang w:val="en-GB" w:eastAsia="en-GB"/>
    </w:rPr>
  </w:style>
  <w:style w:type="paragraph" w:customStyle="1" w:styleId="3D72462C2E40407080408EBF6ED2E5B5">
    <w:name w:val="3D72462C2E40407080408EBF6ED2E5B5"/>
    <w:rsid w:val="00EE78BD"/>
    <w:rPr>
      <w:lang w:val="en-GB" w:eastAsia="en-GB"/>
    </w:rPr>
  </w:style>
  <w:style w:type="paragraph" w:customStyle="1" w:styleId="A9C705BD2A49457EB11A730B3AEDB4F0">
    <w:name w:val="A9C705BD2A49457EB11A730B3AEDB4F0"/>
    <w:rsid w:val="00EE78BD"/>
    <w:rPr>
      <w:lang w:val="en-GB" w:eastAsia="en-GB"/>
    </w:rPr>
  </w:style>
  <w:style w:type="paragraph" w:customStyle="1" w:styleId="8D7E78AC37FC4B0C831871A131D9A5B4">
    <w:name w:val="8D7E78AC37FC4B0C831871A131D9A5B4"/>
    <w:rsid w:val="00EE78BD"/>
    <w:rPr>
      <w:lang w:val="en-GB" w:eastAsia="en-GB"/>
    </w:rPr>
  </w:style>
  <w:style w:type="paragraph" w:customStyle="1" w:styleId="D399E3317E094A888B341C77A31DB912">
    <w:name w:val="D399E3317E094A888B341C77A31DB912"/>
    <w:rsid w:val="00EE78BD"/>
    <w:rPr>
      <w:lang w:val="en-GB" w:eastAsia="en-GB"/>
    </w:rPr>
  </w:style>
  <w:style w:type="paragraph" w:customStyle="1" w:styleId="865B757FDBB6452098E6006500010320">
    <w:name w:val="865B757FDBB6452098E6006500010320"/>
    <w:rsid w:val="00EE78BD"/>
    <w:rPr>
      <w:lang w:val="en-GB" w:eastAsia="en-GB"/>
    </w:rPr>
  </w:style>
  <w:style w:type="paragraph" w:customStyle="1" w:styleId="7248AF6B763340229A2A92DB8AAE3572">
    <w:name w:val="7248AF6B763340229A2A92DB8AAE3572"/>
    <w:rsid w:val="00EE78BD"/>
    <w:rPr>
      <w:lang w:val="en-GB" w:eastAsia="en-GB"/>
    </w:rPr>
  </w:style>
  <w:style w:type="paragraph" w:customStyle="1" w:styleId="A4821D6EF6BE430DBDA9CE36678E5026">
    <w:name w:val="A4821D6EF6BE430DBDA9CE36678E5026"/>
    <w:rsid w:val="00EE78BD"/>
    <w:rPr>
      <w:lang w:val="en-GB" w:eastAsia="en-GB"/>
    </w:rPr>
  </w:style>
  <w:style w:type="paragraph" w:customStyle="1" w:styleId="15023384F39644EDB906888F1893BDC2">
    <w:name w:val="15023384F39644EDB906888F1893BDC2"/>
    <w:rsid w:val="00EE78BD"/>
    <w:rPr>
      <w:lang w:val="en-GB" w:eastAsia="en-GB"/>
    </w:rPr>
  </w:style>
  <w:style w:type="paragraph" w:customStyle="1" w:styleId="B5482D0DDCDE4C0683875E38C9A53007">
    <w:name w:val="B5482D0DDCDE4C0683875E38C9A53007"/>
    <w:rsid w:val="00EE78BD"/>
    <w:rPr>
      <w:lang w:val="en-GB" w:eastAsia="en-GB"/>
    </w:rPr>
  </w:style>
  <w:style w:type="paragraph" w:customStyle="1" w:styleId="2A98762775B943C3B3A75877837526CC">
    <w:name w:val="2A98762775B943C3B3A75877837526CC"/>
    <w:rsid w:val="00EE78BD"/>
    <w:rPr>
      <w:lang w:val="en-GB" w:eastAsia="en-GB"/>
    </w:rPr>
  </w:style>
  <w:style w:type="paragraph" w:customStyle="1" w:styleId="509BAFEB94FC4145AA3B8CEC0C37C2AA">
    <w:name w:val="509BAFEB94FC4145AA3B8CEC0C37C2AA"/>
    <w:rsid w:val="00EE78BD"/>
    <w:rPr>
      <w:lang w:val="en-GB" w:eastAsia="en-GB"/>
    </w:rPr>
  </w:style>
  <w:style w:type="paragraph" w:customStyle="1" w:styleId="EB24DEEE0BE6402D8D121AA769B1EEAC">
    <w:name w:val="EB24DEEE0BE6402D8D121AA769B1EEAC"/>
    <w:rsid w:val="00EE78BD"/>
    <w:rPr>
      <w:lang w:val="en-GB" w:eastAsia="en-GB"/>
    </w:rPr>
  </w:style>
  <w:style w:type="paragraph" w:customStyle="1" w:styleId="85F3F4DA258F45398F28FF78CAB030F8">
    <w:name w:val="85F3F4DA258F45398F28FF78CAB030F8"/>
    <w:rsid w:val="00EE78BD"/>
    <w:rPr>
      <w:lang w:val="en-GB" w:eastAsia="en-GB"/>
    </w:rPr>
  </w:style>
  <w:style w:type="paragraph" w:customStyle="1" w:styleId="63C83AB6ACD849B7994E7F0421A200D4">
    <w:name w:val="63C83AB6ACD849B7994E7F0421A200D4"/>
    <w:rsid w:val="00EE78BD"/>
    <w:rPr>
      <w:lang w:val="en-GB" w:eastAsia="en-GB"/>
    </w:rPr>
  </w:style>
  <w:style w:type="paragraph" w:customStyle="1" w:styleId="C7718B5D6EEE4886B2EE8E4D559F27CE">
    <w:name w:val="C7718B5D6EEE4886B2EE8E4D559F27CE"/>
    <w:rsid w:val="00EE78BD"/>
    <w:rPr>
      <w:lang w:val="en-GB" w:eastAsia="en-GB"/>
    </w:rPr>
  </w:style>
  <w:style w:type="paragraph" w:customStyle="1" w:styleId="A69E500CD9214B029C8D67E8AAE7B485">
    <w:name w:val="A69E500CD9214B029C8D67E8AAE7B485"/>
    <w:rsid w:val="00EE78BD"/>
    <w:rPr>
      <w:lang w:val="en-GB" w:eastAsia="en-GB"/>
    </w:rPr>
  </w:style>
  <w:style w:type="paragraph" w:customStyle="1" w:styleId="F1DCAA2F3C804074856528F4CE8EAA6F">
    <w:name w:val="F1DCAA2F3C804074856528F4CE8EAA6F"/>
    <w:rsid w:val="00EE78BD"/>
    <w:rPr>
      <w:lang w:val="en-GB" w:eastAsia="en-GB"/>
    </w:rPr>
  </w:style>
  <w:style w:type="paragraph" w:customStyle="1" w:styleId="24FBB7B6BD19451A89BDBA17EE09DA9F">
    <w:name w:val="24FBB7B6BD19451A89BDBA17EE09DA9F"/>
    <w:rsid w:val="00EE78BD"/>
    <w:rPr>
      <w:lang w:val="en-GB" w:eastAsia="en-GB"/>
    </w:rPr>
  </w:style>
  <w:style w:type="paragraph" w:customStyle="1" w:styleId="C4E89DFF140447BCBB6D21FF210EB488">
    <w:name w:val="C4E89DFF140447BCBB6D21FF210EB488"/>
    <w:rsid w:val="00EE78BD"/>
    <w:rPr>
      <w:lang w:val="en-GB" w:eastAsia="en-GB"/>
    </w:rPr>
  </w:style>
  <w:style w:type="paragraph" w:customStyle="1" w:styleId="661F462C84764A56BBEA0300191AF8AA">
    <w:name w:val="661F462C84764A56BBEA0300191AF8AA"/>
    <w:rsid w:val="00EE78BD"/>
    <w:rPr>
      <w:lang w:val="en-GB" w:eastAsia="en-GB"/>
    </w:rPr>
  </w:style>
  <w:style w:type="paragraph" w:customStyle="1" w:styleId="C8E9B0D60058431ABBC3829A7C41F551">
    <w:name w:val="C8E9B0D60058431ABBC3829A7C41F551"/>
    <w:rsid w:val="00EE78BD"/>
    <w:rPr>
      <w:lang w:val="en-GB" w:eastAsia="en-GB"/>
    </w:rPr>
  </w:style>
  <w:style w:type="paragraph" w:customStyle="1" w:styleId="796759EB191D403BA4CA9CD6ECFDB42A">
    <w:name w:val="796759EB191D403BA4CA9CD6ECFDB42A"/>
    <w:rsid w:val="00EE78BD"/>
    <w:rPr>
      <w:lang w:val="en-GB" w:eastAsia="en-GB"/>
    </w:rPr>
  </w:style>
  <w:style w:type="paragraph" w:customStyle="1" w:styleId="D491001AEEED4FF39C8B227B08D3E40E">
    <w:name w:val="D491001AEEED4FF39C8B227B08D3E40E"/>
    <w:rsid w:val="00EE78BD"/>
    <w:rPr>
      <w:lang w:val="en-GB" w:eastAsia="en-GB"/>
    </w:rPr>
  </w:style>
  <w:style w:type="paragraph" w:customStyle="1" w:styleId="E0C2C7897CC244F08534BB09FC902D46">
    <w:name w:val="E0C2C7897CC244F08534BB09FC902D46"/>
    <w:rsid w:val="00EE78BD"/>
    <w:rPr>
      <w:lang w:val="en-GB" w:eastAsia="en-GB"/>
    </w:rPr>
  </w:style>
  <w:style w:type="paragraph" w:customStyle="1" w:styleId="3BA0C8B6C0984D4E8894A4CDF004CE8C">
    <w:name w:val="3BA0C8B6C0984D4E8894A4CDF004CE8C"/>
    <w:rsid w:val="00EE78BD"/>
    <w:rPr>
      <w:lang w:val="en-GB" w:eastAsia="en-GB"/>
    </w:rPr>
  </w:style>
  <w:style w:type="paragraph" w:customStyle="1" w:styleId="9C98640E328240CFB698CD3C53E0D68F">
    <w:name w:val="9C98640E328240CFB698CD3C53E0D68F"/>
    <w:rsid w:val="00EE78BD"/>
    <w:rPr>
      <w:lang w:val="en-GB" w:eastAsia="en-GB"/>
    </w:rPr>
  </w:style>
  <w:style w:type="paragraph" w:customStyle="1" w:styleId="53412F9FE7924799B7E11AFD4524EBBB">
    <w:name w:val="53412F9FE7924799B7E11AFD4524EBBB"/>
    <w:rsid w:val="00EE78BD"/>
    <w:rPr>
      <w:lang w:val="en-GB" w:eastAsia="en-GB"/>
    </w:rPr>
  </w:style>
  <w:style w:type="paragraph" w:customStyle="1" w:styleId="023D1BDE4BF84462BD6132EE47D4E1C1">
    <w:name w:val="023D1BDE4BF84462BD6132EE47D4E1C1"/>
    <w:rsid w:val="00EE78BD"/>
    <w:rPr>
      <w:lang w:val="en-GB" w:eastAsia="en-GB"/>
    </w:rPr>
  </w:style>
  <w:style w:type="paragraph" w:customStyle="1" w:styleId="9C5FFB84F7884B1B8B6687C14ED0944C">
    <w:name w:val="9C5FFB84F7884B1B8B6687C14ED0944C"/>
    <w:rsid w:val="00EE78BD"/>
    <w:rPr>
      <w:lang w:val="en-GB" w:eastAsia="en-GB"/>
    </w:rPr>
  </w:style>
  <w:style w:type="paragraph" w:customStyle="1" w:styleId="307A2F7869924FEF95C481708730744A">
    <w:name w:val="307A2F7869924FEF95C481708730744A"/>
    <w:rsid w:val="00EE78BD"/>
    <w:rPr>
      <w:lang w:val="en-GB" w:eastAsia="en-GB"/>
    </w:rPr>
  </w:style>
  <w:style w:type="paragraph" w:customStyle="1" w:styleId="F79FFEA3859C43DCB58A1E7511F24D0A">
    <w:name w:val="F79FFEA3859C43DCB58A1E7511F24D0A"/>
    <w:rsid w:val="00EE78BD"/>
    <w:rPr>
      <w:lang w:val="en-GB" w:eastAsia="en-GB"/>
    </w:rPr>
  </w:style>
  <w:style w:type="paragraph" w:customStyle="1" w:styleId="51B5CCF956D8487FBB17C2BD52514202">
    <w:name w:val="51B5CCF956D8487FBB17C2BD52514202"/>
    <w:rsid w:val="00EE78BD"/>
    <w:rPr>
      <w:lang w:val="en-GB" w:eastAsia="en-GB"/>
    </w:rPr>
  </w:style>
  <w:style w:type="paragraph" w:customStyle="1" w:styleId="C7C8764458934F8286576878643167A2">
    <w:name w:val="C7C8764458934F8286576878643167A2"/>
    <w:rsid w:val="00EE78BD"/>
    <w:rPr>
      <w:lang w:val="en-GB" w:eastAsia="en-GB"/>
    </w:rPr>
  </w:style>
  <w:style w:type="paragraph" w:customStyle="1" w:styleId="A592EE49BBE8480BA2AF3B3DDB0BCB4B">
    <w:name w:val="A592EE49BBE8480BA2AF3B3DDB0BCB4B"/>
    <w:rsid w:val="00EE78BD"/>
    <w:rPr>
      <w:lang w:val="en-GB" w:eastAsia="en-GB"/>
    </w:rPr>
  </w:style>
  <w:style w:type="paragraph" w:customStyle="1" w:styleId="D84EBA4B92ED4F15A55B3E3C2E8D26E5">
    <w:name w:val="D84EBA4B92ED4F15A55B3E3C2E8D26E5"/>
    <w:rsid w:val="00EE78BD"/>
    <w:rPr>
      <w:lang w:val="en-GB" w:eastAsia="en-GB"/>
    </w:rPr>
  </w:style>
  <w:style w:type="paragraph" w:customStyle="1" w:styleId="958E5085FFEC4F3EA221DF375FC13403">
    <w:name w:val="958E5085FFEC4F3EA221DF375FC13403"/>
    <w:rsid w:val="00EE78BD"/>
    <w:rPr>
      <w:lang w:val="en-GB" w:eastAsia="en-GB"/>
    </w:rPr>
  </w:style>
  <w:style w:type="paragraph" w:customStyle="1" w:styleId="CBA66121D3D340F3B54AE4963DFF2F75">
    <w:name w:val="CBA66121D3D340F3B54AE4963DFF2F75"/>
    <w:rsid w:val="00EE78BD"/>
    <w:rPr>
      <w:lang w:val="en-GB" w:eastAsia="en-GB"/>
    </w:rPr>
  </w:style>
  <w:style w:type="paragraph" w:customStyle="1" w:styleId="302F247524E04BB6BC0AFD86E1742A8D">
    <w:name w:val="302F247524E04BB6BC0AFD86E1742A8D"/>
    <w:rsid w:val="00EE78BD"/>
    <w:rPr>
      <w:lang w:val="en-GB" w:eastAsia="en-GB"/>
    </w:rPr>
  </w:style>
  <w:style w:type="paragraph" w:customStyle="1" w:styleId="078165A7D828489998FA35BB3EC66EA9">
    <w:name w:val="078165A7D828489998FA35BB3EC66EA9"/>
    <w:rsid w:val="00EE78BD"/>
    <w:rPr>
      <w:lang w:val="en-GB" w:eastAsia="en-GB"/>
    </w:rPr>
  </w:style>
  <w:style w:type="paragraph" w:customStyle="1" w:styleId="3E0183FA8E33426A9E77C09804FAE31E">
    <w:name w:val="3E0183FA8E33426A9E77C09804FAE31E"/>
    <w:rsid w:val="00EE78BD"/>
    <w:rPr>
      <w:lang w:val="en-GB" w:eastAsia="en-GB"/>
    </w:rPr>
  </w:style>
  <w:style w:type="paragraph" w:customStyle="1" w:styleId="97F50B9370DB4DD499368C1C25809B0F">
    <w:name w:val="97F50B9370DB4DD499368C1C25809B0F"/>
    <w:rsid w:val="00EE78BD"/>
    <w:rPr>
      <w:lang w:val="en-GB" w:eastAsia="en-GB"/>
    </w:rPr>
  </w:style>
  <w:style w:type="paragraph" w:customStyle="1" w:styleId="4F3660D0062047A5962FB9D0BFE54EAE">
    <w:name w:val="4F3660D0062047A5962FB9D0BFE54EAE"/>
    <w:rsid w:val="00EE78BD"/>
    <w:rPr>
      <w:lang w:val="en-GB" w:eastAsia="en-GB"/>
    </w:rPr>
  </w:style>
  <w:style w:type="paragraph" w:customStyle="1" w:styleId="D38520C3F81D479BAD0F54FC0222AEDE">
    <w:name w:val="D38520C3F81D479BAD0F54FC0222AEDE"/>
    <w:rsid w:val="00EE78BD"/>
    <w:rPr>
      <w:lang w:val="en-GB" w:eastAsia="en-GB"/>
    </w:rPr>
  </w:style>
  <w:style w:type="paragraph" w:customStyle="1" w:styleId="9090F515D32B49AE9B6524A24919A3D6">
    <w:name w:val="9090F515D32B49AE9B6524A24919A3D6"/>
    <w:rsid w:val="00EE78BD"/>
    <w:rPr>
      <w:lang w:val="en-GB" w:eastAsia="en-GB"/>
    </w:rPr>
  </w:style>
  <w:style w:type="paragraph" w:customStyle="1" w:styleId="D8DEA8F9837C4531856BC95D9DA44A2E">
    <w:name w:val="D8DEA8F9837C4531856BC95D9DA44A2E"/>
    <w:rsid w:val="00EE78BD"/>
    <w:rPr>
      <w:lang w:val="en-GB" w:eastAsia="en-GB"/>
    </w:rPr>
  </w:style>
  <w:style w:type="paragraph" w:customStyle="1" w:styleId="9F9CDA226E0D4F5DB9AB82DED907B53A">
    <w:name w:val="9F9CDA226E0D4F5DB9AB82DED907B53A"/>
    <w:rsid w:val="00EE78BD"/>
    <w:rPr>
      <w:lang w:val="en-GB" w:eastAsia="en-GB"/>
    </w:rPr>
  </w:style>
  <w:style w:type="paragraph" w:customStyle="1" w:styleId="765893310AE54EDF8DD002F468CD1044">
    <w:name w:val="765893310AE54EDF8DD002F468CD1044"/>
    <w:rsid w:val="00EE78BD"/>
    <w:rPr>
      <w:lang w:val="en-GB" w:eastAsia="en-GB"/>
    </w:rPr>
  </w:style>
  <w:style w:type="paragraph" w:customStyle="1" w:styleId="9D1B1072F7A7487D90BDDFF9E141F503">
    <w:name w:val="9D1B1072F7A7487D90BDDFF9E141F503"/>
    <w:rsid w:val="00EE78BD"/>
    <w:rPr>
      <w:lang w:val="en-GB" w:eastAsia="en-GB"/>
    </w:rPr>
  </w:style>
  <w:style w:type="paragraph" w:customStyle="1" w:styleId="E27BD4CC47EE40C4B346A4AD195B2F32">
    <w:name w:val="E27BD4CC47EE40C4B346A4AD195B2F32"/>
    <w:rsid w:val="00EE78BD"/>
    <w:rPr>
      <w:lang w:val="en-GB" w:eastAsia="en-GB"/>
    </w:rPr>
  </w:style>
  <w:style w:type="paragraph" w:customStyle="1" w:styleId="4C7CDC2014EA4DB8AA2AFDA0F92864C7">
    <w:name w:val="4C7CDC2014EA4DB8AA2AFDA0F92864C7"/>
    <w:rsid w:val="00EE78BD"/>
    <w:rPr>
      <w:lang w:val="en-GB" w:eastAsia="en-GB"/>
    </w:rPr>
  </w:style>
  <w:style w:type="paragraph" w:customStyle="1" w:styleId="0DD0C9B99BB74F5FB1EADE428E4C8974">
    <w:name w:val="0DD0C9B99BB74F5FB1EADE428E4C8974"/>
    <w:rsid w:val="00EE78BD"/>
    <w:rPr>
      <w:lang w:val="en-GB" w:eastAsia="en-GB"/>
    </w:rPr>
  </w:style>
  <w:style w:type="paragraph" w:customStyle="1" w:styleId="478BCFF0F9D44C68877D14C525064719">
    <w:name w:val="478BCFF0F9D44C68877D14C525064719"/>
    <w:rsid w:val="00EE78BD"/>
    <w:rPr>
      <w:lang w:val="en-GB" w:eastAsia="en-GB"/>
    </w:rPr>
  </w:style>
  <w:style w:type="paragraph" w:customStyle="1" w:styleId="9A3E2A00850B483FB09CB2316D38ACAB">
    <w:name w:val="9A3E2A00850B483FB09CB2316D38ACAB"/>
    <w:rsid w:val="00EE78BD"/>
    <w:rPr>
      <w:lang w:val="en-GB" w:eastAsia="en-GB"/>
    </w:rPr>
  </w:style>
  <w:style w:type="paragraph" w:customStyle="1" w:styleId="C14D3758608C436D83310D1E3A476F62">
    <w:name w:val="C14D3758608C436D83310D1E3A476F62"/>
    <w:rsid w:val="00EE78BD"/>
    <w:rPr>
      <w:lang w:val="en-GB" w:eastAsia="en-GB"/>
    </w:rPr>
  </w:style>
  <w:style w:type="paragraph" w:customStyle="1" w:styleId="C6EBF1253AF34CD38840975F6E0D653A">
    <w:name w:val="C6EBF1253AF34CD38840975F6E0D653A"/>
    <w:rsid w:val="00EE78BD"/>
    <w:rPr>
      <w:lang w:val="en-GB" w:eastAsia="en-GB"/>
    </w:rPr>
  </w:style>
  <w:style w:type="paragraph" w:customStyle="1" w:styleId="EF77942EA18845C9A0A0A424AE268251">
    <w:name w:val="EF77942EA18845C9A0A0A424AE268251"/>
    <w:rsid w:val="00EE78BD"/>
    <w:rPr>
      <w:lang w:val="en-GB" w:eastAsia="en-GB"/>
    </w:rPr>
  </w:style>
  <w:style w:type="paragraph" w:customStyle="1" w:styleId="EA62D104BECB4F51A68FD8161A437019">
    <w:name w:val="EA62D104BECB4F51A68FD8161A437019"/>
    <w:rsid w:val="00EE78BD"/>
    <w:rPr>
      <w:lang w:val="en-GB" w:eastAsia="en-GB"/>
    </w:rPr>
  </w:style>
  <w:style w:type="paragraph" w:customStyle="1" w:styleId="EB204CD1B49D4B8E80F9E4702380FE24">
    <w:name w:val="EB204CD1B49D4B8E80F9E4702380FE24"/>
    <w:rsid w:val="00EE78BD"/>
    <w:rPr>
      <w:lang w:val="en-GB" w:eastAsia="en-GB"/>
    </w:rPr>
  </w:style>
  <w:style w:type="paragraph" w:customStyle="1" w:styleId="534932186B2244E6813444295A05B3B5">
    <w:name w:val="534932186B2244E6813444295A05B3B5"/>
    <w:rsid w:val="00EE78BD"/>
    <w:rPr>
      <w:lang w:val="en-GB" w:eastAsia="en-GB"/>
    </w:rPr>
  </w:style>
  <w:style w:type="paragraph" w:customStyle="1" w:styleId="6279EB4C679D4707A4FA311DCB2F26A1">
    <w:name w:val="6279EB4C679D4707A4FA311DCB2F26A1"/>
    <w:rsid w:val="00EE78BD"/>
    <w:rPr>
      <w:lang w:val="en-GB" w:eastAsia="en-GB"/>
    </w:rPr>
  </w:style>
  <w:style w:type="paragraph" w:customStyle="1" w:styleId="F96BE66F072C433BA9B367F119D98080">
    <w:name w:val="F96BE66F072C433BA9B367F119D98080"/>
    <w:rsid w:val="00820F44"/>
    <w:rPr>
      <w:lang w:val="en-GB" w:eastAsia="en-GB"/>
    </w:rPr>
  </w:style>
  <w:style w:type="paragraph" w:customStyle="1" w:styleId="FA31C6F1016F4879B4C2F59F367E205D">
    <w:name w:val="FA31C6F1016F4879B4C2F59F367E205D"/>
    <w:rsid w:val="00820F44"/>
    <w:rPr>
      <w:lang w:val="en-GB" w:eastAsia="en-GB"/>
    </w:rPr>
  </w:style>
  <w:style w:type="paragraph" w:customStyle="1" w:styleId="1FC49F0C54BB46B6920BE85334B05502">
    <w:name w:val="1FC49F0C54BB46B6920BE85334B05502"/>
    <w:rsid w:val="00820F44"/>
    <w:rPr>
      <w:lang w:val="en-GB" w:eastAsia="en-GB"/>
    </w:rPr>
  </w:style>
  <w:style w:type="paragraph" w:customStyle="1" w:styleId="F9CD6A9F5C844332A530BA6E4ED97E8E">
    <w:name w:val="F9CD6A9F5C844332A530BA6E4ED97E8E"/>
    <w:rsid w:val="00820F44"/>
    <w:rPr>
      <w:lang w:val="en-GB" w:eastAsia="en-GB"/>
    </w:rPr>
  </w:style>
  <w:style w:type="paragraph" w:customStyle="1" w:styleId="48788B21EA2C49EC9C42892DAD290624">
    <w:name w:val="48788B21EA2C49EC9C42892DAD290624"/>
    <w:rsid w:val="00820F44"/>
    <w:rPr>
      <w:lang w:val="en-GB" w:eastAsia="en-GB"/>
    </w:rPr>
  </w:style>
  <w:style w:type="paragraph" w:customStyle="1" w:styleId="567392809D9549FBA0978EBC32EFD85E">
    <w:name w:val="567392809D9549FBA0978EBC32EFD85E"/>
    <w:rsid w:val="00820F44"/>
    <w:rPr>
      <w:lang w:val="en-GB" w:eastAsia="en-GB"/>
    </w:rPr>
  </w:style>
  <w:style w:type="paragraph" w:customStyle="1" w:styleId="5612F62E40844E788ADE099D572304FA">
    <w:name w:val="5612F62E40844E788ADE099D572304FA"/>
    <w:rsid w:val="00820F44"/>
    <w:rPr>
      <w:lang w:val="en-GB" w:eastAsia="en-GB"/>
    </w:rPr>
  </w:style>
  <w:style w:type="paragraph" w:customStyle="1" w:styleId="F3CC9103951245DA88BEBCE52FA9F1FD">
    <w:name w:val="F3CC9103951245DA88BEBCE52FA9F1FD"/>
    <w:rsid w:val="00820F44"/>
    <w:rPr>
      <w:lang w:val="en-GB" w:eastAsia="en-GB"/>
    </w:rPr>
  </w:style>
  <w:style w:type="paragraph" w:customStyle="1" w:styleId="E1BEDF6E04884FFE8CC83531178AB667">
    <w:name w:val="E1BEDF6E04884FFE8CC83531178AB667"/>
    <w:rsid w:val="00820F44"/>
    <w:rPr>
      <w:lang w:val="en-GB" w:eastAsia="en-GB"/>
    </w:rPr>
  </w:style>
  <w:style w:type="paragraph" w:customStyle="1" w:styleId="31BC7FA3BD194536A6EB30EE14889E2B">
    <w:name w:val="31BC7FA3BD194536A6EB30EE14889E2B"/>
    <w:rsid w:val="00820F44"/>
    <w:rPr>
      <w:lang w:val="en-GB" w:eastAsia="en-GB"/>
    </w:rPr>
  </w:style>
  <w:style w:type="paragraph" w:customStyle="1" w:styleId="A6E32C260B6D44B5B758FC1507CE12FB">
    <w:name w:val="A6E32C260B6D44B5B758FC1507CE12FB"/>
    <w:rsid w:val="00820F44"/>
    <w:rPr>
      <w:lang w:val="en-GB" w:eastAsia="en-GB"/>
    </w:rPr>
  </w:style>
  <w:style w:type="paragraph" w:customStyle="1" w:styleId="0B3DA1CC807F469F9BB8605C0618EB60">
    <w:name w:val="0B3DA1CC807F469F9BB8605C0618EB60"/>
    <w:rsid w:val="00820F44"/>
    <w:rPr>
      <w:lang w:val="en-GB" w:eastAsia="en-GB"/>
    </w:rPr>
  </w:style>
  <w:style w:type="paragraph" w:customStyle="1" w:styleId="35088B225AE54A76B460CB690EE6F26D">
    <w:name w:val="35088B225AE54A76B460CB690EE6F26D"/>
    <w:rsid w:val="00820F44"/>
    <w:rPr>
      <w:lang w:val="en-GB" w:eastAsia="en-GB"/>
    </w:rPr>
  </w:style>
  <w:style w:type="paragraph" w:customStyle="1" w:styleId="0FB4A57679AB4930978BE49DC1148793">
    <w:name w:val="0FB4A57679AB4930978BE49DC1148793"/>
    <w:rsid w:val="00820F44"/>
    <w:rPr>
      <w:lang w:val="en-GB" w:eastAsia="en-GB"/>
    </w:rPr>
  </w:style>
  <w:style w:type="paragraph" w:customStyle="1" w:styleId="A95710B8A37B4FD2A6140D4E79E3EB68">
    <w:name w:val="A95710B8A37B4FD2A6140D4E79E3EB68"/>
    <w:rsid w:val="00820F44"/>
    <w:rPr>
      <w:lang w:val="en-GB" w:eastAsia="en-GB"/>
    </w:rPr>
  </w:style>
  <w:style w:type="paragraph" w:customStyle="1" w:styleId="CF926DBE76444030BA5333BC57C0FD97">
    <w:name w:val="CF926DBE76444030BA5333BC57C0FD97"/>
    <w:rsid w:val="00820F44"/>
    <w:rPr>
      <w:lang w:val="en-GB" w:eastAsia="en-GB"/>
    </w:rPr>
  </w:style>
  <w:style w:type="paragraph" w:customStyle="1" w:styleId="8070FB9DF9A54D01BC680EDDA5C39694">
    <w:name w:val="8070FB9DF9A54D01BC680EDDA5C39694"/>
    <w:rsid w:val="00820F44"/>
    <w:rPr>
      <w:lang w:val="en-GB" w:eastAsia="en-GB"/>
    </w:rPr>
  </w:style>
  <w:style w:type="paragraph" w:customStyle="1" w:styleId="DA68D7F407634F7AB0246CA1376EF9AF">
    <w:name w:val="DA68D7F407634F7AB0246CA1376EF9AF"/>
    <w:rsid w:val="00820F44"/>
    <w:rPr>
      <w:lang w:val="en-GB" w:eastAsia="en-GB"/>
    </w:rPr>
  </w:style>
  <w:style w:type="paragraph" w:customStyle="1" w:styleId="1944C1DF12E142D88C5D9F69A4DC6193">
    <w:name w:val="1944C1DF12E142D88C5D9F69A4DC6193"/>
    <w:rsid w:val="00820F44"/>
    <w:rPr>
      <w:lang w:val="en-GB" w:eastAsia="en-GB"/>
    </w:rPr>
  </w:style>
  <w:style w:type="paragraph" w:customStyle="1" w:styleId="2C14A34EB28941F2A979713A24E02798">
    <w:name w:val="2C14A34EB28941F2A979713A24E02798"/>
    <w:rsid w:val="00820F44"/>
    <w:rPr>
      <w:lang w:val="en-GB" w:eastAsia="en-GB"/>
    </w:rPr>
  </w:style>
  <w:style w:type="paragraph" w:customStyle="1" w:styleId="38935E7CBC3E4855A3791CDD53F100E9">
    <w:name w:val="38935E7CBC3E4855A3791CDD53F100E9"/>
    <w:rsid w:val="00820F44"/>
    <w:rPr>
      <w:lang w:val="en-GB" w:eastAsia="en-GB"/>
    </w:rPr>
  </w:style>
  <w:style w:type="paragraph" w:customStyle="1" w:styleId="D910092F05294339AF75FC5477AB397F">
    <w:name w:val="D910092F05294339AF75FC5477AB397F"/>
    <w:rsid w:val="00820F44"/>
    <w:rPr>
      <w:lang w:val="en-GB" w:eastAsia="en-GB"/>
    </w:rPr>
  </w:style>
  <w:style w:type="paragraph" w:customStyle="1" w:styleId="9BE822D0D77D432B82A67FD3F0BEB583">
    <w:name w:val="9BE822D0D77D432B82A67FD3F0BEB583"/>
    <w:rsid w:val="00820F44"/>
    <w:rPr>
      <w:lang w:val="en-GB" w:eastAsia="en-GB"/>
    </w:rPr>
  </w:style>
  <w:style w:type="paragraph" w:customStyle="1" w:styleId="7EC3A353538C4C989119D9FAA9F3E733">
    <w:name w:val="7EC3A353538C4C989119D9FAA9F3E733"/>
    <w:rsid w:val="00820F44"/>
    <w:rPr>
      <w:lang w:val="en-GB" w:eastAsia="en-GB"/>
    </w:rPr>
  </w:style>
  <w:style w:type="paragraph" w:customStyle="1" w:styleId="A95D92D3037B4FF681E17524C0D44A21">
    <w:name w:val="A95D92D3037B4FF681E17524C0D44A21"/>
    <w:rsid w:val="00820F44"/>
    <w:rPr>
      <w:lang w:val="en-GB" w:eastAsia="en-GB"/>
    </w:rPr>
  </w:style>
  <w:style w:type="paragraph" w:customStyle="1" w:styleId="9D39DF35C36A4BB6993A77EF8900AB5B">
    <w:name w:val="9D39DF35C36A4BB6993A77EF8900AB5B"/>
    <w:rsid w:val="00820F44"/>
    <w:rPr>
      <w:lang w:val="en-GB" w:eastAsia="en-GB"/>
    </w:rPr>
  </w:style>
  <w:style w:type="paragraph" w:customStyle="1" w:styleId="437745CF35234174A0EE3DB4187A416A">
    <w:name w:val="437745CF35234174A0EE3DB4187A416A"/>
    <w:rsid w:val="00820F44"/>
    <w:rPr>
      <w:lang w:val="en-GB" w:eastAsia="en-GB"/>
    </w:rPr>
  </w:style>
  <w:style w:type="paragraph" w:customStyle="1" w:styleId="3CD5982F08DC4EB8867593A16A256D4A">
    <w:name w:val="3CD5982F08DC4EB8867593A16A256D4A"/>
    <w:rsid w:val="00820F44"/>
    <w:rPr>
      <w:lang w:val="en-GB" w:eastAsia="en-GB"/>
    </w:rPr>
  </w:style>
  <w:style w:type="paragraph" w:customStyle="1" w:styleId="23BC6B61542D424A8555F493EC91C6C9">
    <w:name w:val="23BC6B61542D424A8555F493EC91C6C9"/>
    <w:rsid w:val="00820F44"/>
    <w:rPr>
      <w:lang w:val="en-GB" w:eastAsia="en-GB"/>
    </w:rPr>
  </w:style>
  <w:style w:type="paragraph" w:customStyle="1" w:styleId="499577340D2C44DD96245037DF48C9CF">
    <w:name w:val="499577340D2C44DD96245037DF48C9CF"/>
    <w:rsid w:val="00820F44"/>
    <w:rPr>
      <w:lang w:val="en-GB" w:eastAsia="en-GB"/>
    </w:rPr>
  </w:style>
  <w:style w:type="paragraph" w:customStyle="1" w:styleId="4B671500AA1149FA9E05BF8675C2CF76">
    <w:name w:val="4B671500AA1149FA9E05BF8675C2CF76"/>
    <w:rsid w:val="00820F44"/>
    <w:rPr>
      <w:lang w:val="en-GB" w:eastAsia="en-GB"/>
    </w:rPr>
  </w:style>
  <w:style w:type="paragraph" w:customStyle="1" w:styleId="9F582931089C484D82527B3FC0AC0C23">
    <w:name w:val="9F582931089C484D82527B3FC0AC0C23"/>
    <w:rsid w:val="00820F44"/>
    <w:rPr>
      <w:lang w:val="en-GB" w:eastAsia="en-GB"/>
    </w:rPr>
  </w:style>
  <w:style w:type="paragraph" w:customStyle="1" w:styleId="345939B945A44B28A93CBF8802450101">
    <w:name w:val="345939B945A44B28A93CBF8802450101"/>
    <w:rsid w:val="00820F44"/>
    <w:rPr>
      <w:lang w:val="en-GB" w:eastAsia="en-GB"/>
    </w:rPr>
  </w:style>
  <w:style w:type="paragraph" w:customStyle="1" w:styleId="3B01142E3DFA435A92A477AB8C4043F5">
    <w:name w:val="3B01142E3DFA435A92A477AB8C4043F5"/>
    <w:rsid w:val="00820F44"/>
    <w:rPr>
      <w:lang w:val="en-GB" w:eastAsia="en-GB"/>
    </w:rPr>
  </w:style>
  <w:style w:type="paragraph" w:customStyle="1" w:styleId="E24F55D06B2040E7A87DB9579AFE84EB">
    <w:name w:val="E24F55D06B2040E7A87DB9579AFE84EB"/>
    <w:rsid w:val="00820F44"/>
    <w:rPr>
      <w:lang w:val="en-GB" w:eastAsia="en-GB"/>
    </w:rPr>
  </w:style>
  <w:style w:type="paragraph" w:customStyle="1" w:styleId="5073BB40B5EC4785A1AAF85A21F711BD">
    <w:name w:val="5073BB40B5EC4785A1AAF85A21F711BD"/>
    <w:rsid w:val="00820F44"/>
    <w:rPr>
      <w:lang w:val="en-GB" w:eastAsia="en-GB"/>
    </w:rPr>
  </w:style>
  <w:style w:type="paragraph" w:customStyle="1" w:styleId="4F77AC1F8DFF4D0CA0D7C9CB18095621">
    <w:name w:val="4F77AC1F8DFF4D0CA0D7C9CB18095621"/>
    <w:rsid w:val="00820F44"/>
    <w:rPr>
      <w:lang w:val="en-GB" w:eastAsia="en-GB"/>
    </w:rPr>
  </w:style>
  <w:style w:type="paragraph" w:customStyle="1" w:styleId="FF5AB9C01B8440B9B0DDCF35AF2E93E0">
    <w:name w:val="FF5AB9C01B8440B9B0DDCF35AF2E93E0"/>
    <w:rsid w:val="00820F44"/>
    <w:rPr>
      <w:lang w:val="en-GB" w:eastAsia="en-GB"/>
    </w:rPr>
  </w:style>
  <w:style w:type="paragraph" w:customStyle="1" w:styleId="96D8BEF07A2E47AABC5EFFB6A8E328BF">
    <w:name w:val="96D8BEF07A2E47AABC5EFFB6A8E328BF"/>
    <w:rsid w:val="00820F44"/>
    <w:rPr>
      <w:lang w:val="en-GB" w:eastAsia="en-GB"/>
    </w:rPr>
  </w:style>
  <w:style w:type="paragraph" w:customStyle="1" w:styleId="3A886822EB634BACB5AFF53F4CC3F605">
    <w:name w:val="3A886822EB634BACB5AFF53F4CC3F605"/>
    <w:rsid w:val="00820F44"/>
    <w:rPr>
      <w:lang w:val="en-GB" w:eastAsia="en-GB"/>
    </w:rPr>
  </w:style>
  <w:style w:type="paragraph" w:customStyle="1" w:styleId="FE60CDD75EE24233B8897A79AAC21ADE">
    <w:name w:val="FE60CDD75EE24233B8897A79AAC21ADE"/>
    <w:rsid w:val="00820F44"/>
    <w:rPr>
      <w:lang w:val="en-GB" w:eastAsia="en-GB"/>
    </w:rPr>
  </w:style>
  <w:style w:type="paragraph" w:customStyle="1" w:styleId="1DE4FEA47677403BBEBA7CC1A851070D">
    <w:name w:val="1DE4FEA47677403BBEBA7CC1A851070D"/>
    <w:rsid w:val="00820F44"/>
    <w:rPr>
      <w:lang w:val="en-GB" w:eastAsia="en-GB"/>
    </w:rPr>
  </w:style>
  <w:style w:type="paragraph" w:customStyle="1" w:styleId="B97B568218204042B163F9186A658BB7">
    <w:name w:val="B97B568218204042B163F9186A658BB7"/>
    <w:rsid w:val="00820F44"/>
    <w:rPr>
      <w:lang w:val="en-GB" w:eastAsia="en-GB"/>
    </w:rPr>
  </w:style>
  <w:style w:type="paragraph" w:customStyle="1" w:styleId="F023CE6EC0BF44D591181F78CC02499E">
    <w:name w:val="F023CE6EC0BF44D591181F78CC02499E"/>
    <w:rsid w:val="00FC6127"/>
    <w:rPr>
      <w:lang w:val="en-GB" w:eastAsia="en-GB"/>
    </w:rPr>
  </w:style>
  <w:style w:type="paragraph" w:customStyle="1" w:styleId="36E03F600B524FE28C55A5334B7F917F">
    <w:name w:val="36E03F600B524FE28C55A5334B7F917F"/>
    <w:rsid w:val="00FC612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DFBE-CA51-4764-99E8-191AE6C2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eiss</dc:creator>
  <cp:lastModifiedBy>Holly Krijgsman</cp:lastModifiedBy>
  <cp:revision>2</cp:revision>
  <cp:lastPrinted>2014-09-02T15:27:00Z</cp:lastPrinted>
  <dcterms:created xsi:type="dcterms:W3CDTF">2014-10-17T07:05:00Z</dcterms:created>
  <dcterms:modified xsi:type="dcterms:W3CDTF">2014-10-17T07:05:00Z</dcterms:modified>
</cp:coreProperties>
</file>